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3BB74" w14:textId="7D6B8FDD" w:rsidR="00172E13" w:rsidRPr="00111667" w:rsidRDefault="00111667" w:rsidP="00E42943">
      <w:pPr>
        <w:pStyle w:val="Default"/>
        <w:spacing w:after="120"/>
        <w:jc w:val="center"/>
        <w:rPr>
          <w:color w:val="000000" w:themeColor="text1"/>
          <w:lang w:val="pl-PL"/>
        </w:rPr>
      </w:pPr>
      <w:r w:rsidRPr="00111667">
        <w:rPr>
          <w:color w:val="000000" w:themeColor="text1"/>
          <w:lang w:val="pl-PL"/>
        </w:rPr>
        <w:t>Rada Plenarna Zakonu</w:t>
      </w:r>
      <w:r w:rsidR="00172E13" w:rsidRPr="00111667">
        <w:rPr>
          <w:color w:val="000000" w:themeColor="text1"/>
          <w:lang w:val="pl-PL"/>
        </w:rPr>
        <w:t xml:space="preserve"> VIII</w:t>
      </w:r>
    </w:p>
    <w:p w14:paraId="674B2D4D" w14:textId="6463B0B6" w:rsidR="00172E13" w:rsidRPr="00111667" w:rsidRDefault="00111667" w:rsidP="00E42943">
      <w:pPr>
        <w:pStyle w:val="Default"/>
        <w:spacing w:after="120"/>
        <w:jc w:val="center"/>
        <w:rPr>
          <w:b/>
          <w:color w:val="000000" w:themeColor="text1"/>
          <w:lang w:val="pl-PL"/>
        </w:rPr>
      </w:pPr>
      <w:r w:rsidRPr="00111667">
        <w:rPr>
          <w:b/>
          <w:color w:val="000000" w:themeColor="text1"/>
          <w:lang w:val="pl-PL"/>
        </w:rPr>
        <w:t>Łaska pracy</w:t>
      </w:r>
    </w:p>
    <w:p w14:paraId="4A15CCD9" w14:textId="77777777" w:rsidR="000F451F" w:rsidRPr="00111667" w:rsidRDefault="00B27B9F" w:rsidP="00E936E9">
      <w:pPr>
        <w:pStyle w:val="Default"/>
        <w:jc w:val="center"/>
        <w:rPr>
          <w:i/>
          <w:color w:val="000000" w:themeColor="text1"/>
          <w:sz w:val="28"/>
          <w:lang w:val="pl-PL"/>
        </w:rPr>
      </w:pPr>
      <w:r w:rsidRPr="00111667">
        <w:rPr>
          <w:i/>
          <w:color w:val="000000" w:themeColor="text1"/>
          <w:sz w:val="28"/>
          <w:lang w:val="pl-PL"/>
        </w:rPr>
        <w:t>Ins</w:t>
      </w:r>
      <w:r w:rsidR="000F451F" w:rsidRPr="00111667">
        <w:rPr>
          <w:i/>
          <w:color w:val="000000" w:themeColor="text1"/>
          <w:sz w:val="28"/>
          <w:lang w:val="pl-PL"/>
        </w:rPr>
        <w:t>trumentum Laboris</w:t>
      </w:r>
    </w:p>
    <w:p w14:paraId="41606D8F" w14:textId="77777777" w:rsidR="00E936E9" w:rsidRPr="00111667" w:rsidRDefault="00E936E9" w:rsidP="00E936E9">
      <w:pPr>
        <w:pStyle w:val="Default"/>
        <w:jc w:val="center"/>
        <w:rPr>
          <w:color w:val="000000" w:themeColor="text1"/>
          <w:sz w:val="20"/>
          <w:lang w:val="pl-PL"/>
        </w:rPr>
      </w:pPr>
      <w:r w:rsidRPr="00111667">
        <w:rPr>
          <w:color w:val="000000" w:themeColor="text1"/>
          <w:sz w:val="20"/>
          <w:lang w:val="pl-PL"/>
        </w:rPr>
        <w:t>(Prot. N. 00392/15)</w:t>
      </w:r>
    </w:p>
    <w:p w14:paraId="2B57E0CA" w14:textId="77777777" w:rsidR="000F451F" w:rsidRPr="00111667" w:rsidRDefault="000F451F" w:rsidP="00E42943">
      <w:pPr>
        <w:pStyle w:val="Default"/>
        <w:spacing w:after="120"/>
        <w:jc w:val="center"/>
        <w:rPr>
          <w:lang w:val="pl-PL"/>
        </w:rPr>
      </w:pPr>
    </w:p>
    <w:p w14:paraId="6557770D" w14:textId="2D1A678F" w:rsidR="00172E13" w:rsidRPr="00111667" w:rsidRDefault="00111667" w:rsidP="00E42943">
      <w:pPr>
        <w:spacing w:after="120" w:line="240" w:lineRule="auto"/>
        <w:rPr>
          <w:rFonts w:ascii="Times New Roman" w:hAnsi="Times New Roman" w:cs="Times New Roman"/>
          <w:b/>
          <w:sz w:val="24"/>
          <w:szCs w:val="24"/>
          <w:lang w:val="pl-PL"/>
        </w:rPr>
      </w:pPr>
      <w:r w:rsidRPr="00111667">
        <w:rPr>
          <w:rFonts w:ascii="Times New Roman" w:hAnsi="Times New Roman" w:cs="Times New Roman"/>
          <w:b/>
          <w:sz w:val="24"/>
          <w:szCs w:val="24"/>
          <w:lang w:val="pl-PL"/>
        </w:rPr>
        <w:t>Słowo Boże</w:t>
      </w:r>
    </w:p>
    <w:p w14:paraId="677F2D79" w14:textId="77777777" w:rsidR="00926FD6" w:rsidRPr="00111667" w:rsidRDefault="00926FD6" w:rsidP="00E42943">
      <w:pPr>
        <w:spacing w:after="120" w:line="240" w:lineRule="auto"/>
        <w:rPr>
          <w:rFonts w:ascii="Times New Roman" w:hAnsi="Times New Roman" w:cs="Times New Roman"/>
          <w:sz w:val="24"/>
          <w:szCs w:val="24"/>
          <w:lang w:val="pl-PL"/>
        </w:rPr>
      </w:pPr>
    </w:p>
    <w:p w14:paraId="15006F8C" w14:textId="28B32557" w:rsidR="00E42943" w:rsidRPr="00111667" w:rsidRDefault="000E4756" w:rsidP="00E42943">
      <w:pPr>
        <w:spacing w:after="120" w:line="240" w:lineRule="auto"/>
        <w:ind w:left="708"/>
        <w:jc w:val="both"/>
        <w:rPr>
          <w:rFonts w:ascii="Times New Roman" w:hAnsi="Times New Roman" w:cs="Times New Roman"/>
          <w:sz w:val="24"/>
          <w:szCs w:val="24"/>
          <w:lang w:val="pl-PL"/>
        </w:rPr>
      </w:pPr>
      <w:r w:rsidRPr="00111667">
        <w:rPr>
          <w:rFonts w:ascii="Times New Roman" w:hAnsi="Times New Roman" w:cs="Times New Roman"/>
          <w:sz w:val="24"/>
          <w:szCs w:val="24"/>
          <w:lang w:val="pl-PL"/>
        </w:rPr>
        <w:t>“</w:t>
      </w:r>
      <w:r w:rsidR="00DF26F0" w:rsidRPr="00DF26F0">
        <w:rPr>
          <w:rFonts w:ascii="Times New Roman" w:hAnsi="Times New Roman" w:cs="Times New Roman"/>
          <w:sz w:val="24"/>
          <w:szCs w:val="24"/>
          <w:lang w:val="pl-PL"/>
        </w:rPr>
        <w:t>Pan Bóg wziął zatem człowieka i umieścił go w ogrodzie Eden, aby uprawiał go i doglądał</w:t>
      </w:r>
      <w:r w:rsidR="00D27726" w:rsidRPr="00111667">
        <w:rPr>
          <w:rFonts w:ascii="Times New Roman" w:hAnsi="Times New Roman" w:cs="Times New Roman"/>
          <w:sz w:val="24"/>
          <w:szCs w:val="24"/>
          <w:lang w:val="pl-PL"/>
        </w:rPr>
        <w:t>.</w:t>
      </w:r>
    </w:p>
    <w:p w14:paraId="7BAC3652" w14:textId="65CABED3" w:rsidR="00DF26F0" w:rsidRDefault="00DF26F0" w:rsidP="00E42943">
      <w:pPr>
        <w:spacing w:after="120" w:line="240" w:lineRule="auto"/>
        <w:ind w:left="708"/>
        <w:jc w:val="both"/>
        <w:rPr>
          <w:rFonts w:ascii="Times New Roman" w:hAnsi="Times New Roman" w:cs="Times New Roman"/>
          <w:sz w:val="24"/>
          <w:szCs w:val="24"/>
          <w:lang w:val="pl-PL"/>
        </w:rPr>
      </w:pPr>
      <w:r w:rsidRPr="00DF26F0">
        <w:rPr>
          <w:rFonts w:ascii="Times New Roman" w:hAnsi="Times New Roman" w:cs="Times New Roman"/>
          <w:sz w:val="24"/>
          <w:szCs w:val="24"/>
          <w:lang w:val="pl-PL"/>
        </w:rPr>
        <w:t>Wtedy niewiasta spostrzegła, że drzewo to ma owoce dobre do jedzenia, że jest ono rozkoszą dla oczu i że owoce tego drzewa nadają się do zdobycia wiedzy. Zerwała zatem z niego owoc, skosztowała i dała swemu mężowi, który był z nią: a on zjadł. A wte</w:t>
      </w:r>
      <w:r>
        <w:rPr>
          <w:rFonts w:ascii="Times New Roman" w:hAnsi="Times New Roman" w:cs="Times New Roman"/>
          <w:sz w:val="24"/>
          <w:szCs w:val="24"/>
          <w:lang w:val="pl-PL"/>
        </w:rPr>
        <w:t>dy otworzyły się im obojgu oczy.</w:t>
      </w:r>
    </w:p>
    <w:p w14:paraId="1A176804" w14:textId="0A4E2514" w:rsidR="000E4756" w:rsidRPr="00111667" w:rsidRDefault="00DF26F0" w:rsidP="00DF26F0">
      <w:pPr>
        <w:spacing w:after="120" w:line="240" w:lineRule="auto"/>
        <w:ind w:left="708"/>
        <w:jc w:val="both"/>
        <w:rPr>
          <w:rFonts w:ascii="Times New Roman" w:hAnsi="Times New Roman" w:cs="Times New Roman"/>
          <w:sz w:val="24"/>
          <w:szCs w:val="24"/>
          <w:lang w:val="pl-PL"/>
        </w:rPr>
      </w:pPr>
      <w:r w:rsidRPr="00DF26F0">
        <w:rPr>
          <w:rFonts w:ascii="Times New Roman" w:hAnsi="Times New Roman" w:cs="Times New Roman"/>
          <w:sz w:val="24"/>
          <w:szCs w:val="24"/>
          <w:lang w:val="pl-PL"/>
        </w:rPr>
        <w:t>Cierń i oset będzie ci ona</w:t>
      </w:r>
      <w:r>
        <w:rPr>
          <w:rFonts w:ascii="Times New Roman" w:hAnsi="Times New Roman" w:cs="Times New Roman"/>
          <w:sz w:val="24"/>
          <w:szCs w:val="24"/>
          <w:lang w:val="pl-PL"/>
        </w:rPr>
        <w:t xml:space="preserve"> [ziemia]</w:t>
      </w:r>
      <w:r w:rsidRPr="00DF26F0">
        <w:rPr>
          <w:rFonts w:ascii="Times New Roman" w:hAnsi="Times New Roman" w:cs="Times New Roman"/>
          <w:sz w:val="24"/>
          <w:szCs w:val="24"/>
          <w:lang w:val="pl-PL"/>
        </w:rPr>
        <w:t xml:space="preserve"> rodziła, a przecież pokarmem twym są płody roli. W pocie w</w:t>
      </w:r>
      <w:r>
        <w:rPr>
          <w:rFonts w:ascii="Times New Roman" w:hAnsi="Times New Roman" w:cs="Times New Roman"/>
          <w:sz w:val="24"/>
          <w:szCs w:val="24"/>
          <w:lang w:val="pl-PL"/>
        </w:rPr>
        <w:t>ięc oblicza twego</w:t>
      </w:r>
      <w:r w:rsidR="000E4756" w:rsidRPr="00111667">
        <w:rPr>
          <w:rFonts w:ascii="Times New Roman" w:hAnsi="Times New Roman" w:cs="Times New Roman"/>
          <w:sz w:val="24"/>
          <w:szCs w:val="24"/>
          <w:lang w:val="pl-PL"/>
        </w:rPr>
        <w:t xml:space="preserve">” </w:t>
      </w:r>
      <w:r w:rsidR="000E4756" w:rsidRPr="00111667">
        <w:rPr>
          <w:rFonts w:ascii="Times New Roman" w:hAnsi="Times New Roman" w:cs="Times New Roman"/>
          <w:i/>
          <w:sz w:val="24"/>
          <w:szCs w:val="24"/>
          <w:lang w:val="pl-PL"/>
        </w:rPr>
        <w:t>(</w:t>
      </w:r>
      <w:r>
        <w:rPr>
          <w:rFonts w:ascii="Times New Roman" w:hAnsi="Times New Roman" w:cs="Times New Roman"/>
          <w:i/>
          <w:sz w:val="24"/>
          <w:szCs w:val="24"/>
          <w:lang w:val="pl-PL"/>
        </w:rPr>
        <w:t>Rdz</w:t>
      </w:r>
      <w:r w:rsidR="000E4756" w:rsidRPr="00111667">
        <w:rPr>
          <w:rFonts w:ascii="Times New Roman" w:hAnsi="Times New Roman" w:cs="Times New Roman"/>
          <w:i/>
          <w:sz w:val="24"/>
          <w:szCs w:val="24"/>
          <w:lang w:val="pl-PL"/>
        </w:rPr>
        <w:t xml:space="preserve"> 2,15; 3,6-7. 18-19)</w:t>
      </w:r>
      <w:r w:rsidR="00D27726" w:rsidRPr="00111667">
        <w:rPr>
          <w:rFonts w:ascii="Times New Roman" w:hAnsi="Times New Roman" w:cs="Times New Roman"/>
          <w:i/>
          <w:sz w:val="24"/>
          <w:szCs w:val="24"/>
          <w:lang w:val="pl-PL"/>
        </w:rPr>
        <w:t>.</w:t>
      </w:r>
    </w:p>
    <w:p w14:paraId="0EFE1BFA" w14:textId="77777777" w:rsidR="000E4756" w:rsidRPr="00111667" w:rsidRDefault="000E4756" w:rsidP="00E42943">
      <w:pPr>
        <w:spacing w:after="120" w:line="240" w:lineRule="auto"/>
        <w:ind w:left="708"/>
        <w:rPr>
          <w:rFonts w:ascii="Times New Roman" w:hAnsi="Times New Roman" w:cs="Times New Roman"/>
          <w:sz w:val="24"/>
          <w:szCs w:val="24"/>
          <w:lang w:val="pl-PL"/>
        </w:rPr>
      </w:pPr>
    </w:p>
    <w:p w14:paraId="4583F3FA" w14:textId="7EC65674" w:rsidR="00EF5C0D" w:rsidRPr="00111667" w:rsidRDefault="00EF5C0D" w:rsidP="00DF26F0">
      <w:pPr>
        <w:spacing w:after="120" w:line="240" w:lineRule="auto"/>
        <w:ind w:left="708"/>
        <w:jc w:val="both"/>
        <w:rPr>
          <w:rFonts w:ascii="Times New Roman" w:hAnsi="Times New Roman" w:cs="Times New Roman"/>
          <w:sz w:val="24"/>
          <w:szCs w:val="24"/>
          <w:lang w:val="pl-PL"/>
        </w:rPr>
      </w:pPr>
      <w:r w:rsidRPr="00111667">
        <w:rPr>
          <w:rFonts w:ascii="Times New Roman" w:hAnsi="Times New Roman" w:cs="Times New Roman"/>
          <w:sz w:val="24"/>
          <w:szCs w:val="24"/>
          <w:lang w:val="pl-PL"/>
        </w:rPr>
        <w:t>“</w:t>
      </w:r>
      <w:r w:rsidR="00DF26F0" w:rsidRPr="00DF26F0">
        <w:rPr>
          <w:rFonts w:ascii="Times New Roman" w:hAnsi="Times New Roman" w:cs="Times New Roman"/>
          <w:sz w:val="24"/>
          <w:szCs w:val="24"/>
          <w:lang w:val="pl-PL"/>
        </w:rPr>
        <w:t xml:space="preserve">Albowiem to Bóg jest w was sprawcą i chcenia, i działania zgodnie z [Jego] wolą. Czyńcie wszystko bez szemrań i powątpiewań, abyście się stali bez zarzutu i bez winy jako nienaganne dzieci Boże pośród </w:t>
      </w:r>
      <w:r w:rsidR="00DF26F0">
        <w:rPr>
          <w:rFonts w:ascii="Times New Roman" w:hAnsi="Times New Roman" w:cs="Times New Roman"/>
          <w:sz w:val="24"/>
          <w:szCs w:val="24"/>
          <w:lang w:val="pl-PL"/>
        </w:rPr>
        <w:t>narodu zepsutego i przewrotnego</w:t>
      </w:r>
      <w:r w:rsidR="00DF26F0" w:rsidRPr="00DF26F0">
        <w:rPr>
          <w:rFonts w:ascii="Times New Roman" w:hAnsi="Times New Roman" w:cs="Times New Roman"/>
          <w:sz w:val="24"/>
          <w:szCs w:val="24"/>
          <w:lang w:val="pl-PL"/>
        </w:rPr>
        <w:t>. Między nimi jawicie s</w:t>
      </w:r>
      <w:r w:rsidR="00DF26F0">
        <w:rPr>
          <w:rFonts w:ascii="Times New Roman" w:hAnsi="Times New Roman" w:cs="Times New Roman"/>
          <w:sz w:val="24"/>
          <w:szCs w:val="24"/>
          <w:lang w:val="pl-PL"/>
        </w:rPr>
        <w:t>ię jako źródła światła w świecie.</w:t>
      </w:r>
      <w:r w:rsidRPr="00111667">
        <w:rPr>
          <w:rFonts w:ascii="Times New Roman" w:hAnsi="Times New Roman" w:cs="Times New Roman"/>
          <w:sz w:val="24"/>
          <w:szCs w:val="24"/>
          <w:lang w:val="pl-PL"/>
        </w:rPr>
        <w:t xml:space="preserve">” </w:t>
      </w:r>
      <w:r w:rsidRPr="00111667">
        <w:rPr>
          <w:rFonts w:ascii="Times New Roman" w:hAnsi="Times New Roman" w:cs="Times New Roman"/>
          <w:i/>
          <w:sz w:val="24"/>
          <w:szCs w:val="24"/>
          <w:lang w:val="pl-PL"/>
        </w:rPr>
        <w:t>(</w:t>
      </w:r>
      <w:r w:rsidR="00DF26F0">
        <w:rPr>
          <w:rFonts w:ascii="Times New Roman" w:hAnsi="Times New Roman" w:cs="Times New Roman"/>
          <w:i/>
          <w:sz w:val="24"/>
          <w:szCs w:val="24"/>
          <w:lang w:val="pl-PL"/>
        </w:rPr>
        <w:t>Flp</w:t>
      </w:r>
      <w:r w:rsidRPr="00111667">
        <w:rPr>
          <w:rFonts w:ascii="Times New Roman" w:hAnsi="Times New Roman" w:cs="Times New Roman"/>
          <w:i/>
          <w:sz w:val="24"/>
          <w:szCs w:val="24"/>
          <w:lang w:val="pl-PL"/>
        </w:rPr>
        <w:t xml:space="preserve"> 2,13-15)</w:t>
      </w:r>
      <w:r w:rsidR="00D27726" w:rsidRPr="00111667">
        <w:rPr>
          <w:rFonts w:ascii="Times New Roman" w:hAnsi="Times New Roman" w:cs="Times New Roman"/>
          <w:sz w:val="24"/>
          <w:szCs w:val="24"/>
          <w:lang w:val="pl-PL"/>
        </w:rPr>
        <w:t>.</w:t>
      </w:r>
    </w:p>
    <w:p w14:paraId="72339376" w14:textId="77777777" w:rsidR="00EF5C0D" w:rsidRPr="00111667" w:rsidRDefault="00EF5C0D" w:rsidP="00E42943">
      <w:pPr>
        <w:spacing w:after="120" w:line="240" w:lineRule="auto"/>
        <w:ind w:left="708"/>
        <w:rPr>
          <w:rFonts w:ascii="Times New Roman" w:hAnsi="Times New Roman" w:cs="Times New Roman"/>
          <w:sz w:val="24"/>
          <w:szCs w:val="24"/>
          <w:lang w:val="pl-PL"/>
        </w:rPr>
      </w:pPr>
    </w:p>
    <w:p w14:paraId="3FAD074F" w14:textId="10530279" w:rsidR="00FF7711" w:rsidRPr="00111667" w:rsidRDefault="00FF7711" w:rsidP="008F7AAB">
      <w:pPr>
        <w:spacing w:after="120" w:line="240" w:lineRule="auto"/>
        <w:ind w:left="708"/>
        <w:jc w:val="both"/>
        <w:rPr>
          <w:rFonts w:ascii="Times New Roman" w:hAnsi="Times New Roman" w:cs="Times New Roman"/>
          <w:sz w:val="24"/>
          <w:szCs w:val="24"/>
          <w:lang w:val="pl-PL"/>
        </w:rPr>
      </w:pPr>
      <w:r w:rsidRPr="00111667">
        <w:rPr>
          <w:rFonts w:ascii="Times New Roman" w:hAnsi="Times New Roman" w:cs="Times New Roman"/>
          <w:sz w:val="24"/>
          <w:szCs w:val="24"/>
          <w:lang w:val="pl-PL"/>
        </w:rPr>
        <w:t>“</w:t>
      </w:r>
      <w:r w:rsidR="008F7AAB" w:rsidRPr="008F7AAB">
        <w:rPr>
          <w:rFonts w:ascii="Times New Roman" w:hAnsi="Times New Roman" w:cs="Times New Roman"/>
          <w:sz w:val="24"/>
          <w:szCs w:val="24"/>
          <w:lang w:val="pl-PL"/>
        </w:rPr>
        <w:t>Kto nie chce pracować, niech też nie je! Słyszymy bowiem, że niektórzy wśród was postępują wbrew porządkowi: wcale nie pracują, lecz zajmują się rzeczami niepotrzebnymi. Tym przeto nakazujemy i napominamy ich w Panu Jezusie Chrystusie, aby pracując ze spokojem, własny chleb jedli. Wy zaś, bracia, nie zniechęcajcie się w czynieniu dobrze!</w:t>
      </w:r>
      <w:r w:rsidRPr="00111667">
        <w:rPr>
          <w:rFonts w:ascii="Times New Roman" w:hAnsi="Times New Roman" w:cs="Times New Roman"/>
          <w:sz w:val="24"/>
          <w:szCs w:val="24"/>
          <w:lang w:val="pl-PL"/>
        </w:rPr>
        <w:t>”</w:t>
      </w:r>
      <w:r w:rsidR="00EF5C0D" w:rsidRPr="00111667">
        <w:rPr>
          <w:rFonts w:ascii="Times New Roman" w:hAnsi="Times New Roman" w:cs="Times New Roman"/>
          <w:sz w:val="24"/>
          <w:szCs w:val="24"/>
          <w:lang w:val="pl-PL"/>
        </w:rPr>
        <w:t xml:space="preserve"> </w:t>
      </w:r>
      <w:r w:rsidR="00EF5C0D" w:rsidRPr="00111667">
        <w:rPr>
          <w:rFonts w:ascii="Times New Roman" w:hAnsi="Times New Roman" w:cs="Times New Roman"/>
          <w:i/>
          <w:sz w:val="24"/>
          <w:szCs w:val="24"/>
          <w:lang w:val="pl-PL"/>
        </w:rPr>
        <w:t>(</w:t>
      </w:r>
      <w:r w:rsidR="00EF5C0D" w:rsidRPr="00111667">
        <w:rPr>
          <w:rFonts w:ascii="Times New Roman" w:eastAsia="Times New Roman" w:hAnsi="Times New Roman" w:cs="Times New Roman"/>
          <w:bCs/>
          <w:i/>
          <w:sz w:val="24"/>
          <w:szCs w:val="24"/>
          <w:lang w:val="pl-PL"/>
        </w:rPr>
        <w:t xml:space="preserve">2 </w:t>
      </w:r>
      <w:r w:rsidR="008F7AAB">
        <w:rPr>
          <w:rFonts w:ascii="Times New Roman" w:eastAsia="Times New Roman" w:hAnsi="Times New Roman" w:cs="Times New Roman"/>
          <w:bCs/>
          <w:i/>
          <w:sz w:val="24"/>
          <w:szCs w:val="24"/>
          <w:lang w:val="pl-PL"/>
        </w:rPr>
        <w:t>Tes</w:t>
      </w:r>
      <w:r w:rsidR="00EF5C0D" w:rsidRPr="00111667">
        <w:rPr>
          <w:rFonts w:ascii="Times New Roman" w:eastAsia="Times New Roman" w:hAnsi="Times New Roman" w:cs="Times New Roman"/>
          <w:bCs/>
          <w:i/>
          <w:sz w:val="24"/>
          <w:szCs w:val="24"/>
          <w:lang w:val="pl-PL"/>
        </w:rPr>
        <w:t xml:space="preserve"> 3,10b-13</w:t>
      </w:r>
      <w:r w:rsidR="00EF5C0D" w:rsidRPr="00111667">
        <w:rPr>
          <w:rFonts w:ascii="Times New Roman" w:hAnsi="Times New Roman" w:cs="Times New Roman"/>
          <w:i/>
          <w:sz w:val="24"/>
          <w:szCs w:val="24"/>
          <w:lang w:val="pl-PL"/>
        </w:rPr>
        <w:t>)</w:t>
      </w:r>
      <w:r w:rsidR="00D27726" w:rsidRPr="00111667">
        <w:rPr>
          <w:rFonts w:ascii="Times New Roman" w:hAnsi="Times New Roman" w:cs="Times New Roman"/>
          <w:sz w:val="24"/>
          <w:szCs w:val="24"/>
          <w:lang w:val="pl-PL"/>
        </w:rPr>
        <w:t>.</w:t>
      </w:r>
    </w:p>
    <w:p w14:paraId="6BFE3BD6" w14:textId="77777777" w:rsidR="00FF7711" w:rsidRPr="00111667" w:rsidRDefault="00FF7711" w:rsidP="00E42943">
      <w:pPr>
        <w:pStyle w:val="Titolo3"/>
        <w:spacing w:before="0" w:beforeAutospacing="0" w:after="120" w:afterAutospacing="0"/>
        <w:rPr>
          <w:sz w:val="24"/>
          <w:szCs w:val="24"/>
          <w:lang w:val="pl-PL"/>
        </w:rPr>
      </w:pPr>
    </w:p>
    <w:p w14:paraId="134A6E4A" w14:textId="22055672" w:rsidR="00B56B2B" w:rsidRPr="00111667" w:rsidRDefault="008F7AAB" w:rsidP="00E42943">
      <w:pPr>
        <w:spacing w:after="120" w:line="240" w:lineRule="auto"/>
        <w:rPr>
          <w:rFonts w:ascii="Times New Roman" w:hAnsi="Times New Roman" w:cs="Times New Roman"/>
          <w:b/>
          <w:sz w:val="24"/>
          <w:szCs w:val="24"/>
          <w:lang w:val="pl-PL"/>
        </w:rPr>
      </w:pPr>
      <w:r>
        <w:rPr>
          <w:rFonts w:ascii="Times New Roman" w:hAnsi="Times New Roman" w:cs="Times New Roman"/>
          <w:b/>
          <w:sz w:val="24"/>
          <w:szCs w:val="24"/>
          <w:lang w:val="pl-PL"/>
        </w:rPr>
        <w:t>Słuchając św. Franciszka</w:t>
      </w:r>
    </w:p>
    <w:p w14:paraId="2975D5F1" w14:textId="77777777" w:rsidR="00D27726" w:rsidRPr="00111667" w:rsidRDefault="00D27726" w:rsidP="00E42943">
      <w:pPr>
        <w:spacing w:after="120" w:line="240" w:lineRule="auto"/>
        <w:rPr>
          <w:rFonts w:ascii="Times New Roman" w:hAnsi="Times New Roman" w:cs="Times New Roman"/>
          <w:b/>
          <w:sz w:val="24"/>
          <w:szCs w:val="24"/>
          <w:lang w:val="pl-PL"/>
        </w:rPr>
      </w:pPr>
    </w:p>
    <w:p w14:paraId="3227A19F" w14:textId="1B2DC67F" w:rsidR="00B56B2B" w:rsidRPr="00111667" w:rsidRDefault="004D7A2A" w:rsidP="004D7A2A">
      <w:pPr>
        <w:spacing w:after="120" w:line="240" w:lineRule="auto"/>
        <w:ind w:left="708"/>
        <w:jc w:val="both"/>
        <w:outlineLvl w:val="0"/>
        <w:rPr>
          <w:rFonts w:ascii="Times New Roman" w:eastAsia="Arial Unicode MS" w:hAnsi="Times New Roman" w:cs="Times New Roman"/>
          <w:color w:val="000000"/>
          <w:sz w:val="24"/>
          <w:szCs w:val="24"/>
          <w:lang w:val="pl-PL"/>
        </w:rPr>
      </w:pPr>
      <w:r w:rsidRPr="004D7A2A">
        <w:rPr>
          <w:rFonts w:ascii="Times New Roman" w:eastAsia="Arial Unicode MS" w:hAnsi="Times New Roman" w:cs="Times New Roman"/>
          <w:color w:val="000000"/>
          <w:sz w:val="24"/>
          <w:szCs w:val="24"/>
          <w:lang w:val="pl-PL"/>
        </w:rPr>
        <w:t>Ci bracia, kt</w:t>
      </w:r>
      <w:r>
        <w:rPr>
          <w:rFonts w:ascii="Times New Roman" w:eastAsia="Arial Unicode MS" w:hAnsi="Times New Roman" w:cs="Times New Roman"/>
          <w:color w:val="000000"/>
          <w:sz w:val="24"/>
          <w:szCs w:val="24"/>
          <w:lang w:val="pl-PL"/>
        </w:rPr>
        <w:t>órym Pan dał łaskę, że mogą pra</w:t>
      </w:r>
      <w:r w:rsidRPr="004D7A2A">
        <w:rPr>
          <w:rFonts w:ascii="Times New Roman" w:eastAsia="Arial Unicode MS" w:hAnsi="Times New Roman" w:cs="Times New Roman"/>
          <w:color w:val="000000"/>
          <w:sz w:val="24"/>
          <w:szCs w:val="24"/>
          <w:lang w:val="pl-PL"/>
        </w:rPr>
        <w:t>cować, niech pracują wiernie i pobożnie, tak, żeby uniknąwszy lenistwa, nieprzyjaciela duszy, nie gasili ducha świętej modlitwy i pobożności, któremu powinny służyć wszystkie sprawy doczesne. Jako wynagrodzenie za pracę mogą przyjmować rzeczy potrzebne do utrzymania siebie i swoich braci, z wy</w:t>
      </w:r>
      <w:r>
        <w:rPr>
          <w:rFonts w:ascii="Times New Roman" w:eastAsia="Arial Unicode MS" w:hAnsi="Times New Roman" w:cs="Times New Roman"/>
          <w:color w:val="000000"/>
          <w:sz w:val="24"/>
          <w:szCs w:val="24"/>
          <w:lang w:val="pl-PL"/>
        </w:rPr>
        <w:t>jątkiem pieniędzy lub rzeczy ma</w:t>
      </w:r>
      <w:r w:rsidRPr="004D7A2A">
        <w:rPr>
          <w:rFonts w:ascii="Times New Roman" w:eastAsia="Arial Unicode MS" w:hAnsi="Times New Roman" w:cs="Times New Roman"/>
          <w:color w:val="000000"/>
          <w:sz w:val="24"/>
          <w:szCs w:val="24"/>
          <w:lang w:val="pl-PL"/>
        </w:rPr>
        <w:t>jących wartość pieniężną i niech to czynią z pokorą, jak przystoi sługom Bożym i zwolennikom najświętszego ubóstwa</w:t>
      </w:r>
      <w:r>
        <w:rPr>
          <w:rFonts w:ascii="Times New Roman" w:eastAsia="Arial Unicode MS" w:hAnsi="Times New Roman" w:cs="Times New Roman"/>
          <w:color w:val="000000"/>
          <w:sz w:val="24"/>
          <w:szCs w:val="24"/>
          <w:lang w:val="pl-PL"/>
        </w:rPr>
        <w:t xml:space="preserve"> (</w:t>
      </w:r>
      <w:r>
        <w:rPr>
          <w:rFonts w:ascii="Times New Roman" w:eastAsia="Arial Unicode MS" w:hAnsi="Times New Roman" w:cs="Times New Roman"/>
          <w:i/>
          <w:color w:val="000000"/>
          <w:sz w:val="24"/>
          <w:szCs w:val="24"/>
          <w:lang w:val="pl-PL"/>
        </w:rPr>
        <w:t>Reguła zatwierdzona, V</w:t>
      </w:r>
      <w:r>
        <w:rPr>
          <w:rFonts w:ascii="Times New Roman" w:eastAsia="Arial Unicode MS" w:hAnsi="Times New Roman" w:cs="Times New Roman"/>
          <w:color w:val="000000"/>
          <w:sz w:val="24"/>
          <w:szCs w:val="24"/>
          <w:lang w:val="pl-PL"/>
        </w:rPr>
        <w:t>).</w:t>
      </w:r>
    </w:p>
    <w:p w14:paraId="4624A6FD" w14:textId="41DA0975" w:rsidR="004D7A2A" w:rsidRPr="004D7A2A" w:rsidRDefault="004D7A2A" w:rsidP="00E42943">
      <w:pPr>
        <w:spacing w:after="120" w:line="240" w:lineRule="auto"/>
        <w:ind w:left="708"/>
        <w:jc w:val="both"/>
        <w:outlineLvl w:val="0"/>
        <w:rPr>
          <w:rFonts w:ascii="Times New Roman" w:eastAsia="Arial Unicode MS" w:hAnsi="Times New Roman" w:cs="Times New Roman"/>
          <w:color w:val="000000"/>
          <w:sz w:val="24"/>
          <w:szCs w:val="24"/>
          <w:lang w:val="pl-PL"/>
        </w:rPr>
      </w:pPr>
      <w:r w:rsidRPr="004D7A2A">
        <w:rPr>
          <w:rFonts w:ascii="Times New Roman" w:eastAsia="Arial Unicode MS" w:hAnsi="Times New Roman" w:cs="Times New Roman"/>
          <w:color w:val="000000"/>
          <w:sz w:val="24"/>
          <w:szCs w:val="24"/>
          <w:lang w:val="pl-PL"/>
        </w:rPr>
        <w:t>A kiedy nie dadzą nam zapłaty za pracę, udajmy się do stołu Pańskiego i prośmy o jałmużnę od drzwi do drzwi</w:t>
      </w:r>
      <w:r>
        <w:rPr>
          <w:rFonts w:ascii="Times New Roman" w:eastAsia="Arial Unicode MS" w:hAnsi="Times New Roman" w:cs="Times New Roman"/>
          <w:color w:val="000000"/>
          <w:sz w:val="24"/>
          <w:szCs w:val="24"/>
          <w:lang w:val="pl-PL"/>
        </w:rPr>
        <w:t xml:space="preserve"> (</w:t>
      </w:r>
      <w:r>
        <w:rPr>
          <w:rFonts w:ascii="Times New Roman" w:eastAsia="Arial Unicode MS" w:hAnsi="Times New Roman" w:cs="Times New Roman"/>
          <w:i/>
          <w:color w:val="000000"/>
          <w:sz w:val="24"/>
          <w:szCs w:val="24"/>
          <w:lang w:val="pl-PL"/>
        </w:rPr>
        <w:t>Testament</w:t>
      </w:r>
      <w:r w:rsidRPr="004D7A2A">
        <w:rPr>
          <w:rFonts w:ascii="Times New Roman" w:eastAsia="Arial Unicode MS" w:hAnsi="Times New Roman" w:cs="Times New Roman"/>
          <w:i/>
          <w:color w:val="000000"/>
          <w:sz w:val="24"/>
          <w:szCs w:val="24"/>
          <w:lang w:val="pl-PL"/>
        </w:rPr>
        <w:t>,</w:t>
      </w:r>
      <w:r>
        <w:rPr>
          <w:rFonts w:ascii="Times New Roman" w:eastAsia="Arial Unicode MS" w:hAnsi="Times New Roman" w:cs="Times New Roman"/>
          <w:color w:val="000000"/>
          <w:sz w:val="24"/>
          <w:szCs w:val="24"/>
          <w:lang w:val="pl-PL"/>
        </w:rPr>
        <w:t xml:space="preserve"> </w:t>
      </w:r>
      <w:r>
        <w:rPr>
          <w:rFonts w:ascii="Times New Roman" w:eastAsia="Arial Unicode MS" w:hAnsi="Times New Roman" w:cs="Times New Roman"/>
          <w:i/>
          <w:color w:val="000000"/>
          <w:sz w:val="24"/>
          <w:szCs w:val="24"/>
          <w:lang w:val="pl-PL"/>
        </w:rPr>
        <w:t>22</w:t>
      </w:r>
      <w:r>
        <w:rPr>
          <w:rFonts w:ascii="Times New Roman" w:eastAsia="Arial Unicode MS" w:hAnsi="Times New Roman" w:cs="Times New Roman"/>
          <w:color w:val="000000"/>
          <w:sz w:val="24"/>
          <w:szCs w:val="24"/>
          <w:lang w:val="pl-PL"/>
        </w:rPr>
        <w:t>).</w:t>
      </w:r>
    </w:p>
    <w:p w14:paraId="4635DF3B" w14:textId="2AAB42C9" w:rsidR="00B56B2B" w:rsidRPr="00111667" w:rsidRDefault="004D7A2A" w:rsidP="004D7A2A">
      <w:pPr>
        <w:spacing w:after="120" w:line="240" w:lineRule="auto"/>
        <w:ind w:left="708"/>
        <w:jc w:val="both"/>
        <w:outlineLvl w:val="0"/>
        <w:rPr>
          <w:rFonts w:ascii="Times New Roman" w:eastAsia="Arial Unicode MS" w:hAnsi="Times New Roman" w:cs="Times New Roman"/>
          <w:color w:val="000000"/>
          <w:sz w:val="24"/>
          <w:szCs w:val="24"/>
          <w:lang w:val="pl-PL"/>
        </w:rPr>
      </w:pPr>
      <w:r w:rsidRPr="004D7A2A">
        <w:rPr>
          <w:rFonts w:ascii="Times New Roman" w:eastAsia="Arial Unicode MS" w:hAnsi="Times New Roman" w:cs="Times New Roman"/>
          <w:color w:val="000000"/>
          <w:sz w:val="24"/>
          <w:szCs w:val="24"/>
          <w:lang w:val="pl-PL"/>
        </w:rPr>
        <w:t>I ja pracował</w:t>
      </w:r>
      <w:r>
        <w:rPr>
          <w:rFonts w:ascii="Times New Roman" w:eastAsia="Arial Unicode MS" w:hAnsi="Times New Roman" w:cs="Times New Roman"/>
          <w:color w:val="000000"/>
          <w:sz w:val="24"/>
          <w:szCs w:val="24"/>
          <w:lang w:val="pl-PL"/>
        </w:rPr>
        <w:t>em własnymi rękami i pragnę pra</w:t>
      </w:r>
      <w:r w:rsidRPr="004D7A2A">
        <w:rPr>
          <w:rFonts w:ascii="Times New Roman" w:eastAsia="Arial Unicode MS" w:hAnsi="Times New Roman" w:cs="Times New Roman"/>
          <w:color w:val="000000"/>
          <w:sz w:val="24"/>
          <w:szCs w:val="24"/>
          <w:lang w:val="pl-PL"/>
        </w:rPr>
        <w:t>cować; i chcę stanowczo, aby wszyscy inni bracia oddawali się pracy, co jest wyrazem uczciwości. Ci, którzy nie umieją, niech się nauczą, nie z chciwości, ab</w:t>
      </w:r>
      <w:r>
        <w:rPr>
          <w:rFonts w:ascii="Times New Roman" w:eastAsia="Arial Unicode MS" w:hAnsi="Times New Roman" w:cs="Times New Roman"/>
          <w:color w:val="000000"/>
          <w:sz w:val="24"/>
          <w:szCs w:val="24"/>
          <w:lang w:val="pl-PL"/>
        </w:rPr>
        <w:t>y otrzymać wynagrodzenie za pra</w:t>
      </w:r>
      <w:r w:rsidRPr="004D7A2A">
        <w:rPr>
          <w:rFonts w:ascii="Times New Roman" w:eastAsia="Arial Unicode MS" w:hAnsi="Times New Roman" w:cs="Times New Roman"/>
          <w:color w:val="000000"/>
          <w:sz w:val="24"/>
          <w:szCs w:val="24"/>
          <w:lang w:val="pl-PL"/>
        </w:rPr>
        <w:t xml:space="preserve">cę, lecz dla </w:t>
      </w:r>
      <w:r>
        <w:rPr>
          <w:rFonts w:ascii="Times New Roman" w:eastAsia="Arial Unicode MS" w:hAnsi="Times New Roman" w:cs="Times New Roman"/>
          <w:color w:val="000000"/>
          <w:sz w:val="24"/>
          <w:szCs w:val="24"/>
          <w:lang w:val="pl-PL"/>
        </w:rPr>
        <w:t>przykładu i zwalczania lenistwa</w:t>
      </w:r>
      <w:r w:rsidR="00B56B2B" w:rsidRPr="00111667">
        <w:rPr>
          <w:rFonts w:ascii="Times New Roman" w:eastAsia="Arial Unicode MS" w:hAnsi="Times New Roman" w:cs="Times New Roman"/>
          <w:color w:val="000000"/>
          <w:sz w:val="24"/>
          <w:szCs w:val="24"/>
          <w:lang w:val="pl-PL"/>
        </w:rPr>
        <w:t xml:space="preserve"> </w:t>
      </w:r>
      <w:r w:rsidRPr="004D7A2A">
        <w:rPr>
          <w:rFonts w:ascii="Times New Roman" w:eastAsia="Arial Unicode MS" w:hAnsi="Times New Roman" w:cs="Times New Roman"/>
          <w:color w:val="000000"/>
          <w:sz w:val="24"/>
          <w:szCs w:val="24"/>
          <w:lang w:val="pl-PL"/>
        </w:rPr>
        <w:t>(</w:t>
      </w:r>
      <w:r>
        <w:rPr>
          <w:rFonts w:ascii="Times New Roman" w:eastAsia="Arial Unicode MS" w:hAnsi="Times New Roman" w:cs="Times New Roman"/>
          <w:i/>
          <w:color w:val="000000"/>
          <w:sz w:val="24"/>
          <w:szCs w:val="24"/>
          <w:lang w:val="pl-PL"/>
        </w:rPr>
        <w:t>Testament</w:t>
      </w:r>
      <w:r w:rsidR="00F343A0" w:rsidRPr="00111667">
        <w:rPr>
          <w:rFonts w:ascii="Times New Roman" w:eastAsia="Arial Unicode MS" w:hAnsi="Times New Roman" w:cs="Times New Roman"/>
          <w:i/>
          <w:color w:val="000000"/>
          <w:sz w:val="24"/>
          <w:szCs w:val="24"/>
          <w:lang w:val="pl-PL"/>
        </w:rPr>
        <w:t>,</w:t>
      </w:r>
      <w:r w:rsidR="00B56B2B" w:rsidRPr="00111667">
        <w:rPr>
          <w:rFonts w:ascii="Times New Roman" w:eastAsia="Arial Unicode MS" w:hAnsi="Times New Roman" w:cs="Times New Roman"/>
          <w:i/>
          <w:color w:val="000000"/>
          <w:sz w:val="24"/>
          <w:szCs w:val="24"/>
          <w:lang w:val="pl-PL"/>
        </w:rPr>
        <w:t xml:space="preserve"> 20-21</w:t>
      </w:r>
      <w:r w:rsidR="00B56B2B" w:rsidRPr="004D7A2A">
        <w:rPr>
          <w:rFonts w:ascii="Times New Roman" w:eastAsia="Arial Unicode MS" w:hAnsi="Times New Roman" w:cs="Times New Roman"/>
          <w:color w:val="000000"/>
          <w:sz w:val="24"/>
          <w:szCs w:val="24"/>
          <w:lang w:val="pl-PL"/>
        </w:rPr>
        <w:t>)</w:t>
      </w:r>
      <w:r w:rsidR="00D27726" w:rsidRPr="004D7A2A">
        <w:rPr>
          <w:rFonts w:ascii="Times New Roman" w:eastAsia="Arial Unicode MS" w:hAnsi="Times New Roman" w:cs="Times New Roman"/>
          <w:color w:val="000000"/>
          <w:sz w:val="24"/>
          <w:szCs w:val="24"/>
          <w:lang w:val="pl-PL"/>
        </w:rPr>
        <w:t>.</w:t>
      </w:r>
    </w:p>
    <w:p w14:paraId="1BC1BDB7" w14:textId="77777777" w:rsidR="00B56B2B" w:rsidRPr="00111667" w:rsidRDefault="00B56B2B" w:rsidP="00E42943">
      <w:pPr>
        <w:spacing w:after="120" w:line="240" w:lineRule="auto"/>
        <w:rPr>
          <w:rFonts w:ascii="Times New Roman" w:hAnsi="Times New Roman" w:cs="Times New Roman"/>
          <w:sz w:val="24"/>
          <w:szCs w:val="24"/>
          <w:lang w:val="pl-PL"/>
        </w:rPr>
      </w:pPr>
    </w:p>
    <w:p w14:paraId="47E4E40F" w14:textId="1F773E42" w:rsidR="00172E13" w:rsidRPr="0055591E" w:rsidRDefault="00CD5043" w:rsidP="0055591E">
      <w:pPr>
        <w:keepNext/>
        <w:spacing w:after="120" w:line="240" w:lineRule="auto"/>
        <w:rPr>
          <w:rFonts w:ascii="Times New Roman" w:hAnsi="Times New Roman" w:cs="Times New Roman"/>
          <w:i/>
          <w:sz w:val="24"/>
          <w:szCs w:val="24"/>
          <w:lang w:val="pl-PL"/>
        </w:rPr>
      </w:pPr>
      <w:r>
        <w:rPr>
          <w:rFonts w:ascii="Times New Roman" w:hAnsi="Times New Roman" w:cs="Times New Roman"/>
          <w:b/>
          <w:sz w:val="24"/>
          <w:szCs w:val="24"/>
          <w:lang w:val="pl-PL"/>
        </w:rPr>
        <w:lastRenderedPageBreak/>
        <w:t>Z</w:t>
      </w:r>
      <w:r w:rsidR="00172E13" w:rsidRPr="00111667">
        <w:rPr>
          <w:rFonts w:ascii="Times New Roman" w:hAnsi="Times New Roman" w:cs="Times New Roman"/>
          <w:b/>
          <w:i/>
          <w:sz w:val="24"/>
          <w:szCs w:val="24"/>
          <w:lang w:val="pl-PL"/>
        </w:rPr>
        <w:t xml:space="preserve"> </w:t>
      </w:r>
      <w:r>
        <w:rPr>
          <w:rFonts w:ascii="Times New Roman" w:hAnsi="Times New Roman" w:cs="Times New Roman"/>
          <w:b/>
          <w:i/>
          <w:sz w:val="24"/>
          <w:szCs w:val="24"/>
          <w:lang w:val="pl-PL"/>
        </w:rPr>
        <w:t xml:space="preserve">Listu programowego </w:t>
      </w:r>
      <w:r>
        <w:rPr>
          <w:rFonts w:ascii="Times New Roman" w:hAnsi="Times New Roman" w:cs="Times New Roman"/>
          <w:b/>
          <w:sz w:val="24"/>
          <w:szCs w:val="24"/>
          <w:lang w:val="pl-PL"/>
        </w:rPr>
        <w:t>Ministra Generalnego, br.</w:t>
      </w:r>
      <w:r w:rsidR="00172E13" w:rsidRPr="00111667">
        <w:rPr>
          <w:rFonts w:ascii="Times New Roman" w:hAnsi="Times New Roman" w:cs="Times New Roman"/>
          <w:b/>
          <w:sz w:val="24"/>
          <w:szCs w:val="24"/>
          <w:lang w:val="pl-PL"/>
        </w:rPr>
        <w:t xml:space="preserve"> Mauro Jöhri</w:t>
      </w:r>
      <w:r w:rsidR="00172E13" w:rsidRPr="00111667">
        <w:rPr>
          <w:rFonts w:ascii="Times New Roman" w:hAnsi="Times New Roman" w:cs="Times New Roman"/>
          <w:b/>
          <w:i/>
          <w:sz w:val="24"/>
          <w:szCs w:val="24"/>
          <w:lang w:val="pl-PL"/>
        </w:rPr>
        <w:t xml:space="preserve"> </w:t>
      </w:r>
      <w:r w:rsidR="00172E13" w:rsidRPr="00111667">
        <w:rPr>
          <w:rFonts w:ascii="Times New Roman" w:hAnsi="Times New Roman" w:cs="Times New Roman"/>
          <w:i/>
          <w:sz w:val="24"/>
          <w:szCs w:val="24"/>
          <w:lang w:val="pl-PL"/>
        </w:rPr>
        <w:t xml:space="preserve">(2 </w:t>
      </w:r>
      <w:r>
        <w:rPr>
          <w:rFonts w:ascii="Times New Roman" w:hAnsi="Times New Roman" w:cs="Times New Roman"/>
          <w:i/>
          <w:sz w:val="24"/>
          <w:szCs w:val="24"/>
          <w:lang w:val="pl-PL"/>
        </w:rPr>
        <w:t>lutego</w:t>
      </w:r>
      <w:r w:rsidR="00172E13" w:rsidRPr="00111667">
        <w:rPr>
          <w:rFonts w:ascii="Times New Roman" w:hAnsi="Times New Roman" w:cs="Times New Roman"/>
          <w:i/>
          <w:sz w:val="24"/>
          <w:szCs w:val="24"/>
          <w:lang w:val="pl-PL"/>
        </w:rPr>
        <w:t xml:space="preserve"> 2013) </w:t>
      </w:r>
    </w:p>
    <w:p w14:paraId="4AD0E168" w14:textId="37BDA7AF" w:rsidR="00CD5043" w:rsidRDefault="00172E13" w:rsidP="00805982">
      <w:pPr>
        <w:spacing w:after="120" w:line="240" w:lineRule="auto"/>
        <w:ind w:left="708"/>
        <w:jc w:val="both"/>
        <w:rPr>
          <w:rFonts w:ascii="Times New Roman" w:hAnsi="Times New Roman" w:cs="Times New Roman"/>
          <w:sz w:val="24"/>
          <w:szCs w:val="24"/>
          <w:lang w:val="pl-PL"/>
        </w:rPr>
      </w:pPr>
      <w:r w:rsidRPr="00111667">
        <w:rPr>
          <w:rFonts w:ascii="Times New Roman" w:hAnsi="Times New Roman" w:cs="Times New Roman"/>
          <w:sz w:val="24"/>
          <w:szCs w:val="24"/>
          <w:lang w:val="pl-PL"/>
        </w:rPr>
        <w:t>“</w:t>
      </w:r>
      <w:r w:rsidR="00EE6A4B" w:rsidRPr="00EE6A4B">
        <w:t xml:space="preserve"> </w:t>
      </w:r>
      <w:r w:rsidR="00EE6A4B" w:rsidRPr="00EE6A4B">
        <w:rPr>
          <w:rFonts w:ascii="Times New Roman" w:hAnsi="Times New Roman" w:cs="Times New Roman"/>
          <w:sz w:val="24"/>
          <w:szCs w:val="24"/>
          <w:lang w:val="pl-PL"/>
        </w:rPr>
        <w:t xml:space="preserve">Za pierwszorzędny punkt programu uznaliśmy zwołanie </w:t>
      </w:r>
      <w:r w:rsidR="00EE6A4B" w:rsidRPr="00D20BC3">
        <w:rPr>
          <w:rFonts w:ascii="Times New Roman" w:hAnsi="Times New Roman" w:cs="Times New Roman"/>
          <w:b/>
          <w:sz w:val="24"/>
          <w:szCs w:val="24"/>
          <w:lang w:val="pl-PL"/>
        </w:rPr>
        <w:t>Rady Plenarnej Zakonu (będzie to już VIII)</w:t>
      </w:r>
      <w:r w:rsidR="00EE6A4B" w:rsidRPr="00EE6A4B">
        <w:rPr>
          <w:rFonts w:ascii="Times New Roman" w:hAnsi="Times New Roman" w:cs="Times New Roman"/>
          <w:sz w:val="24"/>
          <w:szCs w:val="24"/>
          <w:lang w:val="pl-PL"/>
        </w:rPr>
        <w:t>, której tematem ma być «</w:t>
      </w:r>
      <w:r w:rsidR="00EE6A4B" w:rsidRPr="00D20BC3">
        <w:rPr>
          <w:rFonts w:ascii="Times New Roman" w:hAnsi="Times New Roman" w:cs="Times New Roman"/>
          <w:i/>
          <w:sz w:val="24"/>
          <w:szCs w:val="24"/>
          <w:lang w:val="pl-PL"/>
        </w:rPr>
        <w:t>łaska pracy</w:t>
      </w:r>
      <w:r w:rsidR="00EE6A4B" w:rsidRPr="00EE6A4B">
        <w:rPr>
          <w:rFonts w:ascii="Times New Roman" w:hAnsi="Times New Roman" w:cs="Times New Roman"/>
          <w:sz w:val="24"/>
          <w:szCs w:val="24"/>
          <w:lang w:val="pl-PL"/>
        </w:rPr>
        <w:t>» (</w:t>
      </w:r>
      <w:r w:rsidR="00EE6A4B" w:rsidRPr="00D20BC3">
        <w:rPr>
          <w:rFonts w:ascii="Times New Roman" w:hAnsi="Times New Roman" w:cs="Times New Roman"/>
          <w:i/>
          <w:sz w:val="24"/>
          <w:szCs w:val="24"/>
          <w:lang w:val="pl-PL"/>
        </w:rPr>
        <w:t>2 Reg</w:t>
      </w:r>
      <w:r w:rsidR="00EE6A4B" w:rsidRPr="00EE6A4B">
        <w:rPr>
          <w:rFonts w:ascii="Times New Roman" w:hAnsi="Times New Roman" w:cs="Times New Roman"/>
          <w:sz w:val="24"/>
          <w:szCs w:val="24"/>
          <w:lang w:val="pl-PL"/>
        </w:rPr>
        <w:t>, V). Rada Plenarna powinna przede wszystkim sprzyjać otwartemu i konstruktywnemu dialogowi na temat tej centralnej wartości naszego życia, jaką jest praca. Być może temat ten wyda się komuś banalny, jednak jesteśmy przekonani, że dotyczy on wszystkich braci, a ponadto jest niezwykle aktualny. Będzie to pierwsza Rada Plenarna Zakonu, które podejmie refleksję nad tym aspektem naszego życia. Konkretnie będzie chodziło o zastanowienie się nad pracą fizyczną, nad studium, nad wieloraką działalnością prowadzoną przez braci, nad pracą duszpasterską, lecz także nad zwykłą pracą związaną z prowadzeniem domu. Uważamy ponadto, że temat ten należy podjąć na tle różnych innych aspektów naszego życia: pracą jako źródłem utrzymania; pracą w odniesieniu do życia braterskiego; pracą i życiem modlitwy; pracą, a poczuciem przynależności do wspólnoty; pracą w aspekcie pokusy indywidualizmu. To tylko niektóre przestrzenie, jakie powinniśmy zbadać podejmując ten temat. Sam fakt zatrzymania się, by podjąć refleksję, pozwoli nam na zwrócenie uwagi całego Zakonu na jeden z najbardziej żywotnych aspektów naszego życia braterskiego. Oprócz tego będzie to także okazja do ponownego wspólnego podjęcia odpowiedzialności za nasze życie w ubóstwie. Po okresie przygotowawczym nastąpi zwołanie Rady Plenarnej, które przewidujemy na rok 2015 w miejscu, które określimy w późniejszym czasie. Za niedługo zostanie wysłany do Zakonu list, w którym z większą dokładnością określimy terminy i sposoby przygotowania się do odbycia VIII Rady Plenarnej Zakonu</w:t>
      </w:r>
      <w:r w:rsidR="00D20BC3">
        <w:rPr>
          <w:rFonts w:ascii="Times New Roman" w:hAnsi="Times New Roman" w:cs="Times New Roman"/>
          <w:sz w:val="24"/>
          <w:szCs w:val="24"/>
          <w:lang w:val="pl-PL"/>
        </w:rPr>
        <w:t>”</w:t>
      </w:r>
      <w:r w:rsidR="00EE6A4B" w:rsidRPr="00EE6A4B">
        <w:rPr>
          <w:rFonts w:ascii="Times New Roman" w:hAnsi="Times New Roman" w:cs="Times New Roman"/>
          <w:sz w:val="24"/>
          <w:szCs w:val="24"/>
          <w:lang w:val="pl-PL"/>
        </w:rPr>
        <w:t>.</w:t>
      </w:r>
    </w:p>
    <w:p w14:paraId="330DEA98" w14:textId="77E2DD37" w:rsidR="00172E13" w:rsidRPr="00111667" w:rsidRDefault="00172E13" w:rsidP="00D20BC3">
      <w:pPr>
        <w:spacing w:after="120" w:line="240" w:lineRule="auto"/>
        <w:jc w:val="both"/>
        <w:rPr>
          <w:rFonts w:ascii="Times New Roman" w:hAnsi="Times New Roman" w:cs="Times New Roman"/>
          <w:sz w:val="24"/>
          <w:szCs w:val="24"/>
          <w:lang w:val="pl-PL"/>
        </w:rPr>
      </w:pPr>
    </w:p>
    <w:p w14:paraId="37ED8636" w14:textId="77777777" w:rsidR="00172E13" w:rsidRPr="00111667" w:rsidRDefault="00172E13" w:rsidP="00E42943">
      <w:pPr>
        <w:spacing w:after="120" w:line="240" w:lineRule="auto"/>
        <w:jc w:val="both"/>
        <w:outlineLvl w:val="0"/>
        <w:rPr>
          <w:rFonts w:ascii="Times New Roman" w:eastAsia="Arial Unicode MS" w:hAnsi="Times New Roman" w:cs="Times New Roman"/>
          <w:color w:val="000000"/>
          <w:sz w:val="24"/>
          <w:szCs w:val="24"/>
          <w:lang w:val="pl-PL"/>
        </w:rPr>
      </w:pPr>
    </w:p>
    <w:p w14:paraId="2E4299EA" w14:textId="77777777" w:rsidR="00EF5C0D" w:rsidRPr="00111667" w:rsidRDefault="00EF5C0D" w:rsidP="00E42943">
      <w:pPr>
        <w:spacing w:after="120" w:line="240" w:lineRule="auto"/>
        <w:rPr>
          <w:rFonts w:ascii="Times New Roman" w:hAnsi="Times New Roman" w:cs="Times New Roman"/>
          <w:sz w:val="24"/>
          <w:szCs w:val="24"/>
          <w:lang w:val="pl-PL"/>
        </w:rPr>
      </w:pPr>
    </w:p>
    <w:p w14:paraId="4C1766BF" w14:textId="77777777" w:rsidR="00172E13" w:rsidRPr="00111667" w:rsidRDefault="00172E13" w:rsidP="00E42943">
      <w:pPr>
        <w:spacing w:after="120" w:line="240" w:lineRule="auto"/>
        <w:rPr>
          <w:rFonts w:ascii="Times New Roman" w:hAnsi="Times New Roman" w:cs="Times New Roman"/>
          <w:b/>
          <w:bCs/>
          <w:smallCaps/>
          <w:sz w:val="24"/>
          <w:szCs w:val="24"/>
          <w:lang w:val="pl-PL"/>
        </w:rPr>
      </w:pPr>
      <w:r w:rsidRPr="00111667">
        <w:rPr>
          <w:rFonts w:ascii="Times New Roman" w:hAnsi="Times New Roman" w:cs="Times New Roman"/>
          <w:b/>
          <w:bCs/>
          <w:smallCaps/>
          <w:sz w:val="24"/>
          <w:szCs w:val="24"/>
          <w:lang w:val="pl-PL"/>
        </w:rPr>
        <w:br w:type="page"/>
      </w:r>
    </w:p>
    <w:p w14:paraId="38CD84D4" w14:textId="77777777" w:rsidR="00172E13" w:rsidRPr="00111667" w:rsidRDefault="00172E13" w:rsidP="00E42943">
      <w:pPr>
        <w:spacing w:after="120" w:line="240" w:lineRule="auto"/>
        <w:rPr>
          <w:rFonts w:ascii="Times New Roman" w:hAnsi="Times New Roman" w:cs="Times New Roman"/>
          <w:b/>
          <w:bCs/>
          <w:smallCaps/>
          <w:sz w:val="24"/>
          <w:szCs w:val="24"/>
          <w:lang w:val="pl-PL"/>
        </w:rPr>
      </w:pPr>
    </w:p>
    <w:p w14:paraId="3F6D91E2" w14:textId="77777777" w:rsidR="00172E13" w:rsidRPr="00111667" w:rsidRDefault="00172E13" w:rsidP="00E42943">
      <w:pPr>
        <w:spacing w:after="120" w:line="240" w:lineRule="auto"/>
        <w:rPr>
          <w:rFonts w:ascii="Times New Roman" w:hAnsi="Times New Roman" w:cs="Times New Roman"/>
          <w:b/>
          <w:bCs/>
          <w:smallCaps/>
          <w:sz w:val="24"/>
          <w:szCs w:val="24"/>
          <w:lang w:val="pl-PL"/>
        </w:rPr>
      </w:pPr>
    </w:p>
    <w:p w14:paraId="69824EE9" w14:textId="07C7B525" w:rsidR="00172E13" w:rsidRPr="00111667" w:rsidRDefault="002465D6" w:rsidP="00E42943">
      <w:pPr>
        <w:spacing w:after="120" w:line="240" w:lineRule="auto"/>
        <w:rPr>
          <w:rFonts w:ascii="Times New Roman" w:hAnsi="Times New Roman" w:cs="Times New Roman"/>
          <w:b/>
          <w:bCs/>
          <w:caps/>
          <w:sz w:val="24"/>
          <w:szCs w:val="24"/>
          <w:lang w:val="pl-PL"/>
        </w:rPr>
      </w:pPr>
      <w:r>
        <w:rPr>
          <w:rFonts w:ascii="Times New Roman" w:hAnsi="Times New Roman" w:cs="Times New Roman"/>
          <w:b/>
          <w:bCs/>
          <w:caps/>
          <w:sz w:val="24"/>
          <w:szCs w:val="24"/>
          <w:lang w:val="pl-PL"/>
        </w:rPr>
        <w:t>SPIS TREŚCI</w:t>
      </w:r>
    </w:p>
    <w:p w14:paraId="471A293F" w14:textId="77777777" w:rsidR="007B7360" w:rsidRPr="00111667" w:rsidRDefault="007B7360" w:rsidP="00E42943">
      <w:pPr>
        <w:spacing w:after="120" w:line="240" w:lineRule="auto"/>
        <w:rPr>
          <w:rFonts w:ascii="Times New Roman" w:hAnsi="Times New Roman" w:cs="Times New Roman"/>
          <w:b/>
          <w:bCs/>
          <w:smallCaps/>
          <w:sz w:val="24"/>
          <w:szCs w:val="24"/>
          <w:lang w:val="pl-PL"/>
        </w:rPr>
      </w:pPr>
    </w:p>
    <w:p w14:paraId="51AD1F3E" w14:textId="40442B95" w:rsidR="00172E13" w:rsidRPr="00111667" w:rsidRDefault="002465D6" w:rsidP="00E42943">
      <w:pPr>
        <w:spacing w:after="120" w:line="240" w:lineRule="auto"/>
        <w:rPr>
          <w:rFonts w:ascii="Times New Roman" w:hAnsi="Times New Roman" w:cs="Times New Roman"/>
          <w:bCs/>
          <w:sz w:val="24"/>
          <w:szCs w:val="24"/>
          <w:lang w:val="pl-PL"/>
        </w:rPr>
      </w:pPr>
      <w:r>
        <w:rPr>
          <w:rFonts w:ascii="Times New Roman" w:hAnsi="Times New Roman" w:cs="Times New Roman"/>
          <w:bCs/>
          <w:sz w:val="24"/>
          <w:szCs w:val="24"/>
          <w:lang w:val="pl-PL"/>
        </w:rPr>
        <w:t>Wstęp</w:t>
      </w:r>
    </w:p>
    <w:p w14:paraId="799460B1" w14:textId="4EEBF42C" w:rsidR="00E6684D" w:rsidRPr="00111667" w:rsidRDefault="002465D6" w:rsidP="00E42943">
      <w:pPr>
        <w:spacing w:after="120" w:line="240" w:lineRule="auto"/>
        <w:rPr>
          <w:rFonts w:ascii="Times New Roman" w:hAnsi="Times New Roman" w:cs="Times New Roman"/>
          <w:bCs/>
          <w:sz w:val="24"/>
          <w:szCs w:val="24"/>
          <w:lang w:val="pl-PL"/>
        </w:rPr>
      </w:pPr>
      <w:r>
        <w:rPr>
          <w:rFonts w:ascii="Times New Roman" w:hAnsi="Times New Roman" w:cs="Times New Roman"/>
          <w:bCs/>
          <w:sz w:val="24"/>
          <w:szCs w:val="24"/>
          <w:lang w:val="pl-PL"/>
        </w:rPr>
        <w:t>Przesłanka</w:t>
      </w:r>
    </w:p>
    <w:p w14:paraId="4C4E57F7" w14:textId="09665CF8" w:rsidR="00E6684D" w:rsidRPr="00111667" w:rsidRDefault="00E6684D" w:rsidP="00E42943">
      <w:pPr>
        <w:spacing w:after="120" w:line="240" w:lineRule="auto"/>
        <w:rPr>
          <w:rFonts w:ascii="Times New Roman" w:hAnsi="Times New Roman" w:cs="Times New Roman"/>
          <w:bCs/>
          <w:sz w:val="24"/>
          <w:szCs w:val="24"/>
          <w:lang w:val="pl-PL"/>
        </w:rPr>
      </w:pPr>
      <w:r w:rsidRPr="00111667">
        <w:rPr>
          <w:rFonts w:ascii="Times New Roman" w:hAnsi="Times New Roman" w:cs="Times New Roman"/>
          <w:bCs/>
          <w:sz w:val="24"/>
          <w:szCs w:val="24"/>
          <w:lang w:val="pl-PL"/>
        </w:rPr>
        <w:t xml:space="preserve">1. </w:t>
      </w:r>
      <w:r w:rsidR="002465D6">
        <w:rPr>
          <w:rFonts w:ascii="Times New Roman" w:hAnsi="Times New Roman" w:cs="Times New Roman"/>
          <w:bCs/>
          <w:sz w:val="24"/>
          <w:szCs w:val="24"/>
          <w:lang w:val="pl-PL"/>
        </w:rPr>
        <w:t>Praca jako wyraz naszego życia we Wspólnocie Braterskiej</w:t>
      </w:r>
    </w:p>
    <w:p w14:paraId="74918DB2" w14:textId="785E4E78" w:rsidR="000E5D01" w:rsidRPr="00111667" w:rsidRDefault="00E6684D" w:rsidP="00E42943">
      <w:pPr>
        <w:spacing w:after="120" w:line="240" w:lineRule="auto"/>
        <w:rPr>
          <w:rFonts w:ascii="Times New Roman" w:hAnsi="Times New Roman" w:cs="Times New Roman"/>
          <w:bCs/>
          <w:sz w:val="24"/>
          <w:szCs w:val="24"/>
          <w:lang w:val="pl-PL"/>
        </w:rPr>
      </w:pPr>
      <w:r w:rsidRPr="00111667">
        <w:rPr>
          <w:rFonts w:ascii="Times New Roman" w:hAnsi="Times New Roman" w:cs="Times New Roman"/>
          <w:bCs/>
          <w:sz w:val="24"/>
          <w:szCs w:val="24"/>
          <w:lang w:val="pl-PL"/>
        </w:rPr>
        <w:t xml:space="preserve">2. </w:t>
      </w:r>
      <w:r w:rsidR="002465D6">
        <w:rPr>
          <w:rFonts w:ascii="Times New Roman" w:hAnsi="Times New Roman" w:cs="Times New Roman"/>
          <w:bCs/>
          <w:sz w:val="24"/>
          <w:szCs w:val="24"/>
          <w:lang w:val="pl-PL"/>
        </w:rPr>
        <w:t>Praca fizyczna w naszym codziennym życiu</w:t>
      </w:r>
    </w:p>
    <w:p w14:paraId="0EF5E63F" w14:textId="61B497D7" w:rsidR="00E6684D" w:rsidRPr="00111667" w:rsidRDefault="00E6684D" w:rsidP="00E42943">
      <w:pPr>
        <w:spacing w:after="120" w:line="240" w:lineRule="auto"/>
        <w:rPr>
          <w:rFonts w:ascii="Times New Roman" w:hAnsi="Times New Roman" w:cs="Times New Roman"/>
          <w:bCs/>
          <w:sz w:val="24"/>
          <w:szCs w:val="24"/>
          <w:lang w:val="pl-PL"/>
        </w:rPr>
      </w:pPr>
      <w:r w:rsidRPr="00111667">
        <w:rPr>
          <w:rFonts w:ascii="Times New Roman" w:hAnsi="Times New Roman" w:cs="Times New Roman"/>
          <w:bCs/>
          <w:sz w:val="24"/>
          <w:szCs w:val="24"/>
          <w:lang w:val="pl-PL"/>
        </w:rPr>
        <w:t xml:space="preserve">3. </w:t>
      </w:r>
      <w:r w:rsidR="002465D6">
        <w:rPr>
          <w:rFonts w:ascii="Times New Roman" w:hAnsi="Times New Roman" w:cs="Times New Roman"/>
          <w:bCs/>
          <w:sz w:val="24"/>
          <w:szCs w:val="24"/>
          <w:lang w:val="pl-PL"/>
        </w:rPr>
        <w:t>Relacje z naszymi pracownikami</w:t>
      </w:r>
    </w:p>
    <w:p w14:paraId="0A8EA6AD" w14:textId="5E30B386" w:rsidR="00E6684D" w:rsidRPr="00111667" w:rsidRDefault="00E6684D" w:rsidP="00E42943">
      <w:pPr>
        <w:spacing w:after="120" w:line="240" w:lineRule="auto"/>
        <w:rPr>
          <w:rFonts w:ascii="Times New Roman" w:hAnsi="Times New Roman" w:cs="Times New Roman"/>
          <w:bCs/>
          <w:sz w:val="24"/>
          <w:szCs w:val="24"/>
          <w:lang w:val="pl-PL"/>
        </w:rPr>
      </w:pPr>
      <w:r w:rsidRPr="00111667">
        <w:rPr>
          <w:rFonts w:ascii="Times New Roman" w:hAnsi="Times New Roman" w:cs="Times New Roman"/>
          <w:bCs/>
          <w:sz w:val="24"/>
          <w:szCs w:val="24"/>
          <w:lang w:val="pl-PL"/>
        </w:rPr>
        <w:t xml:space="preserve">4. </w:t>
      </w:r>
      <w:r w:rsidR="002465D6">
        <w:rPr>
          <w:rFonts w:ascii="Times New Roman" w:hAnsi="Times New Roman" w:cs="Times New Roman"/>
          <w:bCs/>
          <w:sz w:val="24"/>
          <w:szCs w:val="24"/>
          <w:lang w:val="pl-PL"/>
        </w:rPr>
        <w:t>Praca i/lub aktywizm</w:t>
      </w:r>
    </w:p>
    <w:p w14:paraId="1D9CFFA2" w14:textId="52413949" w:rsidR="00E6684D" w:rsidRPr="00111667" w:rsidRDefault="00E6684D" w:rsidP="00E42943">
      <w:pPr>
        <w:spacing w:after="120" w:line="240" w:lineRule="auto"/>
        <w:rPr>
          <w:rFonts w:ascii="Times New Roman" w:hAnsi="Times New Roman" w:cs="Times New Roman"/>
          <w:bCs/>
          <w:sz w:val="24"/>
          <w:szCs w:val="24"/>
          <w:lang w:val="pl-PL"/>
        </w:rPr>
      </w:pPr>
      <w:r w:rsidRPr="00111667">
        <w:rPr>
          <w:rFonts w:ascii="Times New Roman" w:hAnsi="Times New Roman" w:cs="Times New Roman"/>
          <w:bCs/>
          <w:sz w:val="24"/>
          <w:szCs w:val="24"/>
          <w:lang w:val="pl-PL"/>
        </w:rPr>
        <w:t xml:space="preserve">5. </w:t>
      </w:r>
      <w:r w:rsidR="002465D6">
        <w:rPr>
          <w:rFonts w:ascii="Times New Roman" w:hAnsi="Times New Roman" w:cs="Times New Roman"/>
          <w:bCs/>
          <w:sz w:val="24"/>
          <w:szCs w:val="24"/>
          <w:lang w:val="pl-PL"/>
        </w:rPr>
        <w:t>Bliskość wobec ubogich</w:t>
      </w:r>
    </w:p>
    <w:p w14:paraId="2B07B9F4" w14:textId="233C296A" w:rsidR="00E6684D" w:rsidRPr="00111667" w:rsidRDefault="00E6684D" w:rsidP="00E42943">
      <w:pPr>
        <w:spacing w:after="120" w:line="240" w:lineRule="auto"/>
        <w:rPr>
          <w:rFonts w:ascii="Times New Roman" w:hAnsi="Times New Roman" w:cs="Times New Roman"/>
          <w:bCs/>
          <w:sz w:val="24"/>
          <w:szCs w:val="24"/>
          <w:lang w:val="pl-PL"/>
        </w:rPr>
      </w:pPr>
      <w:r w:rsidRPr="00111667">
        <w:rPr>
          <w:rFonts w:ascii="Times New Roman" w:hAnsi="Times New Roman" w:cs="Times New Roman"/>
          <w:bCs/>
          <w:sz w:val="24"/>
          <w:szCs w:val="24"/>
          <w:lang w:val="pl-PL"/>
        </w:rPr>
        <w:t xml:space="preserve">6. </w:t>
      </w:r>
      <w:r w:rsidR="002465D6">
        <w:rPr>
          <w:rFonts w:ascii="Times New Roman" w:hAnsi="Times New Roman" w:cs="Times New Roman"/>
          <w:bCs/>
          <w:sz w:val="24"/>
          <w:szCs w:val="24"/>
          <w:lang w:val="pl-PL"/>
        </w:rPr>
        <w:t>Praca</w:t>
      </w:r>
      <w:r w:rsidRPr="00111667">
        <w:rPr>
          <w:rFonts w:ascii="Times New Roman" w:hAnsi="Times New Roman" w:cs="Times New Roman"/>
          <w:bCs/>
          <w:sz w:val="24"/>
          <w:szCs w:val="24"/>
          <w:lang w:val="pl-PL"/>
        </w:rPr>
        <w:t xml:space="preserve"> – </w:t>
      </w:r>
      <w:r w:rsidR="002465D6">
        <w:rPr>
          <w:rFonts w:ascii="Times New Roman" w:hAnsi="Times New Roman" w:cs="Times New Roman"/>
          <w:bCs/>
          <w:sz w:val="24"/>
          <w:szCs w:val="24"/>
          <w:lang w:val="pl-PL"/>
        </w:rPr>
        <w:t>źródło naszego utrzymania</w:t>
      </w:r>
    </w:p>
    <w:p w14:paraId="62757FC9" w14:textId="5F33BBB5" w:rsidR="00E6684D" w:rsidRPr="00111667" w:rsidRDefault="00E6684D" w:rsidP="00E42943">
      <w:pPr>
        <w:spacing w:after="120" w:line="240" w:lineRule="auto"/>
        <w:rPr>
          <w:rFonts w:ascii="Times New Roman" w:hAnsi="Times New Roman" w:cs="Times New Roman"/>
          <w:bCs/>
          <w:sz w:val="24"/>
          <w:szCs w:val="24"/>
          <w:lang w:val="pl-PL"/>
        </w:rPr>
      </w:pPr>
      <w:r w:rsidRPr="00111667">
        <w:rPr>
          <w:rFonts w:ascii="Times New Roman" w:hAnsi="Times New Roman" w:cs="Times New Roman"/>
          <w:bCs/>
          <w:sz w:val="24"/>
          <w:szCs w:val="24"/>
          <w:lang w:val="pl-PL"/>
        </w:rPr>
        <w:t xml:space="preserve">7. </w:t>
      </w:r>
      <w:r w:rsidR="002465D6">
        <w:rPr>
          <w:rFonts w:ascii="Times New Roman" w:hAnsi="Times New Roman" w:cs="Times New Roman"/>
          <w:bCs/>
          <w:sz w:val="24"/>
          <w:szCs w:val="24"/>
          <w:lang w:val="pl-PL"/>
        </w:rPr>
        <w:t>Zakończenie</w:t>
      </w:r>
    </w:p>
    <w:p w14:paraId="50B41A0F" w14:textId="5FC16491" w:rsidR="00E6684D" w:rsidRPr="00111667" w:rsidRDefault="002465D6" w:rsidP="00E42943">
      <w:pPr>
        <w:spacing w:after="120" w:line="240" w:lineRule="auto"/>
        <w:rPr>
          <w:rFonts w:ascii="Times New Roman" w:hAnsi="Times New Roman" w:cs="Times New Roman"/>
          <w:bCs/>
          <w:sz w:val="24"/>
          <w:szCs w:val="24"/>
          <w:lang w:val="pl-PL"/>
        </w:rPr>
      </w:pPr>
      <w:r>
        <w:rPr>
          <w:rFonts w:ascii="Times New Roman" w:hAnsi="Times New Roman" w:cs="Times New Roman"/>
          <w:bCs/>
          <w:sz w:val="24"/>
          <w:szCs w:val="24"/>
          <w:lang w:val="pl-PL"/>
        </w:rPr>
        <w:t>Aneks</w:t>
      </w:r>
      <w:r w:rsidR="00E6684D" w:rsidRPr="00111667">
        <w:rPr>
          <w:rFonts w:ascii="Times New Roman" w:hAnsi="Times New Roman" w:cs="Times New Roman"/>
          <w:bCs/>
          <w:sz w:val="24"/>
          <w:szCs w:val="24"/>
          <w:lang w:val="pl-PL"/>
        </w:rPr>
        <w:br w:type="page"/>
      </w:r>
    </w:p>
    <w:p w14:paraId="28589BB3" w14:textId="2ED3EAAD" w:rsidR="00EF5C0D" w:rsidRPr="00111667" w:rsidRDefault="009548D3" w:rsidP="00805982">
      <w:pPr>
        <w:spacing w:after="120" w:line="240" w:lineRule="auto"/>
        <w:jc w:val="center"/>
        <w:rPr>
          <w:rFonts w:ascii="Times New Roman" w:hAnsi="Times New Roman" w:cs="Times New Roman"/>
          <w:b/>
          <w:bCs/>
          <w:sz w:val="24"/>
          <w:szCs w:val="24"/>
          <w:lang w:val="pl-PL"/>
        </w:rPr>
      </w:pPr>
      <w:r>
        <w:rPr>
          <w:rFonts w:ascii="Times New Roman" w:hAnsi="Times New Roman" w:cs="Times New Roman"/>
          <w:b/>
          <w:bCs/>
          <w:sz w:val="24"/>
          <w:szCs w:val="24"/>
          <w:lang w:val="pl-PL"/>
        </w:rPr>
        <w:lastRenderedPageBreak/>
        <w:t>WSTĘP</w:t>
      </w:r>
    </w:p>
    <w:p w14:paraId="6A59EB3B" w14:textId="77777777" w:rsidR="00926FD6" w:rsidRPr="00111667" w:rsidRDefault="00926FD6" w:rsidP="00E42943">
      <w:pPr>
        <w:spacing w:after="120" w:line="240" w:lineRule="auto"/>
        <w:jc w:val="both"/>
        <w:rPr>
          <w:rFonts w:ascii="Times New Roman" w:hAnsi="Times New Roman" w:cs="Times New Roman"/>
          <w:sz w:val="24"/>
          <w:szCs w:val="24"/>
          <w:lang w:val="pl-PL"/>
        </w:rPr>
      </w:pPr>
    </w:p>
    <w:p w14:paraId="315CFECE" w14:textId="58231653" w:rsidR="009548D3" w:rsidRDefault="009548D3" w:rsidP="00805982">
      <w:pPr>
        <w:spacing w:after="120" w:line="24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W liście programowym na sześciolecie 2012-2018 Minister Generalny ze swoją Radą wyraził wolę zwołania Rady Plenarnej Zakonu (VIII-mej) na temat „Łaska pracy”.</w:t>
      </w:r>
    </w:p>
    <w:p w14:paraId="2F6BDDA7" w14:textId="6A5A49DA" w:rsidR="009548D3" w:rsidRDefault="009548D3" w:rsidP="00805982">
      <w:pPr>
        <w:spacing w:after="120" w:line="24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W późniejszym liście, zwołującym VIII RPZ (z 1 listopada 2013)</w:t>
      </w:r>
      <w:r w:rsidRPr="00111667">
        <w:rPr>
          <w:rStyle w:val="Rimandonotaapidipagina"/>
          <w:rFonts w:ascii="Times New Roman" w:hAnsi="Times New Roman" w:cs="Times New Roman"/>
          <w:sz w:val="24"/>
          <w:szCs w:val="24"/>
          <w:lang w:val="pl-PL"/>
        </w:rPr>
        <w:footnoteReference w:id="1"/>
      </w:r>
      <w:r>
        <w:rPr>
          <w:rFonts w:ascii="Times New Roman" w:hAnsi="Times New Roman" w:cs="Times New Roman"/>
          <w:sz w:val="24"/>
          <w:szCs w:val="24"/>
          <w:lang w:val="pl-PL"/>
        </w:rPr>
        <w:t>, ogłoszone zostało ustanowienie grupy roboczej mającej za zadanie przegotowanie tejże RPZ.</w:t>
      </w:r>
    </w:p>
    <w:p w14:paraId="0FA00A26" w14:textId="659139AA" w:rsidR="009548D3" w:rsidRDefault="009548D3" w:rsidP="00805982">
      <w:pPr>
        <w:spacing w:after="120" w:line="24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Grupa ta spotkała się w Rzymie kilkakrotnie, </w:t>
      </w:r>
      <w:r w:rsidR="00881908">
        <w:rPr>
          <w:rFonts w:ascii="Times New Roman" w:hAnsi="Times New Roman" w:cs="Times New Roman"/>
          <w:sz w:val="24"/>
          <w:szCs w:val="24"/>
          <w:lang w:val="pl-PL"/>
        </w:rPr>
        <w:t>a</w:t>
      </w:r>
      <w:r>
        <w:rPr>
          <w:rFonts w:ascii="Times New Roman" w:hAnsi="Times New Roman" w:cs="Times New Roman"/>
          <w:sz w:val="24"/>
          <w:szCs w:val="24"/>
          <w:lang w:val="pl-PL"/>
        </w:rPr>
        <w:t xml:space="preserve">by wypracować przede wszystkim kwestionariusz do rozesłania braciom w całym Zakonie, a po zebraniu odpowiedzi dokonać ich syntezy jako podstawy dla </w:t>
      </w:r>
      <w:r>
        <w:rPr>
          <w:rFonts w:ascii="Times New Roman" w:hAnsi="Times New Roman" w:cs="Times New Roman"/>
          <w:i/>
          <w:sz w:val="24"/>
          <w:szCs w:val="24"/>
          <w:lang w:val="pl-PL"/>
        </w:rPr>
        <w:t>Instrumentum laboris</w:t>
      </w:r>
      <w:r>
        <w:rPr>
          <w:rFonts w:ascii="Times New Roman" w:hAnsi="Times New Roman" w:cs="Times New Roman"/>
          <w:sz w:val="24"/>
          <w:szCs w:val="24"/>
          <w:lang w:val="pl-PL"/>
        </w:rPr>
        <w:t xml:space="preserve"> dla </w:t>
      </w:r>
      <w:r w:rsidR="004671D4">
        <w:rPr>
          <w:rFonts w:ascii="Times New Roman" w:hAnsi="Times New Roman" w:cs="Times New Roman"/>
          <w:sz w:val="24"/>
          <w:szCs w:val="24"/>
          <w:lang w:val="pl-PL"/>
        </w:rPr>
        <w:t>uczestników RPZ.</w:t>
      </w:r>
    </w:p>
    <w:p w14:paraId="716A27BD" w14:textId="2BCD9123" w:rsidR="004671D4" w:rsidRPr="009548D3" w:rsidRDefault="004671D4" w:rsidP="004671D4">
      <w:pPr>
        <w:spacing w:after="120" w:line="24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Prezentowany tutaj tekst, bardziej niż dokumentem, ma być właśnie syntezą nadesłanych odpowiedzi. Chcieliśmy oddać głos braciom, wychodząc od ich odczuć i doświadczeń. Głosów od braci jest tyle i są tak bardzo różne, że potrzebują zgłębienia i odczytania we właściwym kontekście, myślimy jednak, że są bardziej bezpośrednie i wcielone w rzeczywistość, w której przyszło nam żyć.</w:t>
      </w:r>
    </w:p>
    <w:p w14:paraId="0845AB68" w14:textId="2AA87CF3" w:rsidR="004671D4" w:rsidRDefault="004671D4" w:rsidP="00805982">
      <w:pPr>
        <w:spacing w:after="120" w:line="24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W tekście możemy odczytać pewną kontynuację wcześniejszych RPZ, zwłaszcza ostatnich dwóch o ubóstwie i małości, jako że praca, która generuje władzę lub też jest jej wyrazem, praca związana ze staraniem się o zwykłe wynagrodzenie, nie może być dla franciszkanina, powołanego do bycia mniejszym od innych i poddanym wszystkim, pracą uczciwą w rozumieniu św. Franciszka.</w:t>
      </w:r>
    </w:p>
    <w:p w14:paraId="1CCE49AD" w14:textId="30ED2BB2" w:rsidR="004671D4" w:rsidRDefault="004671D4" w:rsidP="00805982">
      <w:pPr>
        <w:spacing w:after="120" w:line="24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Jeśli praca jest łaską, jesteśmy wdzięczni Bogu za zadania, które nam powierza i także poprzez to narzędzie, zabierzmy się do dzieła.</w:t>
      </w:r>
    </w:p>
    <w:p w14:paraId="3D7363B0" w14:textId="77777777" w:rsidR="002813E7" w:rsidRPr="00111667" w:rsidRDefault="002813E7" w:rsidP="00E42943">
      <w:pPr>
        <w:spacing w:after="120" w:line="240" w:lineRule="auto"/>
        <w:jc w:val="both"/>
        <w:rPr>
          <w:rFonts w:ascii="Times New Roman" w:hAnsi="Times New Roman" w:cs="Times New Roman"/>
          <w:sz w:val="24"/>
          <w:szCs w:val="24"/>
          <w:lang w:val="pl-PL"/>
        </w:rPr>
      </w:pPr>
    </w:p>
    <w:p w14:paraId="0EC433ED" w14:textId="2F16B221" w:rsidR="00BA5CC1" w:rsidRPr="00111667" w:rsidRDefault="004671D4" w:rsidP="00E42943">
      <w:pPr>
        <w:spacing w:after="120" w:line="240" w:lineRule="auto"/>
        <w:jc w:val="right"/>
        <w:rPr>
          <w:rFonts w:ascii="Times New Roman" w:hAnsi="Times New Roman" w:cs="Times New Roman"/>
          <w:i/>
          <w:sz w:val="24"/>
          <w:szCs w:val="24"/>
          <w:lang w:val="pl-PL"/>
        </w:rPr>
      </w:pPr>
      <w:r>
        <w:rPr>
          <w:rFonts w:ascii="Times New Roman" w:hAnsi="Times New Roman" w:cs="Times New Roman"/>
          <w:i/>
          <w:sz w:val="24"/>
          <w:szCs w:val="24"/>
          <w:lang w:val="pl-PL"/>
        </w:rPr>
        <w:t>Rzym</w:t>
      </w:r>
      <w:r w:rsidR="00BA5CC1" w:rsidRPr="00111667">
        <w:rPr>
          <w:rFonts w:ascii="Times New Roman" w:hAnsi="Times New Roman" w:cs="Times New Roman"/>
          <w:i/>
          <w:sz w:val="24"/>
          <w:szCs w:val="24"/>
          <w:lang w:val="pl-PL"/>
        </w:rPr>
        <w:t xml:space="preserve">, </w:t>
      </w:r>
      <w:r w:rsidR="00460FE4" w:rsidRPr="00111667">
        <w:rPr>
          <w:rFonts w:ascii="Times New Roman" w:hAnsi="Times New Roman" w:cs="Times New Roman"/>
          <w:i/>
          <w:sz w:val="24"/>
          <w:szCs w:val="24"/>
          <w:lang w:val="pl-PL"/>
        </w:rPr>
        <w:t>21</w:t>
      </w:r>
      <w:r w:rsidR="00BA5CC1" w:rsidRPr="00111667">
        <w:rPr>
          <w:rFonts w:ascii="Times New Roman" w:hAnsi="Times New Roman" w:cs="Times New Roman"/>
          <w:i/>
          <w:sz w:val="24"/>
          <w:szCs w:val="24"/>
          <w:lang w:val="pl-PL"/>
        </w:rPr>
        <w:t xml:space="preserve"> </w:t>
      </w:r>
      <w:r>
        <w:rPr>
          <w:rFonts w:ascii="Times New Roman" w:hAnsi="Times New Roman" w:cs="Times New Roman"/>
          <w:i/>
          <w:sz w:val="24"/>
          <w:szCs w:val="24"/>
          <w:lang w:val="pl-PL"/>
        </w:rPr>
        <w:t>kwietnia</w:t>
      </w:r>
      <w:r w:rsidR="00BA5CC1" w:rsidRPr="00111667">
        <w:rPr>
          <w:rFonts w:ascii="Times New Roman" w:hAnsi="Times New Roman" w:cs="Times New Roman"/>
          <w:i/>
          <w:sz w:val="24"/>
          <w:szCs w:val="24"/>
          <w:lang w:val="pl-PL"/>
        </w:rPr>
        <w:t xml:space="preserve"> 2015</w:t>
      </w:r>
      <w:r w:rsidR="00460FE4" w:rsidRPr="00111667">
        <w:rPr>
          <w:rFonts w:ascii="Times New Roman" w:hAnsi="Times New Roman" w:cs="Times New Roman"/>
          <w:i/>
          <w:sz w:val="24"/>
          <w:szCs w:val="24"/>
          <w:lang w:val="pl-PL"/>
        </w:rPr>
        <w:br/>
      </w:r>
      <w:r>
        <w:rPr>
          <w:rFonts w:ascii="Times New Roman" w:hAnsi="Times New Roman" w:cs="Times New Roman"/>
          <w:i/>
          <w:sz w:val="24"/>
          <w:szCs w:val="24"/>
          <w:lang w:val="pl-PL"/>
        </w:rPr>
        <w:t>wspomnienie św. Konrada z</w:t>
      </w:r>
      <w:r w:rsidR="00460FE4" w:rsidRPr="00111667">
        <w:rPr>
          <w:rFonts w:ascii="Times New Roman" w:hAnsi="Times New Roman" w:cs="Times New Roman"/>
          <w:i/>
          <w:sz w:val="24"/>
          <w:szCs w:val="24"/>
          <w:lang w:val="pl-PL"/>
        </w:rPr>
        <w:t xml:space="preserve"> Parzham</w:t>
      </w:r>
    </w:p>
    <w:p w14:paraId="1808CE89" w14:textId="77777777" w:rsidR="00FF7711" w:rsidRPr="00111667" w:rsidRDefault="00BA5CC1" w:rsidP="00E42943">
      <w:pPr>
        <w:spacing w:after="120" w:line="240" w:lineRule="auto"/>
        <w:rPr>
          <w:rFonts w:ascii="Times New Roman" w:hAnsi="Times New Roman" w:cs="Times New Roman"/>
          <w:b/>
          <w:i/>
          <w:sz w:val="24"/>
          <w:szCs w:val="24"/>
          <w:lang w:val="pl-PL"/>
        </w:rPr>
      </w:pPr>
      <w:r w:rsidRPr="00111667">
        <w:rPr>
          <w:rFonts w:ascii="Times New Roman" w:hAnsi="Times New Roman" w:cs="Times New Roman"/>
          <w:b/>
          <w:i/>
          <w:sz w:val="24"/>
          <w:szCs w:val="24"/>
          <w:lang w:val="pl-PL"/>
        </w:rPr>
        <w:br w:type="page"/>
      </w:r>
    </w:p>
    <w:p w14:paraId="24E82388" w14:textId="77777777" w:rsidR="00AD1E20" w:rsidRPr="00111667" w:rsidRDefault="00AD1E20" w:rsidP="00E42943">
      <w:pPr>
        <w:pStyle w:val="Default"/>
        <w:spacing w:after="120"/>
        <w:rPr>
          <w:b/>
          <w:bCs/>
          <w:lang w:val="pl-PL"/>
        </w:rPr>
      </w:pPr>
    </w:p>
    <w:p w14:paraId="78A7D000" w14:textId="035F0C4F" w:rsidR="00EF5C0D" w:rsidRPr="00111667" w:rsidRDefault="009548D3" w:rsidP="00E42943">
      <w:pPr>
        <w:pStyle w:val="Default"/>
        <w:spacing w:after="120"/>
        <w:rPr>
          <w:lang w:val="pl-PL"/>
        </w:rPr>
      </w:pPr>
      <w:r>
        <w:rPr>
          <w:b/>
          <w:bCs/>
          <w:lang w:val="pl-PL"/>
        </w:rPr>
        <w:t>PRZESŁANKA</w:t>
      </w:r>
    </w:p>
    <w:p w14:paraId="14BC5E27" w14:textId="1BD6159E" w:rsidR="00744ECE" w:rsidRDefault="00744ECE" w:rsidP="00805982">
      <w:pPr>
        <w:pStyle w:val="Default"/>
        <w:spacing w:after="120"/>
        <w:ind w:firstLine="567"/>
        <w:jc w:val="both"/>
        <w:rPr>
          <w:i/>
          <w:lang w:val="pl-PL"/>
        </w:rPr>
      </w:pPr>
      <w:r>
        <w:rPr>
          <w:i/>
          <w:lang w:val="pl-PL"/>
        </w:rPr>
        <w:t xml:space="preserve">Ewangelia przedstawia nam Jezusa jako „syna cieśli” (Mt 13,55). On sam </w:t>
      </w:r>
      <w:r w:rsidR="00501DF8">
        <w:rPr>
          <w:i/>
          <w:lang w:val="pl-PL"/>
        </w:rPr>
        <w:t xml:space="preserve">z oddaniem </w:t>
      </w:r>
      <w:r w:rsidR="00216590">
        <w:rPr>
          <w:i/>
          <w:lang w:val="pl-PL"/>
        </w:rPr>
        <w:t xml:space="preserve">pracuje </w:t>
      </w:r>
      <w:r w:rsidR="00501DF8">
        <w:rPr>
          <w:i/>
          <w:lang w:val="pl-PL"/>
        </w:rPr>
        <w:t>w winnicy Ojca, który również nieustannie działa.</w:t>
      </w:r>
    </w:p>
    <w:p w14:paraId="59535B00" w14:textId="70C4057A" w:rsidR="00501DF8" w:rsidRDefault="00501DF8" w:rsidP="00805982">
      <w:pPr>
        <w:pStyle w:val="Default"/>
        <w:spacing w:after="120"/>
        <w:ind w:firstLine="567"/>
        <w:jc w:val="both"/>
        <w:rPr>
          <w:i/>
          <w:lang w:val="pl-PL"/>
        </w:rPr>
      </w:pPr>
      <w:r>
        <w:rPr>
          <w:i/>
          <w:lang w:val="pl-PL"/>
        </w:rPr>
        <w:t>Franciszek, poruszony Duchem Świętym, kontemplując pokorne życie Jezusa, Jego Matki i Apostołów, p</w:t>
      </w:r>
      <w:r w:rsidR="00216590">
        <w:rPr>
          <w:i/>
          <w:lang w:val="pl-PL"/>
        </w:rPr>
        <w:t>racował wytrwale własnymi rękami</w:t>
      </w:r>
      <w:r>
        <w:rPr>
          <w:i/>
          <w:lang w:val="pl-PL"/>
        </w:rPr>
        <w:t xml:space="preserve"> razem z, dla i tak jak ubodzy i ostatni ze wszystkich.</w:t>
      </w:r>
    </w:p>
    <w:p w14:paraId="07B3F026" w14:textId="1D52F098" w:rsidR="00501DF8" w:rsidRDefault="00501DF8" w:rsidP="00805982">
      <w:pPr>
        <w:pStyle w:val="Default"/>
        <w:spacing w:after="120"/>
        <w:ind w:firstLine="567"/>
        <w:jc w:val="both"/>
        <w:rPr>
          <w:i/>
          <w:lang w:val="pl-PL"/>
        </w:rPr>
      </w:pPr>
      <w:r>
        <w:rPr>
          <w:i/>
          <w:lang w:val="pl-PL"/>
        </w:rPr>
        <w:t>Również my, bracia mniejsi kapucyni, jesteśmy wezwani do współpracy z tymże Duchem Stworzycielem, przede wszystkim w zakresie życia braterskiego, aby odnowić w nas samych i w świecie pierwotne piękno dzieł Boga, zachowując ducha służby, nie ulegając ułudzie zysku, prestiżu, wygody i sukcesu.</w:t>
      </w:r>
    </w:p>
    <w:p w14:paraId="2821374B" w14:textId="48613047" w:rsidR="00501DF8" w:rsidRDefault="00501DF8" w:rsidP="00805982">
      <w:pPr>
        <w:pStyle w:val="Default"/>
        <w:spacing w:after="120"/>
        <w:ind w:firstLine="567"/>
        <w:jc w:val="both"/>
        <w:rPr>
          <w:i/>
          <w:lang w:val="pl-PL"/>
        </w:rPr>
      </w:pPr>
      <w:r>
        <w:rPr>
          <w:i/>
          <w:lang w:val="pl-PL"/>
        </w:rPr>
        <w:t xml:space="preserve">Praca nie stanowi jedynie źródła utrzymania, lecz jest czynnym uczestnictwem w stwórczym dziele Boga. Człowiek jako „stwórca - stworzony” jest wezwany do okazania głębokiego szacunku </w:t>
      </w:r>
      <w:r w:rsidR="001213E6">
        <w:rPr>
          <w:i/>
          <w:lang w:val="pl-PL"/>
        </w:rPr>
        <w:t xml:space="preserve">wobec </w:t>
      </w:r>
      <w:r w:rsidR="001213E6">
        <w:rPr>
          <w:i/>
          <w:lang w:val="pl-PL"/>
        </w:rPr>
        <w:t>stworzenia</w:t>
      </w:r>
      <w:r w:rsidR="001213E6">
        <w:rPr>
          <w:i/>
          <w:lang w:val="pl-PL"/>
        </w:rPr>
        <w:t xml:space="preserve"> </w:t>
      </w:r>
      <w:r>
        <w:rPr>
          <w:i/>
          <w:lang w:val="pl-PL"/>
        </w:rPr>
        <w:t xml:space="preserve">i do </w:t>
      </w:r>
      <w:r w:rsidR="001213E6">
        <w:rPr>
          <w:i/>
          <w:lang w:val="pl-PL"/>
        </w:rPr>
        <w:t xml:space="preserve">jego </w:t>
      </w:r>
      <w:r>
        <w:rPr>
          <w:i/>
          <w:lang w:val="pl-PL"/>
        </w:rPr>
        <w:t>ochrony, odpowiadając w ten sposób na swoje pierwotne powołanie jako współpracownika Boga.</w:t>
      </w:r>
    </w:p>
    <w:p w14:paraId="1AA2A328" w14:textId="13A83888" w:rsidR="00501DF8" w:rsidRDefault="00501DF8" w:rsidP="00805982">
      <w:pPr>
        <w:pStyle w:val="Default"/>
        <w:spacing w:after="120"/>
        <w:ind w:firstLine="567"/>
        <w:jc w:val="both"/>
        <w:rPr>
          <w:i/>
          <w:lang w:val="pl-PL"/>
        </w:rPr>
      </w:pPr>
      <w:r>
        <w:rPr>
          <w:i/>
          <w:lang w:val="pl-PL"/>
        </w:rPr>
        <w:t>Świadomi tej godności uważamy, że dla nas braci kapucynów, każdy rodzaj pracy może stać się drogą uświęcenia, źródłem radości i wewnętrznej wolności, ponieważ przez nią człowiek może osiągnąć harmonię pomiędzy ciałem i duchem, żyjąc w uwielbieniu i wdzięczności za otrzymane dobra.</w:t>
      </w:r>
    </w:p>
    <w:p w14:paraId="465DB12E" w14:textId="77777777" w:rsidR="000F451F" w:rsidRPr="00111667" w:rsidRDefault="000F451F" w:rsidP="00E42943">
      <w:pPr>
        <w:spacing w:after="120" w:line="240" w:lineRule="auto"/>
        <w:jc w:val="both"/>
        <w:rPr>
          <w:rFonts w:ascii="Times New Roman" w:hAnsi="Times New Roman" w:cs="Times New Roman"/>
          <w:b/>
          <w:bCs/>
          <w:sz w:val="24"/>
          <w:szCs w:val="24"/>
          <w:lang w:val="pl-PL"/>
        </w:rPr>
      </w:pPr>
    </w:p>
    <w:p w14:paraId="13630EA0" w14:textId="3D3EE827" w:rsidR="00881C41" w:rsidRPr="00111667" w:rsidRDefault="009548D3" w:rsidP="00E42943">
      <w:pPr>
        <w:pStyle w:val="Paragrafoelenco"/>
        <w:numPr>
          <w:ilvl w:val="0"/>
          <w:numId w:val="3"/>
        </w:numPr>
        <w:spacing w:after="120" w:line="240" w:lineRule="auto"/>
        <w:contextualSpacing w:val="0"/>
        <w:rPr>
          <w:rFonts w:ascii="Times New Roman" w:hAnsi="Times New Roman" w:cs="Times New Roman"/>
          <w:b/>
          <w:bCs/>
          <w:sz w:val="24"/>
          <w:szCs w:val="24"/>
          <w:lang w:val="pl-PL"/>
        </w:rPr>
      </w:pPr>
      <w:r w:rsidRPr="009548D3">
        <w:rPr>
          <w:rFonts w:ascii="Times New Roman" w:hAnsi="Times New Roman" w:cs="Times New Roman"/>
          <w:b/>
          <w:bCs/>
          <w:sz w:val="24"/>
          <w:szCs w:val="24"/>
          <w:lang w:val="pl-PL"/>
        </w:rPr>
        <w:t>PRACA JAKO WYRAZ NASZEGO ŻYCIA WE WSPÓLNOCIE BRATERSKIEJ</w:t>
      </w:r>
      <w:r w:rsidR="007B3725" w:rsidRPr="00111667">
        <w:rPr>
          <w:rFonts w:ascii="Times New Roman" w:hAnsi="Times New Roman" w:cs="Times New Roman"/>
          <w:b/>
          <w:bCs/>
          <w:sz w:val="24"/>
          <w:szCs w:val="24"/>
          <w:lang w:val="pl-PL"/>
        </w:rPr>
        <w:t xml:space="preserve"> </w:t>
      </w:r>
    </w:p>
    <w:p w14:paraId="378D62D8" w14:textId="6E79E8C5" w:rsidR="00501DF8" w:rsidRDefault="00501DF8" w:rsidP="00AD1E20">
      <w:pPr>
        <w:pStyle w:val="Default"/>
        <w:spacing w:after="120"/>
        <w:ind w:firstLine="567"/>
        <w:jc w:val="both"/>
        <w:rPr>
          <w:i/>
          <w:lang w:val="pl-PL"/>
        </w:rPr>
      </w:pPr>
      <w:r>
        <w:rPr>
          <w:i/>
          <w:lang w:val="pl-PL"/>
        </w:rPr>
        <w:t>Nikt z nas, braci, nie jest samotną wyspą</w:t>
      </w:r>
      <w:r w:rsidR="00E64F1A">
        <w:rPr>
          <w:i/>
          <w:lang w:val="pl-PL"/>
        </w:rPr>
        <w:t>,</w:t>
      </w:r>
      <w:r>
        <w:rPr>
          <w:i/>
          <w:lang w:val="pl-PL"/>
        </w:rPr>
        <w:t xml:space="preserve"> zagubioną </w:t>
      </w:r>
      <w:r w:rsidR="00E64F1A">
        <w:rPr>
          <w:i/>
          <w:lang w:val="pl-PL"/>
        </w:rPr>
        <w:t>gdzieś na</w:t>
      </w:r>
      <w:r>
        <w:rPr>
          <w:i/>
          <w:lang w:val="pl-PL"/>
        </w:rPr>
        <w:t xml:space="preserve"> rozległym oceanie</w:t>
      </w:r>
      <w:r w:rsidR="00E64F1A">
        <w:rPr>
          <w:i/>
          <w:lang w:val="pl-PL"/>
        </w:rPr>
        <w:t>; dlatego nasza praca, z natury</w:t>
      </w:r>
      <w:r>
        <w:rPr>
          <w:i/>
          <w:lang w:val="pl-PL"/>
        </w:rPr>
        <w:t xml:space="preserve"> powinna być wyrazem życia wspólnoty braterskiej. Zawsze, kiedy jakiś brat dzieli z innymi otrzymany dar, daje świadectwo przyciągającej siły ewangelicznej wspólnoty braci składającej się z osób, które - przyjmując się nawzajem - stają się zdolni do służenia wszystkim, zwłaszcza ubogim.</w:t>
      </w:r>
    </w:p>
    <w:p w14:paraId="29CCA5A6" w14:textId="52754034" w:rsidR="00501DF8" w:rsidRDefault="000D6674" w:rsidP="00AD1E20">
      <w:pPr>
        <w:pStyle w:val="Default"/>
        <w:spacing w:after="120"/>
        <w:ind w:firstLine="567"/>
        <w:jc w:val="both"/>
        <w:rPr>
          <w:i/>
          <w:lang w:val="pl-PL"/>
        </w:rPr>
      </w:pPr>
      <w:r>
        <w:rPr>
          <w:i/>
          <w:lang w:val="pl-PL"/>
        </w:rPr>
        <w:t>Jakakolwiek praca wykonywana dla wspólnoty braterskiej i w jej imieniu staje się znakiem przynależności, a jednocześnie świadczy o żywej obecności Pana, który wzywa nas do przyjęcia i przeżywania daru braterskiej komunii.</w:t>
      </w:r>
    </w:p>
    <w:p w14:paraId="3EB21FA8" w14:textId="0106B722" w:rsidR="000D6674" w:rsidRDefault="000D6674" w:rsidP="00AD1E20">
      <w:pPr>
        <w:pStyle w:val="Default"/>
        <w:spacing w:after="120"/>
        <w:ind w:firstLine="567"/>
        <w:jc w:val="both"/>
        <w:rPr>
          <w:i/>
          <w:lang w:val="pl-PL"/>
        </w:rPr>
      </w:pPr>
      <w:r>
        <w:rPr>
          <w:i/>
          <w:lang w:val="pl-PL"/>
        </w:rPr>
        <w:t>Kiedy brat pragnie żyć łaską pewnego szczególnego typu pracy, niech chętnie poddaje to pod rozwagę lokalnej wspólnoty albo swojego ministra, do których należy zadanie zweryfikowania, czy zaproponowana działalność może przynależeć do misji tej danej wspólnoty. W ten sposób wspólnota braterska staje się stróżem</w:t>
      </w:r>
      <w:r w:rsidR="00551F37">
        <w:rPr>
          <w:i/>
          <w:lang w:val="pl-PL"/>
        </w:rPr>
        <w:t xml:space="preserve"> darów poszczególnych braci. Projekt życia i działalności wspólnoty nie może być sztywny, lecz powinien przyjmować i doceniać propozycje pojedynczego brata i dlatego jest rzeczą konieczną </w:t>
      </w:r>
      <w:r w:rsidR="00390059">
        <w:rPr>
          <w:i/>
          <w:lang w:val="pl-PL"/>
        </w:rPr>
        <w:t>pamiętać o</w:t>
      </w:r>
      <w:r w:rsidR="00551F37">
        <w:rPr>
          <w:i/>
          <w:lang w:val="pl-PL"/>
        </w:rPr>
        <w:t xml:space="preserve"> kryteri</w:t>
      </w:r>
      <w:r w:rsidR="00390059">
        <w:rPr>
          <w:i/>
          <w:lang w:val="pl-PL"/>
        </w:rPr>
        <w:t>ach</w:t>
      </w:r>
      <w:r w:rsidR="00551F37">
        <w:rPr>
          <w:i/>
          <w:lang w:val="pl-PL"/>
        </w:rPr>
        <w:t xml:space="preserve"> zawartych w naszych Konstytucjach.</w:t>
      </w:r>
    </w:p>
    <w:p w14:paraId="79AC48EC" w14:textId="55E3CF0B" w:rsidR="00390059" w:rsidRDefault="00390059" w:rsidP="00AD1E20">
      <w:pPr>
        <w:spacing w:after="120" w:line="240" w:lineRule="auto"/>
        <w:ind w:firstLine="567"/>
        <w:jc w:val="both"/>
        <w:rPr>
          <w:rFonts w:ascii="Times New Roman" w:hAnsi="Times New Roman" w:cs="Times New Roman"/>
          <w:i/>
          <w:sz w:val="24"/>
          <w:szCs w:val="24"/>
          <w:lang w:val="pl-PL"/>
        </w:rPr>
      </w:pPr>
      <w:r>
        <w:rPr>
          <w:rFonts w:ascii="Times New Roman" w:hAnsi="Times New Roman" w:cs="Times New Roman"/>
          <w:i/>
          <w:sz w:val="24"/>
          <w:szCs w:val="24"/>
          <w:lang w:val="pl-PL"/>
        </w:rPr>
        <w:t>Programy życia i działalności niech będą przedmiotem okresowych weryfikacji i ocen. Kiedy propozycji pojedynczego brata, z różnych powodów, nie będzie można przyjąć i włączyć do programu wspólnoty, niech ten brat, w duchu posłuszeństwa, zaakceptuje i wypełni</w:t>
      </w:r>
      <w:r w:rsidR="00E64F1A">
        <w:rPr>
          <w:rFonts w:ascii="Times New Roman" w:hAnsi="Times New Roman" w:cs="Times New Roman"/>
          <w:i/>
          <w:sz w:val="24"/>
          <w:szCs w:val="24"/>
          <w:lang w:val="pl-PL"/>
        </w:rPr>
        <w:t>a</w:t>
      </w:r>
      <w:r>
        <w:rPr>
          <w:rFonts w:ascii="Times New Roman" w:hAnsi="Times New Roman" w:cs="Times New Roman"/>
          <w:i/>
          <w:sz w:val="24"/>
          <w:szCs w:val="24"/>
          <w:lang w:val="pl-PL"/>
        </w:rPr>
        <w:t xml:space="preserve"> wyznaczone mu przez jego ministra zadanie.</w:t>
      </w:r>
    </w:p>
    <w:p w14:paraId="4BBFE9B4" w14:textId="77777777" w:rsidR="002E2044" w:rsidRPr="00111667" w:rsidRDefault="002E2044" w:rsidP="00E42943">
      <w:pPr>
        <w:spacing w:after="120" w:line="240" w:lineRule="auto"/>
        <w:rPr>
          <w:rFonts w:ascii="Times New Roman" w:hAnsi="Times New Roman" w:cs="Times New Roman"/>
          <w:b/>
          <w:sz w:val="24"/>
          <w:szCs w:val="24"/>
          <w:lang w:val="pl-PL"/>
        </w:rPr>
      </w:pPr>
    </w:p>
    <w:p w14:paraId="1C757F5A" w14:textId="54C8147A" w:rsidR="00B72320" w:rsidRPr="00111667" w:rsidRDefault="00390059" w:rsidP="00E42943">
      <w:pPr>
        <w:spacing w:after="120" w:line="240" w:lineRule="auto"/>
        <w:rPr>
          <w:rFonts w:ascii="Times New Roman" w:hAnsi="Times New Roman" w:cs="Times New Roman"/>
          <w:b/>
          <w:sz w:val="24"/>
          <w:szCs w:val="24"/>
          <w:lang w:val="pl-PL"/>
        </w:rPr>
      </w:pPr>
      <w:r>
        <w:rPr>
          <w:rFonts w:ascii="Times New Roman" w:hAnsi="Times New Roman" w:cs="Times New Roman"/>
          <w:b/>
          <w:sz w:val="24"/>
          <w:szCs w:val="24"/>
          <w:lang w:val="pl-PL"/>
        </w:rPr>
        <w:t>Nasze Konstytucje</w:t>
      </w:r>
      <w:r w:rsidR="00402768" w:rsidRPr="00111667">
        <w:rPr>
          <w:rFonts w:ascii="Times New Roman" w:hAnsi="Times New Roman" w:cs="Times New Roman"/>
          <w:b/>
          <w:sz w:val="24"/>
          <w:szCs w:val="24"/>
          <w:lang w:val="pl-PL"/>
        </w:rPr>
        <w:t xml:space="preserve"> …</w:t>
      </w:r>
    </w:p>
    <w:p w14:paraId="1AC65FF1" w14:textId="19C9B325" w:rsidR="00390059" w:rsidRDefault="007B3725" w:rsidP="00E42943">
      <w:pPr>
        <w:spacing w:after="120" w:line="240" w:lineRule="auto"/>
        <w:jc w:val="both"/>
        <w:rPr>
          <w:rFonts w:ascii="Times New Roman" w:eastAsia="Calibri" w:hAnsi="Times New Roman" w:cs="Times New Roman"/>
          <w:sz w:val="24"/>
          <w:szCs w:val="24"/>
          <w:lang w:val="pl-PL"/>
        </w:rPr>
      </w:pPr>
      <w:r w:rsidRPr="00111667">
        <w:rPr>
          <w:rFonts w:ascii="Times New Roman" w:eastAsia="Calibri" w:hAnsi="Times New Roman" w:cs="Times New Roman"/>
          <w:sz w:val="24"/>
          <w:szCs w:val="24"/>
          <w:lang w:val="pl-PL"/>
        </w:rPr>
        <w:t xml:space="preserve">… </w:t>
      </w:r>
      <w:r w:rsidR="00390059">
        <w:rPr>
          <w:rFonts w:ascii="Times New Roman" w:eastAsia="Calibri" w:hAnsi="Times New Roman" w:cs="Times New Roman"/>
          <w:sz w:val="24"/>
          <w:szCs w:val="24"/>
          <w:lang w:val="pl-PL"/>
        </w:rPr>
        <w:t>mówią nam o konieczności programowania, które powinno brać pod uwagę duszpasterskie potrzeby Kościoła lokalnego, wymogi danego terytorium i zdolności braci.</w:t>
      </w:r>
    </w:p>
    <w:p w14:paraId="2EF9CDD0" w14:textId="77777777" w:rsidR="00B72320" w:rsidRPr="00111667" w:rsidRDefault="00B72320" w:rsidP="00E42943">
      <w:pPr>
        <w:spacing w:after="120" w:line="240" w:lineRule="auto"/>
        <w:jc w:val="both"/>
        <w:rPr>
          <w:rFonts w:ascii="Times New Roman" w:eastAsia="Calibri" w:hAnsi="Times New Roman" w:cs="Times New Roman"/>
          <w:sz w:val="24"/>
          <w:szCs w:val="24"/>
          <w:lang w:val="pl-PL"/>
        </w:rPr>
      </w:pPr>
    </w:p>
    <w:p w14:paraId="69EA4192" w14:textId="30DFF24D" w:rsidR="00390059" w:rsidRDefault="007B3725" w:rsidP="00AD1E20">
      <w:pPr>
        <w:spacing w:after="120" w:line="240" w:lineRule="auto"/>
        <w:ind w:left="708"/>
        <w:jc w:val="both"/>
        <w:rPr>
          <w:rFonts w:ascii="Times New Roman" w:eastAsia="Calibri" w:hAnsi="Times New Roman" w:cs="Times New Roman"/>
          <w:sz w:val="24"/>
          <w:szCs w:val="24"/>
          <w:lang w:val="pl-PL"/>
        </w:rPr>
      </w:pPr>
      <w:r w:rsidRPr="00111667">
        <w:rPr>
          <w:rFonts w:ascii="Times New Roman" w:eastAsia="Calibri" w:hAnsi="Times New Roman" w:cs="Times New Roman"/>
          <w:sz w:val="24"/>
          <w:szCs w:val="24"/>
          <w:lang w:val="pl-PL"/>
        </w:rPr>
        <w:lastRenderedPageBreak/>
        <w:t>148,1.</w:t>
      </w:r>
      <w:r w:rsidR="00EF5C0D" w:rsidRPr="00111667">
        <w:rPr>
          <w:rFonts w:ascii="Times New Roman" w:eastAsia="Calibri" w:hAnsi="Times New Roman" w:cs="Times New Roman"/>
          <w:sz w:val="24"/>
          <w:szCs w:val="24"/>
          <w:lang w:val="pl-PL"/>
        </w:rPr>
        <w:t xml:space="preserve"> </w:t>
      </w:r>
      <w:r w:rsidR="00390059" w:rsidRPr="00390059">
        <w:rPr>
          <w:rFonts w:ascii="Times New Roman" w:eastAsia="Calibri" w:hAnsi="Times New Roman" w:cs="Times New Roman"/>
          <w:i/>
          <w:sz w:val="24"/>
          <w:szCs w:val="24"/>
          <w:lang w:val="pl-PL"/>
        </w:rPr>
        <w:t xml:space="preserve">Duchem ochoczym realizujmy dowolne rodzaje apostolatu, także z własnej inicjatywy, według natchnienia Pańskiego. Różne prace apostolskie niech będą </w:t>
      </w:r>
      <w:r w:rsidR="00390059" w:rsidRPr="00390059">
        <w:rPr>
          <w:rFonts w:ascii="Times New Roman" w:eastAsia="Calibri" w:hAnsi="Times New Roman" w:cs="Times New Roman"/>
          <w:b/>
          <w:i/>
          <w:sz w:val="24"/>
          <w:szCs w:val="24"/>
          <w:lang w:val="pl-PL"/>
        </w:rPr>
        <w:t>wspierane i koordynowane jako wyraz działania całej wspólnoty braterskiej i niech odbywają się pod posłuszeństwem</w:t>
      </w:r>
      <w:r w:rsidR="00390059" w:rsidRPr="00390059">
        <w:rPr>
          <w:rFonts w:ascii="Times New Roman" w:eastAsia="Calibri" w:hAnsi="Times New Roman" w:cs="Times New Roman"/>
          <w:i/>
          <w:sz w:val="24"/>
          <w:szCs w:val="24"/>
          <w:lang w:val="pl-PL"/>
        </w:rPr>
        <w:t xml:space="preserve"> wobec kompetentnej władzy</w:t>
      </w:r>
      <w:r w:rsidR="00390059">
        <w:rPr>
          <w:rFonts w:ascii="Times New Roman" w:eastAsia="Calibri" w:hAnsi="Times New Roman" w:cs="Times New Roman"/>
          <w:i/>
          <w:sz w:val="24"/>
          <w:szCs w:val="24"/>
          <w:lang w:val="pl-PL"/>
        </w:rPr>
        <w:t>.</w:t>
      </w:r>
    </w:p>
    <w:p w14:paraId="1A5F41FA" w14:textId="1965F5F7" w:rsidR="00390059" w:rsidRDefault="007B3725" w:rsidP="00AD1E20">
      <w:pPr>
        <w:spacing w:after="120" w:line="240" w:lineRule="auto"/>
        <w:ind w:left="708"/>
        <w:jc w:val="both"/>
        <w:rPr>
          <w:rFonts w:ascii="Times New Roman" w:eastAsia="Calibri" w:hAnsi="Times New Roman" w:cs="Times New Roman"/>
          <w:sz w:val="24"/>
          <w:szCs w:val="24"/>
          <w:lang w:val="pl-PL"/>
        </w:rPr>
      </w:pPr>
      <w:r w:rsidRPr="00111667">
        <w:rPr>
          <w:rFonts w:ascii="Times New Roman" w:eastAsia="Calibri" w:hAnsi="Times New Roman" w:cs="Times New Roman"/>
          <w:sz w:val="24"/>
          <w:szCs w:val="24"/>
          <w:lang w:val="pl-PL"/>
        </w:rPr>
        <w:t>148,3.</w:t>
      </w:r>
      <w:r w:rsidR="00EF5C0D" w:rsidRPr="00111667">
        <w:rPr>
          <w:rFonts w:ascii="Times New Roman" w:eastAsia="Calibri" w:hAnsi="Times New Roman" w:cs="Times New Roman"/>
          <w:sz w:val="24"/>
          <w:szCs w:val="24"/>
          <w:lang w:val="pl-PL"/>
        </w:rPr>
        <w:t xml:space="preserve"> </w:t>
      </w:r>
      <w:r w:rsidR="00390059" w:rsidRPr="00390059">
        <w:rPr>
          <w:rFonts w:ascii="Times New Roman" w:eastAsia="Calibri" w:hAnsi="Times New Roman" w:cs="Times New Roman"/>
          <w:b/>
          <w:i/>
          <w:sz w:val="24"/>
          <w:szCs w:val="24"/>
          <w:lang w:val="pl-PL"/>
        </w:rPr>
        <w:t>Jest zadaniem Kapituły prowincjalnej dostosowywać działania apostolskie</w:t>
      </w:r>
      <w:r w:rsidR="00390059" w:rsidRPr="00390059">
        <w:rPr>
          <w:rFonts w:ascii="Times New Roman" w:eastAsia="Calibri" w:hAnsi="Times New Roman" w:cs="Times New Roman"/>
          <w:i/>
          <w:sz w:val="24"/>
          <w:szCs w:val="24"/>
          <w:lang w:val="pl-PL"/>
        </w:rPr>
        <w:t xml:space="preserve"> do wymagań czasu, respektując naszą tożsamość franciszkańsko-kapucyńską. </w:t>
      </w:r>
      <w:r w:rsidR="00390059" w:rsidRPr="00390059">
        <w:rPr>
          <w:rFonts w:ascii="Times New Roman" w:eastAsia="Calibri" w:hAnsi="Times New Roman" w:cs="Times New Roman"/>
          <w:b/>
          <w:i/>
          <w:sz w:val="24"/>
          <w:szCs w:val="24"/>
          <w:lang w:val="pl-PL"/>
        </w:rPr>
        <w:t>Należy zaś do ministra prowincjalnego</w:t>
      </w:r>
      <w:r w:rsidR="00390059" w:rsidRPr="00390059">
        <w:rPr>
          <w:rFonts w:ascii="Times New Roman" w:eastAsia="Calibri" w:hAnsi="Times New Roman" w:cs="Times New Roman"/>
          <w:i/>
          <w:sz w:val="24"/>
          <w:szCs w:val="24"/>
          <w:lang w:val="pl-PL"/>
        </w:rPr>
        <w:t xml:space="preserve">, za zgodą jego rady, </w:t>
      </w:r>
      <w:r w:rsidR="00390059" w:rsidRPr="00390059">
        <w:rPr>
          <w:rFonts w:ascii="Times New Roman" w:eastAsia="Calibri" w:hAnsi="Times New Roman" w:cs="Times New Roman"/>
          <w:b/>
          <w:i/>
          <w:sz w:val="24"/>
          <w:szCs w:val="24"/>
          <w:lang w:val="pl-PL"/>
        </w:rPr>
        <w:t>koordynowanie</w:t>
      </w:r>
      <w:r w:rsidR="00390059" w:rsidRPr="00390059">
        <w:rPr>
          <w:rFonts w:ascii="Times New Roman" w:eastAsia="Calibri" w:hAnsi="Times New Roman" w:cs="Times New Roman"/>
          <w:i/>
          <w:sz w:val="24"/>
          <w:szCs w:val="24"/>
          <w:lang w:val="pl-PL"/>
        </w:rPr>
        <w:t xml:space="preserve"> energii apostolskich w prowincji.</w:t>
      </w:r>
    </w:p>
    <w:p w14:paraId="7799B8E1" w14:textId="57945557" w:rsidR="00390059" w:rsidRPr="00390059" w:rsidRDefault="007B3725" w:rsidP="00AD1E20">
      <w:pPr>
        <w:spacing w:after="120" w:line="240" w:lineRule="auto"/>
        <w:ind w:left="708"/>
        <w:jc w:val="both"/>
        <w:rPr>
          <w:rFonts w:ascii="Times New Roman" w:eastAsia="Calibri" w:hAnsi="Times New Roman" w:cs="Times New Roman"/>
          <w:i/>
          <w:sz w:val="24"/>
          <w:szCs w:val="24"/>
          <w:lang w:val="pl-PL"/>
        </w:rPr>
      </w:pPr>
      <w:r w:rsidRPr="00111667">
        <w:rPr>
          <w:rFonts w:ascii="Times New Roman" w:eastAsia="Calibri" w:hAnsi="Times New Roman" w:cs="Times New Roman"/>
          <w:sz w:val="24"/>
          <w:szCs w:val="24"/>
          <w:lang w:val="pl-PL"/>
        </w:rPr>
        <w:t>148,4.</w:t>
      </w:r>
      <w:r w:rsidR="00EF5C0D" w:rsidRPr="00111667">
        <w:rPr>
          <w:rFonts w:ascii="Times New Roman" w:eastAsia="Calibri" w:hAnsi="Times New Roman" w:cs="Times New Roman"/>
          <w:sz w:val="24"/>
          <w:szCs w:val="24"/>
          <w:lang w:val="pl-PL"/>
        </w:rPr>
        <w:t xml:space="preserve"> </w:t>
      </w:r>
      <w:r w:rsidR="00390059" w:rsidRPr="00390059">
        <w:rPr>
          <w:rFonts w:ascii="Times New Roman" w:eastAsia="Calibri" w:hAnsi="Times New Roman" w:cs="Times New Roman"/>
          <w:b/>
          <w:i/>
          <w:sz w:val="24"/>
          <w:szCs w:val="24"/>
          <w:lang w:val="pl-PL"/>
        </w:rPr>
        <w:t>Gwardian</w:t>
      </w:r>
      <w:r w:rsidR="00390059" w:rsidRPr="00390059">
        <w:rPr>
          <w:rFonts w:ascii="Times New Roman" w:eastAsia="Calibri" w:hAnsi="Times New Roman" w:cs="Times New Roman"/>
          <w:i/>
          <w:sz w:val="24"/>
          <w:szCs w:val="24"/>
          <w:lang w:val="pl-PL"/>
        </w:rPr>
        <w:t xml:space="preserve">, po konsultacji z kapitułą domową w przypadkach o większym znaczeniu, </w:t>
      </w:r>
      <w:r w:rsidR="00390059" w:rsidRPr="00390059">
        <w:rPr>
          <w:rFonts w:ascii="Times New Roman" w:eastAsia="Calibri" w:hAnsi="Times New Roman" w:cs="Times New Roman"/>
          <w:b/>
          <w:i/>
          <w:sz w:val="24"/>
          <w:szCs w:val="24"/>
          <w:lang w:val="pl-PL"/>
        </w:rPr>
        <w:t>niech rozdzieli prace, mając na uwadze sytuację poszczególnych braci</w:t>
      </w:r>
      <w:r w:rsidR="00390059" w:rsidRPr="00390059">
        <w:rPr>
          <w:rFonts w:ascii="Times New Roman" w:eastAsia="Calibri" w:hAnsi="Times New Roman" w:cs="Times New Roman"/>
          <w:i/>
          <w:sz w:val="24"/>
          <w:szCs w:val="24"/>
          <w:lang w:val="pl-PL"/>
        </w:rPr>
        <w:t xml:space="preserve"> i zwracając uwagę na potrzeby Kościoła lokalnego, jak i na wskazania duszpasterskie hierarchii kościelnej.</w:t>
      </w:r>
    </w:p>
    <w:p w14:paraId="709AD8D3" w14:textId="3C1EE96A" w:rsidR="00390059" w:rsidRPr="00390059" w:rsidRDefault="007B3725" w:rsidP="00AD1E20">
      <w:pPr>
        <w:spacing w:after="120" w:line="240" w:lineRule="auto"/>
        <w:ind w:left="708"/>
        <w:jc w:val="both"/>
        <w:rPr>
          <w:rFonts w:ascii="Times New Roman" w:eastAsia="Calibri" w:hAnsi="Times New Roman" w:cs="Times New Roman"/>
          <w:i/>
          <w:sz w:val="24"/>
          <w:szCs w:val="24"/>
          <w:lang w:val="pl-PL"/>
        </w:rPr>
      </w:pPr>
      <w:r w:rsidRPr="00111667">
        <w:rPr>
          <w:rFonts w:ascii="Times New Roman" w:eastAsia="Calibri" w:hAnsi="Times New Roman" w:cs="Times New Roman"/>
          <w:sz w:val="24"/>
          <w:szCs w:val="24"/>
          <w:lang w:val="pl-PL"/>
        </w:rPr>
        <w:t>148,5.</w:t>
      </w:r>
      <w:r w:rsidR="00EF5C0D" w:rsidRPr="00111667">
        <w:rPr>
          <w:rFonts w:ascii="Times New Roman" w:eastAsia="Calibri" w:hAnsi="Times New Roman" w:cs="Times New Roman"/>
          <w:sz w:val="24"/>
          <w:szCs w:val="24"/>
          <w:lang w:val="pl-PL"/>
        </w:rPr>
        <w:t xml:space="preserve"> </w:t>
      </w:r>
      <w:r w:rsidR="00390059" w:rsidRPr="00390059">
        <w:rPr>
          <w:rFonts w:ascii="Times New Roman" w:eastAsia="Calibri" w:hAnsi="Times New Roman" w:cs="Times New Roman"/>
          <w:i/>
          <w:sz w:val="24"/>
          <w:szCs w:val="24"/>
          <w:lang w:val="pl-PL"/>
        </w:rPr>
        <w:t xml:space="preserve">Ze względu na dobro Kościoła i zależnie od potrzeb, </w:t>
      </w:r>
      <w:r w:rsidR="00390059" w:rsidRPr="00390059">
        <w:rPr>
          <w:rFonts w:ascii="Times New Roman" w:eastAsia="Calibri" w:hAnsi="Times New Roman" w:cs="Times New Roman"/>
          <w:b/>
          <w:i/>
          <w:sz w:val="24"/>
          <w:szCs w:val="24"/>
          <w:lang w:val="pl-PL"/>
        </w:rPr>
        <w:t>okręgi niech chętnie współpracują ze sobą</w:t>
      </w:r>
      <w:r w:rsidR="00390059" w:rsidRPr="00390059">
        <w:rPr>
          <w:rFonts w:ascii="Times New Roman" w:eastAsia="Calibri" w:hAnsi="Times New Roman" w:cs="Times New Roman"/>
          <w:i/>
          <w:sz w:val="24"/>
          <w:szCs w:val="24"/>
          <w:lang w:val="pl-PL"/>
        </w:rPr>
        <w:t xml:space="preserve"> w dziełach i inicjatywach apostolskich tak, aby rozwijać je przez mądre planowanie. Wspierani poczuciem komunii eklezjalnej, </w:t>
      </w:r>
      <w:r w:rsidR="00390059" w:rsidRPr="00390059">
        <w:rPr>
          <w:rFonts w:ascii="Times New Roman" w:eastAsia="Calibri" w:hAnsi="Times New Roman" w:cs="Times New Roman"/>
          <w:b/>
          <w:i/>
          <w:sz w:val="24"/>
          <w:szCs w:val="24"/>
          <w:lang w:val="pl-PL"/>
        </w:rPr>
        <w:t>współpracujmy po bratersku także z innymi</w:t>
      </w:r>
      <w:r w:rsidR="00390059" w:rsidRPr="00390059">
        <w:rPr>
          <w:rFonts w:ascii="Times New Roman" w:eastAsia="Calibri" w:hAnsi="Times New Roman" w:cs="Times New Roman"/>
          <w:i/>
          <w:sz w:val="24"/>
          <w:szCs w:val="24"/>
          <w:lang w:val="pl-PL"/>
        </w:rPr>
        <w:t xml:space="preserve"> instytutami życia konsekrowanego, nade wszystko franciszkańskimi.</w:t>
      </w:r>
    </w:p>
    <w:p w14:paraId="08ED5FA1" w14:textId="08CBAA18" w:rsidR="00390059" w:rsidRPr="00390059" w:rsidRDefault="00390059" w:rsidP="00305362">
      <w:pPr>
        <w:spacing w:after="120" w:line="240" w:lineRule="auto"/>
        <w:ind w:firstLine="567"/>
        <w:jc w:val="both"/>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 xml:space="preserve">Konstytucje proponują nam wzniosły ideał, to znaczy </w:t>
      </w:r>
      <w:r w:rsidR="00191F50">
        <w:rPr>
          <w:rFonts w:ascii="Times New Roman" w:hAnsi="Times New Roman" w:cs="Times New Roman"/>
          <w:color w:val="000000" w:themeColor="text1"/>
          <w:sz w:val="24"/>
          <w:szCs w:val="24"/>
          <w:lang w:val="pl-PL"/>
        </w:rPr>
        <w:t>ścisłą</w:t>
      </w:r>
      <w:r>
        <w:rPr>
          <w:rFonts w:ascii="Times New Roman" w:hAnsi="Times New Roman" w:cs="Times New Roman"/>
          <w:color w:val="000000" w:themeColor="text1"/>
          <w:sz w:val="24"/>
          <w:szCs w:val="24"/>
          <w:lang w:val="pl-PL"/>
        </w:rPr>
        <w:t xml:space="preserve"> komunię, którą mamy urzeczywistniać we wszystkich naszych działaniach. </w:t>
      </w:r>
      <w:r w:rsidR="005D0378">
        <w:rPr>
          <w:rFonts w:ascii="Times New Roman" w:hAnsi="Times New Roman" w:cs="Times New Roman"/>
          <w:color w:val="000000" w:themeColor="text1"/>
          <w:sz w:val="24"/>
          <w:szCs w:val="24"/>
          <w:lang w:val="pl-PL"/>
        </w:rPr>
        <w:t>Powinny one być wyrazem naszego braterskiego życia. Chodzi o zaproszenie do programowania i realizowania wspólnie różnych naszych działań. Trzeba zasiąść do stołu, aby ze sobą rozmawiać, komunikować się, rozeznawać, a potem zdecydować.</w:t>
      </w:r>
    </w:p>
    <w:p w14:paraId="3FA2B433" w14:textId="0FD046BB" w:rsidR="005D0378" w:rsidRDefault="005D0378" w:rsidP="00305362">
      <w:pPr>
        <w:spacing w:after="120" w:line="240" w:lineRule="auto"/>
        <w:ind w:firstLine="567"/>
        <w:jc w:val="both"/>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 xml:space="preserve">Od czasu do czasu, regularnie, trzeba się spotykać w celu weryfikacji tego, dokąd zaszliśmy, jakich zmian trzeba dokonać… Wszystko to przyjmuje charakter dynamiczny i angażujący. Z odpowiedzi na rozesłany niedawno do okręgów Zakonu </w:t>
      </w:r>
      <w:r w:rsidR="00191F50">
        <w:rPr>
          <w:rFonts w:ascii="Times New Roman" w:hAnsi="Times New Roman" w:cs="Times New Roman"/>
          <w:color w:val="000000" w:themeColor="text1"/>
          <w:sz w:val="24"/>
          <w:szCs w:val="24"/>
          <w:lang w:val="pl-PL"/>
        </w:rPr>
        <w:t xml:space="preserve">kwestionariusz </w:t>
      </w:r>
      <w:r>
        <w:rPr>
          <w:rFonts w:ascii="Times New Roman" w:hAnsi="Times New Roman" w:cs="Times New Roman"/>
          <w:color w:val="000000" w:themeColor="text1"/>
          <w:sz w:val="24"/>
          <w:szCs w:val="24"/>
          <w:lang w:val="pl-PL"/>
        </w:rPr>
        <w:t>jasno wynika, że istnieje poważna przeszkoda na dr</w:t>
      </w:r>
      <w:r w:rsidR="00951285">
        <w:rPr>
          <w:rFonts w:ascii="Times New Roman" w:hAnsi="Times New Roman" w:cs="Times New Roman"/>
          <w:color w:val="000000" w:themeColor="text1"/>
          <w:sz w:val="24"/>
          <w:szCs w:val="24"/>
          <w:lang w:val="pl-PL"/>
        </w:rPr>
        <w:t xml:space="preserve">odze takiej weryfikacji: </w:t>
      </w:r>
      <w:r>
        <w:rPr>
          <w:rFonts w:ascii="Times New Roman" w:hAnsi="Times New Roman" w:cs="Times New Roman"/>
          <w:color w:val="000000" w:themeColor="text1"/>
          <w:sz w:val="24"/>
          <w:szCs w:val="24"/>
          <w:lang w:val="pl-PL"/>
        </w:rPr>
        <w:t>„indywidualizm”.</w:t>
      </w:r>
    </w:p>
    <w:p w14:paraId="1B36F2A7" w14:textId="77777777" w:rsidR="002E2044" w:rsidRPr="00111667" w:rsidRDefault="002E2044" w:rsidP="00E42943">
      <w:pPr>
        <w:spacing w:after="120" w:line="240" w:lineRule="auto"/>
        <w:rPr>
          <w:rFonts w:ascii="Times New Roman" w:hAnsi="Times New Roman" w:cs="Times New Roman"/>
          <w:b/>
          <w:color w:val="000000" w:themeColor="text1"/>
          <w:sz w:val="24"/>
          <w:szCs w:val="24"/>
          <w:lang w:val="pl-PL"/>
        </w:rPr>
      </w:pPr>
    </w:p>
    <w:p w14:paraId="2607A3B2" w14:textId="761EE45F" w:rsidR="00402768" w:rsidRPr="00111667" w:rsidRDefault="005D0378" w:rsidP="00E42943">
      <w:pPr>
        <w:spacing w:after="120" w:line="240" w:lineRule="auto"/>
        <w:rPr>
          <w:rFonts w:ascii="Times New Roman" w:hAnsi="Times New Roman" w:cs="Times New Roman"/>
          <w:b/>
          <w:color w:val="000000" w:themeColor="text1"/>
          <w:sz w:val="24"/>
          <w:szCs w:val="24"/>
          <w:lang w:val="pl-PL"/>
        </w:rPr>
      </w:pPr>
      <w:r>
        <w:rPr>
          <w:rFonts w:ascii="Times New Roman" w:hAnsi="Times New Roman" w:cs="Times New Roman"/>
          <w:b/>
          <w:color w:val="000000" w:themeColor="text1"/>
          <w:sz w:val="24"/>
          <w:szCs w:val="24"/>
          <w:lang w:val="pl-PL"/>
        </w:rPr>
        <w:t>Zobaczmy, co mówią nam bracia rozsiani po świecie</w:t>
      </w:r>
      <w:r w:rsidR="00712374" w:rsidRPr="00111667">
        <w:rPr>
          <w:rFonts w:ascii="Times New Roman" w:hAnsi="Times New Roman" w:cs="Times New Roman"/>
          <w:b/>
          <w:color w:val="000000" w:themeColor="text1"/>
          <w:sz w:val="24"/>
          <w:szCs w:val="24"/>
          <w:lang w:val="pl-PL"/>
        </w:rPr>
        <w:t>!</w:t>
      </w:r>
    </w:p>
    <w:p w14:paraId="708DAC41" w14:textId="0B590416" w:rsidR="005D0378" w:rsidRPr="005D0378" w:rsidRDefault="005D0378" w:rsidP="008A7FBB">
      <w:pPr>
        <w:spacing w:after="120" w:line="240" w:lineRule="auto"/>
        <w:ind w:firstLine="567"/>
        <w:jc w:val="both"/>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 xml:space="preserve">Około ¾ wspólnot, 77,3%, które odpowiedziały na nasz kwestionariusz, stwierdza, że posiadają </w:t>
      </w:r>
      <w:r>
        <w:rPr>
          <w:rFonts w:ascii="Times New Roman" w:hAnsi="Times New Roman" w:cs="Times New Roman"/>
          <w:i/>
          <w:color w:val="000000" w:themeColor="text1"/>
          <w:sz w:val="24"/>
          <w:szCs w:val="24"/>
          <w:lang w:val="pl-PL"/>
        </w:rPr>
        <w:t>Projekt życia i działalności</w:t>
      </w:r>
      <w:r>
        <w:rPr>
          <w:rFonts w:ascii="Times New Roman" w:hAnsi="Times New Roman" w:cs="Times New Roman"/>
          <w:color w:val="000000" w:themeColor="text1"/>
          <w:sz w:val="24"/>
          <w:szCs w:val="24"/>
          <w:lang w:val="pl-PL"/>
        </w:rPr>
        <w:t xml:space="preserve"> (PŻD). Odpowiedzi pochodzące z poszczególnych okręgów powinny być albo wszystkie twierdzące, albo wszystkie przeczące, ponieważ mówi się o PŻD prowincjalnym/kustodialnym. Jednak nie zawsze tak jest. Jak się wydaje, nie wszyscy bracia wiedzą o tym, czy istnieje lub nie w ich okręgu PŻD. Dlatego prawdziwym wyzwaniem</w:t>
      </w:r>
      <w:r w:rsidRPr="005D0378">
        <w:rPr>
          <w:rFonts w:ascii="Times New Roman" w:hAnsi="Times New Roman" w:cs="Times New Roman"/>
          <w:color w:val="000000" w:themeColor="text1"/>
          <w:sz w:val="24"/>
          <w:szCs w:val="24"/>
          <w:lang w:val="pl-PL"/>
        </w:rPr>
        <w:t xml:space="preserve"> </w:t>
      </w:r>
      <w:r>
        <w:rPr>
          <w:rFonts w:ascii="Times New Roman" w:hAnsi="Times New Roman" w:cs="Times New Roman"/>
          <w:color w:val="000000" w:themeColor="text1"/>
          <w:sz w:val="24"/>
          <w:szCs w:val="24"/>
          <w:lang w:val="pl-PL"/>
        </w:rPr>
        <w:t xml:space="preserve">staje się postawienie sobie pytania o to, w jaki sposób dokonuje się koordynacja energii i zadań duszpasterskich, zarówno na płaszczyźnie </w:t>
      </w:r>
      <w:r w:rsidR="00700CCB">
        <w:rPr>
          <w:rFonts w:ascii="Times New Roman" w:hAnsi="Times New Roman" w:cs="Times New Roman"/>
          <w:color w:val="000000" w:themeColor="text1"/>
          <w:sz w:val="24"/>
          <w:szCs w:val="24"/>
          <w:lang w:val="pl-PL"/>
        </w:rPr>
        <w:t>okręgu jak i na płaszczyźnie lokalnej.</w:t>
      </w:r>
    </w:p>
    <w:p w14:paraId="70FE872C" w14:textId="685ECD9B" w:rsidR="00700CCB" w:rsidRDefault="00700CCB" w:rsidP="008A7FBB">
      <w:pPr>
        <w:spacing w:after="120" w:line="240" w:lineRule="auto"/>
        <w:ind w:firstLine="567"/>
        <w:jc w:val="both"/>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Pocieszająca odpowiedź pochodzi z faktu, że - jak wynika z odpowiedzi na kwestionariusz -  olbrzymia większość, tj. 95% wspólnot, pozostaje otwarta na rozeznanie i, ewentualnie, na przyjmowanie inicjatyw (pracy i posługi) proponowanych przez pojedynczych braci.</w:t>
      </w:r>
    </w:p>
    <w:p w14:paraId="44B4D511" w14:textId="796BF5D2" w:rsidR="00700CCB" w:rsidRDefault="005E1B0E" w:rsidP="008A7FBB">
      <w:pPr>
        <w:spacing w:after="120" w:line="240" w:lineRule="auto"/>
        <w:ind w:firstLine="567"/>
        <w:jc w:val="both"/>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Do tej pory poruszaliśmy się na płaszczyźnie zasad i ideałów, które są nam potrzebne i znamionują naszą egzystencję. Jednak trzeba się przyjrzeć z bliska, ze zdrową postawą samokrytyki, faktycznej rzeczywistości naszego codziennego życia. Postawiliśmy sobie dwa pytania: jakie elementy podsycają indywidualizm w naszych wspólnotach (</w:t>
      </w:r>
      <w:r w:rsidRPr="005E1B0E">
        <w:rPr>
          <w:rFonts w:ascii="Times New Roman" w:hAnsi="Times New Roman" w:cs="Times New Roman"/>
          <w:i/>
          <w:color w:val="000000" w:themeColor="text1"/>
          <w:sz w:val="24"/>
          <w:szCs w:val="24"/>
          <w:lang w:val="pl-PL"/>
        </w:rPr>
        <w:t>czynniki wewnętrzne</w:t>
      </w:r>
      <w:r>
        <w:rPr>
          <w:rFonts w:ascii="Times New Roman" w:hAnsi="Times New Roman" w:cs="Times New Roman"/>
          <w:color w:val="000000" w:themeColor="text1"/>
          <w:sz w:val="24"/>
          <w:szCs w:val="24"/>
          <w:lang w:val="pl-PL"/>
        </w:rPr>
        <w:t xml:space="preserve">) i jakie </w:t>
      </w:r>
      <w:r w:rsidRPr="005E1B0E">
        <w:rPr>
          <w:rFonts w:ascii="Times New Roman" w:hAnsi="Times New Roman" w:cs="Times New Roman"/>
          <w:i/>
          <w:color w:val="000000" w:themeColor="text1"/>
          <w:sz w:val="24"/>
          <w:szCs w:val="24"/>
          <w:lang w:val="pl-PL"/>
        </w:rPr>
        <w:t>czynniki zewnętrzne</w:t>
      </w:r>
      <w:r>
        <w:rPr>
          <w:rFonts w:ascii="Times New Roman" w:hAnsi="Times New Roman" w:cs="Times New Roman"/>
          <w:color w:val="000000" w:themeColor="text1"/>
          <w:sz w:val="24"/>
          <w:szCs w:val="24"/>
          <w:lang w:val="pl-PL"/>
        </w:rPr>
        <w:t xml:space="preserve"> przyczyniają się do naszego indywidualizmu?</w:t>
      </w:r>
    </w:p>
    <w:p w14:paraId="5CFF03A0" w14:textId="7B610751" w:rsidR="00C1679E" w:rsidRPr="00C1679E" w:rsidRDefault="00C1679E" w:rsidP="008A7FBB">
      <w:pPr>
        <w:spacing w:after="120" w:line="240" w:lineRule="auto"/>
        <w:ind w:firstLine="567"/>
        <w:jc w:val="both"/>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 xml:space="preserve">Najpierw przyjrzyjmy się temu, co </w:t>
      </w:r>
      <w:r w:rsidR="008C6196">
        <w:rPr>
          <w:rFonts w:ascii="Times New Roman" w:hAnsi="Times New Roman" w:cs="Times New Roman"/>
          <w:color w:val="000000" w:themeColor="text1"/>
          <w:sz w:val="24"/>
          <w:szCs w:val="24"/>
          <w:lang w:val="pl-PL"/>
        </w:rPr>
        <w:t xml:space="preserve">najbardziej </w:t>
      </w:r>
      <w:r>
        <w:rPr>
          <w:rFonts w:ascii="Times New Roman" w:hAnsi="Times New Roman" w:cs="Times New Roman"/>
          <w:color w:val="000000" w:themeColor="text1"/>
          <w:sz w:val="24"/>
          <w:szCs w:val="24"/>
          <w:lang w:val="pl-PL"/>
        </w:rPr>
        <w:t>nas uwarunkowuje</w:t>
      </w:r>
      <w:r w:rsidRPr="00C1679E">
        <w:rPr>
          <w:rFonts w:ascii="Times New Roman" w:hAnsi="Times New Roman" w:cs="Times New Roman"/>
          <w:color w:val="000000" w:themeColor="text1"/>
          <w:sz w:val="24"/>
          <w:szCs w:val="24"/>
          <w:lang w:val="pl-PL"/>
        </w:rPr>
        <w:t xml:space="preserve"> </w:t>
      </w:r>
      <w:r>
        <w:rPr>
          <w:rFonts w:ascii="Times New Roman" w:hAnsi="Times New Roman" w:cs="Times New Roman"/>
          <w:color w:val="000000" w:themeColor="text1"/>
          <w:sz w:val="24"/>
          <w:szCs w:val="24"/>
          <w:lang w:val="pl-PL"/>
        </w:rPr>
        <w:t>od wewnątrz w naszych wspólnotach, przez jakie drzwi wdziera się indywidualizm, gdzie najczęściej się potykamy na drodze do naszego ideału: „</w:t>
      </w:r>
      <w:r w:rsidRPr="00C1679E">
        <w:rPr>
          <w:rFonts w:ascii="Times New Roman" w:hAnsi="Times New Roman" w:cs="Times New Roman"/>
          <w:color w:val="000000" w:themeColor="text1"/>
          <w:sz w:val="24"/>
          <w:szCs w:val="24"/>
          <w:lang w:val="pl-PL"/>
        </w:rPr>
        <w:t>Praca poszczególnych braci niech będzie wyrazem całej wspólnoty braterskiej</w:t>
      </w:r>
      <w:r>
        <w:rPr>
          <w:rFonts w:ascii="Times New Roman" w:hAnsi="Times New Roman" w:cs="Times New Roman"/>
          <w:color w:val="000000" w:themeColor="text1"/>
          <w:sz w:val="24"/>
          <w:szCs w:val="24"/>
          <w:lang w:val="pl-PL"/>
        </w:rPr>
        <w:t>” (</w:t>
      </w:r>
      <w:r>
        <w:rPr>
          <w:rFonts w:ascii="Times New Roman" w:hAnsi="Times New Roman" w:cs="Times New Roman"/>
          <w:i/>
          <w:color w:val="000000" w:themeColor="text1"/>
          <w:sz w:val="24"/>
          <w:szCs w:val="24"/>
          <w:lang w:val="pl-PL"/>
        </w:rPr>
        <w:t>Konst. 79,3</w:t>
      </w:r>
      <w:r>
        <w:rPr>
          <w:rFonts w:ascii="Times New Roman" w:hAnsi="Times New Roman" w:cs="Times New Roman"/>
          <w:color w:val="000000" w:themeColor="text1"/>
          <w:sz w:val="24"/>
          <w:szCs w:val="24"/>
          <w:lang w:val="pl-PL"/>
        </w:rPr>
        <w:t xml:space="preserve">). Elementy podsycające indywidualizm w naszych wspólnotach możemy </w:t>
      </w:r>
      <w:r>
        <w:rPr>
          <w:rFonts w:ascii="Times New Roman" w:hAnsi="Times New Roman" w:cs="Times New Roman"/>
          <w:color w:val="000000" w:themeColor="text1"/>
          <w:sz w:val="24"/>
          <w:szCs w:val="24"/>
          <w:lang w:val="pl-PL"/>
        </w:rPr>
        <w:lastRenderedPageBreak/>
        <w:t>podzielić na te powodowane przez poszczególnych braci i te, które związane są z działaniem lub brakiem działania ze strony wspólnoty lokalnej.</w:t>
      </w:r>
    </w:p>
    <w:p w14:paraId="78EB85B4" w14:textId="459BAD81" w:rsidR="00C1679E" w:rsidRDefault="001F49AE" w:rsidP="008A7FBB">
      <w:pPr>
        <w:spacing w:after="120" w:line="24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Przyjrzyjmy się teraz czynnikom powodowanym przez pojedynczego brata, tak jak możemy je wydedukować na podstawie odpowiedzi na kwestionariusz: niedojrzałość uczuciowa i duchowa, życie wyizolowane, obojętne i samowystarczalne, z niewieloma chwilami spędzanymi we wspólnocie; słabe poczucie przynależności, słabe lub zaniedbane życie duchowe i życie modlitwy; szczególnie indywidualistyczny i narcystyczny</w:t>
      </w:r>
      <w:r w:rsidRPr="001F49AE">
        <w:rPr>
          <w:rFonts w:ascii="Times New Roman" w:hAnsi="Times New Roman" w:cs="Times New Roman"/>
          <w:sz w:val="24"/>
          <w:szCs w:val="24"/>
          <w:lang w:val="pl-PL"/>
        </w:rPr>
        <w:t xml:space="preserve"> </w:t>
      </w:r>
      <w:r>
        <w:rPr>
          <w:rFonts w:ascii="Times New Roman" w:hAnsi="Times New Roman" w:cs="Times New Roman"/>
          <w:sz w:val="24"/>
          <w:szCs w:val="24"/>
          <w:lang w:val="pl-PL"/>
        </w:rPr>
        <w:t>typ osobowości, poszukującej wynagrodzeń i uznania; dążenie do przywództwa i duch współzawodnictwa; preferencja dla osobistych projektów, do których przywiązuje się serce rozwijając przyzwyczajenie do prowadzenia działalności odpowiednio do indywidualnych zdolności, charyzmatów i własnych kryteriów.</w:t>
      </w:r>
    </w:p>
    <w:p w14:paraId="005BFA25" w14:textId="32F060E3" w:rsidR="001F49AE" w:rsidRDefault="001F49AE" w:rsidP="008A7FBB">
      <w:pPr>
        <w:spacing w:after="120" w:line="240" w:lineRule="auto"/>
        <w:ind w:firstLine="567"/>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 xml:space="preserve">W takich przypadkach odrzuca się zaangażowania wspólnoty, przyznając pierwszeństwo </w:t>
      </w:r>
      <w:r w:rsidR="007E3D10">
        <w:rPr>
          <w:rFonts w:ascii="Times New Roman" w:eastAsia="Calibri" w:hAnsi="Times New Roman" w:cs="Times New Roman"/>
          <w:sz w:val="24"/>
          <w:szCs w:val="24"/>
          <w:lang w:val="pl-PL"/>
        </w:rPr>
        <w:t>własnym; rozwija się nietykalność i niemożliwość zmiany miejsca, nie tylko fizyczna, pochodząca także z rodzaju spełnianej posługi (niektóre posługi wymagają wysokiego stopnia specjalizacji lub też bywają powierzane np. przez Diecezje), dlatego źle znosi się konfrontację i rozeznanie ze strony wspólnoty, domagając się ekonomicznej autonomii, prawa do niezależnego używania samochodów i niekontrolowanego używania mediów.</w:t>
      </w:r>
    </w:p>
    <w:p w14:paraId="4AC1B922" w14:textId="4A5A4591" w:rsidR="007E3D10" w:rsidRPr="007E3D10" w:rsidRDefault="007E3D10" w:rsidP="008A7FBB">
      <w:pPr>
        <w:spacing w:after="120" w:line="240" w:lineRule="auto"/>
        <w:ind w:firstLine="567"/>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 xml:space="preserve">Być może można byłoby zaoponować: „To wszystko, i jeszcze więcej, to już wiemy!” Problem nie polega na znajomości lub nie wspomnianych i wymienionych zachowań. Prawdziwym problemem jest </w:t>
      </w:r>
      <w:r>
        <w:rPr>
          <w:rFonts w:ascii="Times New Roman" w:eastAsia="Calibri" w:hAnsi="Times New Roman" w:cs="Times New Roman"/>
          <w:i/>
          <w:sz w:val="24"/>
          <w:szCs w:val="24"/>
          <w:lang w:val="pl-PL"/>
        </w:rPr>
        <w:t xml:space="preserve"> uznanie</w:t>
      </w:r>
      <w:r>
        <w:rPr>
          <w:rFonts w:ascii="Times New Roman" w:eastAsia="Calibri" w:hAnsi="Times New Roman" w:cs="Times New Roman"/>
          <w:sz w:val="24"/>
          <w:szCs w:val="24"/>
          <w:lang w:val="pl-PL"/>
        </w:rPr>
        <w:t xml:space="preserve">, lub lepiej, </w:t>
      </w:r>
      <w:r>
        <w:rPr>
          <w:rFonts w:ascii="Times New Roman" w:eastAsia="Calibri" w:hAnsi="Times New Roman" w:cs="Times New Roman"/>
          <w:i/>
          <w:sz w:val="24"/>
          <w:szCs w:val="24"/>
          <w:lang w:val="pl-PL"/>
        </w:rPr>
        <w:t xml:space="preserve"> przyznanie się </w:t>
      </w:r>
      <w:r>
        <w:rPr>
          <w:rFonts w:ascii="Times New Roman" w:eastAsia="Calibri" w:hAnsi="Times New Roman" w:cs="Times New Roman"/>
          <w:sz w:val="24"/>
          <w:szCs w:val="24"/>
          <w:lang w:val="pl-PL"/>
        </w:rPr>
        <w:t>do bycia napiętnowanymi przez pewien typ indywidualizmu.</w:t>
      </w:r>
    </w:p>
    <w:p w14:paraId="042BB7CD" w14:textId="6F5E68B7" w:rsidR="007E3D10" w:rsidRDefault="007E3D10" w:rsidP="008A7FBB">
      <w:pPr>
        <w:spacing w:after="120" w:line="240" w:lineRule="auto"/>
        <w:ind w:firstLine="567"/>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Dlatego zobaczmy teraz, w jaki sposób te i inne aspekty indywidualizmu warunkują życie wspólnoty lokalnej</w:t>
      </w:r>
      <w:r w:rsidR="00E444DE">
        <w:rPr>
          <w:rFonts w:ascii="Times New Roman" w:eastAsia="Calibri" w:hAnsi="Times New Roman" w:cs="Times New Roman"/>
          <w:sz w:val="24"/>
          <w:szCs w:val="24"/>
          <w:lang w:val="pl-PL"/>
        </w:rPr>
        <w:t xml:space="preserve"> lub są przez nią tolerowane czy też wspierane. Odczuwa się brak specyficznego projektu duszpasterskiego dla poszczególnych wspólnot, brak przejrzystości, animacji i komunikacji, dialogu, zaufania wewnątrz wspólnoty, np. w relacjach braci między sobą i z gwardianem.</w:t>
      </w:r>
    </w:p>
    <w:p w14:paraId="2DAC944C" w14:textId="0695484B" w:rsidR="00956223" w:rsidRDefault="00956223" w:rsidP="008A7FBB">
      <w:pPr>
        <w:spacing w:after="120" w:line="240" w:lineRule="auto"/>
        <w:ind w:firstLine="567"/>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 xml:space="preserve">Kapituły domowe są często bardzo formalistyczne, dlatego nie zdobywa się na konfrontację i rozeznanie wspólnotowe. Czasami gwardian jest bardzo uległy, w wielu przypadkach mała liczba braci, </w:t>
      </w:r>
      <w:r w:rsidR="00A16496">
        <w:rPr>
          <w:rFonts w:ascii="Times New Roman" w:eastAsia="Calibri" w:hAnsi="Times New Roman" w:cs="Times New Roman"/>
          <w:sz w:val="24"/>
          <w:szCs w:val="24"/>
          <w:lang w:val="pl-PL"/>
        </w:rPr>
        <w:t>niek</w:t>
      </w:r>
      <w:r w:rsidR="003E08D5">
        <w:rPr>
          <w:rFonts w:ascii="Times New Roman" w:eastAsia="Calibri" w:hAnsi="Times New Roman" w:cs="Times New Roman"/>
          <w:sz w:val="24"/>
          <w:szCs w:val="24"/>
          <w:lang w:val="pl-PL"/>
        </w:rPr>
        <w:t>i</w:t>
      </w:r>
      <w:r w:rsidR="00A16496">
        <w:rPr>
          <w:rFonts w:ascii="Times New Roman" w:eastAsia="Calibri" w:hAnsi="Times New Roman" w:cs="Times New Roman"/>
          <w:sz w:val="24"/>
          <w:szCs w:val="24"/>
          <w:lang w:val="pl-PL"/>
        </w:rPr>
        <w:t>edy</w:t>
      </w:r>
      <w:r>
        <w:rPr>
          <w:rFonts w:ascii="Times New Roman" w:eastAsia="Calibri" w:hAnsi="Times New Roman" w:cs="Times New Roman"/>
          <w:sz w:val="24"/>
          <w:szCs w:val="24"/>
          <w:lang w:val="pl-PL"/>
        </w:rPr>
        <w:t xml:space="preserve"> w podeszłym wieku, oraz wielość przyjętych zobowiązań nie pozwalają na odbieranie tej posługi jako wyrazu i misji ze strony wspólnoty.</w:t>
      </w:r>
      <w:r w:rsidR="000C0BD7">
        <w:rPr>
          <w:rFonts w:ascii="Times New Roman" w:eastAsia="Calibri" w:hAnsi="Times New Roman" w:cs="Times New Roman"/>
          <w:sz w:val="24"/>
          <w:szCs w:val="24"/>
          <w:lang w:val="pl-PL"/>
        </w:rPr>
        <w:t xml:space="preserve"> Zmuszeni przez aktywizm, łatwo popadamy w indywidualizm. Wzmacnia się to wtedy, kiedy wspólnota pozostawia wolną rękę i jest tendencyjnie otwarta na inicjatywy prywatne jednostek, na nadmierną ich autonomię. Jak przerwać ten zaklęty krąg?</w:t>
      </w:r>
    </w:p>
    <w:p w14:paraId="7550C7DD" w14:textId="16E58C94" w:rsidR="000C0BD7" w:rsidRDefault="000C0BD7" w:rsidP="008A7FBB">
      <w:pPr>
        <w:spacing w:after="120" w:line="240" w:lineRule="auto"/>
        <w:ind w:firstLine="567"/>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 xml:space="preserve">Istnieje też element formacji, początkowej i permanentnej: </w:t>
      </w:r>
      <w:r w:rsidR="008D3916">
        <w:rPr>
          <w:rFonts w:ascii="Times New Roman" w:eastAsia="Calibri" w:hAnsi="Times New Roman" w:cs="Times New Roman"/>
          <w:sz w:val="24"/>
          <w:szCs w:val="24"/>
          <w:lang w:val="pl-PL"/>
        </w:rPr>
        <w:t>nie jesteśmy wystarczająco uformowani i przyzwyczajeni do pracy w grupie. Z powodu braku życia i modlitwy wspólnotowej, wspólnotowego słuchania Słowa Bożego i wspólnotowej konfrontacji z nim, bardziej ceni się działanie niż bycie.</w:t>
      </w:r>
    </w:p>
    <w:p w14:paraId="07710BFD" w14:textId="69327685" w:rsidR="008D3916" w:rsidRDefault="008D3916" w:rsidP="008A7FBB">
      <w:pPr>
        <w:spacing w:after="120" w:line="240" w:lineRule="auto"/>
        <w:ind w:firstLine="567"/>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 xml:space="preserve">Te dwa aspekty, indywidualny i wspólnotowy, rodzące i podsycające indywidualizm, można rozróżnić jedynie metodologicznie. W życiu realnym stanowią nierozdzielną </w:t>
      </w:r>
      <w:r w:rsidR="00BC2E96">
        <w:rPr>
          <w:rFonts w:ascii="Times New Roman" w:eastAsia="Calibri" w:hAnsi="Times New Roman" w:cs="Times New Roman"/>
          <w:sz w:val="24"/>
          <w:szCs w:val="24"/>
          <w:lang w:val="pl-PL"/>
        </w:rPr>
        <w:t>całość</w:t>
      </w:r>
      <w:r>
        <w:rPr>
          <w:rFonts w:ascii="Times New Roman" w:eastAsia="Calibri" w:hAnsi="Times New Roman" w:cs="Times New Roman"/>
          <w:sz w:val="24"/>
          <w:szCs w:val="24"/>
          <w:lang w:val="pl-PL"/>
        </w:rPr>
        <w:t>. Wciąż na nowo do oczyszczenia, czasem do załatania… aby iść za ideałem Konstytucji:</w:t>
      </w:r>
    </w:p>
    <w:p w14:paraId="656ABC39" w14:textId="77777777" w:rsidR="005D7346" w:rsidRPr="00111667" w:rsidRDefault="005D7346" w:rsidP="00E42943">
      <w:pPr>
        <w:spacing w:after="120" w:line="240" w:lineRule="auto"/>
        <w:jc w:val="both"/>
        <w:rPr>
          <w:rFonts w:ascii="Times New Roman" w:eastAsia="Calibri" w:hAnsi="Times New Roman" w:cs="Times New Roman"/>
          <w:sz w:val="24"/>
          <w:szCs w:val="24"/>
          <w:lang w:val="pl-PL"/>
        </w:rPr>
      </w:pPr>
    </w:p>
    <w:p w14:paraId="038F3AE1" w14:textId="0DBFD093" w:rsidR="008D3916" w:rsidRDefault="00007C7F" w:rsidP="008A7FBB">
      <w:pPr>
        <w:spacing w:after="120" w:line="240" w:lineRule="auto"/>
        <w:ind w:left="708"/>
        <w:jc w:val="both"/>
        <w:rPr>
          <w:rFonts w:ascii="Times New Roman" w:eastAsia="Times New Roman" w:hAnsi="Times New Roman" w:cs="Times New Roman"/>
          <w:i/>
          <w:sz w:val="24"/>
          <w:szCs w:val="24"/>
          <w:lang w:val="pl-PL"/>
        </w:rPr>
      </w:pPr>
      <w:r w:rsidRPr="00111667">
        <w:rPr>
          <w:rFonts w:ascii="Times New Roman" w:eastAsia="Times New Roman" w:hAnsi="Times New Roman" w:cs="Times New Roman"/>
          <w:i/>
          <w:sz w:val="24"/>
          <w:szCs w:val="24"/>
          <w:lang w:val="pl-PL"/>
        </w:rPr>
        <w:t>7</w:t>
      </w:r>
      <w:r w:rsidR="008D3916">
        <w:rPr>
          <w:rFonts w:ascii="Times New Roman" w:eastAsia="Times New Roman" w:hAnsi="Times New Roman" w:cs="Times New Roman"/>
          <w:i/>
          <w:sz w:val="24"/>
          <w:szCs w:val="24"/>
          <w:lang w:val="pl-PL"/>
        </w:rPr>
        <w:t>9</w:t>
      </w:r>
      <w:r w:rsidRPr="00111667">
        <w:rPr>
          <w:rFonts w:ascii="Times New Roman" w:eastAsia="Times New Roman" w:hAnsi="Times New Roman" w:cs="Times New Roman"/>
          <w:i/>
          <w:sz w:val="24"/>
          <w:szCs w:val="24"/>
          <w:lang w:val="pl-PL"/>
        </w:rPr>
        <w:t>,2.</w:t>
      </w:r>
      <w:r w:rsidRPr="00111667">
        <w:rPr>
          <w:rFonts w:ascii="Times New Roman" w:eastAsia="Times New Roman" w:hAnsi="Times New Roman" w:cs="Times New Roman"/>
          <w:i/>
          <w:sz w:val="24"/>
          <w:szCs w:val="24"/>
          <w:lang w:val="pl-PL"/>
        </w:rPr>
        <w:tab/>
      </w:r>
      <w:r w:rsidR="008D3916" w:rsidRPr="008D3916">
        <w:rPr>
          <w:rFonts w:ascii="Times New Roman" w:eastAsia="Times New Roman" w:hAnsi="Times New Roman" w:cs="Times New Roman"/>
          <w:i/>
          <w:sz w:val="24"/>
          <w:szCs w:val="24"/>
          <w:lang w:val="pl-PL"/>
        </w:rPr>
        <w:t xml:space="preserve">A zatem </w:t>
      </w:r>
      <w:r w:rsidR="008D3916" w:rsidRPr="008D3916">
        <w:rPr>
          <w:rFonts w:ascii="Times New Roman" w:eastAsia="Times New Roman" w:hAnsi="Times New Roman" w:cs="Times New Roman"/>
          <w:b/>
          <w:i/>
          <w:sz w:val="24"/>
          <w:szCs w:val="24"/>
          <w:lang w:val="pl-PL"/>
        </w:rPr>
        <w:t>każdy z nas niech przyczynia się do owocowania talentów otrzymanych od Boga</w:t>
      </w:r>
      <w:r w:rsidR="008D3916" w:rsidRPr="008D3916">
        <w:rPr>
          <w:rFonts w:ascii="Times New Roman" w:eastAsia="Times New Roman" w:hAnsi="Times New Roman" w:cs="Times New Roman"/>
          <w:i/>
          <w:sz w:val="24"/>
          <w:szCs w:val="24"/>
          <w:lang w:val="pl-PL"/>
        </w:rPr>
        <w:t xml:space="preserve"> i, zależnie od stanu wieku i zdrowia, niech bez zastrzeżeń i radośnie angażuje swe siły </w:t>
      </w:r>
      <w:r w:rsidR="008D3916" w:rsidRPr="008D3916">
        <w:rPr>
          <w:rFonts w:ascii="Times New Roman" w:eastAsia="Times New Roman" w:hAnsi="Times New Roman" w:cs="Times New Roman"/>
          <w:b/>
          <w:i/>
          <w:sz w:val="24"/>
          <w:szCs w:val="24"/>
          <w:lang w:val="pl-PL"/>
        </w:rPr>
        <w:t>dla dobra wspólnoty braterskiej</w:t>
      </w:r>
      <w:r w:rsidR="008D3916" w:rsidRPr="008D3916">
        <w:rPr>
          <w:rFonts w:ascii="Times New Roman" w:eastAsia="Times New Roman" w:hAnsi="Times New Roman" w:cs="Times New Roman"/>
          <w:i/>
          <w:sz w:val="24"/>
          <w:szCs w:val="24"/>
          <w:lang w:val="pl-PL"/>
        </w:rPr>
        <w:t xml:space="preserve"> i </w:t>
      </w:r>
      <w:r w:rsidR="008D3916" w:rsidRPr="008D3916">
        <w:rPr>
          <w:rFonts w:ascii="Times New Roman" w:eastAsia="Times New Roman" w:hAnsi="Times New Roman" w:cs="Times New Roman"/>
          <w:b/>
          <w:i/>
          <w:sz w:val="24"/>
          <w:szCs w:val="24"/>
          <w:lang w:val="pl-PL"/>
        </w:rPr>
        <w:t>solidarności wobec ubogich</w:t>
      </w:r>
      <w:r w:rsidR="008D3916" w:rsidRPr="008D3916">
        <w:rPr>
          <w:rFonts w:ascii="Times New Roman" w:eastAsia="Times New Roman" w:hAnsi="Times New Roman" w:cs="Times New Roman"/>
          <w:i/>
          <w:sz w:val="24"/>
          <w:szCs w:val="24"/>
          <w:lang w:val="pl-PL"/>
        </w:rPr>
        <w:t>, z którymi powinniśmy chętnie dzielić owoce naszej pracy.</w:t>
      </w:r>
    </w:p>
    <w:p w14:paraId="12B1450A" w14:textId="6D56E798" w:rsidR="008D3916" w:rsidRDefault="00007C7F" w:rsidP="008A7FBB">
      <w:pPr>
        <w:spacing w:after="120" w:line="240" w:lineRule="auto"/>
        <w:ind w:left="708"/>
        <w:jc w:val="both"/>
        <w:rPr>
          <w:rFonts w:ascii="Times New Roman" w:eastAsia="Times New Roman" w:hAnsi="Times New Roman" w:cs="Times New Roman"/>
          <w:i/>
          <w:sz w:val="24"/>
          <w:szCs w:val="24"/>
          <w:lang w:val="pl-PL"/>
        </w:rPr>
      </w:pPr>
      <w:r w:rsidRPr="00111667">
        <w:rPr>
          <w:rFonts w:ascii="Times New Roman" w:eastAsia="Times New Roman" w:hAnsi="Times New Roman" w:cs="Times New Roman"/>
          <w:i/>
          <w:sz w:val="24"/>
          <w:szCs w:val="24"/>
          <w:lang w:val="pl-PL"/>
        </w:rPr>
        <w:t>79,3.</w:t>
      </w:r>
      <w:r w:rsidRPr="00111667">
        <w:rPr>
          <w:rFonts w:ascii="Times New Roman" w:eastAsia="Times New Roman" w:hAnsi="Times New Roman" w:cs="Times New Roman"/>
          <w:i/>
          <w:sz w:val="24"/>
          <w:szCs w:val="24"/>
          <w:lang w:val="pl-PL"/>
        </w:rPr>
        <w:tab/>
      </w:r>
      <w:r w:rsidR="008D3916" w:rsidRPr="008D3916">
        <w:rPr>
          <w:rFonts w:ascii="Times New Roman" w:eastAsia="Times New Roman" w:hAnsi="Times New Roman" w:cs="Times New Roman"/>
          <w:b/>
          <w:i/>
          <w:sz w:val="24"/>
          <w:szCs w:val="24"/>
          <w:lang w:val="pl-PL"/>
        </w:rPr>
        <w:t>Praca poszczególnych braci niech będzie wyrazem całej wspólnoty braterskiej</w:t>
      </w:r>
      <w:r w:rsidR="008D3916" w:rsidRPr="008D3916">
        <w:rPr>
          <w:rFonts w:ascii="Times New Roman" w:eastAsia="Times New Roman" w:hAnsi="Times New Roman" w:cs="Times New Roman"/>
          <w:i/>
          <w:sz w:val="24"/>
          <w:szCs w:val="24"/>
          <w:lang w:val="pl-PL"/>
        </w:rPr>
        <w:t xml:space="preserve"> i niech ukazuje komunię wspólnotowych celów. Przeto bracia niech podejmują i realizują swe </w:t>
      </w:r>
      <w:r w:rsidR="008D3916" w:rsidRPr="008D3916">
        <w:rPr>
          <w:rFonts w:ascii="Times New Roman" w:eastAsia="Times New Roman" w:hAnsi="Times New Roman" w:cs="Times New Roman"/>
          <w:i/>
          <w:sz w:val="24"/>
          <w:szCs w:val="24"/>
          <w:lang w:val="pl-PL"/>
        </w:rPr>
        <w:lastRenderedPageBreak/>
        <w:t xml:space="preserve">zadania po stosownym </w:t>
      </w:r>
      <w:r w:rsidR="008D3916" w:rsidRPr="008D3916">
        <w:rPr>
          <w:rFonts w:ascii="Times New Roman" w:eastAsia="Times New Roman" w:hAnsi="Times New Roman" w:cs="Times New Roman"/>
          <w:b/>
          <w:i/>
          <w:sz w:val="24"/>
          <w:szCs w:val="24"/>
          <w:lang w:val="pl-PL"/>
        </w:rPr>
        <w:t>rozeznaniu we wspólnocie</w:t>
      </w:r>
      <w:r w:rsidR="008D3916" w:rsidRPr="008D3916">
        <w:rPr>
          <w:rFonts w:ascii="Times New Roman" w:eastAsia="Times New Roman" w:hAnsi="Times New Roman" w:cs="Times New Roman"/>
          <w:i/>
          <w:sz w:val="24"/>
          <w:szCs w:val="24"/>
          <w:lang w:val="pl-PL"/>
        </w:rPr>
        <w:t xml:space="preserve"> i z </w:t>
      </w:r>
      <w:r w:rsidR="008D3916" w:rsidRPr="008D3916">
        <w:rPr>
          <w:rFonts w:ascii="Times New Roman" w:eastAsia="Times New Roman" w:hAnsi="Times New Roman" w:cs="Times New Roman"/>
          <w:b/>
          <w:i/>
          <w:sz w:val="24"/>
          <w:szCs w:val="24"/>
          <w:lang w:val="pl-PL"/>
        </w:rPr>
        <w:t>błogosławieństwem posłuszeństwa</w:t>
      </w:r>
      <w:r w:rsidR="008D3916" w:rsidRPr="008D3916">
        <w:rPr>
          <w:rFonts w:ascii="Times New Roman" w:eastAsia="Times New Roman" w:hAnsi="Times New Roman" w:cs="Times New Roman"/>
          <w:i/>
          <w:sz w:val="24"/>
          <w:szCs w:val="24"/>
          <w:lang w:val="pl-PL"/>
        </w:rPr>
        <w:t xml:space="preserve"> tak, aby </w:t>
      </w:r>
      <w:r w:rsidR="008D3916" w:rsidRPr="008D3916">
        <w:rPr>
          <w:rFonts w:ascii="Times New Roman" w:eastAsia="Times New Roman" w:hAnsi="Times New Roman" w:cs="Times New Roman"/>
          <w:b/>
          <w:i/>
          <w:sz w:val="24"/>
          <w:szCs w:val="24"/>
          <w:lang w:val="pl-PL"/>
        </w:rPr>
        <w:t>praca zawsze była wykonywana z upoważnieniem wspólnoty braterskiej</w:t>
      </w:r>
      <w:r w:rsidR="008D3916" w:rsidRPr="008D3916">
        <w:rPr>
          <w:rFonts w:ascii="Times New Roman" w:eastAsia="Times New Roman" w:hAnsi="Times New Roman" w:cs="Times New Roman"/>
          <w:i/>
          <w:sz w:val="24"/>
          <w:szCs w:val="24"/>
          <w:lang w:val="pl-PL"/>
        </w:rPr>
        <w:t>.</w:t>
      </w:r>
    </w:p>
    <w:p w14:paraId="0C50709C" w14:textId="77777777" w:rsidR="00C71DF9" w:rsidRPr="00111667" w:rsidRDefault="00C71DF9" w:rsidP="00E42943">
      <w:pPr>
        <w:spacing w:after="120" w:line="240" w:lineRule="auto"/>
        <w:jc w:val="both"/>
        <w:rPr>
          <w:rFonts w:ascii="Times New Roman" w:eastAsia="Calibri" w:hAnsi="Times New Roman" w:cs="Times New Roman"/>
          <w:sz w:val="24"/>
          <w:szCs w:val="24"/>
          <w:lang w:val="pl-PL"/>
        </w:rPr>
      </w:pPr>
    </w:p>
    <w:p w14:paraId="39FF9580" w14:textId="07C0298F" w:rsidR="008D3916" w:rsidRDefault="00EF7DF2" w:rsidP="008A7FBB">
      <w:pPr>
        <w:spacing w:after="120" w:line="240" w:lineRule="auto"/>
        <w:ind w:firstLine="567"/>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Chcąc poszerzyć horyzont i obserwując otaczający nas świat, aby zobaczyć jakie zewnętrzne czynniki przyczyniają się do naszego indywidualizmu, napotykamy na pewną niespodziankę. Jest czymś interesującym stwierdzenie, że większość nadesłanych odpowiedzi stara się umieścić pod wspólnym mianownikiem zewnętrznych czynników rzeczy i wybory dotyczące bezpośrednio samych braci.</w:t>
      </w:r>
    </w:p>
    <w:p w14:paraId="7206FC15" w14:textId="5AA9DEA5" w:rsidR="00EF7DF2" w:rsidRDefault="00EF7DF2" w:rsidP="008A7FBB">
      <w:pPr>
        <w:spacing w:after="120" w:line="240" w:lineRule="auto"/>
        <w:ind w:firstLine="567"/>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Do tej kategorii zalicza się pierwszeństwo działalności zewnętrznych, łatwe gratyfikacje za spełniane posługi, autonomia w określaniu zaangażowa</w:t>
      </w:r>
      <w:r w:rsidR="00980D4A">
        <w:rPr>
          <w:rFonts w:ascii="Times New Roman" w:eastAsia="Calibri" w:hAnsi="Times New Roman" w:cs="Times New Roman"/>
          <w:sz w:val="24"/>
          <w:szCs w:val="24"/>
          <w:lang w:val="pl-PL"/>
        </w:rPr>
        <w:t>ń</w:t>
      </w:r>
      <w:r>
        <w:rPr>
          <w:rFonts w:ascii="Times New Roman" w:eastAsia="Calibri" w:hAnsi="Times New Roman" w:cs="Times New Roman"/>
          <w:sz w:val="24"/>
          <w:szCs w:val="24"/>
          <w:lang w:val="pl-PL"/>
        </w:rPr>
        <w:t xml:space="preserve"> i samostanowienie o życiu (ekonomia);</w:t>
      </w:r>
      <w:r w:rsidR="004447D4">
        <w:rPr>
          <w:rFonts w:ascii="Times New Roman" w:eastAsia="Calibri" w:hAnsi="Times New Roman" w:cs="Times New Roman"/>
          <w:sz w:val="24"/>
          <w:szCs w:val="24"/>
          <w:lang w:val="pl-PL"/>
        </w:rPr>
        <w:t xml:space="preserve"> Prawo do własnej samorealizacji z przedłużonym pobytem w jakimś określonym miejscu i przywiązaniem do określonych zajęć; silniejsze związki z ludźmi na zewnątrz (przyjaciele, dobroczyńcy, rodzina) niż z własnymi współbraćmi, wraz z uznaniem za ważniejsze potrzeb grup (ruchów kościelnych) niż potrzeb własnej wspólnoty braterskiej; niewłaściwe używanie środków komunikacji, pozwalające na autonomię i podwójne, indywidualistyczne życie, </w:t>
      </w:r>
      <w:r w:rsidR="00B7734A">
        <w:rPr>
          <w:rFonts w:ascii="Times New Roman" w:eastAsia="Calibri" w:hAnsi="Times New Roman" w:cs="Times New Roman"/>
          <w:sz w:val="24"/>
          <w:szCs w:val="24"/>
          <w:lang w:val="pl-PL"/>
        </w:rPr>
        <w:t>także poprzez używanie własnych środków lokomocji.</w:t>
      </w:r>
    </w:p>
    <w:p w14:paraId="3E889E93" w14:textId="57F663E6" w:rsidR="00B7734A" w:rsidRDefault="00B7734A" w:rsidP="008A7FBB">
      <w:pPr>
        <w:spacing w:after="120" w:line="240" w:lineRule="auto"/>
        <w:ind w:firstLine="567"/>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Jest naprawdę bardzo mało czynników zewnętrznych, które przyczyniają się w sposób obiektywny do indywidualizmu, zawsze według wskazań zawartych w odpowiedziach na kwestionariusz: konsumistyczna, zsekularyzowana i indywidualistyczna mentalność kultury</w:t>
      </w:r>
      <w:r w:rsidRPr="00B7734A">
        <w:rPr>
          <w:rFonts w:ascii="Times New Roman" w:eastAsia="Calibri" w:hAnsi="Times New Roman" w:cs="Times New Roman"/>
          <w:sz w:val="24"/>
          <w:szCs w:val="24"/>
          <w:lang w:val="pl-PL"/>
        </w:rPr>
        <w:t xml:space="preserve"> </w:t>
      </w:r>
      <w:r>
        <w:rPr>
          <w:rFonts w:ascii="Times New Roman" w:eastAsia="Calibri" w:hAnsi="Times New Roman" w:cs="Times New Roman"/>
          <w:sz w:val="24"/>
          <w:szCs w:val="24"/>
          <w:lang w:val="pl-PL"/>
        </w:rPr>
        <w:t>danego środowiska</w:t>
      </w:r>
      <w:r w:rsidR="00856FE0">
        <w:rPr>
          <w:rFonts w:ascii="Times New Roman" w:eastAsia="Calibri" w:hAnsi="Times New Roman" w:cs="Times New Roman"/>
          <w:sz w:val="24"/>
          <w:szCs w:val="24"/>
          <w:lang w:val="pl-PL"/>
        </w:rPr>
        <w:t>, brak działań prowadzonych w grupie, niektóre działalności domagające się szczególnej specjalizacji, duże odległości pomiędzy domem wspólnoty i miejscem posługi, wiele zapotrzebowań na</w:t>
      </w:r>
      <w:r w:rsidR="00327BFF">
        <w:rPr>
          <w:rFonts w:ascii="Times New Roman" w:eastAsia="Calibri" w:hAnsi="Times New Roman" w:cs="Times New Roman"/>
          <w:sz w:val="24"/>
          <w:szCs w:val="24"/>
          <w:lang w:val="pl-PL"/>
        </w:rPr>
        <w:t xml:space="preserve"> działalność duszpasterską w niektórych miejscach.</w:t>
      </w:r>
    </w:p>
    <w:p w14:paraId="07FB8A54" w14:textId="07E048EF" w:rsidR="00327BFF" w:rsidRDefault="00327BFF" w:rsidP="008A7FBB">
      <w:pPr>
        <w:spacing w:after="120" w:line="240" w:lineRule="auto"/>
        <w:ind w:firstLine="567"/>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Prawdziwą trudnością nie jest „świat”, ale indywidualna i wspólnotowa</w:t>
      </w:r>
      <w:r w:rsidRPr="00327BFF">
        <w:rPr>
          <w:rFonts w:ascii="Times New Roman" w:eastAsia="Calibri" w:hAnsi="Times New Roman" w:cs="Times New Roman"/>
          <w:sz w:val="24"/>
          <w:szCs w:val="24"/>
          <w:lang w:val="pl-PL"/>
        </w:rPr>
        <w:t xml:space="preserve"> </w:t>
      </w:r>
      <w:r>
        <w:rPr>
          <w:rFonts w:ascii="Times New Roman" w:eastAsia="Calibri" w:hAnsi="Times New Roman" w:cs="Times New Roman"/>
          <w:sz w:val="24"/>
          <w:szCs w:val="24"/>
          <w:lang w:val="pl-PL"/>
        </w:rPr>
        <w:t>relacja z tym światem oraz z braćmi!</w:t>
      </w:r>
    </w:p>
    <w:p w14:paraId="1EC05263" w14:textId="612DE6E2" w:rsidR="00246C57" w:rsidRPr="00111667" w:rsidRDefault="00327BFF" w:rsidP="00327BFF">
      <w:pPr>
        <w:spacing w:after="120" w:line="240" w:lineRule="auto"/>
        <w:ind w:firstLine="567"/>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Dlatego jeszcze raz przeczytajmy kilka fragmentów Konstytucji, aby przypomnieć sobie o naszym ideale:</w:t>
      </w:r>
    </w:p>
    <w:p w14:paraId="38FF5E25" w14:textId="43FB0D62" w:rsidR="00327BFF" w:rsidRDefault="00BD051C" w:rsidP="008A7FBB">
      <w:pPr>
        <w:spacing w:after="120" w:line="240" w:lineRule="auto"/>
        <w:ind w:left="708"/>
        <w:jc w:val="both"/>
        <w:rPr>
          <w:rFonts w:ascii="Times New Roman" w:eastAsia="Times New Roman" w:hAnsi="Times New Roman" w:cs="Times New Roman"/>
          <w:sz w:val="24"/>
          <w:szCs w:val="24"/>
          <w:lang w:val="pl-PL"/>
        </w:rPr>
      </w:pPr>
      <w:r w:rsidRPr="00111667">
        <w:rPr>
          <w:rFonts w:ascii="Times New Roman" w:eastAsia="Times New Roman" w:hAnsi="Times New Roman" w:cs="Times New Roman"/>
          <w:sz w:val="24"/>
          <w:szCs w:val="24"/>
          <w:lang w:val="pl-PL"/>
        </w:rPr>
        <w:t>81,4.</w:t>
      </w:r>
      <w:r w:rsidRPr="00111667">
        <w:rPr>
          <w:rFonts w:ascii="Times New Roman" w:eastAsia="Times New Roman" w:hAnsi="Times New Roman" w:cs="Times New Roman"/>
          <w:sz w:val="24"/>
          <w:szCs w:val="24"/>
          <w:lang w:val="pl-PL"/>
        </w:rPr>
        <w:tab/>
      </w:r>
      <w:r w:rsidR="00327BFF" w:rsidRPr="00327BFF">
        <w:rPr>
          <w:rFonts w:ascii="Times New Roman" w:eastAsia="Times New Roman" w:hAnsi="Times New Roman" w:cs="Times New Roman"/>
          <w:sz w:val="24"/>
          <w:szCs w:val="24"/>
          <w:lang w:val="pl-PL"/>
        </w:rPr>
        <w:t xml:space="preserve">Aby uczynić łaskę pracy bardziej owocną dla nas i dla innych, starajmy się w różnorodności zajęć </w:t>
      </w:r>
      <w:r w:rsidR="00327BFF" w:rsidRPr="00327BFF">
        <w:rPr>
          <w:rFonts w:ascii="Times New Roman" w:eastAsia="Times New Roman" w:hAnsi="Times New Roman" w:cs="Times New Roman"/>
          <w:b/>
          <w:sz w:val="24"/>
          <w:szCs w:val="24"/>
          <w:lang w:val="pl-PL"/>
        </w:rPr>
        <w:t>zachowywać nasz charakter wspólnotowy</w:t>
      </w:r>
      <w:r w:rsidR="00327BFF" w:rsidRPr="00327BFF">
        <w:rPr>
          <w:rFonts w:ascii="Times New Roman" w:eastAsia="Times New Roman" w:hAnsi="Times New Roman" w:cs="Times New Roman"/>
          <w:sz w:val="24"/>
          <w:szCs w:val="24"/>
          <w:lang w:val="pl-PL"/>
        </w:rPr>
        <w:t xml:space="preserve">, gotowi </w:t>
      </w:r>
      <w:r w:rsidR="00327BFF" w:rsidRPr="00327BFF">
        <w:rPr>
          <w:rFonts w:ascii="Times New Roman" w:eastAsia="Times New Roman" w:hAnsi="Times New Roman" w:cs="Times New Roman"/>
          <w:b/>
          <w:sz w:val="24"/>
          <w:szCs w:val="24"/>
          <w:lang w:val="pl-PL"/>
        </w:rPr>
        <w:t>pomagać sobie wzajemnie, pracując zespołowo</w:t>
      </w:r>
      <w:r w:rsidR="00327BFF" w:rsidRPr="00327BFF">
        <w:rPr>
          <w:rFonts w:ascii="Times New Roman" w:eastAsia="Times New Roman" w:hAnsi="Times New Roman" w:cs="Times New Roman"/>
          <w:sz w:val="24"/>
          <w:szCs w:val="24"/>
          <w:lang w:val="pl-PL"/>
        </w:rPr>
        <w:t>, i tym sposobem czyniąc postępy także w nawróceniu serca</w:t>
      </w:r>
      <w:r w:rsidR="00A461F5">
        <w:rPr>
          <w:rFonts w:ascii="Times New Roman" w:eastAsia="Times New Roman" w:hAnsi="Times New Roman" w:cs="Times New Roman"/>
          <w:sz w:val="24"/>
          <w:szCs w:val="24"/>
          <w:lang w:val="pl-PL"/>
        </w:rPr>
        <w:t>.</w:t>
      </w:r>
    </w:p>
    <w:p w14:paraId="44F6BDAC" w14:textId="113D431E" w:rsidR="00327BFF" w:rsidRDefault="00BD051C" w:rsidP="008A7FBB">
      <w:pPr>
        <w:spacing w:after="120" w:line="240" w:lineRule="auto"/>
        <w:ind w:left="708"/>
        <w:jc w:val="both"/>
        <w:rPr>
          <w:rFonts w:ascii="Times New Roman" w:eastAsia="Times New Roman" w:hAnsi="Times New Roman" w:cs="Times New Roman"/>
          <w:sz w:val="24"/>
          <w:szCs w:val="24"/>
          <w:lang w:val="pl-PL"/>
        </w:rPr>
      </w:pPr>
      <w:r w:rsidRPr="00111667">
        <w:rPr>
          <w:rFonts w:ascii="Times New Roman" w:eastAsia="Times New Roman" w:hAnsi="Times New Roman" w:cs="Times New Roman"/>
          <w:sz w:val="24"/>
          <w:szCs w:val="24"/>
          <w:lang w:val="pl-PL"/>
        </w:rPr>
        <w:t>84,2.</w:t>
      </w:r>
      <w:r w:rsidRPr="00111667">
        <w:rPr>
          <w:rFonts w:ascii="Times New Roman" w:eastAsia="Times New Roman" w:hAnsi="Times New Roman" w:cs="Times New Roman"/>
          <w:sz w:val="24"/>
          <w:szCs w:val="24"/>
          <w:lang w:val="pl-PL"/>
        </w:rPr>
        <w:tab/>
      </w:r>
      <w:r w:rsidR="00327BFF" w:rsidRPr="00327BFF">
        <w:rPr>
          <w:rFonts w:ascii="Times New Roman" w:eastAsia="Times New Roman" w:hAnsi="Times New Roman" w:cs="Times New Roman"/>
          <w:sz w:val="24"/>
          <w:szCs w:val="24"/>
          <w:lang w:val="pl-PL"/>
        </w:rPr>
        <w:t xml:space="preserve">Bracia niech jednak pamiętają na zachętę świętego Franciszka, aby </w:t>
      </w:r>
      <w:r w:rsidR="00327BFF" w:rsidRPr="00A461F5">
        <w:rPr>
          <w:rFonts w:ascii="Times New Roman" w:eastAsia="Times New Roman" w:hAnsi="Times New Roman" w:cs="Times New Roman"/>
          <w:b/>
          <w:sz w:val="24"/>
          <w:szCs w:val="24"/>
          <w:lang w:val="pl-PL"/>
        </w:rPr>
        <w:t>przyjmować tylko te prace, w których można lepiej zaświadczyć o naszym powołaniu</w:t>
      </w:r>
      <w:r w:rsidR="00327BFF" w:rsidRPr="00327BFF">
        <w:rPr>
          <w:rFonts w:ascii="Times New Roman" w:eastAsia="Times New Roman" w:hAnsi="Times New Roman" w:cs="Times New Roman"/>
          <w:sz w:val="24"/>
          <w:szCs w:val="24"/>
          <w:lang w:val="pl-PL"/>
        </w:rPr>
        <w:t xml:space="preserve"> do służenia, jak też o naszym stanie </w:t>
      </w:r>
      <w:r w:rsidR="00327BFF" w:rsidRPr="00A461F5">
        <w:rPr>
          <w:rFonts w:ascii="Times New Roman" w:eastAsia="Times New Roman" w:hAnsi="Times New Roman" w:cs="Times New Roman"/>
          <w:b/>
          <w:sz w:val="24"/>
          <w:szCs w:val="24"/>
          <w:lang w:val="pl-PL"/>
        </w:rPr>
        <w:t>braci mniejszych i poddanych wszystkim</w:t>
      </w:r>
      <w:r w:rsidR="00327BFF" w:rsidRPr="00327BFF">
        <w:rPr>
          <w:rFonts w:ascii="Times New Roman" w:eastAsia="Times New Roman" w:hAnsi="Times New Roman" w:cs="Times New Roman"/>
          <w:sz w:val="24"/>
          <w:szCs w:val="24"/>
          <w:lang w:val="pl-PL"/>
        </w:rPr>
        <w:t>, unikając jakiegokolwiek szukania prestiżu i władzy</w:t>
      </w:r>
      <w:r w:rsidR="00A461F5">
        <w:rPr>
          <w:rFonts w:ascii="Times New Roman" w:eastAsia="Times New Roman" w:hAnsi="Times New Roman" w:cs="Times New Roman"/>
          <w:sz w:val="24"/>
          <w:szCs w:val="24"/>
          <w:lang w:val="pl-PL"/>
        </w:rPr>
        <w:t>.</w:t>
      </w:r>
    </w:p>
    <w:p w14:paraId="7644998E" w14:textId="45DA4916" w:rsidR="00A461F5" w:rsidRDefault="00A461F5" w:rsidP="008A7FBB">
      <w:pPr>
        <w:spacing w:after="120" w:line="240" w:lineRule="auto"/>
        <w:ind w:firstLine="567"/>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Zadaniem RPZ będzie zgłębienie jednego z najbardziej znaczących aspektów naszego powołania, to znaczy wezwania do promowania świata bardziej braterskiego, także poprzez naszą pracę, tak duszpasterską jak i wszelką inną.</w:t>
      </w:r>
    </w:p>
    <w:p w14:paraId="09F98E71" w14:textId="4D49F9CA" w:rsidR="00A461F5" w:rsidRDefault="00A461F5" w:rsidP="008A7FBB">
      <w:pPr>
        <w:spacing w:after="120" w:line="240" w:lineRule="auto"/>
        <w:ind w:firstLine="567"/>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onkretnie, oznacza to popieranie na każdym polu pracy w grupie, współpracy, doceniania różnorodnych talentów, jakimi Bóg obdarzył każdego z nas. Ten aspekt należy popierać i rozwijać od samego początku naszej formacji w Zakonie, a następnie powinien być co jakiś czas weryfikowany na forum kapituł domowych i prowincjalnych.</w:t>
      </w:r>
    </w:p>
    <w:p w14:paraId="2A008829" w14:textId="5FF93811" w:rsidR="00A461F5" w:rsidRDefault="00A461F5" w:rsidP="008A7FBB">
      <w:pPr>
        <w:spacing w:after="120" w:line="240" w:lineRule="auto"/>
        <w:ind w:firstLine="567"/>
        <w:jc w:val="both"/>
        <w:rPr>
          <w:rFonts w:ascii="Times New Roman" w:eastAsia="Calibri" w:hAnsi="Times New Roman" w:cs="Times New Roman"/>
          <w:color w:val="000000" w:themeColor="text1"/>
          <w:sz w:val="24"/>
          <w:szCs w:val="24"/>
          <w:lang w:val="pl-PL"/>
        </w:rPr>
      </w:pPr>
      <w:r>
        <w:rPr>
          <w:rFonts w:ascii="Times New Roman" w:eastAsia="Calibri" w:hAnsi="Times New Roman" w:cs="Times New Roman"/>
          <w:color w:val="000000" w:themeColor="text1"/>
          <w:sz w:val="24"/>
          <w:szCs w:val="24"/>
          <w:lang w:val="pl-PL"/>
        </w:rPr>
        <w:t>Nie chodzi tylko o działanie razem, ale o popieranie inicjatyw, które wzmacniają współpracę na wszystkich płaszczyznach.</w:t>
      </w:r>
    </w:p>
    <w:p w14:paraId="39FBB948" w14:textId="77777777" w:rsidR="001D66C3" w:rsidRPr="00111667" w:rsidRDefault="001D66C3" w:rsidP="00E42943">
      <w:pPr>
        <w:spacing w:after="120" w:line="240" w:lineRule="auto"/>
        <w:jc w:val="both"/>
        <w:rPr>
          <w:rFonts w:ascii="Times New Roman" w:eastAsia="Calibri" w:hAnsi="Times New Roman" w:cs="Times New Roman"/>
          <w:sz w:val="24"/>
          <w:szCs w:val="24"/>
          <w:lang w:val="pl-PL"/>
        </w:rPr>
      </w:pPr>
    </w:p>
    <w:p w14:paraId="08FFC225" w14:textId="6A1A30E7" w:rsidR="005E3AC4" w:rsidRPr="00111667" w:rsidRDefault="00374D7E" w:rsidP="00374D7E">
      <w:pPr>
        <w:pStyle w:val="Paragrafoelenco"/>
        <w:keepNext/>
        <w:numPr>
          <w:ilvl w:val="0"/>
          <w:numId w:val="3"/>
        </w:numPr>
        <w:spacing w:after="120" w:line="240" w:lineRule="auto"/>
        <w:ind w:left="714" w:hanging="357"/>
        <w:contextualSpacing w:val="0"/>
        <w:rPr>
          <w:rFonts w:ascii="Times New Roman" w:hAnsi="Times New Roman" w:cs="Times New Roman"/>
          <w:b/>
          <w:bCs/>
          <w:sz w:val="24"/>
          <w:szCs w:val="24"/>
          <w:lang w:val="pl-PL"/>
        </w:rPr>
      </w:pPr>
      <w:r w:rsidRPr="00374D7E">
        <w:rPr>
          <w:rFonts w:ascii="Times New Roman" w:hAnsi="Times New Roman" w:cs="Times New Roman"/>
          <w:b/>
          <w:bCs/>
          <w:sz w:val="24"/>
          <w:szCs w:val="24"/>
          <w:lang w:val="pl-PL"/>
        </w:rPr>
        <w:lastRenderedPageBreak/>
        <w:t>PRACA FIZYCZNA W NASZYM CODZIENNYM ŻYCIU</w:t>
      </w:r>
    </w:p>
    <w:p w14:paraId="0D9D1A18" w14:textId="6D53E4B4" w:rsidR="00867BAB" w:rsidRDefault="00867BAB" w:rsidP="008A7FBB">
      <w:pPr>
        <w:spacing w:after="120" w:line="240" w:lineRule="auto"/>
        <w:ind w:firstLine="567"/>
        <w:jc w:val="both"/>
        <w:rPr>
          <w:rFonts w:ascii="Times New Roman" w:hAnsi="Times New Roman" w:cs="Times New Roman"/>
          <w:i/>
          <w:sz w:val="24"/>
          <w:szCs w:val="24"/>
          <w:lang w:val="pl-PL"/>
        </w:rPr>
      </w:pPr>
      <w:r>
        <w:rPr>
          <w:rFonts w:ascii="Times New Roman" w:hAnsi="Times New Roman" w:cs="Times New Roman"/>
          <w:i/>
          <w:sz w:val="24"/>
          <w:szCs w:val="24"/>
          <w:lang w:val="pl-PL"/>
        </w:rPr>
        <w:t>Brat Franciszek, po swoim nawróceniu, zaczął pracować własnymi rękami (por. Testament, 20). Jako bracia kapucyni nie możemy sobie pozwolić na to, aby nas ktoś obsługiwał, lecz chcemy pracować tak jak wszyscy inni ubodzy, zarabiając na codzienny chleb. Dlatego także tam, gdzie praca duszpasterska lub posługa kapłańska zajmuje większość naszego codziennego czasu, pragniemy zachować łaskę pracy własnymi rękami służąc sobie nawzajem.</w:t>
      </w:r>
    </w:p>
    <w:p w14:paraId="5A1EDEBD" w14:textId="42C6718D" w:rsidR="00867BAB" w:rsidRDefault="00867BAB" w:rsidP="008A7FBB">
      <w:pPr>
        <w:spacing w:after="120" w:line="240" w:lineRule="auto"/>
        <w:ind w:firstLine="567"/>
        <w:jc w:val="both"/>
        <w:rPr>
          <w:rFonts w:ascii="Times New Roman" w:hAnsi="Times New Roman" w:cs="Times New Roman"/>
          <w:i/>
          <w:sz w:val="24"/>
          <w:szCs w:val="24"/>
          <w:lang w:val="pl-PL"/>
        </w:rPr>
      </w:pPr>
      <w:r>
        <w:rPr>
          <w:rFonts w:ascii="Times New Roman" w:hAnsi="Times New Roman" w:cs="Times New Roman"/>
          <w:i/>
          <w:sz w:val="24"/>
          <w:szCs w:val="24"/>
          <w:lang w:val="pl-PL"/>
        </w:rPr>
        <w:t>Jesteśmy świadomi tego, że praca w domu, dzielona przez wszystkich członków wspólnoty, czyni nas równymi i wzmacnia braterską miłość.</w:t>
      </w:r>
      <w:r w:rsidR="00E341B0">
        <w:rPr>
          <w:rFonts w:ascii="Times New Roman" w:hAnsi="Times New Roman" w:cs="Times New Roman"/>
          <w:i/>
          <w:sz w:val="24"/>
          <w:szCs w:val="24"/>
          <w:lang w:val="pl-PL"/>
        </w:rPr>
        <w:t xml:space="preserve"> Ponadto, praca fizyczna, która niesie ze sobą łaskę poczucia solidarności z usuniętymi na margines, maluczkimi i ostatnimi, stanowi skuteczne świadectwo dla świata. Domowe obowiązki i praca fizyczna w trosce o nasze domy powinny być włączone do programów formacji początkowej jako element wychowania do służby i dzielenia się, wyrabiając w naszych młodych kandydatach świadomość tego, że życie realizuje się tylko wtedy, kiedy jest darowane.</w:t>
      </w:r>
    </w:p>
    <w:p w14:paraId="44F522BD" w14:textId="77777777" w:rsidR="000E7D9B" w:rsidRPr="00111667" w:rsidRDefault="000E7D9B" w:rsidP="00E42943">
      <w:pPr>
        <w:spacing w:after="120" w:line="240" w:lineRule="auto"/>
        <w:jc w:val="both"/>
        <w:rPr>
          <w:rFonts w:ascii="Times New Roman" w:eastAsia="Calibri" w:hAnsi="Times New Roman" w:cs="Times New Roman"/>
          <w:sz w:val="24"/>
          <w:szCs w:val="24"/>
          <w:lang w:val="pl-PL"/>
        </w:rPr>
      </w:pPr>
    </w:p>
    <w:p w14:paraId="0B427857" w14:textId="400A7DCE" w:rsidR="00561E3F" w:rsidRPr="00111667" w:rsidRDefault="00E341B0" w:rsidP="00E42943">
      <w:pPr>
        <w:spacing w:after="120" w:line="240" w:lineRule="auto"/>
        <w:rPr>
          <w:rFonts w:ascii="Times New Roman" w:hAnsi="Times New Roman" w:cs="Times New Roman"/>
          <w:b/>
          <w:sz w:val="24"/>
          <w:szCs w:val="24"/>
          <w:lang w:val="pl-PL"/>
        </w:rPr>
      </w:pPr>
      <w:r>
        <w:rPr>
          <w:rFonts w:ascii="Times New Roman" w:hAnsi="Times New Roman" w:cs="Times New Roman"/>
          <w:b/>
          <w:sz w:val="24"/>
          <w:szCs w:val="24"/>
          <w:lang w:val="pl-PL"/>
        </w:rPr>
        <w:t>Nasza rzeczywistość</w:t>
      </w:r>
      <w:r w:rsidR="00D61616" w:rsidRPr="00111667">
        <w:rPr>
          <w:rFonts w:ascii="Times New Roman" w:hAnsi="Times New Roman" w:cs="Times New Roman"/>
          <w:b/>
          <w:sz w:val="24"/>
          <w:szCs w:val="24"/>
          <w:lang w:val="pl-PL"/>
        </w:rPr>
        <w:t xml:space="preserve"> </w:t>
      </w:r>
    </w:p>
    <w:p w14:paraId="2A86BB8F" w14:textId="36DC3951" w:rsidR="00861250" w:rsidRDefault="00861250" w:rsidP="008A7FBB">
      <w:pPr>
        <w:spacing w:after="120" w:line="240" w:lineRule="auto"/>
        <w:ind w:firstLine="567"/>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 xml:space="preserve">Praca fizyczna daje nam namacalny kontakt z otaczającą nas rzeczywistością. Poprzez konkretną pracę - a praca fizyczna jest czymś konkretnym, dosłownie dotyka rzeczywistości życia - człowiek staje się bardziej rzeczywisty, </w:t>
      </w:r>
      <w:r w:rsidR="00776CD0">
        <w:rPr>
          <w:rFonts w:ascii="Times New Roman" w:eastAsia="Calibri" w:hAnsi="Times New Roman" w:cs="Times New Roman"/>
          <w:sz w:val="24"/>
          <w:szCs w:val="24"/>
          <w:lang w:val="pl-PL"/>
        </w:rPr>
        <w:t xml:space="preserve">bardziej wstrzemięźliwy, </w:t>
      </w:r>
      <w:r>
        <w:rPr>
          <w:rFonts w:ascii="Times New Roman" w:eastAsia="Calibri" w:hAnsi="Times New Roman" w:cs="Times New Roman"/>
          <w:sz w:val="24"/>
          <w:szCs w:val="24"/>
          <w:lang w:val="pl-PL"/>
        </w:rPr>
        <w:t xml:space="preserve">bardziej </w:t>
      </w:r>
      <w:r w:rsidR="00776CD0">
        <w:rPr>
          <w:rFonts w:ascii="Times New Roman" w:eastAsia="Calibri" w:hAnsi="Times New Roman" w:cs="Times New Roman"/>
          <w:sz w:val="24"/>
          <w:szCs w:val="24"/>
          <w:lang w:val="pl-PL"/>
        </w:rPr>
        <w:t xml:space="preserve">dojrzały. Wszelka ludzka działalność w konsekwencji przynosi przekształcenie. Pierwotnym sensem ludzkiej pracy nie jest udoskonalenie świata, który nas </w:t>
      </w:r>
      <w:r w:rsidR="00110CAC">
        <w:rPr>
          <w:rFonts w:ascii="Times New Roman" w:eastAsia="Calibri" w:hAnsi="Times New Roman" w:cs="Times New Roman"/>
          <w:sz w:val="24"/>
          <w:szCs w:val="24"/>
          <w:lang w:val="pl-PL"/>
        </w:rPr>
        <w:t>otacza. Prawdziwym sensem pracy jest przede wszystkim wzrost i rozwój ludzkiej osoby. Poprzez konkretną pracę człowiek dojrzewa, wzrasta i rozwija się.</w:t>
      </w:r>
    </w:p>
    <w:p w14:paraId="531253BE" w14:textId="5416890A" w:rsidR="006631AC" w:rsidRDefault="00CC1B52" w:rsidP="008A7FBB">
      <w:pPr>
        <w:spacing w:after="120" w:line="240" w:lineRule="auto"/>
        <w:ind w:firstLine="567"/>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S</w:t>
      </w:r>
      <w:r w:rsidR="009E2BCC">
        <w:rPr>
          <w:rFonts w:ascii="Times New Roman" w:eastAsia="Calibri" w:hAnsi="Times New Roman" w:cs="Times New Roman"/>
          <w:sz w:val="24"/>
          <w:szCs w:val="24"/>
          <w:lang w:val="pl-PL"/>
        </w:rPr>
        <w:t xml:space="preserve">łusznie rozdział V naszych Konstytucji, który mówi o naszym sposobie pracy, rozpoczyna się od stwierdzenia, że człowiek, uczestnicząc w „dziele stworzenia przez pracę, poprzez którą… </w:t>
      </w:r>
      <w:r w:rsidR="009E2BCC" w:rsidRPr="009E2BCC">
        <w:rPr>
          <w:rFonts w:ascii="Times New Roman" w:eastAsia="Calibri" w:hAnsi="Times New Roman" w:cs="Times New Roman"/>
          <w:sz w:val="24"/>
          <w:szCs w:val="24"/>
          <w:lang w:val="pl-PL"/>
        </w:rPr>
        <w:t xml:space="preserve">odpowiada na pierwotny zamysł Boga, </w:t>
      </w:r>
      <w:r w:rsidR="009E2BCC" w:rsidRPr="009E2BCC">
        <w:rPr>
          <w:rFonts w:ascii="Times New Roman" w:eastAsia="Calibri" w:hAnsi="Times New Roman" w:cs="Times New Roman"/>
          <w:b/>
          <w:sz w:val="24"/>
          <w:szCs w:val="24"/>
          <w:lang w:val="pl-PL"/>
        </w:rPr>
        <w:t>sprzyja własnemu dojrzewaniu</w:t>
      </w:r>
      <w:r w:rsidR="009E2BCC" w:rsidRPr="009E2BCC">
        <w:rPr>
          <w:rFonts w:ascii="Times New Roman" w:eastAsia="Calibri" w:hAnsi="Times New Roman" w:cs="Times New Roman"/>
          <w:sz w:val="24"/>
          <w:szCs w:val="24"/>
          <w:lang w:val="pl-PL"/>
        </w:rPr>
        <w:t>, pomaga bliźniemu i współpracuje w ulepszaniu społeczeństwa</w:t>
      </w:r>
      <w:r w:rsidR="009E2BCC">
        <w:rPr>
          <w:rFonts w:ascii="Times New Roman" w:eastAsia="Calibri" w:hAnsi="Times New Roman" w:cs="Times New Roman"/>
          <w:sz w:val="24"/>
          <w:szCs w:val="24"/>
          <w:lang w:val="pl-PL"/>
        </w:rPr>
        <w:t>” (78,1)</w:t>
      </w:r>
      <w:r w:rsidR="009E2BCC" w:rsidRPr="009E2BCC">
        <w:rPr>
          <w:rFonts w:ascii="Times New Roman" w:eastAsia="Calibri" w:hAnsi="Times New Roman" w:cs="Times New Roman"/>
          <w:sz w:val="24"/>
          <w:szCs w:val="24"/>
          <w:lang w:val="pl-PL"/>
        </w:rPr>
        <w:t>.</w:t>
      </w:r>
    </w:p>
    <w:p w14:paraId="6AC89131" w14:textId="447A9551" w:rsidR="00D0707B" w:rsidRDefault="00F57BC1" w:rsidP="008A7FBB">
      <w:pPr>
        <w:spacing w:after="120" w:line="240" w:lineRule="auto"/>
        <w:ind w:firstLine="567"/>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Postawiliśmy sobie zatem pytanie o to, jakie charakterystyczne cechy pracy fizycznej są najbardziej obecne w naszym życiu, to znaczy, jakie na nas wyciska piętno i w jaki szczególny sposób sprzyja naszemu wzrostowi praca fizyczna. Streszczając odpowiedzi na kwestionariusz wyodrębniliśmy siedem punktów, które podajemy w sensie pewnego rodzaju klasyfikacji; otóż praca fizyczna:</w:t>
      </w:r>
    </w:p>
    <w:p w14:paraId="4A554666" w14:textId="29DD261F" w:rsidR="00F57BC1" w:rsidRDefault="00F57BC1" w:rsidP="00F57BC1">
      <w:pPr>
        <w:pStyle w:val="Paragrafoelenco"/>
        <w:numPr>
          <w:ilvl w:val="0"/>
          <w:numId w:val="5"/>
        </w:numPr>
        <w:spacing w:after="120" w:line="240" w:lineRule="auto"/>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rozwija poczucie przynależności i wzmacnia odpowiedzialność;</w:t>
      </w:r>
    </w:p>
    <w:p w14:paraId="58E6D097" w14:textId="02C0C09E" w:rsidR="00F57BC1" w:rsidRDefault="00F57BC1" w:rsidP="00F57BC1">
      <w:pPr>
        <w:pStyle w:val="Paragrafoelenco"/>
        <w:numPr>
          <w:ilvl w:val="0"/>
          <w:numId w:val="5"/>
        </w:numPr>
        <w:spacing w:after="120" w:line="240" w:lineRule="auto"/>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pomaga przeżywać ubóstwo w sposób konkretny;</w:t>
      </w:r>
    </w:p>
    <w:p w14:paraId="240C3101" w14:textId="164B9113" w:rsidR="00F57BC1" w:rsidRDefault="00F57BC1" w:rsidP="00F57BC1">
      <w:pPr>
        <w:pStyle w:val="Paragrafoelenco"/>
        <w:numPr>
          <w:ilvl w:val="0"/>
          <w:numId w:val="5"/>
        </w:numPr>
        <w:spacing w:after="120" w:line="240" w:lineRule="auto"/>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rozwija dary jednostki i przygotowuje ją do służby/posługi jaką ma wykonywać;</w:t>
      </w:r>
    </w:p>
    <w:p w14:paraId="37AA2B4A" w14:textId="5E464D56" w:rsidR="00F57BC1" w:rsidRDefault="00F57BC1" w:rsidP="00F57BC1">
      <w:pPr>
        <w:pStyle w:val="Paragrafoelenco"/>
        <w:numPr>
          <w:ilvl w:val="0"/>
          <w:numId w:val="5"/>
        </w:numPr>
        <w:spacing w:after="120" w:line="240" w:lineRule="auto"/>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pozwala żyć tak, jak żyją zwykli ludzie, „brudząc sobie ręce”;</w:t>
      </w:r>
    </w:p>
    <w:p w14:paraId="6B3B555A" w14:textId="283D6A5E" w:rsidR="00F57BC1" w:rsidRDefault="00F57BC1" w:rsidP="00F57BC1">
      <w:pPr>
        <w:pStyle w:val="Paragrafoelenco"/>
        <w:numPr>
          <w:ilvl w:val="0"/>
          <w:numId w:val="5"/>
        </w:numPr>
        <w:spacing w:after="120" w:line="240" w:lineRule="auto"/>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daje odczuć potrzebę zarabiania na swój codzienny chleb;</w:t>
      </w:r>
    </w:p>
    <w:p w14:paraId="4A11CEF5" w14:textId="750D3553" w:rsidR="00F57BC1" w:rsidRDefault="00F57BC1" w:rsidP="00F57BC1">
      <w:pPr>
        <w:pStyle w:val="Paragrafoelenco"/>
        <w:numPr>
          <w:ilvl w:val="0"/>
          <w:numId w:val="5"/>
        </w:numPr>
        <w:spacing w:after="120" w:line="240" w:lineRule="auto"/>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pomaga w refleksji nad własnym powołaniem;</w:t>
      </w:r>
    </w:p>
    <w:p w14:paraId="57265810" w14:textId="6D5DB775" w:rsidR="00F57BC1" w:rsidRDefault="00F57BC1" w:rsidP="00F57BC1">
      <w:pPr>
        <w:pStyle w:val="Paragrafoelenco"/>
        <w:numPr>
          <w:ilvl w:val="0"/>
          <w:numId w:val="5"/>
        </w:numPr>
        <w:spacing w:after="120" w:line="240" w:lineRule="auto"/>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pomaga odkryć wartość spraw najistotniejszych.</w:t>
      </w:r>
    </w:p>
    <w:p w14:paraId="16C3B75A" w14:textId="3D3B1511" w:rsidR="00F57BC1" w:rsidRDefault="00F57BC1" w:rsidP="00492658">
      <w:pPr>
        <w:spacing w:after="120" w:line="240" w:lineRule="auto"/>
        <w:ind w:firstLine="567"/>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 xml:space="preserve">W ten sposób bracia w Zakonie </w:t>
      </w:r>
      <w:r w:rsidR="00492658">
        <w:rPr>
          <w:rFonts w:ascii="Times New Roman" w:eastAsia="Calibri" w:hAnsi="Times New Roman" w:cs="Times New Roman"/>
          <w:sz w:val="24"/>
          <w:szCs w:val="24"/>
          <w:lang w:val="pl-PL"/>
        </w:rPr>
        <w:t>rozumieją dobroczynne efekty pracy fizycznej dla dobra własnego wzrostu, umieszczając na pierwszym miejscu poczucie przynależności, a następnie konkretność ubóstwa i możliwość rozwijania osobistych darów.</w:t>
      </w:r>
    </w:p>
    <w:p w14:paraId="741DFB35" w14:textId="69F47B89" w:rsidR="00492658" w:rsidRPr="00F57BC1" w:rsidRDefault="00492658" w:rsidP="00492658">
      <w:pPr>
        <w:spacing w:after="120" w:line="240" w:lineRule="auto"/>
        <w:ind w:firstLine="567"/>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Przechodząc następnie do troski o formację początkową braci, pośród najważniejszych wartości, które mogłaby rozbudzić praca fizyczna, zauważamy „klasyfikację” dobroczynnych efektów pracy fizycznej niemal identyczną jak ta podana powyżej. Porządek ważności zmienia się tylko w jednym punkcie: rozwijanie osobistych darów w perspektywie przygotowania do przyszłej pracy i posługi (3) ustępuje miejsca zbliżeniu do zwykłych ludzi, poprzez „brudzenie sobie rąk” pracą fizyczną (4).</w:t>
      </w:r>
    </w:p>
    <w:p w14:paraId="527D8211" w14:textId="2D0DD087" w:rsidR="00492658" w:rsidRDefault="00492658" w:rsidP="008A7FBB">
      <w:pPr>
        <w:spacing w:after="120" w:line="240" w:lineRule="auto"/>
        <w:ind w:firstLine="567"/>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lastRenderedPageBreak/>
        <w:t>„Przyszłość Zakonu zależy od formacji”, powtarzał często brat Lazzaro Iriarte (1913-1997). Dlatego trzeba poważnie się zastanowić nad łaską pracy własnymi rękami jako narzędziem formacji</w:t>
      </w:r>
      <w:r w:rsidRPr="00492658">
        <w:rPr>
          <w:rFonts w:ascii="Times New Roman" w:eastAsia="Calibri" w:hAnsi="Times New Roman" w:cs="Times New Roman"/>
          <w:sz w:val="24"/>
          <w:szCs w:val="24"/>
          <w:lang w:val="pl-PL"/>
        </w:rPr>
        <w:t xml:space="preserve"> </w:t>
      </w:r>
      <w:r>
        <w:rPr>
          <w:rFonts w:ascii="Times New Roman" w:eastAsia="Calibri" w:hAnsi="Times New Roman" w:cs="Times New Roman"/>
          <w:sz w:val="24"/>
          <w:szCs w:val="24"/>
          <w:lang w:val="pl-PL"/>
        </w:rPr>
        <w:t>niezbędnym dla przyszłych pokoleń braci, którzy wzywani są do oddania życia Chrystusowi, Kościołowi i braciom.</w:t>
      </w:r>
    </w:p>
    <w:p w14:paraId="0997530D" w14:textId="77777777" w:rsidR="00D61616" w:rsidRPr="00111667" w:rsidRDefault="00D61616" w:rsidP="00E42943">
      <w:pPr>
        <w:spacing w:after="120" w:line="240" w:lineRule="auto"/>
        <w:rPr>
          <w:rFonts w:ascii="Times New Roman" w:hAnsi="Times New Roman" w:cs="Times New Roman"/>
          <w:b/>
          <w:sz w:val="24"/>
          <w:szCs w:val="24"/>
          <w:lang w:val="pl-PL"/>
        </w:rPr>
      </w:pPr>
    </w:p>
    <w:p w14:paraId="0D59C855" w14:textId="3581A922" w:rsidR="00D61616" w:rsidRPr="00111667" w:rsidRDefault="00492658" w:rsidP="00E42943">
      <w:pPr>
        <w:spacing w:after="120" w:line="240" w:lineRule="auto"/>
        <w:rPr>
          <w:rFonts w:ascii="Times New Roman" w:hAnsi="Times New Roman" w:cs="Times New Roman"/>
          <w:b/>
          <w:sz w:val="24"/>
          <w:szCs w:val="24"/>
          <w:lang w:val="pl-PL"/>
        </w:rPr>
      </w:pPr>
      <w:r>
        <w:rPr>
          <w:rFonts w:ascii="Times New Roman" w:hAnsi="Times New Roman" w:cs="Times New Roman"/>
          <w:b/>
          <w:sz w:val="24"/>
          <w:szCs w:val="24"/>
          <w:lang w:val="pl-PL"/>
        </w:rPr>
        <w:t>Porównanie z Konstytucjami</w:t>
      </w:r>
    </w:p>
    <w:p w14:paraId="4A423B18" w14:textId="7B50A773" w:rsidR="00492658" w:rsidRDefault="00492658" w:rsidP="008A7FBB">
      <w:pPr>
        <w:spacing w:after="120" w:line="240" w:lineRule="auto"/>
        <w:ind w:firstLine="567"/>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 xml:space="preserve">Jeżeli chodzi o rolę pracy w formacji początkowej młodych braci, nasze Konstytucje są </w:t>
      </w:r>
      <w:r w:rsidR="00B3722F">
        <w:rPr>
          <w:rFonts w:ascii="Times New Roman" w:eastAsia="Calibri" w:hAnsi="Times New Roman" w:cs="Times New Roman"/>
          <w:sz w:val="24"/>
          <w:szCs w:val="24"/>
          <w:lang w:val="pl-PL"/>
        </w:rPr>
        <w:t>bardzo</w:t>
      </w:r>
      <w:r>
        <w:rPr>
          <w:rFonts w:ascii="Times New Roman" w:eastAsia="Calibri" w:hAnsi="Times New Roman" w:cs="Times New Roman"/>
          <w:sz w:val="24"/>
          <w:szCs w:val="24"/>
          <w:lang w:val="pl-PL"/>
        </w:rPr>
        <w:t xml:space="preserve"> jasne:</w:t>
      </w:r>
    </w:p>
    <w:p w14:paraId="6034E21C" w14:textId="434C1E27" w:rsidR="00B3722F" w:rsidRDefault="00F202A1" w:rsidP="008A7FBB">
      <w:pPr>
        <w:spacing w:after="120" w:line="240" w:lineRule="auto"/>
        <w:ind w:left="708"/>
        <w:jc w:val="both"/>
        <w:rPr>
          <w:rFonts w:ascii="Times New Roman" w:eastAsia="Calibri" w:hAnsi="Times New Roman" w:cs="Times New Roman"/>
          <w:iCs/>
          <w:sz w:val="24"/>
          <w:szCs w:val="24"/>
          <w:lang w:val="pl-PL"/>
        </w:rPr>
      </w:pPr>
      <w:r w:rsidRPr="00111667">
        <w:rPr>
          <w:rFonts w:ascii="Times New Roman" w:eastAsia="Calibri" w:hAnsi="Times New Roman" w:cs="Times New Roman"/>
          <w:iCs/>
          <w:sz w:val="24"/>
          <w:szCs w:val="24"/>
          <w:lang w:val="pl-PL"/>
        </w:rPr>
        <w:t xml:space="preserve">37,6. </w:t>
      </w:r>
      <w:r w:rsidR="00B3722F" w:rsidRPr="00B3722F">
        <w:rPr>
          <w:rFonts w:ascii="Times New Roman" w:eastAsia="Calibri" w:hAnsi="Times New Roman" w:cs="Times New Roman"/>
          <w:iCs/>
          <w:sz w:val="24"/>
          <w:szCs w:val="24"/>
          <w:lang w:val="pl-PL"/>
        </w:rPr>
        <w:t xml:space="preserve">Należy </w:t>
      </w:r>
      <w:r w:rsidR="00B3722F" w:rsidRPr="00B3722F">
        <w:rPr>
          <w:rFonts w:ascii="Times New Roman" w:eastAsia="Calibri" w:hAnsi="Times New Roman" w:cs="Times New Roman"/>
          <w:b/>
          <w:iCs/>
          <w:sz w:val="24"/>
          <w:szCs w:val="24"/>
          <w:lang w:val="pl-PL"/>
        </w:rPr>
        <w:t>bardzo troszczyć się</w:t>
      </w:r>
      <w:r w:rsidR="00B3722F" w:rsidRPr="00B3722F">
        <w:rPr>
          <w:rFonts w:ascii="Times New Roman" w:eastAsia="Calibri" w:hAnsi="Times New Roman" w:cs="Times New Roman"/>
          <w:iCs/>
          <w:sz w:val="24"/>
          <w:szCs w:val="24"/>
          <w:lang w:val="pl-PL"/>
        </w:rPr>
        <w:t xml:space="preserve">, aby przygotowanie </w:t>
      </w:r>
      <w:r w:rsidR="00B3722F" w:rsidRPr="00B3722F">
        <w:rPr>
          <w:rFonts w:ascii="Times New Roman" w:eastAsia="Calibri" w:hAnsi="Times New Roman" w:cs="Times New Roman"/>
          <w:b/>
          <w:iCs/>
          <w:sz w:val="24"/>
          <w:szCs w:val="24"/>
          <w:lang w:val="pl-PL"/>
        </w:rPr>
        <w:t>do pracy i apostolatu</w:t>
      </w:r>
      <w:r w:rsidR="00B3722F" w:rsidRPr="00B3722F">
        <w:rPr>
          <w:rFonts w:ascii="Times New Roman" w:eastAsia="Calibri" w:hAnsi="Times New Roman" w:cs="Times New Roman"/>
          <w:iCs/>
          <w:sz w:val="24"/>
          <w:szCs w:val="24"/>
          <w:lang w:val="pl-PL"/>
        </w:rPr>
        <w:t xml:space="preserve"> odbywało się </w:t>
      </w:r>
      <w:r w:rsidR="00B3722F" w:rsidRPr="00B3722F">
        <w:rPr>
          <w:rFonts w:ascii="Times New Roman" w:eastAsia="Calibri" w:hAnsi="Times New Roman" w:cs="Times New Roman"/>
          <w:b/>
          <w:iCs/>
          <w:sz w:val="24"/>
          <w:szCs w:val="24"/>
          <w:lang w:val="pl-PL"/>
        </w:rPr>
        <w:t>prawdziwie w duchu służby</w:t>
      </w:r>
      <w:r w:rsidR="00B3722F" w:rsidRPr="00B3722F">
        <w:rPr>
          <w:rFonts w:ascii="Times New Roman" w:eastAsia="Calibri" w:hAnsi="Times New Roman" w:cs="Times New Roman"/>
          <w:iCs/>
          <w:sz w:val="24"/>
          <w:szCs w:val="24"/>
          <w:lang w:val="pl-PL"/>
        </w:rPr>
        <w:t xml:space="preserve">, w sposób odpowiedni dla konsekracji zakonnej i było harmonijnie włączone w cały program wprowadzenia, z zapewnieniem </w:t>
      </w:r>
      <w:r w:rsidR="00B3722F" w:rsidRPr="00B3722F">
        <w:rPr>
          <w:rFonts w:ascii="Times New Roman" w:eastAsia="Calibri" w:hAnsi="Times New Roman" w:cs="Times New Roman"/>
          <w:b/>
          <w:iCs/>
          <w:sz w:val="24"/>
          <w:szCs w:val="24"/>
          <w:lang w:val="pl-PL"/>
        </w:rPr>
        <w:t>pierwszeństwa życiu braterskiemu</w:t>
      </w:r>
      <w:r w:rsidR="00B3722F">
        <w:rPr>
          <w:rFonts w:ascii="Times New Roman" w:eastAsia="Calibri" w:hAnsi="Times New Roman" w:cs="Times New Roman"/>
          <w:iCs/>
          <w:sz w:val="24"/>
          <w:szCs w:val="24"/>
          <w:lang w:val="pl-PL"/>
        </w:rPr>
        <w:t>.</w:t>
      </w:r>
    </w:p>
    <w:p w14:paraId="5A2DA711" w14:textId="7C084182" w:rsidR="00B3722F" w:rsidRDefault="00B3722F" w:rsidP="008A7FBB">
      <w:pPr>
        <w:spacing w:after="120" w:line="240" w:lineRule="auto"/>
        <w:ind w:firstLine="567"/>
        <w:jc w:val="both"/>
        <w:rPr>
          <w:rFonts w:ascii="Times New Roman" w:eastAsia="Calibri" w:hAnsi="Times New Roman" w:cs="Times New Roman"/>
          <w:iCs/>
          <w:sz w:val="24"/>
          <w:szCs w:val="24"/>
          <w:lang w:val="pl-PL"/>
        </w:rPr>
      </w:pPr>
      <w:r>
        <w:rPr>
          <w:rFonts w:ascii="Times New Roman" w:eastAsia="Calibri" w:hAnsi="Times New Roman" w:cs="Times New Roman"/>
          <w:iCs/>
          <w:sz w:val="24"/>
          <w:szCs w:val="24"/>
          <w:lang w:val="pl-PL"/>
        </w:rPr>
        <w:t>Aby uniknąć możliwej anomalii obarcz</w:t>
      </w:r>
      <w:r w:rsidR="00D20E84">
        <w:rPr>
          <w:rFonts w:ascii="Times New Roman" w:eastAsia="Calibri" w:hAnsi="Times New Roman" w:cs="Times New Roman"/>
          <w:iCs/>
          <w:sz w:val="24"/>
          <w:szCs w:val="24"/>
          <w:lang w:val="pl-PL"/>
        </w:rPr>
        <w:t>a</w:t>
      </w:r>
      <w:r>
        <w:rPr>
          <w:rFonts w:ascii="Times New Roman" w:eastAsia="Calibri" w:hAnsi="Times New Roman" w:cs="Times New Roman"/>
          <w:iCs/>
          <w:sz w:val="24"/>
          <w:szCs w:val="24"/>
          <w:lang w:val="pl-PL"/>
        </w:rPr>
        <w:t>nia pracą fizyczną i obowiązkami domowymi samych tylko młodych braci w formacji (przyzwyczajenie i mentalność, która niestety często przeważa, zwłaszcza tam, gdzie jest dużo młodych braci w formacji), Konstytucje przypominają nam wyraźnie, że każdy z nas powinien brać udział w pracach domowych, jako nieodłącznej części naszego życia. Faktycznie, uczy się dużo więcej poprzez przykład, niż samymi tylko słowami.</w:t>
      </w:r>
    </w:p>
    <w:p w14:paraId="42E1F067" w14:textId="4BE7AECE" w:rsidR="00B3722F" w:rsidRDefault="00A54CA8" w:rsidP="008A7FBB">
      <w:pPr>
        <w:spacing w:after="120" w:line="240" w:lineRule="auto"/>
        <w:ind w:left="708"/>
        <w:jc w:val="both"/>
        <w:rPr>
          <w:rFonts w:ascii="Times New Roman" w:eastAsia="Times New Roman" w:hAnsi="Times New Roman" w:cs="Times New Roman"/>
          <w:sz w:val="24"/>
          <w:szCs w:val="24"/>
          <w:lang w:val="pl-PL"/>
        </w:rPr>
      </w:pPr>
      <w:r w:rsidRPr="00111667">
        <w:rPr>
          <w:rFonts w:ascii="Times New Roman" w:eastAsia="Times New Roman" w:hAnsi="Times New Roman" w:cs="Times New Roman"/>
          <w:sz w:val="24"/>
          <w:szCs w:val="24"/>
          <w:lang w:val="pl-PL"/>
        </w:rPr>
        <w:t>8</w:t>
      </w:r>
      <w:r w:rsidR="0091172D">
        <w:rPr>
          <w:rFonts w:ascii="Times New Roman" w:eastAsia="Times New Roman" w:hAnsi="Times New Roman" w:cs="Times New Roman"/>
          <w:sz w:val="24"/>
          <w:szCs w:val="24"/>
          <w:lang w:val="pl-PL"/>
        </w:rPr>
        <w:t>3</w:t>
      </w:r>
      <w:r w:rsidRPr="00111667">
        <w:rPr>
          <w:rFonts w:ascii="Times New Roman" w:eastAsia="Times New Roman" w:hAnsi="Times New Roman" w:cs="Times New Roman"/>
          <w:sz w:val="24"/>
          <w:szCs w:val="24"/>
          <w:lang w:val="pl-PL"/>
        </w:rPr>
        <w:t>,1.</w:t>
      </w:r>
      <w:r w:rsidRPr="00111667">
        <w:rPr>
          <w:rFonts w:ascii="Times New Roman" w:eastAsia="Times New Roman" w:hAnsi="Times New Roman" w:cs="Times New Roman"/>
          <w:sz w:val="24"/>
          <w:szCs w:val="24"/>
          <w:lang w:val="pl-PL"/>
        </w:rPr>
        <w:tab/>
      </w:r>
      <w:r w:rsidR="0091172D" w:rsidRPr="0091172D">
        <w:rPr>
          <w:rFonts w:ascii="Times New Roman" w:eastAsia="Times New Roman" w:hAnsi="Times New Roman" w:cs="Times New Roman"/>
          <w:sz w:val="24"/>
          <w:szCs w:val="24"/>
          <w:lang w:val="pl-PL"/>
        </w:rPr>
        <w:t xml:space="preserve">Nasze życie w ubóstwie i mniejszości wymaga, aby </w:t>
      </w:r>
      <w:r w:rsidR="0091172D" w:rsidRPr="0091172D">
        <w:rPr>
          <w:rFonts w:ascii="Times New Roman" w:eastAsia="Times New Roman" w:hAnsi="Times New Roman" w:cs="Times New Roman"/>
          <w:b/>
          <w:sz w:val="24"/>
          <w:szCs w:val="24"/>
          <w:lang w:val="pl-PL"/>
        </w:rPr>
        <w:t>każdy z nas brał udział</w:t>
      </w:r>
      <w:r w:rsidR="0091172D" w:rsidRPr="0091172D">
        <w:rPr>
          <w:rFonts w:ascii="Times New Roman" w:eastAsia="Times New Roman" w:hAnsi="Times New Roman" w:cs="Times New Roman"/>
          <w:sz w:val="24"/>
          <w:szCs w:val="24"/>
          <w:lang w:val="pl-PL"/>
        </w:rPr>
        <w:t xml:space="preserve">, na ile to możliwe, </w:t>
      </w:r>
      <w:r w:rsidR="0091172D" w:rsidRPr="0091172D">
        <w:rPr>
          <w:rFonts w:ascii="Times New Roman" w:eastAsia="Times New Roman" w:hAnsi="Times New Roman" w:cs="Times New Roman"/>
          <w:b/>
          <w:sz w:val="24"/>
          <w:szCs w:val="24"/>
          <w:lang w:val="pl-PL"/>
        </w:rPr>
        <w:t>w pracach domowych w duchu komunii braterskiej</w:t>
      </w:r>
      <w:r w:rsidR="0091172D" w:rsidRPr="0091172D">
        <w:rPr>
          <w:rFonts w:ascii="Times New Roman" w:eastAsia="Times New Roman" w:hAnsi="Times New Roman" w:cs="Times New Roman"/>
          <w:sz w:val="24"/>
          <w:szCs w:val="24"/>
          <w:lang w:val="pl-PL"/>
        </w:rPr>
        <w:t xml:space="preserve">. Taki udział sprzyja wzajemnej zależności i obopólnej pomocy, określa wspólnotę braterską i </w:t>
      </w:r>
      <w:r w:rsidR="0091172D" w:rsidRPr="0091172D">
        <w:rPr>
          <w:rFonts w:ascii="Times New Roman" w:eastAsia="Times New Roman" w:hAnsi="Times New Roman" w:cs="Times New Roman"/>
          <w:b/>
          <w:sz w:val="24"/>
          <w:szCs w:val="24"/>
          <w:lang w:val="pl-PL"/>
        </w:rPr>
        <w:t>nadaje wiarygodność</w:t>
      </w:r>
      <w:r w:rsidR="0091172D" w:rsidRPr="0091172D">
        <w:rPr>
          <w:rFonts w:ascii="Times New Roman" w:eastAsia="Times New Roman" w:hAnsi="Times New Roman" w:cs="Times New Roman"/>
          <w:sz w:val="24"/>
          <w:szCs w:val="24"/>
          <w:lang w:val="pl-PL"/>
        </w:rPr>
        <w:t xml:space="preserve"> naszemu życiu</w:t>
      </w:r>
      <w:r w:rsidR="0091172D">
        <w:rPr>
          <w:rFonts w:ascii="Times New Roman" w:eastAsia="Times New Roman" w:hAnsi="Times New Roman" w:cs="Times New Roman"/>
          <w:sz w:val="24"/>
          <w:szCs w:val="24"/>
          <w:lang w:val="pl-PL"/>
        </w:rPr>
        <w:t>.</w:t>
      </w:r>
    </w:p>
    <w:p w14:paraId="1229F80B" w14:textId="3BFF31BE" w:rsidR="0091172D" w:rsidRDefault="00A54CA8" w:rsidP="008A7FBB">
      <w:pPr>
        <w:spacing w:after="120" w:line="240" w:lineRule="auto"/>
        <w:ind w:left="708"/>
        <w:jc w:val="both"/>
        <w:rPr>
          <w:rFonts w:ascii="Times New Roman" w:eastAsia="Times New Roman" w:hAnsi="Times New Roman" w:cs="Times New Roman"/>
          <w:sz w:val="24"/>
          <w:szCs w:val="24"/>
          <w:lang w:val="pl-PL"/>
        </w:rPr>
      </w:pPr>
      <w:r w:rsidRPr="00111667">
        <w:rPr>
          <w:rFonts w:ascii="Times New Roman" w:eastAsia="Times New Roman" w:hAnsi="Times New Roman" w:cs="Times New Roman"/>
          <w:sz w:val="24"/>
          <w:szCs w:val="24"/>
          <w:lang w:val="pl-PL"/>
        </w:rPr>
        <w:t>8</w:t>
      </w:r>
      <w:r w:rsidR="0091172D">
        <w:rPr>
          <w:rFonts w:ascii="Times New Roman" w:eastAsia="Times New Roman" w:hAnsi="Times New Roman" w:cs="Times New Roman"/>
          <w:sz w:val="24"/>
          <w:szCs w:val="24"/>
          <w:lang w:val="pl-PL"/>
        </w:rPr>
        <w:t>3</w:t>
      </w:r>
      <w:r w:rsidRPr="00111667">
        <w:rPr>
          <w:rFonts w:ascii="Times New Roman" w:eastAsia="Times New Roman" w:hAnsi="Times New Roman" w:cs="Times New Roman"/>
          <w:sz w:val="24"/>
          <w:szCs w:val="24"/>
          <w:lang w:val="pl-PL"/>
        </w:rPr>
        <w:t>,2.</w:t>
      </w:r>
      <w:r w:rsidRPr="00111667">
        <w:rPr>
          <w:rFonts w:ascii="Times New Roman" w:eastAsia="Times New Roman" w:hAnsi="Times New Roman" w:cs="Times New Roman"/>
          <w:sz w:val="24"/>
          <w:szCs w:val="24"/>
          <w:lang w:val="pl-PL"/>
        </w:rPr>
        <w:tab/>
      </w:r>
      <w:r w:rsidR="00EE50EF" w:rsidRPr="00EE50EF">
        <w:rPr>
          <w:rFonts w:ascii="Times New Roman" w:eastAsia="Times New Roman" w:hAnsi="Times New Roman" w:cs="Times New Roman"/>
          <w:sz w:val="24"/>
          <w:szCs w:val="24"/>
          <w:lang w:val="pl-PL"/>
        </w:rPr>
        <w:t xml:space="preserve">Praca każdego z braci nie zwalnia go </w:t>
      </w:r>
      <w:r w:rsidR="00EE50EF" w:rsidRPr="00EE50EF">
        <w:rPr>
          <w:rFonts w:ascii="Times New Roman" w:eastAsia="Times New Roman" w:hAnsi="Times New Roman" w:cs="Times New Roman"/>
          <w:b/>
          <w:sz w:val="24"/>
          <w:szCs w:val="24"/>
          <w:lang w:val="pl-PL"/>
        </w:rPr>
        <w:t>z troski o dom i o codzienne posługi</w:t>
      </w:r>
      <w:r w:rsidR="00EE50EF" w:rsidRPr="00EE50EF">
        <w:rPr>
          <w:rFonts w:ascii="Times New Roman" w:eastAsia="Times New Roman" w:hAnsi="Times New Roman" w:cs="Times New Roman"/>
          <w:sz w:val="24"/>
          <w:szCs w:val="24"/>
          <w:lang w:val="pl-PL"/>
        </w:rPr>
        <w:t xml:space="preserve"> we wspólnocie braterskiej. Podejmujmy je jako </w:t>
      </w:r>
      <w:r w:rsidR="00EE50EF" w:rsidRPr="00EE50EF">
        <w:rPr>
          <w:rFonts w:ascii="Times New Roman" w:eastAsia="Times New Roman" w:hAnsi="Times New Roman" w:cs="Times New Roman"/>
          <w:b/>
          <w:sz w:val="24"/>
          <w:szCs w:val="24"/>
          <w:lang w:val="pl-PL"/>
        </w:rPr>
        <w:t>integralną część naszego zwyczajnego życia</w:t>
      </w:r>
      <w:r w:rsidR="00EE50EF" w:rsidRPr="00EE50EF">
        <w:rPr>
          <w:rFonts w:ascii="Times New Roman" w:eastAsia="Times New Roman" w:hAnsi="Times New Roman" w:cs="Times New Roman"/>
          <w:sz w:val="24"/>
          <w:szCs w:val="24"/>
          <w:lang w:val="pl-PL"/>
        </w:rPr>
        <w:t>.</w:t>
      </w:r>
    </w:p>
    <w:p w14:paraId="48240783" w14:textId="69F55951" w:rsidR="00EE50EF" w:rsidRDefault="00EE50EF" w:rsidP="008A7FBB">
      <w:pPr>
        <w:spacing w:after="120" w:line="240" w:lineRule="auto"/>
        <w:ind w:firstLine="567"/>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xml:space="preserve">Kończąc tę część trzeba powiedzieć, że zawsze będzie istniało pewne napięcie pomiędzy pracą, którą ktoś wykonuje chętnie, i która pozwala mu na danie z siebie </w:t>
      </w:r>
      <w:r w:rsidR="0036787F">
        <w:rPr>
          <w:rFonts w:ascii="Times New Roman" w:eastAsia="Times New Roman" w:hAnsi="Times New Roman" w:cs="Times New Roman"/>
          <w:sz w:val="24"/>
          <w:szCs w:val="24"/>
          <w:lang w:val="pl-PL"/>
        </w:rPr>
        <w:t>tego co najlepsze</w:t>
      </w:r>
      <w:r>
        <w:rPr>
          <w:rFonts w:ascii="Times New Roman" w:eastAsia="Times New Roman" w:hAnsi="Times New Roman" w:cs="Times New Roman"/>
          <w:sz w:val="24"/>
          <w:szCs w:val="24"/>
          <w:lang w:val="pl-PL"/>
        </w:rPr>
        <w:t>, a pracą monotonną i powtarzającą się, jaką może być czasami praca związana z domowymi obowiązkami. Podobnie jak zawsze będzie istniało napięcie pomiędzy pracą wykonywaną przez pojedynczego brata i tą, której domaga się od niego wspólnota braterska.</w:t>
      </w:r>
    </w:p>
    <w:p w14:paraId="5A4FACD8" w14:textId="504FA20B" w:rsidR="00EE50EF" w:rsidRDefault="004D7A15" w:rsidP="008A7FBB">
      <w:pPr>
        <w:spacing w:after="120" w:line="240" w:lineRule="auto"/>
        <w:ind w:firstLine="567"/>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xml:space="preserve">Jedynie pielęgnując ducha służby i wybór </w:t>
      </w:r>
      <w:r w:rsidR="00C046DE">
        <w:rPr>
          <w:rFonts w:ascii="Times New Roman" w:eastAsia="Times New Roman" w:hAnsi="Times New Roman" w:cs="Times New Roman"/>
          <w:sz w:val="24"/>
          <w:szCs w:val="24"/>
          <w:lang w:val="pl-PL"/>
        </w:rPr>
        <w:t>poddania się</w:t>
      </w:r>
      <w:r>
        <w:rPr>
          <w:rFonts w:ascii="Times New Roman" w:eastAsia="Times New Roman" w:hAnsi="Times New Roman" w:cs="Times New Roman"/>
          <w:sz w:val="24"/>
          <w:szCs w:val="24"/>
          <w:lang w:val="pl-PL"/>
        </w:rPr>
        <w:t xml:space="preserve"> „wszystkim ludziom</w:t>
      </w:r>
      <w:r w:rsidR="00C046DE">
        <w:rPr>
          <w:rFonts w:ascii="Times New Roman" w:eastAsia="Times New Roman" w:hAnsi="Times New Roman" w:cs="Times New Roman"/>
          <w:sz w:val="24"/>
          <w:szCs w:val="24"/>
          <w:lang w:val="pl-PL"/>
        </w:rPr>
        <w:t>, którzy są</w:t>
      </w:r>
      <w:r>
        <w:rPr>
          <w:rFonts w:ascii="Times New Roman" w:eastAsia="Times New Roman" w:hAnsi="Times New Roman" w:cs="Times New Roman"/>
          <w:sz w:val="24"/>
          <w:szCs w:val="24"/>
          <w:lang w:val="pl-PL"/>
        </w:rPr>
        <w:t xml:space="preserve"> na świecie” (</w:t>
      </w:r>
      <w:r w:rsidR="00C046DE">
        <w:rPr>
          <w:rFonts w:ascii="Times New Roman" w:eastAsia="Times New Roman" w:hAnsi="Times New Roman" w:cs="Times New Roman"/>
          <w:sz w:val="24"/>
          <w:szCs w:val="24"/>
          <w:lang w:val="pl-PL"/>
        </w:rPr>
        <w:t>FF, 258)</w:t>
      </w:r>
      <w:r w:rsidR="00152F1E">
        <w:rPr>
          <w:rFonts w:ascii="Times New Roman" w:eastAsia="Times New Roman" w:hAnsi="Times New Roman" w:cs="Times New Roman"/>
          <w:sz w:val="24"/>
          <w:szCs w:val="24"/>
          <w:lang w:val="pl-PL"/>
        </w:rPr>
        <w:t>, na wzór Chrystusa, możliwe będzie wyrzeczenie się siebie i odnalezienie głębokiej i prawdziwej radości także na drodze wyrzeczenia.</w:t>
      </w:r>
    </w:p>
    <w:p w14:paraId="1A085BB6" w14:textId="15E0790A" w:rsidR="00152F1E" w:rsidRDefault="00152F1E" w:rsidP="008A7FBB">
      <w:pPr>
        <w:spacing w:after="120" w:line="240" w:lineRule="auto"/>
        <w:ind w:firstLine="567"/>
        <w:jc w:val="both"/>
        <w:rPr>
          <w:rFonts w:ascii="Times New Roman" w:eastAsia="Calibri" w:hAnsi="Times New Roman" w:cs="Times New Roman"/>
          <w:color w:val="000000" w:themeColor="text1"/>
          <w:sz w:val="24"/>
          <w:szCs w:val="24"/>
          <w:lang w:val="pl-PL"/>
        </w:rPr>
      </w:pPr>
      <w:r>
        <w:rPr>
          <w:rFonts w:ascii="Times New Roman" w:eastAsia="Calibri" w:hAnsi="Times New Roman" w:cs="Times New Roman"/>
          <w:color w:val="000000" w:themeColor="text1"/>
          <w:sz w:val="24"/>
          <w:szCs w:val="24"/>
          <w:lang w:val="pl-PL"/>
        </w:rPr>
        <w:t>Istnieją zajęcia, które dają zadowolenie i to jest czymś dobrym, można jednak popaść w niebezpieczeństwo poddania się tylko wymiarowi emocji: lubię albo nie lubię, w konsekwencji wymazując z horyzontu naszego umysłu wymiar sensu naszego życia konsekrowanego. W ostatecznym rozrachunku chodzi o wymiar wiary.</w:t>
      </w:r>
    </w:p>
    <w:p w14:paraId="71CC9B6D" w14:textId="77777777" w:rsidR="00144E46" w:rsidRPr="00111667" w:rsidRDefault="00144E46" w:rsidP="00E42943">
      <w:pPr>
        <w:spacing w:after="120" w:line="240" w:lineRule="auto"/>
        <w:rPr>
          <w:rFonts w:ascii="Times New Roman" w:hAnsi="Times New Roman" w:cs="Times New Roman"/>
          <w:sz w:val="24"/>
          <w:szCs w:val="24"/>
          <w:lang w:val="pl-PL"/>
        </w:rPr>
      </w:pPr>
    </w:p>
    <w:p w14:paraId="51738D1F" w14:textId="57B4C207" w:rsidR="005E3AC4" w:rsidRPr="00111667" w:rsidRDefault="005E3AC4" w:rsidP="00E42943">
      <w:pPr>
        <w:spacing w:after="120" w:line="240" w:lineRule="auto"/>
        <w:rPr>
          <w:rFonts w:ascii="Times New Roman" w:hAnsi="Times New Roman" w:cs="Times New Roman"/>
          <w:b/>
          <w:bCs/>
          <w:sz w:val="24"/>
          <w:szCs w:val="24"/>
          <w:lang w:val="pl-PL"/>
        </w:rPr>
      </w:pPr>
      <w:r w:rsidRPr="00111667">
        <w:rPr>
          <w:rFonts w:ascii="Times New Roman" w:hAnsi="Times New Roman" w:cs="Times New Roman"/>
          <w:b/>
          <w:bCs/>
          <w:sz w:val="24"/>
          <w:szCs w:val="24"/>
          <w:lang w:val="pl-PL"/>
        </w:rPr>
        <w:t xml:space="preserve">3. </w:t>
      </w:r>
      <w:r w:rsidR="00152F1E" w:rsidRPr="00152F1E">
        <w:rPr>
          <w:rFonts w:ascii="Times New Roman" w:hAnsi="Times New Roman" w:cs="Times New Roman"/>
          <w:b/>
          <w:bCs/>
          <w:sz w:val="24"/>
          <w:szCs w:val="24"/>
          <w:lang w:val="pl-PL"/>
        </w:rPr>
        <w:t>RELACJE Z NASZYMI PRACOWNIKAMI</w:t>
      </w:r>
      <w:r w:rsidR="00E021B7" w:rsidRPr="00111667">
        <w:rPr>
          <w:rStyle w:val="Rimandonotaapidipagina"/>
          <w:rFonts w:ascii="Times New Roman" w:hAnsi="Times New Roman" w:cs="Times New Roman"/>
          <w:b/>
          <w:bCs/>
          <w:sz w:val="24"/>
          <w:szCs w:val="24"/>
          <w:lang w:val="pl-PL"/>
        </w:rPr>
        <w:footnoteReference w:id="2"/>
      </w:r>
    </w:p>
    <w:p w14:paraId="4BF9A0D0" w14:textId="7FE8C02F" w:rsidR="002A32F6" w:rsidRDefault="002A32F6" w:rsidP="008A7FBB">
      <w:pPr>
        <w:spacing w:after="120" w:line="240" w:lineRule="auto"/>
        <w:ind w:firstLine="567"/>
        <w:jc w:val="both"/>
        <w:rPr>
          <w:rFonts w:ascii="Times New Roman" w:hAnsi="Times New Roman" w:cs="Times New Roman"/>
          <w:i/>
          <w:color w:val="000000" w:themeColor="text1"/>
          <w:sz w:val="24"/>
          <w:szCs w:val="24"/>
          <w:lang w:val="pl-PL"/>
        </w:rPr>
      </w:pPr>
      <w:r>
        <w:rPr>
          <w:rFonts w:ascii="Times New Roman" w:hAnsi="Times New Roman" w:cs="Times New Roman"/>
          <w:i/>
          <w:color w:val="000000" w:themeColor="text1"/>
          <w:sz w:val="24"/>
          <w:szCs w:val="24"/>
          <w:lang w:val="pl-PL"/>
        </w:rPr>
        <w:t xml:space="preserve">Rozdzielając odpowiedzialności i organizując dobrze nasz czas, możliwe jest (z wyjątkiem braci starszych i chorych, lub w wypadku szczególnych potrzeb) zorganizowanie obowiązków domowych tak, aby coraz mniej potrzebować pracowników świeckich. W ten sposób umacnia się życie braterskie, a zaoszczędzone fundusze można przeznaczyć na inne cele. VII RPZ (n. 9) zachęca </w:t>
      </w:r>
      <w:r>
        <w:rPr>
          <w:rFonts w:ascii="Times New Roman" w:hAnsi="Times New Roman" w:cs="Times New Roman"/>
          <w:i/>
          <w:color w:val="000000" w:themeColor="text1"/>
          <w:sz w:val="24"/>
          <w:szCs w:val="24"/>
          <w:lang w:val="pl-PL"/>
        </w:rPr>
        <w:lastRenderedPageBreak/>
        <w:t>każdego brata do bycia rzeczywiście „mniejszym” i gotowym także do podejmowania prac domowych. Dlatego powinniśmy unikać, o ile to możliwe, korzystania z pracy innych wtedy kiedy możemy pracować własnymi rękami. Praca fizyczna dla zaspokojenia potrzeb wspólnoty stanowi ważne świadectwo wobec ludzi, którzy pracują na własne utrzymanie i którzy, coraz częściej, z trudem zaspokajają własne potrzeby za pomocą wynagrodzeń pochodzących z pracy zawodowej.</w:t>
      </w:r>
    </w:p>
    <w:p w14:paraId="3F537628" w14:textId="403A3408" w:rsidR="002A32F6" w:rsidRDefault="002A32F6" w:rsidP="008A7FBB">
      <w:pPr>
        <w:spacing w:after="120" w:line="240" w:lineRule="auto"/>
        <w:ind w:firstLine="567"/>
        <w:jc w:val="both"/>
        <w:rPr>
          <w:rFonts w:ascii="Times New Roman" w:hAnsi="Times New Roman" w:cs="Times New Roman"/>
          <w:i/>
          <w:color w:val="000000" w:themeColor="text1"/>
          <w:sz w:val="24"/>
          <w:szCs w:val="24"/>
          <w:lang w:val="pl-PL"/>
        </w:rPr>
      </w:pPr>
      <w:r>
        <w:rPr>
          <w:rFonts w:ascii="Times New Roman" w:hAnsi="Times New Roman" w:cs="Times New Roman"/>
          <w:i/>
          <w:color w:val="000000" w:themeColor="text1"/>
          <w:sz w:val="24"/>
          <w:szCs w:val="24"/>
          <w:lang w:val="pl-PL"/>
        </w:rPr>
        <w:t>Jakiego typu wspólnotę chcemy mieć: tylko formalną, oddając się całkowicie pracy duszpasterskiej i innym zajęciom, czy też wspólnotę ewangeliczną, w której brat służy bratu? Zapytajmy się siebie z pokorą: „czy ludzie ubodzy mogą sobie pozwolić na pracowników?”</w:t>
      </w:r>
    </w:p>
    <w:p w14:paraId="13EAF5D8" w14:textId="4AF03545" w:rsidR="002A32F6" w:rsidRDefault="002A32F6" w:rsidP="008A7FBB">
      <w:pPr>
        <w:spacing w:after="120" w:line="240" w:lineRule="auto"/>
        <w:ind w:firstLine="567"/>
        <w:jc w:val="both"/>
        <w:rPr>
          <w:rFonts w:ascii="Times New Roman" w:hAnsi="Times New Roman" w:cs="Times New Roman"/>
          <w:i/>
          <w:color w:val="000000" w:themeColor="text1"/>
          <w:sz w:val="24"/>
          <w:szCs w:val="24"/>
          <w:lang w:val="pl-PL"/>
        </w:rPr>
      </w:pPr>
      <w:r>
        <w:rPr>
          <w:rFonts w:ascii="Times New Roman" w:hAnsi="Times New Roman" w:cs="Times New Roman"/>
          <w:i/>
          <w:color w:val="000000" w:themeColor="text1"/>
          <w:sz w:val="24"/>
          <w:szCs w:val="24"/>
          <w:lang w:val="pl-PL"/>
        </w:rPr>
        <w:t>W przypadku, kiedy musimy uciec się do zatrudnienia pracowników, nasza relacja z nimi powinna być nacechowana szacunkiem</w:t>
      </w:r>
      <w:r w:rsidR="001832A4">
        <w:rPr>
          <w:rFonts w:ascii="Times New Roman" w:hAnsi="Times New Roman" w:cs="Times New Roman"/>
          <w:i/>
          <w:color w:val="000000" w:themeColor="text1"/>
          <w:sz w:val="24"/>
          <w:szCs w:val="24"/>
          <w:lang w:val="pl-PL"/>
        </w:rPr>
        <w:t xml:space="preserve"> i poprawnością, zgodnie z duchem ewangelicznym. Ponadto, powinniśmy absolutnie respektować prawa i przepisy w dziedzinie zatrudnienia obowiązujące w krajach, w których obecny jest nasz Zakon.</w:t>
      </w:r>
    </w:p>
    <w:p w14:paraId="33EECCAA" w14:textId="77777777" w:rsidR="00240A2B" w:rsidRPr="00111667" w:rsidRDefault="00240A2B" w:rsidP="00E42943">
      <w:pPr>
        <w:spacing w:after="120" w:line="240" w:lineRule="auto"/>
        <w:rPr>
          <w:rFonts w:ascii="Times New Roman" w:hAnsi="Times New Roman" w:cs="Times New Roman"/>
          <w:b/>
          <w:sz w:val="24"/>
          <w:szCs w:val="24"/>
          <w:lang w:val="pl-PL"/>
        </w:rPr>
      </w:pPr>
    </w:p>
    <w:p w14:paraId="6B2E5F39" w14:textId="2C5422ED" w:rsidR="00240A2B" w:rsidRPr="00111667" w:rsidRDefault="006D511B" w:rsidP="00E42943">
      <w:pPr>
        <w:spacing w:after="120" w:line="240" w:lineRule="auto"/>
        <w:rPr>
          <w:rFonts w:ascii="Times New Roman" w:hAnsi="Times New Roman" w:cs="Times New Roman"/>
          <w:b/>
          <w:sz w:val="24"/>
          <w:szCs w:val="24"/>
          <w:lang w:val="pl-PL"/>
        </w:rPr>
      </w:pPr>
      <w:r>
        <w:rPr>
          <w:rFonts w:ascii="Times New Roman" w:hAnsi="Times New Roman" w:cs="Times New Roman"/>
          <w:b/>
          <w:sz w:val="24"/>
          <w:szCs w:val="24"/>
          <w:lang w:val="pl-PL"/>
        </w:rPr>
        <w:t>Obraz naszej rzeczywistości</w:t>
      </w:r>
    </w:p>
    <w:p w14:paraId="32CC9C37" w14:textId="6263F257" w:rsidR="006D511B" w:rsidRDefault="006D511B" w:rsidP="008A7FBB">
      <w:pPr>
        <w:spacing w:after="120" w:line="240" w:lineRule="auto"/>
        <w:ind w:firstLine="567"/>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Najbardziej wyraźna i pierwszoplanowa informacja wynikająca z nadesłanych odpowiedzi to taka, że przeważająca większość wspólnot (ok. 80%)</w:t>
      </w:r>
      <w:r w:rsidR="001F7EF8">
        <w:rPr>
          <w:rFonts w:ascii="Times New Roman" w:eastAsia="Calibri" w:hAnsi="Times New Roman" w:cs="Times New Roman"/>
          <w:sz w:val="24"/>
          <w:szCs w:val="24"/>
          <w:lang w:val="pl-PL"/>
        </w:rPr>
        <w:t xml:space="preserve"> opiera się o pracę zatrudnionych ludzi świeckich. Średnia liczba pracowników waha się pomiędzy dwiema a trzema osobami. W przypadku, kiedy liczba zatrudnionych jest wyższa (65 lub nawet ponad 100, w niektórych okręgach zakonnych) jest rzeczą jasną, że chodzi o jakąś instytucję założoną i kierowaną przez braci.</w:t>
      </w:r>
    </w:p>
    <w:p w14:paraId="4554D45E" w14:textId="33488386" w:rsidR="001F7EF8" w:rsidRDefault="001F7EF8" w:rsidP="008A7FBB">
      <w:pPr>
        <w:spacing w:after="120" w:line="240" w:lineRule="auto"/>
        <w:ind w:firstLine="567"/>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Ważne jest, aby ocenić obecność zatrudnionych pracowników z różnych punktów widzenia, np.: w jaki sposób doszło do decyzji o ich zatrudnieniu? Jak odbiera się ich obecność we wspólnocie braci?</w:t>
      </w:r>
      <w:r w:rsidR="00077360">
        <w:rPr>
          <w:rFonts w:ascii="Times New Roman" w:eastAsia="Calibri" w:hAnsi="Times New Roman" w:cs="Times New Roman"/>
          <w:sz w:val="24"/>
          <w:szCs w:val="24"/>
          <w:lang w:val="pl-PL"/>
        </w:rPr>
        <w:t xml:space="preserve"> Czy są naprawdę konieczni? Jaki rodzaj umowy został z nimi podpisany? itp.</w:t>
      </w:r>
    </w:p>
    <w:p w14:paraId="7FEA68F8" w14:textId="17640FF5" w:rsidR="00077360" w:rsidRDefault="00077360" w:rsidP="008A7FBB">
      <w:pPr>
        <w:spacing w:after="120" w:line="240" w:lineRule="auto"/>
        <w:ind w:firstLine="567"/>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 xml:space="preserve">Analizując odpowiedzi dochodzi się do następujących wniosków. W większości przypadków, 95%, to wspólnota i/lub minister prowincjalny/kustosz zdecydowali o zatrudnieniu pracowników. To na pewno fakt bardzo ważny i decydujący w odniesieniu do innych </w:t>
      </w:r>
      <w:r w:rsidR="00F96E1F">
        <w:rPr>
          <w:rFonts w:ascii="Times New Roman" w:eastAsia="Calibri" w:hAnsi="Times New Roman" w:cs="Times New Roman"/>
          <w:sz w:val="24"/>
          <w:szCs w:val="24"/>
          <w:lang w:val="pl-PL"/>
        </w:rPr>
        <w:t>interesujących ten temat aspektów.</w:t>
      </w:r>
    </w:p>
    <w:p w14:paraId="6C80770D" w14:textId="232CEFBA" w:rsidR="00F96E1F" w:rsidRDefault="00F96E1F" w:rsidP="008A7FBB">
      <w:pPr>
        <w:spacing w:after="120" w:line="240" w:lineRule="auto"/>
        <w:ind w:firstLine="567"/>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 xml:space="preserve">Dlatego wydaje się, że obecność pośród nas zatrudnionych pracowników odbierana jest z obu stron bardzo dobrze. W dużej części chodzi o obecność dyskretną; tylko niektóre wspólnoty podkreślały, że pracownicy są </w:t>
      </w:r>
      <w:r w:rsidR="00D678B6">
        <w:rPr>
          <w:rFonts w:ascii="Times New Roman" w:eastAsia="Calibri" w:hAnsi="Times New Roman" w:cs="Times New Roman"/>
          <w:sz w:val="24"/>
          <w:szCs w:val="24"/>
          <w:lang w:val="pl-PL"/>
        </w:rPr>
        <w:t xml:space="preserve">w nich </w:t>
      </w:r>
      <w:r>
        <w:rPr>
          <w:rFonts w:ascii="Times New Roman" w:eastAsia="Calibri" w:hAnsi="Times New Roman" w:cs="Times New Roman"/>
          <w:sz w:val="24"/>
          <w:szCs w:val="24"/>
          <w:lang w:val="pl-PL"/>
        </w:rPr>
        <w:t>„zbyt obecni”;</w:t>
      </w:r>
      <w:r w:rsidR="00D678B6">
        <w:rPr>
          <w:rFonts w:ascii="Times New Roman" w:eastAsia="Calibri" w:hAnsi="Times New Roman" w:cs="Times New Roman"/>
          <w:sz w:val="24"/>
          <w:szCs w:val="24"/>
          <w:lang w:val="pl-PL"/>
        </w:rPr>
        <w:t xml:space="preserve"> w pojedynczych przypadkach zatrudnieni czują się marginalizowani. Nie wiadomo, czy ten ostatni fakt należy przypisać braciom czy też samym pracownikom.</w:t>
      </w:r>
    </w:p>
    <w:p w14:paraId="79B15593" w14:textId="22F67178" w:rsidR="00D678B6" w:rsidRDefault="00D678B6" w:rsidP="008A7FBB">
      <w:pPr>
        <w:spacing w:after="120" w:line="240" w:lineRule="auto"/>
        <w:ind w:firstLine="567"/>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Także w ocenie tego, czy pracownicy są rzeczywiście konieczni, autokrytyka nie wydaje się być naszą cnotą. Aż ponad 80% wspólnot przekonana jest o tym, że są niezbędni. W jaki sposób to motywują? Główne powody przytaczane</w:t>
      </w:r>
      <w:r w:rsidRPr="00D678B6">
        <w:rPr>
          <w:rFonts w:ascii="Times New Roman" w:eastAsia="Calibri" w:hAnsi="Times New Roman" w:cs="Times New Roman"/>
          <w:sz w:val="24"/>
          <w:szCs w:val="24"/>
          <w:lang w:val="pl-PL"/>
        </w:rPr>
        <w:t xml:space="preserve"> </w:t>
      </w:r>
      <w:r>
        <w:rPr>
          <w:rFonts w:ascii="Times New Roman" w:eastAsia="Calibri" w:hAnsi="Times New Roman" w:cs="Times New Roman"/>
          <w:sz w:val="24"/>
          <w:szCs w:val="24"/>
          <w:lang w:val="pl-PL"/>
        </w:rPr>
        <w:t>za ich koniecznością są takie: posunięty wiek braci, praca w kuchni, praca w infirmerii, nawał pracy duszpasterskiej, konieczność zapewnienia odpowiedniego zarządzania strukturami parafii</w:t>
      </w:r>
      <w:r w:rsidR="00DB5514">
        <w:rPr>
          <w:rFonts w:ascii="Times New Roman" w:eastAsia="Calibri" w:hAnsi="Times New Roman" w:cs="Times New Roman"/>
          <w:sz w:val="24"/>
          <w:szCs w:val="24"/>
          <w:lang w:val="pl-PL"/>
        </w:rPr>
        <w:t xml:space="preserve"> lub klasztoru (np. dom rekolekcyjny), okazja do dania miejsca pracy ludziom, którzy jej potrzebują. Jako ostatni aspekt, na marginesie tego argumentu, pojawia się kwestia umowy o pracę.</w:t>
      </w:r>
    </w:p>
    <w:p w14:paraId="04F0BFB0" w14:textId="1E6385AC" w:rsidR="00DB5514" w:rsidRDefault="00DB5514" w:rsidP="008A7FBB">
      <w:pPr>
        <w:spacing w:after="120" w:line="240" w:lineRule="auto"/>
        <w:ind w:firstLine="567"/>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85% wspólnot stwierdza, że z pracownikami podpisana została umowa w pełni respektująca prawa państwowe; ok. 10% mówi, że respektuje je częściowo (pokrywa się jedynie ubezpieczenie); w pozostałych przypadkach nie zachowuje się prawa cywilnego (pracownicy zatrudnieni są jako wolontariusze lub od czasu do czasu otrzymują wynagrodzenie w gotówce.</w:t>
      </w:r>
    </w:p>
    <w:p w14:paraId="20A54CF4" w14:textId="5987ED76" w:rsidR="00375F92" w:rsidRPr="00111667" w:rsidRDefault="00DB5514" w:rsidP="00EC25E5">
      <w:pPr>
        <w:spacing w:after="120" w:line="240" w:lineRule="auto"/>
        <w:ind w:firstLine="567"/>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Przyglądając się temu aspektowi naszego życia, w szczególnym sektorze odwołania się do</w:t>
      </w:r>
      <w:r w:rsidR="00FE59B5">
        <w:rPr>
          <w:rFonts w:ascii="Times New Roman" w:eastAsia="Calibri" w:hAnsi="Times New Roman" w:cs="Times New Roman"/>
          <w:sz w:val="24"/>
          <w:szCs w:val="24"/>
          <w:lang w:val="pl-PL"/>
        </w:rPr>
        <w:t xml:space="preserve"> konieczności zatrudnienia pracowników</w:t>
      </w:r>
      <w:r w:rsidR="00EC25E5">
        <w:rPr>
          <w:rFonts w:ascii="Times New Roman" w:eastAsia="Calibri" w:hAnsi="Times New Roman" w:cs="Times New Roman"/>
          <w:sz w:val="24"/>
          <w:szCs w:val="24"/>
          <w:lang w:val="pl-PL"/>
        </w:rPr>
        <w:t xml:space="preserve">, mamy do czynienia z dwoma ekstremalnymi wypadkami. W pewnej wspólnocie liczącej czterech braci, w której wszyscy, z powodu obowiązków </w:t>
      </w:r>
      <w:r w:rsidR="00EC25E5">
        <w:rPr>
          <w:rFonts w:ascii="Times New Roman" w:eastAsia="Calibri" w:hAnsi="Times New Roman" w:cs="Times New Roman"/>
          <w:sz w:val="24"/>
          <w:szCs w:val="24"/>
          <w:lang w:val="pl-PL"/>
        </w:rPr>
        <w:lastRenderedPageBreak/>
        <w:t>duszpasterskich, przez większość dnia</w:t>
      </w:r>
      <w:r w:rsidR="00EC25E5" w:rsidRPr="00EC25E5">
        <w:rPr>
          <w:rFonts w:ascii="Times New Roman" w:eastAsia="Calibri" w:hAnsi="Times New Roman" w:cs="Times New Roman"/>
          <w:sz w:val="24"/>
          <w:szCs w:val="24"/>
          <w:lang w:val="pl-PL"/>
        </w:rPr>
        <w:t xml:space="preserve"> </w:t>
      </w:r>
      <w:r w:rsidR="00EC25E5">
        <w:rPr>
          <w:rFonts w:ascii="Times New Roman" w:eastAsia="Calibri" w:hAnsi="Times New Roman" w:cs="Times New Roman"/>
          <w:sz w:val="24"/>
          <w:szCs w:val="24"/>
          <w:lang w:val="pl-PL"/>
        </w:rPr>
        <w:t>obecni są poza domem, zatrudnionych jest czterech pracowników troszczących się o kuchnię, sprzątanie i utrzymanie ogrodu. W innej prowincji, liczącej mniej więcej 70 braci, zatrudniony jest tylko jeden pracownik świecki! Oznacza to, że bracia tej prowincji na poważnie wzięli to, co mówią Konstytucje:</w:t>
      </w:r>
    </w:p>
    <w:p w14:paraId="4EAD9ABD" w14:textId="12B060A4" w:rsidR="00EC25E5" w:rsidRDefault="00BB0C75" w:rsidP="008A7FBB">
      <w:pPr>
        <w:spacing w:after="120" w:line="240" w:lineRule="auto"/>
        <w:ind w:left="708"/>
        <w:jc w:val="both"/>
        <w:rPr>
          <w:rFonts w:ascii="Times New Roman" w:eastAsia="Times New Roman" w:hAnsi="Times New Roman" w:cs="Times New Roman"/>
          <w:sz w:val="24"/>
          <w:szCs w:val="24"/>
          <w:lang w:val="pl-PL"/>
        </w:rPr>
      </w:pPr>
      <w:r w:rsidRPr="00111667">
        <w:rPr>
          <w:rFonts w:ascii="Times New Roman" w:eastAsia="Times New Roman" w:hAnsi="Times New Roman" w:cs="Times New Roman"/>
          <w:sz w:val="24"/>
          <w:szCs w:val="24"/>
          <w:lang w:val="pl-PL"/>
        </w:rPr>
        <w:t xml:space="preserve">83,4. </w:t>
      </w:r>
      <w:r w:rsidR="00417229" w:rsidRPr="00417229">
        <w:rPr>
          <w:rFonts w:ascii="Times New Roman" w:eastAsia="Times New Roman" w:hAnsi="Times New Roman" w:cs="Times New Roman"/>
          <w:b/>
          <w:sz w:val="24"/>
          <w:szCs w:val="24"/>
          <w:lang w:val="pl-PL"/>
        </w:rPr>
        <w:t>Tylko kiedy jest to rzeczywiście konieczne</w:t>
      </w:r>
      <w:r w:rsidR="00417229" w:rsidRPr="00417229">
        <w:rPr>
          <w:rFonts w:ascii="Times New Roman" w:eastAsia="Times New Roman" w:hAnsi="Times New Roman" w:cs="Times New Roman"/>
          <w:sz w:val="24"/>
          <w:szCs w:val="24"/>
          <w:lang w:val="pl-PL"/>
        </w:rPr>
        <w:t>, uciekajmy się do angażowania pracowników zewnętrznych dla prac domowych. Ich dobór niech będzie możliwie jak najbardziej podzielany przez wspólnotę braterską i oparty na kryteriach roztropności. Należy ich traktować z szacunkiem, uprzejmie, sprawiedliwie i zgodnie z zasadami prawa.</w:t>
      </w:r>
    </w:p>
    <w:p w14:paraId="2E2F8B53" w14:textId="77777777" w:rsidR="003D15D6" w:rsidRPr="00111667" w:rsidRDefault="003D15D6" w:rsidP="00E42943">
      <w:pPr>
        <w:spacing w:after="120" w:line="240" w:lineRule="auto"/>
        <w:rPr>
          <w:rFonts w:ascii="Times New Roman" w:hAnsi="Times New Roman" w:cs="Times New Roman"/>
          <w:sz w:val="24"/>
          <w:szCs w:val="24"/>
          <w:lang w:val="pl-PL"/>
        </w:rPr>
      </w:pPr>
    </w:p>
    <w:p w14:paraId="7100CAF0" w14:textId="736365C0" w:rsidR="001C04BA" w:rsidRPr="00111667" w:rsidRDefault="001C04BA" w:rsidP="00E42943">
      <w:pPr>
        <w:spacing w:after="120" w:line="240" w:lineRule="auto"/>
        <w:rPr>
          <w:rFonts w:ascii="Times New Roman" w:hAnsi="Times New Roman" w:cs="Times New Roman"/>
          <w:b/>
          <w:bCs/>
          <w:sz w:val="24"/>
          <w:szCs w:val="24"/>
          <w:lang w:val="pl-PL"/>
        </w:rPr>
      </w:pPr>
      <w:r w:rsidRPr="00111667">
        <w:rPr>
          <w:rFonts w:ascii="Times New Roman" w:hAnsi="Times New Roman" w:cs="Times New Roman"/>
          <w:b/>
          <w:bCs/>
          <w:sz w:val="24"/>
          <w:szCs w:val="24"/>
          <w:lang w:val="pl-PL"/>
        </w:rPr>
        <w:t xml:space="preserve">4. </w:t>
      </w:r>
      <w:r w:rsidR="00417229">
        <w:rPr>
          <w:rFonts w:ascii="Times New Roman" w:hAnsi="Times New Roman" w:cs="Times New Roman"/>
          <w:b/>
          <w:bCs/>
          <w:sz w:val="24"/>
          <w:szCs w:val="24"/>
          <w:lang w:val="pl-PL"/>
        </w:rPr>
        <w:t>PRACA</w:t>
      </w:r>
      <w:r w:rsidRPr="00111667">
        <w:rPr>
          <w:rFonts w:ascii="Times New Roman" w:hAnsi="Times New Roman" w:cs="Times New Roman"/>
          <w:b/>
          <w:bCs/>
          <w:sz w:val="24"/>
          <w:szCs w:val="24"/>
          <w:lang w:val="pl-PL"/>
        </w:rPr>
        <w:t xml:space="preserve"> </w:t>
      </w:r>
      <w:r w:rsidR="00DA1B49">
        <w:rPr>
          <w:rFonts w:ascii="Times New Roman" w:hAnsi="Times New Roman" w:cs="Times New Roman"/>
          <w:b/>
          <w:bCs/>
          <w:sz w:val="24"/>
          <w:szCs w:val="24"/>
          <w:lang w:val="pl-PL"/>
        </w:rPr>
        <w:t>i</w:t>
      </w:r>
      <w:r w:rsidRPr="00111667">
        <w:rPr>
          <w:rFonts w:ascii="Times New Roman" w:hAnsi="Times New Roman" w:cs="Times New Roman"/>
          <w:b/>
          <w:bCs/>
          <w:sz w:val="24"/>
          <w:szCs w:val="24"/>
          <w:lang w:val="pl-PL"/>
        </w:rPr>
        <w:t>/</w:t>
      </w:r>
      <w:r w:rsidR="00DA1B49">
        <w:rPr>
          <w:rFonts w:ascii="Times New Roman" w:hAnsi="Times New Roman" w:cs="Times New Roman"/>
          <w:b/>
          <w:bCs/>
          <w:sz w:val="24"/>
          <w:szCs w:val="24"/>
          <w:lang w:val="pl-PL"/>
        </w:rPr>
        <w:t>lub</w:t>
      </w:r>
      <w:r w:rsidRPr="00111667">
        <w:rPr>
          <w:rFonts w:ascii="Times New Roman" w:hAnsi="Times New Roman" w:cs="Times New Roman"/>
          <w:b/>
          <w:bCs/>
          <w:sz w:val="24"/>
          <w:szCs w:val="24"/>
          <w:lang w:val="pl-PL"/>
        </w:rPr>
        <w:t xml:space="preserve"> </w:t>
      </w:r>
      <w:r w:rsidR="00DA1B49">
        <w:rPr>
          <w:rFonts w:ascii="Times New Roman" w:hAnsi="Times New Roman" w:cs="Times New Roman"/>
          <w:b/>
          <w:bCs/>
          <w:sz w:val="24"/>
          <w:szCs w:val="24"/>
          <w:lang w:val="pl-PL"/>
        </w:rPr>
        <w:t>AKTYWIZM</w:t>
      </w:r>
    </w:p>
    <w:p w14:paraId="47436BDD" w14:textId="3FA15148" w:rsidR="00DA1B49" w:rsidRDefault="00DA1B49" w:rsidP="008A7FBB">
      <w:pPr>
        <w:spacing w:after="120" w:line="240" w:lineRule="auto"/>
        <w:ind w:firstLine="567"/>
        <w:jc w:val="both"/>
        <w:rPr>
          <w:rFonts w:ascii="Times New Roman" w:hAnsi="Times New Roman" w:cs="Times New Roman"/>
          <w:i/>
          <w:sz w:val="24"/>
          <w:szCs w:val="24"/>
          <w:lang w:val="pl-PL"/>
        </w:rPr>
      </w:pPr>
      <w:r>
        <w:rPr>
          <w:rFonts w:ascii="Times New Roman" w:hAnsi="Times New Roman" w:cs="Times New Roman"/>
          <w:i/>
          <w:sz w:val="24"/>
          <w:szCs w:val="24"/>
          <w:lang w:val="pl-PL"/>
        </w:rPr>
        <w:t xml:space="preserve">W różnych częściach świata społeczeństwo narzuca rytm i wymogi, które narażają nas na niebezpieczeństwo popadnięcia w aktywizm. Powinniśmy bezwzględnie unikać przeżywania naszych dni jako następujących po sobie działań i obowiązków, kiedy to nie znajdujemy już czasu na modlitwę, życie wspólnotowe i odpoczynek. Nasz sposób pracy nie może poświęcać kontemplacyjnego i braterskiego aspektu naszego powołania i ta konieczność powinna być </w:t>
      </w:r>
      <w:r w:rsidR="00B41922">
        <w:rPr>
          <w:rFonts w:ascii="Times New Roman" w:hAnsi="Times New Roman" w:cs="Times New Roman"/>
          <w:i/>
          <w:sz w:val="24"/>
          <w:szCs w:val="24"/>
          <w:lang w:val="pl-PL"/>
        </w:rPr>
        <w:t xml:space="preserve">także </w:t>
      </w:r>
      <w:r>
        <w:rPr>
          <w:rFonts w:ascii="Times New Roman" w:hAnsi="Times New Roman" w:cs="Times New Roman"/>
          <w:i/>
          <w:sz w:val="24"/>
          <w:szCs w:val="24"/>
          <w:lang w:val="pl-PL"/>
        </w:rPr>
        <w:t xml:space="preserve">z dokładnością i jasnością </w:t>
      </w:r>
      <w:r w:rsidR="00B41922">
        <w:rPr>
          <w:rFonts w:ascii="Times New Roman" w:hAnsi="Times New Roman" w:cs="Times New Roman"/>
          <w:i/>
          <w:sz w:val="24"/>
          <w:szCs w:val="24"/>
          <w:lang w:val="pl-PL"/>
        </w:rPr>
        <w:t xml:space="preserve">przekazywana </w:t>
      </w:r>
      <w:r>
        <w:rPr>
          <w:rFonts w:ascii="Times New Roman" w:hAnsi="Times New Roman" w:cs="Times New Roman"/>
          <w:i/>
          <w:sz w:val="24"/>
          <w:szCs w:val="24"/>
          <w:lang w:val="pl-PL"/>
        </w:rPr>
        <w:t>podczas wszystkich etapów formacji początkowej.</w:t>
      </w:r>
    </w:p>
    <w:p w14:paraId="4437DFA6" w14:textId="77777777" w:rsidR="001C04BA" w:rsidRPr="00111667" w:rsidRDefault="001C04BA" w:rsidP="00E42943">
      <w:pPr>
        <w:spacing w:after="120" w:line="240" w:lineRule="auto"/>
        <w:rPr>
          <w:rFonts w:ascii="Times New Roman" w:hAnsi="Times New Roman" w:cs="Times New Roman"/>
          <w:b/>
          <w:sz w:val="24"/>
          <w:szCs w:val="24"/>
          <w:lang w:val="pl-PL"/>
        </w:rPr>
      </w:pPr>
    </w:p>
    <w:p w14:paraId="2E8BABFD" w14:textId="704C465D" w:rsidR="001C04BA" w:rsidRPr="00111667" w:rsidRDefault="00B41922" w:rsidP="00E42943">
      <w:pPr>
        <w:spacing w:after="120" w:line="240" w:lineRule="auto"/>
        <w:rPr>
          <w:rFonts w:ascii="Times New Roman" w:hAnsi="Times New Roman" w:cs="Times New Roman"/>
          <w:b/>
          <w:sz w:val="24"/>
          <w:szCs w:val="24"/>
          <w:lang w:val="pl-PL"/>
        </w:rPr>
      </w:pPr>
      <w:r>
        <w:rPr>
          <w:rFonts w:ascii="Times New Roman" w:hAnsi="Times New Roman" w:cs="Times New Roman"/>
          <w:b/>
          <w:sz w:val="24"/>
          <w:szCs w:val="24"/>
          <w:lang w:val="pl-PL"/>
        </w:rPr>
        <w:t>Słowo z naszych Konstytucji</w:t>
      </w:r>
      <w:r w:rsidR="001C04BA" w:rsidRPr="00111667">
        <w:rPr>
          <w:rFonts w:ascii="Times New Roman" w:hAnsi="Times New Roman" w:cs="Times New Roman"/>
          <w:b/>
          <w:sz w:val="24"/>
          <w:szCs w:val="24"/>
          <w:lang w:val="pl-PL"/>
        </w:rPr>
        <w:t xml:space="preserve">: </w:t>
      </w:r>
    </w:p>
    <w:p w14:paraId="39345599" w14:textId="3A94C146" w:rsidR="00B41922" w:rsidRPr="00B41922" w:rsidRDefault="001C04BA" w:rsidP="008A7FBB">
      <w:pPr>
        <w:spacing w:after="120" w:line="240" w:lineRule="auto"/>
        <w:ind w:left="708"/>
        <w:jc w:val="both"/>
        <w:rPr>
          <w:rFonts w:ascii="Times New Roman" w:eastAsia="Calibri" w:hAnsi="Times New Roman" w:cs="Times New Roman"/>
          <w:sz w:val="24"/>
          <w:szCs w:val="24"/>
          <w:lang w:val="pl-PL"/>
        </w:rPr>
      </w:pPr>
      <w:r w:rsidRPr="00111667">
        <w:rPr>
          <w:rFonts w:ascii="Times New Roman" w:eastAsia="Calibri" w:hAnsi="Times New Roman" w:cs="Times New Roman"/>
          <w:sz w:val="24"/>
          <w:szCs w:val="24"/>
          <w:lang w:val="pl-PL"/>
        </w:rPr>
        <w:t xml:space="preserve">38,1. </w:t>
      </w:r>
      <w:r w:rsidR="00B41922" w:rsidRPr="00B41922">
        <w:rPr>
          <w:rFonts w:ascii="Times New Roman" w:eastAsia="Calibri" w:hAnsi="Times New Roman" w:cs="Times New Roman"/>
          <w:sz w:val="24"/>
          <w:szCs w:val="24"/>
          <w:lang w:val="pl-PL"/>
        </w:rPr>
        <w:t xml:space="preserve">Wszyscy bracia, służąc Panu w mniejszości, niech pamiętają, że </w:t>
      </w:r>
      <w:r w:rsidR="00B41922" w:rsidRPr="00B41922">
        <w:rPr>
          <w:rFonts w:ascii="Times New Roman" w:eastAsia="Calibri" w:hAnsi="Times New Roman" w:cs="Times New Roman"/>
          <w:b/>
          <w:sz w:val="24"/>
          <w:szCs w:val="24"/>
          <w:lang w:val="pl-PL"/>
        </w:rPr>
        <w:t>ponad wszystkie rzeczy powinni pragnąć posiąść Ducha Pańskiego wraz z Jego uświęcającym działaniem</w:t>
      </w:r>
      <w:r w:rsidR="00B41922">
        <w:rPr>
          <w:rFonts w:ascii="Times New Roman" w:eastAsia="Calibri" w:hAnsi="Times New Roman" w:cs="Times New Roman"/>
          <w:sz w:val="24"/>
          <w:szCs w:val="24"/>
          <w:lang w:val="pl-PL"/>
        </w:rPr>
        <w:t>.</w:t>
      </w:r>
    </w:p>
    <w:p w14:paraId="77C76DAC" w14:textId="65F2C127" w:rsidR="00B41922" w:rsidRDefault="001C04BA" w:rsidP="008A7FBB">
      <w:pPr>
        <w:spacing w:after="120" w:line="240" w:lineRule="auto"/>
        <w:ind w:left="708"/>
        <w:jc w:val="both"/>
        <w:rPr>
          <w:rFonts w:ascii="Times New Roman" w:eastAsia="Times New Roman" w:hAnsi="Times New Roman" w:cs="Times New Roman"/>
          <w:sz w:val="24"/>
          <w:szCs w:val="24"/>
          <w:lang w:val="pl-PL"/>
        </w:rPr>
      </w:pPr>
      <w:r w:rsidRPr="00111667">
        <w:rPr>
          <w:rFonts w:ascii="Times New Roman" w:eastAsia="Times New Roman" w:hAnsi="Times New Roman" w:cs="Times New Roman"/>
          <w:sz w:val="24"/>
          <w:szCs w:val="24"/>
          <w:lang w:val="pl-PL"/>
        </w:rPr>
        <w:t xml:space="preserve">80,1. </w:t>
      </w:r>
      <w:r w:rsidR="00B41922" w:rsidRPr="00B41922">
        <w:rPr>
          <w:rFonts w:ascii="Times New Roman" w:eastAsia="Times New Roman" w:hAnsi="Times New Roman" w:cs="Times New Roman"/>
          <w:b/>
          <w:sz w:val="24"/>
          <w:szCs w:val="24"/>
          <w:lang w:val="pl-PL"/>
        </w:rPr>
        <w:t>Wystrzegajmy się, aby nie czynić z pracy celu ostatecznego</w:t>
      </w:r>
      <w:r w:rsidR="00B41922" w:rsidRPr="00B41922">
        <w:rPr>
          <w:rFonts w:ascii="Times New Roman" w:eastAsia="Times New Roman" w:hAnsi="Times New Roman" w:cs="Times New Roman"/>
          <w:sz w:val="24"/>
          <w:szCs w:val="24"/>
          <w:lang w:val="pl-PL"/>
        </w:rPr>
        <w:t xml:space="preserve"> ani też nie pokładać w niej nieuporządkowanego przywiązania tak, </w:t>
      </w:r>
      <w:r w:rsidR="00B41922" w:rsidRPr="00B41922">
        <w:rPr>
          <w:rFonts w:ascii="Times New Roman" w:eastAsia="Times New Roman" w:hAnsi="Times New Roman" w:cs="Times New Roman"/>
          <w:b/>
          <w:sz w:val="24"/>
          <w:szCs w:val="24"/>
          <w:lang w:val="pl-PL"/>
        </w:rPr>
        <w:t>by nie wygasł w nas duch modlitwy i pobożności</w:t>
      </w:r>
      <w:r w:rsidR="00B41922" w:rsidRPr="00B41922">
        <w:rPr>
          <w:rFonts w:ascii="Times New Roman" w:eastAsia="Times New Roman" w:hAnsi="Times New Roman" w:cs="Times New Roman"/>
          <w:sz w:val="24"/>
          <w:szCs w:val="24"/>
          <w:lang w:val="pl-PL"/>
        </w:rPr>
        <w:t>, któremu wszystkie inne rzeczy powinny służyć</w:t>
      </w:r>
      <w:r w:rsidR="00B41922">
        <w:rPr>
          <w:rFonts w:ascii="Times New Roman" w:eastAsia="Times New Roman" w:hAnsi="Times New Roman" w:cs="Times New Roman"/>
          <w:sz w:val="24"/>
          <w:szCs w:val="24"/>
          <w:lang w:val="pl-PL"/>
        </w:rPr>
        <w:t>.</w:t>
      </w:r>
    </w:p>
    <w:p w14:paraId="18E816E4" w14:textId="77777777" w:rsidR="001C04BA" w:rsidRPr="00111667" w:rsidRDefault="001C04BA" w:rsidP="00E42943">
      <w:pPr>
        <w:spacing w:after="120" w:line="240" w:lineRule="auto"/>
        <w:jc w:val="both"/>
        <w:rPr>
          <w:rFonts w:ascii="Times New Roman" w:eastAsia="Calibri" w:hAnsi="Times New Roman" w:cs="Times New Roman"/>
          <w:sz w:val="24"/>
          <w:szCs w:val="24"/>
          <w:lang w:val="pl-PL"/>
        </w:rPr>
      </w:pPr>
    </w:p>
    <w:p w14:paraId="3E42E2C2" w14:textId="655ECE6F" w:rsidR="00B83A2B" w:rsidRDefault="00B83A2B" w:rsidP="008A7FBB">
      <w:pPr>
        <w:spacing w:after="120" w:line="240" w:lineRule="auto"/>
        <w:ind w:firstLine="567"/>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 xml:space="preserve">Pomimo tych jednoznacznych wskazówek, jedna trzecia wspólnot, które odpowiedziały na kwestionariusz, </w:t>
      </w:r>
      <w:r w:rsidR="00523B2C">
        <w:rPr>
          <w:rFonts w:ascii="Times New Roman" w:eastAsia="Calibri" w:hAnsi="Times New Roman" w:cs="Times New Roman"/>
          <w:sz w:val="24"/>
          <w:szCs w:val="24"/>
          <w:lang w:val="pl-PL"/>
        </w:rPr>
        <w:t>uznają, że popadają w aktywizm, to znaczy w zaburzenie równowagi pomiędzy działaniem i obowiązkami z jednej strony, a życiem wspólnotowym, życiem modlitwy i odpoczynkiem z drugiej. Niewielu spośród tych braci, którzy są świadomi aktywizmu, przeczuwają możliwe niebezpieczeństwo wyzucia naszego życia ze świadectwa: czy można o Bogu</w:t>
      </w:r>
      <w:r w:rsidR="00523B2C" w:rsidRPr="00523B2C">
        <w:rPr>
          <w:rFonts w:ascii="Times New Roman" w:eastAsia="Calibri" w:hAnsi="Times New Roman" w:cs="Times New Roman"/>
          <w:sz w:val="24"/>
          <w:szCs w:val="24"/>
          <w:lang w:val="pl-PL"/>
        </w:rPr>
        <w:t xml:space="preserve"> </w:t>
      </w:r>
      <w:r w:rsidR="00523B2C">
        <w:rPr>
          <w:rFonts w:ascii="Times New Roman" w:eastAsia="Calibri" w:hAnsi="Times New Roman" w:cs="Times New Roman"/>
          <w:sz w:val="24"/>
          <w:szCs w:val="24"/>
          <w:lang w:val="pl-PL"/>
        </w:rPr>
        <w:t xml:space="preserve">mówić, jeśli z Bogiem się nie rozmawia? Czy można świadczyć o powszechnym braterstwie, jeśli się go nie przeżywa na płaszczyźnie </w:t>
      </w:r>
      <w:r w:rsidR="005A463D">
        <w:rPr>
          <w:rFonts w:ascii="Times New Roman" w:eastAsia="Calibri" w:hAnsi="Times New Roman" w:cs="Times New Roman"/>
          <w:sz w:val="24"/>
          <w:szCs w:val="24"/>
          <w:lang w:val="pl-PL"/>
        </w:rPr>
        <w:t xml:space="preserve">wspólnoty </w:t>
      </w:r>
      <w:r w:rsidR="00523B2C">
        <w:rPr>
          <w:rFonts w:ascii="Times New Roman" w:eastAsia="Calibri" w:hAnsi="Times New Roman" w:cs="Times New Roman"/>
          <w:sz w:val="24"/>
          <w:szCs w:val="24"/>
          <w:lang w:val="pl-PL"/>
        </w:rPr>
        <w:t>lokalnej?</w:t>
      </w:r>
    </w:p>
    <w:p w14:paraId="333DC148" w14:textId="18DB1A49" w:rsidR="00523B2C" w:rsidRDefault="00523B2C" w:rsidP="008A7FBB">
      <w:pPr>
        <w:spacing w:after="120" w:line="240" w:lineRule="auto"/>
        <w:ind w:firstLine="567"/>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 xml:space="preserve">Zbierając propozycje i konkretne doświadczenia, zawarte w odpowiedziach na kwestionariusz, </w:t>
      </w:r>
      <w:r w:rsidR="008437DD">
        <w:rPr>
          <w:rFonts w:ascii="Times New Roman" w:eastAsia="Calibri" w:hAnsi="Times New Roman" w:cs="Times New Roman"/>
          <w:sz w:val="24"/>
          <w:szCs w:val="24"/>
          <w:lang w:val="pl-PL"/>
        </w:rPr>
        <w:t>mówiące o tym, w jaki sposób</w:t>
      </w:r>
      <w:r>
        <w:rPr>
          <w:rFonts w:ascii="Times New Roman" w:eastAsia="Calibri" w:hAnsi="Times New Roman" w:cs="Times New Roman"/>
          <w:sz w:val="24"/>
          <w:szCs w:val="24"/>
          <w:lang w:val="pl-PL"/>
        </w:rPr>
        <w:t xml:space="preserve"> poszczególni bracia </w:t>
      </w:r>
      <w:r w:rsidR="008437DD">
        <w:rPr>
          <w:rFonts w:ascii="Times New Roman" w:eastAsia="Calibri" w:hAnsi="Times New Roman" w:cs="Times New Roman"/>
          <w:sz w:val="24"/>
          <w:szCs w:val="24"/>
          <w:lang w:val="pl-PL"/>
        </w:rPr>
        <w:t>mogli</w:t>
      </w:r>
      <w:r w:rsidR="008437DD">
        <w:rPr>
          <w:rFonts w:ascii="Times New Roman" w:eastAsia="Calibri" w:hAnsi="Times New Roman" w:cs="Times New Roman"/>
          <w:sz w:val="24"/>
          <w:szCs w:val="24"/>
          <w:lang w:val="pl-PL"/>
        </w:rPr>
        <w:t>by</w:t>
      </w:r>
      <w:r w:rsidR="008437DD">
        <w:rPr>
          <w:rFonts w:ascii="Times New Roman" w:eastAsia="Calibri" w:hAnsi="Times New Roman" w:cs="Times New Roman"/>
          <w:sz w:val="24"/>
          <w:szCs w:val="24"/>
          <w:lang w:val="pl-PL"/>
        </w:rPr>
        <w:t xml:space="preserve"> </w:t>
      </w:r>
      <w:r>
        <w:rPr>
          <w:rFonts w:ascii="Times New Roman" w:eastAsia="Calibri" w:hAnsi="Times New Roman" w:cs="Times New Roman"/>
          <w:sz w:val="24"/>
          <w:szCs w:val="24"/>
          <w:lang w:val="pl-PL"/>
        </w:rPr>
        <w:t>w komunii ze wspólnotą lepiej przeżywać równowagę pomiędzy działaniem i życiem wewnętrznym (wspólnota braterska, kontemplacja, odpoczynek)</w:t>
      </w:r>
      <w:r w:rsidR="008437DD">
        <w:rPr>
          <w:rFonts w:ascii="Times New Roman" w:eastAsia="Calibri" w:hAnsi="Times New Roman" w:cs="Times New Roman"/>
          <w:sz w:val="24"/>
          <w:szCs w:val="24"/>
          <w:lang w:val="pl-PL"/>
        </w:rPr>
        <w:t>,</w:t>
      </w:r>
      <w:r>
        <w:rPr>
          <w:rFonts w:ascii="Times New Roman" w:eastAsia="Calibri" w:hAnsi="Times New Roman" w:cs="Times New Roman"/>
          <w:sz w:val="24"/>
          <w:szCs w:val="24"/>
          <w:lang w:val="pl-PL"/>
        </w:rPr>
        <w:t xml:space="preserve"> dochodzimy do następującej syntezy:</w:t>
      </w:r>
    </w:p>
    <w:p w14:paraId="3B5B88DA" w14:textId="1AF778FE" w:rsidR="00523B2C" w:rsidRDefault="00523B2C" w:rsidP="008A7FBB">
      <w:pPr>
        <w:spacing w:after="120" w:line="240" w:lineRule="auto"/>
        <w:ind w:firstLine="567"/>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Kapituła domowa winna być miejscem:</w:t>
      </w:r>
    </w:p>
    <w:p w14:paraId="62E8E073" w14:textId="7717904A" w:rsidR="00523B2C" w:rsidRDefault="00523B2C" w:rsidP="00523B2C">
      <w:pPr>
        <w:spacing w:after="120" w:line="240" w:lineRule="auto"/>
        <w:ind w:left="851" w:hanging="284"/>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w:t>
      </w:r>
      <w:r>
        <w:rPr>
          <w:rFonts w:ascii="Times New Roman" w:eastAsia="Calibri" w:hAnsi="Times New Roman" w:cs="Times New Roman"/>
          <w:sz w:val="24"/>
          <w:szCs w:val="24"/>
          <w:lang w:val="pl-PL"/>
        </w:rPr>
        <w:tab/>
        <w:t xml:space="preserve">ustalenia realistycznego programu dnia wspólnoty, zawierającego modlitwę, pracę duszpasterską i zawodową, </w:t>
      </w:r>
      <w:r w:rsidR="0020543F">
        <w:rPr>
          <w:rFonts w:ascii="Times New Roman" w:eastAsia="Calibri" w:hAnsi="Times New Roman" w:cs="Times New Roman"/>
          <w:sz w:val="24"/>
          <w:szCs w:val="24"/>
          <w:lang w:val="pl-PL"/>
        </w:rPr>
        <w:t>życie we wspólnocie;</w:t>
      </w:r>
    </w:p>
    <w:p w14:paraId="2C1685CB" w14:textId="36C3220D" w:rsidR="0020543F" w:rsidRDefault="0020543F" w:rsidP="00523B2C">
      <w:pPr>
        <w:spacing w:after="120" w:line="240" w:lineRule="auto"/>
        <w:ind w:left="851" w:hanging="284"/>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w:t>
      </w:r>
      <w:r>
        <w:rPr>
          <w:rFonts w:ascii="Times New Roman" w:eastAsia="Calibri" w:hAnsi="Times New Roman" w:cs="Times New Roman"/>
          <w:sz w:val="24"/>
          <w:szCs w:val="24"/>
          <w:lang w:val="pl-PL"/>
        </w:rPr>
        <w:tab/>
        <w:t>przyjmowania, programowania i rozdzielania zadań, z uprzywilejowaniem tych, które zapewnią możliwość dawania świadectwa braterskiego dzielenia się i współpracy;</w:t>
      </w:r>
    </w:p>
    <w:p w14:paraId="76FE2DD4" w14:textId="078A851F" w:rsidR="0020543F" w:rsidRDefault="0020543F" w:rsidP="00523B2C">
      <w:pPr>
        <w:spacing w:after="120" w:line="240" w:lineRule="auto"/>
        <w:ind w:left="851" w:hanging="284"/>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w:t>
      </w:r>
      <w:r>
        <w:rPr>
          <w:rFonts w:ascii="Times New Roman" w:eastAsia="Calibri" w:hAnsi="Times New Roman" w:cs="Times New Roman"/>
          <w:sz w:val="24"/>
          <w:szCs w:val="24"/>
          <w:lang w:val="pl-PL"/>
        </w:rPr>
        <w:tab/>
        <w:t>weryfikowania wpływu działalności i pracy na życie wspólnotowe i kontemplacyjne, w otwartym i odważnym</w:t>
      </w:r>
      <w:r w:rsidRPr="0020543F">
        <w:rPr>
          <w:rFonts w:ascii="Times New Roman" w:eastAsia="Calibri" w:hAnsi="Times New Roman" w:cs="Times New Roman"/>
          <w:sz w:val="24"/>
          <w:szCs w:val="24"/>
          <w:lang w:val="pl-PL"/>
        </w:rPr>
        <w:t xml:space="preserve"> </w:t>
      </w:r>
      <w:r>
        <w:rPr>
          <w:rFonts w:ascii="Times New Roman" w:eastAsia="Calibri" w:hAnsi="Times New Roman" w:cs="Times New Roman"/>
          <w:sz w:val="24"/>
          <w:szCs w:val="24"/>
          <w:lang w:val="pl-PL"/>
        </w:rPr>
        <w:t>dialogu, uciekając się także do upomnienia braterskiego.</w:t>
      </w:r>
    </w:p>
    <w:p w14:paraId="6821A551" w14:textId="5D5BF3B8" w:rsidR="0020543F" w:rsidRDefault="0020543F" w:rsidP="008A7FBB">
      <w:pPr>
        <w:spacing w:after="120" w:line="240" w:lineRule="auto"/>
        <w:ind w:firstLine="567"/>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lastRenderedPageBreak/>
        <w:t>Ten ostatni element, również przewidziany przez Konstytucje, nie zawsze będzie można zrealizować na forum wspólnoty, dlatego gwardian, szanując wrażliwość poszczególnych braci, powinien stosować narzędzie rozmowy lub indywidualnej weryfikacji.</w:t>
      </w:r>
    </w:p>
    <w:p w14:paraId="6DCFF0F6" w14:textId="4BCA704D" w:rsidR="0020543F" w:rsidRDefault="00CE638F" w:rsidP="008A7FBB">
      <w:pPr>
        <w:spacing w:after="120" w:line="240" w:lineRule="auto"/>
        <w:ind w:firstLine="567"/>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Rozwijać osobiste i wspólnotowe zainteresowanie się bratem, który powraca z misji, przyjmując go z uwagą, słuchając go.</w:t>
      </w:r>
    </w:p>
    <w:p w14:paraId="163008B3" w14:textId="3AC29DDF" w:rsidR="00CE638F" w:rsidRDefault="00CE638F" w:rsidP="008A7FBB">
      <w:pPr>
        <w:spacing w:after="120" w:line="240" w:lineRule="auto"/>
        <w:ind w:firstLine="567"/>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 xml:space="preserve">Troszczyć się, zgłębiać i czuwać nad życiem wiary, modlitwy, tak wspólnotowym jak indywidualnym, </w:t>
      </w:r>
      <w:r w:rsidRPr="00CE638F">
        <w:rPr>
          <w:rFonts w:ascii="Times New Roman" w:eastAsia="Calibri" w:hAnsi="Times New Roman" w:cs="Times New Roman"/>
          <w:i/>
          <w:sz w:val="24"/>
          <w:szCs w:val="24"/>
          <w:lang w:val="pl-PL"/>
        </w:rPr>
        <w:t>lectio divina</w:t>
      </w:r>
      <w:r>
        <w:rPr>
          <w:rFonts w:ascii="Times New Roman" w:eastAsia="Calibri" w:hAnsi="Times New Roman" w:cs="Times New Roman"/>
          <w:sz w:val="24"/>
          <w:szCs w:val="24"/>
          <w:lang w:val="pl-PL"/>
        </w:rPr>
        <w:t>, dzielenie się Słowem Bożym, miesięczne dni skupienia, doroczne rekolekcje.</w:t>
      </w:r>
    </w:p>
    <w:p w14:paraId="7C9D4324" w14:textId="213E036A" w:rsidR="002E4B57" w:rsidRDefault="002E4B57" w:rsidP="008A7FBB">
      <w:pPr>
        <w:spacing w:after="120" w:line="240" w:lineRule="auto"/>
        <w:ind w:firstLine="567"/>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Także kiedy z powodu spełnianej misji trzeba opuścić na jakiś czas wspólnotę, zarezerwować sobie konkretny czas na modlitwę, wierząc i świadcząc o tym, że misja zależy przede wszystkim od Boga.</w:t>
      </w:r>
    </w:p>
    <w:p w14:paraId="31C65880" w14:textId="1BC8FDA7" w:rsidR="002E4B57" w:rsidRDefault="002E4B57" w:rsidP="008A7FBB">
      <w:pPr>
        <w:spacing w:after="120" w:line="240" w:lineRule="auto"/>
        <w:ind w:firstLine="567"/>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Umieć wybrać, zdecydować i przekazać ludziom, że jako bracia potrzebujemy naszych przestrzeni i czasu, aby kultywować nasze relacje i by regenerować nasze fizyczne i duchowe siły. W tym celu każda wspólnota powinna mieć odpowiednie przestrzenie, w których można przebywać na samotności. Należałoby popierać zarezerwowanie jednego dnia w tygodniu przeznaczonego tylko i wyłącznie dla wspólnoty.</w:t>
      </w:r>
    </w:p>
    <w:p w14:paraId="347230DA" w14:textId="7052EFF4" w:rsidR="002E4B57" w:rsidRDefault="002E4B57" w:rsidP="008A7FBB">
      <w:pPr>
        <w:spacing w:after="120" w:line="240" w:lineRule="auto"/>
        <w:ind w:firstLine="567"/>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 xml:space="preserve">RPZ będzie musiała przeznaczyć </w:t>
      </w:r>
      <w:r w:rsidR="00B54092">
        <w:rPr>
          <w:rFonts w:ascii="Times New Roman" w:eastAsia="Calibri" w:hAnsi="Times New Roman" w:cs="Times New Roman"/>
          <w:sz w:val="24"/>
          <w:szCs w:val="24"/>
          <w:lang w:val="pl-PL"/>
        </w:rPr>
        <w:t xml:space="preserve">w dyskusjach </w:t>
      </w:r>
      <w:r>
        <w:rPr>
          <w:rFonts w:ascii="Times New Roman" w:eastAsia="Calibri" w:hAnsi="Times New Roman" w:cs="Times New Roman"/>
          <w:sz w:val="24"/>
          <w:szCs w:val="24"/>
          <w:lang w:val="pl-PL"/>
        </w:rPr>
        <w:t>odpowiednią przestrzeń także na kwestie odpoczynku, rekreacji i wakacji: Konstytucje, w n. 86, mówią bardzo wyraźnie:</w:t>
      </w:r>
    </w:p>
    <w:p w14:paraId="77A1BC21" w14:textId="1E120704" w:rsidR="002E4B57" w:rsidRPr="002E4B57" w:rsidRDefault="00450A0E" w:rsidP="002E4B57">
      <w:pPr>
        <w:spacing w:after="120" w:line="240" w:lineRule="auto"/>
        <w:ind w:left="708"/>
        <w:jc w:val="both"/>
        <w:rPr>
          <w:rFonts w:ascii="Times New Roman" w:eastAsia="Calibri" w:hAnsi="Times New Roman" w:cs="Times New Roman"/>
          <w:color w:val="000000" w:themeColor="text1"/>
          <w:sz w:val="24"/>
          <w:szCs w:val="24"/>
          <w:lang w:val="pl-PL"/>
        </w:rPr>
      </w:pPr>
      <w:r w:rsidRPr="002E4B57">
        <w:rPr>
          <w:rFonts w:ascii="Times New Roman" w:eastAsia="Calibri" w:hAnsi="Times New Roman" w:cs="Times New Roman"/>
          <w:color w:val="000000" w:themeColor="text1"/>
          <w:sz w:val="24"/>
          <w:szCs w:val="24"/>
          <w:lang w:val="pl-PL"/>
        </w:rPr>
        <w:t>“</w:t>
      </w:r>
      <w:r w:rsidR="002E4B57" w:rsidRPr="00A30FEC">
        <w:rPr>
          <w:rFonts w:ascii="Times New Roman" w:eastAsia="Calibri" w:hAnsi="Times New Roman" w:cs="Times New Roman"/>
          <w:b/>
          <w:color w:val="000000" w:themeColor="text1"/>
          <w:sz w:val="24"/>
          <w:szCs w:val="24"/>
          <w:lang w:val="pl-PL"/>
        </w:rPr>
        <w:t>Uznajmy znaczenie wypoczynku: także on pomaga nam przeżywać łaskę pracy</w:t>
      </w:r>
      <w:r w:rsidR="002E4B57" w:rsidRPr="002E4B57">
        <w:rPr>
          <w:rFonts w:ascii="Times New Roman" w:eastAsia="Calibri" w:hAnsi="Times New Roman" w:cs="Times New Roman"/>
          <w:color w:val="000000" w:themeColor="text1"/>
          <w:sz w:val="24"/>
          <w:szCs w:val="24"/>
          <w:lang w:val="pl-PL"/>
        </w:rPr>
        <w:t>. Każdego dnia bracia niech cieszą się stosownym czasem wspólnej rekreacji dla podtrzymania życia braterskiego i dla przywrócenia sił. I wszyscy niech mają trochę czasu wolnego, aby mogli go przeznaczyć dla siebie.</w:t>
      </w:r>
      <w:r w:rsidR="002E4B57">
        <w:rPr>
          <w:rFonts w:ascii="Times New Roman" w:eastAsia="Calibri" w:hAnsi="Times New Roman" w:cs="Times New Roman"/>
          <w:color w:val="000000" w:themeColor="text1"/>
          <w:sz w:val="24"/>
          <w:szCs w:val="24"/>
          <w:lang w:val="pl-PL"/>
        </w:rPr>
        <w:t xml:space="preserve"> </w:t>
      </w:r>
      <w:r w:rsidR="002E4B57" w:rsidRPr="002E4B57">
        <w:rPr>
          <w:rFonts w:ascii="Times New Roman" w:eastAsia="Calibri" w:hAnsi="Times New Roman" w:cs="Times New Roman"/>
          <w:color w:val="000000" w:themeColor="text1"/>
          <w:sz w:val="24"/>
          <w:szCs w:val="24"/>
          <w:lang w:val="pl-PL"/>
        </w:rPr>
        <w:t>Według zwyczaju i możności regionów, należy dać braciom pewien czas na urlop, praktykowany w sposób odpowiadający naszemu stanowi braci mniejszych</w:t>
      </w:r>
      <w:r w:rsidR="002E4B57">
        <w:rPr>
          <w:rFonts w:ascii="Times New Roman" w:eastAsia="Calibri" w:hAnsi="Times New Roman" w:cs="Times New Roman"/>
          <w:color w:val="000000" w:themeColor="text1"/>
          <w:sz w:val="24"/>
          <w:szCs w:val="24"/>
          <w:lang w:val="pl-PL"/>
        </w:rPr>
        <w:t>”.</w:t>
      </w:r>
    </w:p>
    <w:p w14:paraId="5B8BDAF6" w14:textId="77777777" w:rsidR="002E4B57" w:rsidRDefault="002E4B57" w:rsidP="008A7FBB">
      <w:pPr>
        <w:spacing w:after="120" w:line="240" w:lineRule="auto"/>
        <w:ind w:left="708"/>
        <w:jc w:val="both"/>
        <w:rPr>
          <w:rFonts w:ascii="Times New Roman" w:eastAsia="Calibri" w:hAnsi="Times New Roman" w:cs="Times New Roman"/>
          <w:i/>
          <w:color w:val="000000" w:themeColor="text1"/>
          <w:sz w:val="24"/>
          <w:szCs w:val="24"/>
          <w:lang w:val="pl-PL"/>
        </w:rPr>
      </w:pPr>
    </w:p>
    <w:p w14:paraId="0653689A" w14:textId="107AE7A9" w:rsidR="00A30FEC" w:rsidRPr="00A30FEC" w:rsidRDefault="00A30FEC" w:rsidP="008A7FBB">
      <w:pPr>
        <w:spacing w:after="120" w:line="240" w:lineRule="auto"/>
        <w:ind w:firstLine="567"/>
        <w:jc w:val="both"/>
        <w:rPr>
          <w:rFonts w:ascii="Times New Roman" w:eastAsia="Calibri" w:hAnsi="Times New Roman" w:cs="Times New Roman"/>
          <w:color w:val="000000" w:themeColor="text1"/>
          <w:sz w:val="24"/>
          <w:szCs w:val="24"/>
          <w:lang w:val="pl-PL"/>
        </w:rPr>
      </w:pPr>
      <w:r w:rsidRPr="00A30FEC">
        <w:rPr>
          <w:rFonts w:ascii="Times New Roman" w:eastAsia="Calibri" w:hAnsi="Times New Roman" w:cs="Times New Roman"/>
          <w:color w:val="000000" w:themeColor="text1"/>
          <w:sz w:val="24"/>
          <w:szCs w:val="24"/>
          <w:lang w:val="pl-PL"/>
        </w:rPr>
        <w:t>Na koniec</w:t>
      </w:r>
      <w:r>
        <w:rPr>
          <w:rFonts w:ascii="Times New Roman" w:eastAsia="Calibri" w:hAnsi="Times New Roman" w:cs="Times New Roman"/>
          <w:color w:val="000000" w:themeColor="text1"/>
          <w:sz w:val="24"/>
          <w:szCs w:val="24"/>
          <w:lang w:val="pl-PL"/>
        </w:rPr>
        <w:t>, znajdujące się w Konstytucjach syntetyczne streszczenie środków pomagających w uniknięciu aktywizmu:</w:t>
      </w:r>
    </w:p>
    <w:p w14:paraId="5615FD42" w14:textId="5DDC6226" w:rsidR="00A30FEC" w:rsidRDefault="001C04BA" w:rsidP="008A7FBB">
      <w:pPr>
        <w:spacing w:after="120" w:line="240" w:lineRule="auto"/>
        <w:ind w:left="708"/>
        <w:jc w:val="both"/>
        <w:rPr>
          <w:rFonts w:ascii="Times New Roman" w:eastAsia="Calibri" w:hAnsi="Times New Roman" w:cs="Times New Roman"/>
          <w:b/>
          <w:sz w:val="24"/>
          <w:szCs w:val="24"/>
          <w:lang w:val="pl-PL"/>
        </w:rPr>
      </w:pPr>
      <w:r w:rsidRPr="00111667">
        <w:rPr>
          <w:rFonts w:ascii="Times New Roman" w:eastAsia="Calibri" w:hAnsi="Times New Roman" w:cs="Times New Roman"/>
          <w:sz w:val="24"/>
          <w:szCs w:val="24"/>
          <w:lang w:val="pl-PL"/>
        </w:rPr>
        <w:t>94,3.</w:t>
      </w:r>
      <w:r w:rsidRPr="00111667">
        <w:rPr>
          <w:rFonts w:ascii="Times New Roman" w:eastAsia="Calibri" w:hAnsi="Times New Roman" w:cs="Times New Roman"/>
          <w:b/>
          <w:sz w:val="24"/>
          <w:szCs w:val="24"/>
          <w:lang w:val="pl-PL"/>
        </w:rPr>
        <w:t xml:space="preserve"> </w:t>
      </w:r>
      <w:r w:rsidR="00A30FEC" w:rsidRPr="00A30FEC">
        <w:rPr>
          <w:rFonts w:ascii="Times New Roman" w:eastAsia="Calibri" w:hAnsi="Times New Roman" w:cs="Times New Roman"/>
          <w:b/>
          <w:sz w:val="24"/>
          <w:szCs w:val="24"/>
          <w:lang w:val="pl-PL"/>
        </w:rPr>
        <w:t>Wszyscy bracia</w:t>
      </w:r>
      <w:r w:rsidR="00A30FEC" w:rsidRPr="00A30FEC">
        <w:rPr>
          <w:rFonts w:ascii="Times New Roman" w:eastAsia="Calibri" w:hAnsi="Times New Roman" w:cs="Times New Roman"/>
          <w:sz w:val="24"/>
          <w:szCs w:val="24"/>
          <w:lang w:val="pl-PL"/>
        </w:rPr>
        <w:t xml:space="preserve">, jako członkowie tej samej rodziny, </w:t>
      </w:r>
      <w:r w:rsidR="00A30FEC" w:rsidRPr="00A30FEC">
        <w:rPr>
          <w:rFonts w:ascii="Times New Roman" w:eastAsia="Calibri" w:hAnsi="Times New Roman" w:cs="Times New Roman"/>
          <w:b/>
          <w:sz w:val="24"/>
          <w:szCs w:val="24"/>
          <w:lang w:val="pl-PL"/>
        </w:rPr>
        <w:t>niech z oddaniem uczestniczą w aktach życia wspólnego</w:t>
      </w:r>
      <w:r w:rsidR="00A30FEC" w:rsidRPr="00A30FEC">
        <w:rPr>
          <w:rFonts w:ascii="Times New Roman" w:eastAsia="Calibri" w:hAnsi="Times New Roman" w:cs="Times New Roman"/>
          <w:sz w:val="24"/>
          <w:szCs w:val="24"/>
          <w:lang w:val="pl-PL"/>
        </w:rPr>
        <w:t>, nade wszystko w modlitwie wspólnotowej, niechaj chętnie poświęcają czas braciom, uzgadniają wspólnie zobowiązania i wspierają wzajemną współpracę.</w:t>
      </w:r>
    </w:p>
    <w:p w14:paraId="7A9D2D56" w14:textId="77777777" w:rsidR="001C04BA" w:rsidRPr="00111667" w:rsidRDefault="001C04BA" w:rsidP="00E42943">
      <w:pPr>
        <w:spacing w:after="120" w:line="240" w:lineRule="auto"/>
        <w:rPr>
          <w:rFonts w:ascii="Times New Roman" w:hAnsi="Times New Roman" w:cs="Times New Roman"/>
          <w:sz w:val="24"/>
          <w:szCs w:val="24"/>
          <w:lang w:val="pl-PL"/>
        </w:rPr>
      </w:pPr>
    </w:p>
    <w:p w14:paraId="7AE14475" w14:textId="398772D7" w:rsidR="005E3AC4" w:rsidRPr="00111667" w:rsidRDefault="001C04BA" w:rsidP="00E42943">
      <w:pPr>
        <w:spacing w:after="120" w:line="240" w:lineRule="auto"/>
        <w:rPr>
          <w:rFonts w:ascii="Times New Roman" w:hAnsi="Times New Roman" w:cs="Times New Roman"/>
          <w:b/>
          <w:bCs/>
          <w:sz w:val="24"/>
          <w:szCs w:val="24"/>
          <w:lang w:val="pl-PL"/>
        </w:rPr>
      </w:pPr>
      <w:r w:rsidRPr="00111667">
        <w:rPr>
          <w:rFonts w:ascii="Times New Roman" w:hAnsi="Times New Roman" w:cs="Times New Roman"/>
          <w:b/>
          <w:bCs/>
          <w:sz w:val="24"/>
          <w:szCs w:val="24"/>
          <w:lang w:val="pl-PL"/>
        </w:rPr>
        <w:t>5</w:t>
      </w:r>
      <w:r w:rsidR="005E3AC4" w:rsidRPr="00111667">
        <w:rPr>
          <w:rFonts w:ascii="Times New Roman" w:hAnsi="Times New Roman" w:cs="Times New Roman"/>
          <w:b/>
          <w:bCs/>
          <w:sz w:val="24"/>
          <w:szCs w:val="24"/>
          <w:lang w:val="pl-PL"/>
        </w:rPr>
        <w:t xml:space="preserve">. </w:t>
      </w:r>
      <w:r w:rsidR="00A30FEC">
        <w:rPr>
          <w:rFonts w:ascii="Times New Roman" w:hAnsi="Times New Roman" w:cs="Times New Roman"/>
          <w:b/>
          <w:bCs/>
          <w:sz w:val="24"/>
          <w:szCs w:val="24"/>
          <w:lang w:val="pl-PL"/>
        </w:rPr>
        <w:t>BLISKOŚĆ WOBEC UBOGICH</w:t>
      </w:r>
    </w:p>
    <w:p w14:paraId="1C4D871C" w14:textId="0FCF049B" w:rsidR="00A30FEC" w:rsidRDefault="00A30FEC" w:rsidP="008A7FBB">
      <w:pPr>
        <w:spacing w:after="120" w:line="240" w:lineRule="auto"/>
        <w:ind w:firstLine="567"/>
        <w:jc w:val="both"/>
        <w:rPr>
          <w:rFonts w:ascii="Times New Roman" w:hAnsi="Times New Roman" w:cs="Times New Roman"/>
          <w:i/>
          <w:sz w:val="24"/>
          <w:szCs w:val="24"/>
          <w:lang w:val="pl-PL"/>
        </w:rPr>
      </w:pPr>
      <w:r>
        <w:rPr>
          <w:rFonts w:ascii="Times New Roman" w:hAnsi="Times New Roman" w:cs="Times New Roman"/>
          <w:i/>
          <w:sz w:val="24"/>
          <w:szCs w:val="24"/>
          <w:lang w:val="pl-PL"/>
        </w:rPr>
        <w:t>Bracia mniejsi kapucyni, od samych początków</w:t>
      </w:r>
      <w:r w:rsidR="00EF2394">
        <w:rPr>
          <w:rFonts w:ascii="Times New Roman" w:hAnsi="Times New Roman" w:cs="Times New Roman"/>
          <w:i/>
          <w:sz w:val="24"/>
          <w:szCs w:val="24"/>
          <w:lang w:val="pl-PL"/>
        </w:rPr>
        <w:t>,</w:t>
      </w:r>
      <w:r>
        <w:rPr>
          <w:rFonts w:ascii="Times New Roman" w:hAnsi="Times New Roman" w:cs="Times New Roman"/>
          <w:i/>
          <w:sz w:val="24"/>
          <w:szCs w:val="24"/>
          <w:lang w:val="pl-PL"/>
        </w:rPr>
        <w:t xml:space="preserve"> w konsekwencji intensywnego życia kontemplacyjnego, byli bliscy ubogim i usuniętym na margines, oddając się posługiwaniu im i zdobywając przez to tytuł „braci ludu”. Także dzisiaj oddajemy się służbie ubogim na ró</w:t>
      </w:r>
      <w:r w:rsidR="00EF2394">
        <w:rPr>
          <w:rFonts w:ascii="Times New Roman" w:hAnsi="Times New Roman" w:cs="Times New Roman"/>
          <w:i/>
          <w:sz w:val="24"/>
          <w:szCs w:val="24"/>
          <w:lang w:val="pl-PL"/>
        </w:rPr>
        <w:t>ż</w:t>
      </w:r>
      <w:r>
        <w:rPr>
          <w:rFonts w:ascii="Times New Roman" w:hAnsi="Times New Roman" w:cs="Times New Roman"/>
          <w:i/>
          <w:sz w:val="24"/>
          <w:szCs w:val="24"/>
          <w:lang w:val="pl-PL"/>
        </w:rPr>
        <w:t>nych płaszczyznach i polach: peryferie, misje, kuchnie ubogich, szkoły, szpitale i praca duszpasterska. Jesteśmy blisko ubogich, ale często nasza mentalność i nasz styl życia świadczą o nas jako o tych, którzy asystują ubogim, a nie jak</w:t>
      </w:r>
      <w:r w:rsidR="00080BEF">
        <w:rPr>
          <w:rFonts w:ascii="Times New Roman" w:hAnsi="Times New Roman" w:cs="Times New Roman"/>
          <w:i/>
          <w:sz w:val="24"/>
          <w:szCs w:val="24"/>
          <w:lang w:val="pl-PL"/>
        </w:rPr>
        <w:t xml:space="preserve"> </w:t>
      </w:r>
      <w:r>
        <w:rPr>
          <w:rFonts w:ascii="Times New Roman" w:hAnsi="Times New Roman" w:cs="Times New Roman"/>
          <w:i/>
          <w:sz w:val="24"/>
          <w:szCs w:val="24"/>
          <w:lang w:val="pl-PL"/>
        </w:rPr>
        <w:t>o braci</w:t>
      </w:r>
      <w:r w:rsidR="008544C4">
        <w:rPr>
          <w:rFonts w:ascii="Times New Roman" w:hAnsi="Times New Roman" w:cs="Times New Roman"/>
          <w:i/>
          <w:sz w:val="24"/>
          <w:szCs w:val="24"/>
          <w:lang w:val="pl-PL"/>
        </w:rPr>
        <w:t>ach</w:t>
      </w:r>
      <w:r>
        <w:rPr>
          <w:rFonts w:ascii="Times New Roman" w:hAnsi="Times New Roman" w:cs="Times New Roman"/>
          <w:i/>
          <w:sz w:val="24"/>
          <w:szCs w:val="24"/>
          <w:lang w:val="pl-PL"/>
        </w:rPr>
        <w:t xml:space="preserve"> dzielących warunki życia ubogich i usuniętych na margines. Pamiętajmy o tym, co św. Franciszek mówił do swoich braci w Regule z 1221: „</w:t>
      </w:r>
      <w:r w:rsidR="00745C04" w:rsidRPr="00745C04">
        <w:rPr>
          <w:rFonts w:ascii="Times New Roman" w:hAnsi="Times New Roman" w:cs="Times New Roman"/>
          <w:i/>
          <w:sz w:val="24"/>
          <w:szCs w:val="24"/>
          <w:lang w:val="pl-PL"/>
        </w:rPr>
        <w:t>I powinni się c</w:t>
      </w:r>
      <w:r w:rsidR="00745C04">
        <w:rPr>
          <w:rFonts w:ascii="Times New Roman" w:hAnsi="Times New Roman" w:cs="Times New Roman"/>
          <w:i/>
          <w:sz w:val="24"/>
          <w:szCs w:val="24"/>
          <w:lang w:val="pl-PL"/>
        </w:rPr>
        <w:t>ieszyć, gdy przebywają wśród lu</w:t>
      </w:r>
      <w:r w:rsidR="00745C04" w:rsidRPr="00745C04">
        <w:rPr>
          <w:rFonts w:ascii="Times New Roman" w:hAnsi="Times New Roman" w:cs="Times New Roman"/>
          <w:i/>
          <w:sz w:val="24"/>
          <w:szCs w:val="24"/>
          <w:lang w:val="pl-PL"/>
        </w:rPr>
        <w:t>dzi prostych i wzgardzonych, ubogich i słabych, chorych i t</w:t>
      </w:r>
      <w:r w:rsidR="00745C04">
        <w:rPr>
          <w:rFonts w:ascii="Times New Roman" w:hAnsi="Times New Roman" w:cs="Times New Roman"/>
          <w:i/>
          <w:sz w:val="24"/>
          <w:szCs w:val="24"/>
          <w:lang w:val="pl-PL"/>
        </w:rPr>
        <w:t>rędowatych, i żebraków przy dro</w:t>
      </w:r>
      <w:r w:rsidR="00745C04" w:rsidRPr="00745C04">
        <w:rPr>
          <w:rFonts w:ascii="Times New Roman" w:hAnsi="Times New Roman" w:cs="Times New Roman"/>
          <w:i/>
          <w:sz w:val="24"/>
          <w:szCs w:val="24"/>
          <w:lang w:val="pl-PL"/>
        </w:rPr>
        <w:t>gach</w:t>
      </w:r>
      <w:r w:rsidR="00745C04">
        <w:rPr>
          <w:rFonts w:ascii="Times New Roman" w:hAnsi="Times New Roman" w:cs="Times New Roman"/>
          <w:i/>
          <w:sz w:val="24"/>
          <w:szCs w:val="24"/>
          <w:lang w:val="pl-PL"/>
        </w:rPr>
        <w:t>” (Reguła niezatwierdzona, IX).</w:t>
      </w:r>
    </w:p>
    <w:p w14:paraId="04CF2E81" w14:textId="77777777" w:rsidR="003D15D6" w:rsidRPr="00111667" w:rsidRDefault="003D15D6" w:rsidP="00E42943">
      <w:pPr>
        <w:spacing w:after="120" w:line="240" w:lineRule="auto"/>
        <w:rPr>
          <w:rFonts w:ascii="Times New Roman" w:hAnsi="Times New Roman" w:cs="Times New Roman"/>
          <w:b/>
          <w:color w:val="FF0000"/>
          <w:sz w:val="24"/>
          <w:szCs w:val="24"/>
          <w:lang w:val="pl-PL"/>
        </w:rPr>
      </w:pPr>
    </w:p>
    <w:p w14:paraId="1B37B32D" w14:textId="0FA1FE82" w:rsidR="003D15D6" w:rsidRPr="00111667" w:rsidRDefault="007A6A33" w:rsidP="00745C04">
      <w:pPr>
        <w:keepNext/>
        <w:spacing w:after="120" w:line="240" w:lineRule="auto"/>
        <w:rPr>
          <w:rFonts w:ascii="Times New Roman" w:hAnsi="Times New Roman" w:cs="Times New Roman"/>
          <w:b/>
          <w:sz w:val="24"/>
          <w:szCs w:val="24"/>
          <w:lang w:val="pl-PL"/>
        </w:rPr>
      </w:pPr>
      <w:r>
        <w:rPr>
          <w:rFonts w:ascii="Times New Roman" w:hAnsi="Times New Roman" w:cs="Times New Roman"/>
          <w:b/>
          <w:sz w:val="24"/>
          <w:szCs w:val="24"/>
          <w:lang w:val="pl-PL"/>
        </w:rPr>
        <w:lastRenderedPageBreak/>
        <w:t>Co robimy dla ludu Bożego, pośród którego żyjemy</w:t>
      </w:r>
      <w:r w:rsidR="009E642E" w:rsidRPr="00111667">
        <w:rPr>
          <w:rFonts w:ascii="Times New Roman" w:hAnsi="Times New Roman" w:cs="Times New Roman"/>
          <w:b/>
          <w:sz w:val="24"/>
          <w:szCs w:val="24"/>
          <w:lang w:val="pl-PL"/>
        </w:rPr>
        <w:t>?</w:t>
      </w:r>
    </w:p>
    <w:p w14:paraId="54AD7C0B" w14:textId="1E7CA264" w:rsidR="007A6A33" w:rsidRDefault="007A6A33" w:rsidP="008A7FBB">
      <w:pPr>
        <w:spacing w:after="120" w:line="240" w:lineRule="auto"/>
        <w:ind w:firstLine="567"/>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Liczne odpowiedzi na kwestionariusz można byłoby streścić w następujących siedmiu obszarach pracy, z charakterystyką duszpasterską i służebną.</w:t>
      </w:r>
    </w:p>
    <w:p w14:paraId="2E6E9B7D" w14:textId="0C6E67C8" w:rsidR="007A6A33" w:rsidRDefault="007A6A33" w:rsidP="008A7FBB">
      <w:pPr>
        <w:spacing w:after="120" w:line="240" w:lineRule="auto"/>
        <w:ind w:firstLine="567"/>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Pierwszym aspektem, najbardziej obecnym, wydaje się osobiste przyjęcie i wsłuchiwanie się w potrzeby ludzi przychodzących do furty klasztornej. Wskazuje to na naszą otwartość i, w konsekwencji, na zaufanie ludzi, którzy wiedzą, że u braci zawsze się ktoś znajdzie, kto na nich czeka, kto ich przyjmie i wysłucha.</w:t>
      </w:r>
    </w:p>
    <w:p w14:paraId="2EE46E76" w14:textId="1219D35E" w:rsidR="007A6A33" w:rsidRDefault="007A6A33" w:rsidP="008A7FBB">
      <w:pPr>
        <w:spacing w:after="120" w:line="240" w:lineRule="auto"/>
        <w:ind w:firstLine="567"/>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Na drugim miejscu znajduje się duszpasterstwo parafialne. W niektórych częściach świata to jedyny sposób, aby włączyć się w życie zwykłych ludzi; mamy wiele pięknych przykładów braterskiego modelu prowadzenia parafii; niestety, spotykamy także przypadki, w których parafia odbierana jest jako cierń w ciele wspólnoty braterskiej lub nawet całego okręgu zakonnego, ponieważ stała się niejako „własnością” jednego tylko brata.</w:t>
      </w:r>
    </w:p>
    <w:p w14:paraId="29BEA702" w14:textId="1E83F42A" w:rsidR="007A6A33" w:rsidRDefault="007A6A33" w:rsidP="008A7FBB">
      <w:pPr>
        <w:spacing w:after="120" w:line="240" w:lineRule="auto"/>
        <w:ind w:firstLine="567"/>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 xml:space="preserve">Dzieła socjalne i charytatywne znajdują się na trzecim miejscu, jako jeden z mocnych aspektów naszej bliskości wobec ubogich. Nasze </w:t>
      </w:r>
      <w:r>
        <w:rPr>
          <w:rFonts w:ascii="Times New Roman" w:eastAsia="Calibri" w:hAnsi="Times New Roman" w:cs="Times New Roman"/>
          <w:i/>
          <w:sz w:val="24"/>
          <w:szCs w:val="24"/>
          <w:lang w:val="pl-PL"/>
        </w:rPr>
        <w:t>Międzynarodowe Biuro Sprawiedliwości, Pokoju i Ochrony Stworzenia</w:t>
      </w:r>
      <w:r>
        <w:rPr>
          <w:rFonts w:ascii="Times New Roman" w:eastAsia="Calibri" w:hAnsi="Times New Roman" w:cs="Times New Roman"/>
          <w:sz w:val="24"/>
          <w:szCs w:val="24"/>
          <w:lang w:val="pl-PL"/>
        </w:rPr>
        <w:t xml:space="preserve"> już zebrało i nadal zbiera informacje dotyczące tego wszystkiego co jako bracia kapucyni czynimy na rzecz ubogich. Dzięki Bogu odkrywamy na tym polu szeroko zakrojone zaangażowanie, konkretne i różnorodne. Wszystko to</w:t>
      </w:r>
      <w:r w:rsidR="008A769C">
        <w:rPr>
          <w:rFonts w:ascii="Times New Roman" w:eastAsia="Calibri" w:hAnsi="Times New Roman" w:cs="Times New Roman"/>
          <w:sz w:val="24"/>
          <w:szCs w:val="24"/>
          <w:lang w:val="pl-PL"/>
        </w:rPr>
        <w:t>, w syntetyczny sposób, zostanie zaprezentowane także podczas obrad VIII RPZ.</w:t>
      </w:r>
    </w:p>
    <w:p w14:paraId="766F14F5" w14:textId="71D447E5" w:rsidR="008A769C" w:rsidRDefault="008A769C" w:rsidP="008A7FBB">
      <w:pPr>
        <w:spacing w:after="120" w:line="240" w:lineRule="auto"/>
        <w:ind w:firstLine="567"/>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 xml:space="preserve">Działalność dydaktyczna i duchowa w szkołach bardzo pomaga młodym w wychodzeniu z ich trudnych często uwarunkowań, zwłaszcza </w:t>
      </w:r>
      <w:r w:rsidR="003A34FD">
        <w:rPr>
          <w:rFonts w:ascii="Times New Roman" w:eastAsia="Calibri" w:hAnsi="Times New Roman" w:cs="Times New Roman"/>
          <w:sz w:val="24"/>
          <w:szCs w:val="24"/>
          <w:lang w:val="pl-PL"/>
        </w:rPr>
        <w:t>przy</w:t>
      </w:r>
      <w:r>
        <w:rPr>
          <w:rFonts w:ascii="Times New Roman" w:eastAsia="Calibri" w:hAnsi="Times New Roman" w:cs="Times New Roman"/>
          <w:sz w:val="24"/>
          <w:szCs w:val="24"/>
          <w:lang w:val="pl-PL"/>
        </w:rPr>
        <w:t xml:space="preserve"> aktualnych kryzysach edukacyjnych. W tej dziedzinie, tak jak w poprzedniej (dzieła socjalne i charytatywne), trzeba dużo </w:t>
      </w:r>
      <w:r w:rsidR="00F76F84">
        <w:rPr>
          <w:rFonts w:ascii="Times New Roman" w:eastAsia="Calibri" w:hAnsi="Times New Roman" w:cs="Times New Roman"/>
          <w:sz w:val="24"/>
          <w:szCs w:val="24"/>
          <w:lang w:val="pl-PL"/>
        </w:rPr>
        <w:t>więcej</w:t>
      </w:r>
      <w:r>
        <w:rPr>
          <w:rFonts w:ascii="Times New Roman" w:eastAsia="Calibri" w:hAnsi="Times New Roman" w:cs="Times New Roman"/>
          <w:sz w:val="24"/>
          <w:szCs w:val="24"/>
          <w:lang w:val="pl-PL"/>
        </w:rPr>
        <w:t xml:space="preserve"> </w:t>
      </w:r>
      <w:r w:rsidR="00F76F84">
        <w:rPr>
          <w:rFonts w:ascii="Times New Roman" w:eastAsia="Calibri" w:hAnsi="Times New Roman" w:cs="Times New Roman"/>
          <w:sz w:val="24"/>
          <w:szCs w:val="24"/>
          <w:lang w:val="pl-PL"/>
        </w:rPr>
        <w:t>inwestować</w:t>
      </w:r>
      <w:r w:rsidR="00F76F84" w:rsidRPr="008A769C">
        <w:rPr>
          <w:rFonts w:ascii="Times New Roman" w:eastAsia="Calibri" w:hAnsi="Times New Roman" w:cs="Times New Roman"/>
          <w:sz w:val="24"/>
          <w:szCs w:val="24"/>
          <w:lang w:val="pl-PL"/>
        </w:rPr>
        <w:t xml:space="preserve"> </w:t>
      </w:r>
      <w:r>
        <w:rPr>
          <w:rFonts w:ascii="Times New Roman" w:eastAsia="Calibri" w:hAnsi="Times New Roman" w:cs="Times New Roman"/>
          <w:sz w:val="24"/>
          <w:szCs w:val="24"/>
          <w:lang w:val="pl-PL"/>
        </w:rPr>
        <w:t>w formację i profesjonalne przygotowanie braci.</w:t>
      </w:r>
    </w:p>
    <w:p w14:paraId="09FF3D8C" w14:textId="26026389" w:rsidR="008A769C" w:rsidRDefault="008A769C" w:rsidP="008A7FBB">
      <w:pPr>
        <w:spacing w:after="120" w:line="240" w:lineRule="auto"/>
        <w:ind w:firstLine="567"/>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Potrzeba nie tylko braci dyrektorów dzieł socjalnych i szkół, lecz także braci pielęgniarzy, lekarzy, nauczycieli, itp.</w:t>
      </w:r>
    </w:p>
    <w:p w14:paraId="0CEB4E64" w14:textId="73B0EA56" w:rsidR="008A769C" w:rsidRDefault="008A769C" w:rsidP="008A7FBB">
      <w:pPr>
        <w:spacing w:after="120" w:line="240" w:lineRule="auto"/>
        <w:ind w:firstLine="567"/>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Wybitnym przykładem miłosierdzia jest nasza bliskość wobec chorych, wyrażająca się duszpasterstwie cierpiących w szpitalach i klinikach: „Byłem chory, a odwiedziliście mnie” (Mt 25,36).</w:t>
      </w:r>
    </w:p>
    <w:p w14:paraId="6766F424" w14:textId="1C9DB951" w:rsidR="008A769C" w:rsidRDefault="008E205D" w:rsidP="008A7FBB">
      <w:pPr>
        <w:spacing w:after="120" w:line="240" w:lineRule="auto"/>
        <w:ind w:firstLine="567"/>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Nasza d</w:t>
      </w:r>
      <w:r w:rsidR="008A769C">
        <w:rPr>
          <w:rFonts w:ascii="Times New Roman" w:eastAsia="Calibri" w:hAnsi="Times New Roman" w:cs="Times New Roman"/>
          <w:sz w:val="24"/>
          <w:szCs w:val="24"/>
          <w:lang w:val="pl-PL"/>
        </w:rPr>
        <w:t>ziałalność na ziemiach misyjnych jest bardzo rozprzestrzeniona</w:t>
      </w:r>
      <w:r>
        <w:rPr>
          <w:rFonts w:ascii="Times New Roman" w:eastAsia="Calibri" w:hAnsi="Times New Roman" w:cs="Times New Roman"/>
          <w:sz w:val="24"/>
          <w:szCs w:val="24"/>
          <w:lang w:val="pl-PL"/>
        </w:rPr>
        <w:t xml:space="preserve">. W miejscach o długiej tradycji misjonarskiej przynosi dobre owoce, w nowszych misjach potrzebuje większego zaangażowania i entuzjazmu; otwierają się nowe horyzonty misyjne także w miejscach o długiej </w:t>
      </w:r>
      <w:r w:rsidR="00266C8E">
        <w:rPr>
          <w:rFonts w:ascii="Times New Roman" w:eastAsia="Calibri" w:hAnsi="Times New Roman" w:cs="Times New Roman"/>
          <w:sz w:val="24"/>
          <w:szCs w:val="24"/>
          <w:lang w:val="pl-PL"/>
        </w:rPr>
        <w:t xml:space="preserve">historii </w:t>
      </w:r>
      <w:r w:rsidR="00830326">
        <w:rPr>
          <w:rFonts w:ascii="Times New Roman" w:eastAsia="Calibri" w:hAnsi="Times New Roman" w:cs="Times New Roman"/>
          <w:sz w:val="24"/>
          <w:szCs w:val="24"/>
          <w:lang w:val="pl-PL"/>
        </w:rPr>
        <w:t xml:space="preserve">naszej </w:t>
      </w:r>
      <w:r>
        <w:rPr>
          <w:rFonts w:ascii="Times New Roman" w:eastAsia="Calibri" w:hAnsi="Times New Roman" w:cs="Times New Roman"/>
          <w:sz w:val="24"/>
          <w:szCs w:val="24"/>
          <w:lang w:val="pl-PL"/>
        </w:rPr>
        <w:t>obecności, skąd niegdyś misjonarze wyruszali do innych krajów.</w:t>
      </w:r>
    </w:p>
    <w:p w14:paraId="75CD4271" w14:textId="284443BD" w:rsidR="008E205D" w:rsidRDefault="00A1139A" w:rsidP="008A7FBB">
      <w:pPr>
        <w:spacing w:after="120" w:line="240" w:lineRule="auto"/>
        <w:ind w:firstLine="567"/>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Jako ostatni</w:t>
      </w:r>
      <w:r w:rsidR="008E205D">
        <w:rPr>
          <w:rFonts w:ascii="Times New Roman" w:eastAsia="Calibri" w:hAnsi="Times New Roman" w:cs="Times New Roman"/>
          <w:sz w:val="24"/>
          <w:szCs w:val="24"/>
          <w:lang w:val="pl-PL"/>
        </w:rPr>
        <w:t xml:space="preserve"> aspekt, ale wcale nie mniej ważny, pojawia się duszpasterstwo na uniwersytetach i w innych instytutach edukacyjnych.</w:t>
      </w:r>
    </w:p>
    <w:p w14:paraId="08942649" w14:textId="1789B7C7" w:rsidR="008E205D" w:rsidRDefault="008E205D" w:rsidP="008A7FBB">
      <w:pPr>
        <w:spacing w:after="120" w:line="240" w:lineRule="auto"/>
        <w:ind w:firstLine="567"/>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 xml:space="preserve">Do tych siedmiu obszarów dołączają się niektóre inne typy działalności, jak np. duszpasterstwo biblijne, głoszenie rekolekcji, środki komunikacji społecznej (prasa, radio, TV, WEB), opieka duszpasterska w dużych sanktuariach, w sposób szczególny </w:t>
      </w:r>
      <w:r w:rsidR="0069426B">
        <w:rPr>
          <w:rFonts w:ascii="Times New Roman" w:eastAsia="Calibri" w:hAnsi="Times New Roman" w:cs="Times New Roman"/>
          <w:sz w:val="24"/>
          <w:szCs w:val="24"/>
          <w:lang w:val="pl-PL"/>
        </w:rPr>
        <w:t>spowiedź, kapelanie więzienne, opieka nad imigrantami, ruchami i grupami kościelnymi, zakonnicami, pomoc duszpasterska w parafiach…</w:t>
      </w:r>
    </w:p>
    <w:p w14:paraId="195C19F3" w14:textId="7D5C2BC8" w:rsidR="0069426B" w:rsidRPr="007A6A33" w:rsidRDefault="0069426B" w:rsidP="008A7FBB">
      <w:pPr>
        <w:spacing w:after="120" w:line="240" w:lineRule="auto"/>
        <w:ind w:firstLine="567"/>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Na zakończenie tego krótkiego przeglądu różnych form naszej bliskości wobec ubogich, przypomnijmy sobie naszą inspirację zawartą w Konstytucjach:</w:t>
      </w:r>
    </w:p>
    <w:p w14:paraId="540893D0" w14:textId="08E2C7C5" w:rsidR="0069426B" w:rsidRDefault="001C0F0C" w:rsidP="008A7FBB">
      <w:pPr>
        <w:spacing w:after="120" w:line="240" w:lineRule="auto"/>
        <w:ind w:left="708"/>
        <w:jc w:val="both"/>
        <w:rPr>
          <w:rFonts w:ascii="Times New Roman" w:eastAsia="Calibri" w:hAnsi="Times New Roman" w:cs="Times New Roman"/>
          <w:sz w:val="24"/>
          <w:szCs w:val="24"/>
          <w:lang w:val="pl-PL"/>
        </w:rPr>
      </w:pPr>
      <w:r w:rsidRPr="00111667">
        <w:rPr>
          <w:rFonts w:ascii="Times New Roman" w:eastAsia="Calibri" w:hAnsi="Times New Roman" w:cs="Times New Roman"/>
          <w:sz w:val="24"/>
          <w:szCs w:val="24"/>
          <w:lang w:val="pl-PL"/>
        </w:rPr>
        <w:t xml:space="preserve">149,7. </w:t>
      </w:r>
      <w:r w:rsidR="0069426B" w:rsidRPr="0069426B">
        <w:rPr>
          <w:rFonts w:ascii="Times New Roman" w:eastAsia="Calibri" w:hAnsi="Times New Roman" w:cs="Times New Roman"/>
          <w:b/>
          <w:sz w:val="24"/>
          <w:szCs w:val="24"/>
          <w:lang w:val="pl-PL"/>
        </w:rPr>
        <w:t>Wszelkie posługi spełniane wobec ludzi muszą opierać się na naszym życiu ukształtowanym przez Ewangelię</w:t>
      </w:r>
      <w:r w:rsidR="0069426B" w:rsidRPr="0069426B">
        <w:rPr>
          <w:rFonts w:ascii="Times New Roman" w:eastAsia="Calibri" w:hAnsi="Times New Roman" w:cs="Times New Roman"/>
          <w:sz w:val="24"/>
          <w:szCs w:val="24"/>
          <w:lang w:val="pl-PL"/>
        </w:rPr>
        <w:t xml:space="preserve">. Pamiętając że </w:t>
      </w:r>
      <w:r w:rsidR="0069426B" w:rsidRPr="0069426B">
        <w:rPr>
          <w:rFonts w:ascii="Times New Roman" w:eastAsia="Calibri" w:hAnsi="Times New Roman" w:cs="Times New Roman"/>
          <w:b/>
          <w:sz w:val="24"/>
          <w:szCs w:val="24"/>
          <w:lang w:val="pl-PL"/>
        </w:rPr>
        <w:t>świat słucha bardziej świadków niż nauczycieli</w:t>
      </w:r>
      <w:r w:rsidR="0069426B" w:rsidRPr="0069426B">
        <w:rPr>
          <w:rFonts w:ascii="Times New Roman" w:eastAsia="Calibri" w:hAnsi="Times New Roman" w:cs="Times New Roman"/>
          <w:sz w:val="24"/>
          <w:szCs w:val="24"/>
          <w:lang w:val="pl-PL"/>
        </w:rPr>
        <w:t>, żyjmy blisko ludu w prostocie serca, przyjmując postawę prawdziwych braci mniejszych w naszym stylu życia i sposobie rozmawiania</w:t>
      </w:r>
      <w:r w:rsidR="0069426B">
        <w:rPr>
          <w:rFonts w:ascii="Times New Roman" w:eastAsia="Calibri" w:hAnsi="Times New Roman" w:cs="Times New Roman"/>
          <w:sz w:val="24"/>
          <w:szCs w:val="24"/>
          <w:lang w:val="pl-PL"/>
        </w:rPr>
        <w:t>.</w:t>
      </w:r>
    </w:p>
    <w:p w14:paraId="0EAE15DF" w14:textId="77777777" w:rsidR="00BD1FC9" w:rsidRPr="00111667" w:rsidRDefault="00BD1FC9" w:rsidP="00E42943">
      <w:pPr>
        <w:spacing w:after="120" w:line="240" w:lineRule="auto"/>
        <w:jc w:val="both"/>
        <w:rPr>
          <w:rFonts w:ascii="Times New Roman" w:eastAsia="Calibri" w:hAnsi="Times New Roman" w:cs="Times New Roman"/>
          <w:sz w:val="24"/>
          <w:szCs w:val="24"/>
          <w:lang w:val="pl-PL"/>
        </w:rPr>
      </w:pPr>
    </w:p>
    <w:p w14:paraId="4789BBA1" w14:textId="74B077E4" w:rsidR="005E3AC4" w:rsidRPr="00111667" w:rsidRDefault="00E14349" w:rsidP="00E42943">
      <w:pPr>
        <w:spacing w:after="120" w:line="240" w:lineRule="auto"/>
        <w:rPr>
          <w:rFonts w:ascii="Times New Roman" w:hAnsi="Times New Roman" w:cs="Times New Roman"/>
          <w:b/>
          <w:bCs/>
          <w:sz w:val="24"/>
          <w:szCs w:val="24"/>
          <w:lang w:val="pl-PL"/>
        </w:rPr>
      </w:pPr>
      <w:r w:rsidRPr="00111667">
        <w:rPr>
          <w:rFonts w:ascii="Times New Roman" w:hAnsi="Times New Roman" w:cs="Times New Roman"/>
          <w:b/>
          <w:bCs/>
          <w:sz w:val="24"/>
          <w:szCs w:val="24"/>
          <w:lang w:val="pl-PL"/>
        </w:rPr>
        <w:lastRenderedPageBreak/>
        <w:t>6</w:t>
      </w:r>
      <w:r w:rsidR="005E3AC4" w:rsidRPr="00111667">
        <w:rPr>
          <w:rFonts w:ascii="Times New Roman" w:hAnsi="Times New Roman" w:cs="Times New Roman"/>
          <w:b/>
          <w:bCs/>
          <w:sz w:val="24"/>
          <w:szCs w:val="24"/>
          <w:lang w:val="pl-PL"/>
        </w:rPr>
        <w:t xml:space="preserve">. </w:t>
      </w:r>
      <w:r w:rsidR="004461F1" w:rsidRPr="004461F1">
        <w:rPr>
          <w:rFonts w:ascii="Times New Roman" w:hAnsi="Times New Roman" w:cs="Times New Roman"/>
          <w:b/>
          <w:bCs/>
          <w:sz w:val="24"/>
          <w:szCs w:val="24"/>
          <w:lang w:val="pl-PL"/>
        </w:rPr>
        <w:t>PRACA – ŹRÓDŁO NASZEGO UTRZYMANIA</w:t>
      </w:r>
    </w:p>
    <w:p w14:paraId="30F466A2" w14:textId="3DACB298" w:rsidR="004461F1" w:rsidRDefault="00076F94" w:rsidP="008A7FBB">
      <w:pPr>
        <w:spacing w:after="120" w:line="240" w:lineRule="auto"/>
        <w:ind w:firstLine="567"/>
        <w:jc w:val="both"/>
        <w:rPr>
          <w:rFonts w:ascii="Times New Roman" w:hAnsi="Times New Roman" w:cs="Times New Roman"/>
          <w:i/>
          <w:sz w:val="24"/>
          <w:szCs w:val="24"/>
          <w:lang w:val="pl-PL"/>
        </w:rPr>
      </w:pPr>
      <w:r>
        <w:rPr>
          <w:rFonts w:ascii="Times New Roman" w:hAnsi="Times New Roman" w:cs="Times New Roman"/>
          <w:i/>
          <w:sz w:val="24"/>
          <w:szCs w:val="24"/>
          <w:lang w:val="pl-PL"/>
        </w:rPr>
        <w:t xml:space="preserve">Na skutek zmian w naszym społeczeństwie, które często ocenia rzeczywistość </w:t>
      </w:r>
      <w:r w:rsidR="001B58B8">
        <w:rPr>
          <w:rFonts w:ascii="Times New Roman" w:hAnsi="Times New Roman" w:cs="Times New Roman"/>
          <w:i/>
          <w:sz w:val="24"/>
          <w:szCs w:val="24"/>
          <w:lang w:val="pl-PL"/>
        </w:rPr>
        <w:t>z</w:t>
      </w:r>
      <w:r>
        <w:rPr>
          <w:rFonts w:ascii="Times New Roman" w:hAnsi="Times New Roman" w:cs="Times New Roman"/>
          <w:i/>
          <w:sz w:val="24"/>
          <w:szCs w:val="24"/>
          <w:lang w:val="pl-PL"/>
        </w:rPr>
        <w:t xml:space="preserve"> perspektyw</w:t>
      </w:r>
      <w:r w:rsidR="001B58B8">
        <w:rPr>
          <w:rFonts w:ascii="Times New Roman" w:hAnsi="Times New Roman" w:cs="Times New Roman"/>
          <w:i/>
          <w:sz w:val="24"/>
          <w:szCs w:val="24"/>
          <w:lang w:val="pl-PL"/>
        </w:rPr>
        <w:t>y</w:t>
      </w:r>
      <w:r>
        <w:rPr>
          <w:rFonts w:ascii="Times New Roman" w:hAnsi="Times New Roman" w:cs="Times New Roman"/>
          <w:i/>
          <w:sz w:val="24"/>
          <w:szCs w:val="24"/>
          <w:lang w:val="pl-PL"/>
        </w:rPr>
        <w:t xml:space="preserve"> pieniądza i zysku, także my, zakonnicy, możemy ulec pokusie oceniania naszej pracy apostolskiej/posługi czy innego rodzaju pracy </w:t>
      </w:r>
      <w:r w:rsidR="002224AE">
        <w:rPr>
          <w:rFonts w:ascii="Times New Roman" w:hAnsi="Times New Roman" w:cs="Times New Roman"/>
          <w:i/>
          <w:sz w:val="24"/>
          <w:szCs w:val="24"/>
          <w:lang w:val="pl-PL"/>
        </w:rPr>
        <w:t>z punktu widzenia pieniężnego zysku. Ten, kto głosi Ewangelię, może z wdzięcznym sercem przyjmować ofiary na utrzymanie wspólnoty (por. 1Kor 9,14; Łk 10,7). Charyzmat franciszkański zachęca nas do codziennego oddawania się różnorakiej pracy, aby zarobić na codzienny chleb. Dlatego bracia niech będą gotowi do owocnego wykorzystywania swoich talentów w posłudze, do której wykonywania zostali wezwani. Jesteśmy ubodzy i maluczcy kiedy niczego sobie nie przywłaszczamy i kiedy „oddajemy” Bogu w posługiwaniu to, co On sam nam dał. Wówczas możemy zaufać dobroci i ojcostwu Boga, który nie pozwala, aby kiedykolwiek zabrakło nam Jego Opatrzności.</w:t>
      </w:r>
    </w:p>
    <w:p w14:paraId="67AAEFA0" w14:textId="7B5F04D1" w:rsidR="002224AE" w:rsidRDefault="002224AE" w:rsidP="008A7FBB">
      <w:pPr>
        <w:spacing w:after="120" w:line="240" w:lineRule="auto"/>
        <w:ind w:firstLine="567"/>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Czy ten element, nasze utrzymanie, coraz bardziej realny w naszym życiu, zbliża nas do ubogich?</w:t>
      </w:r>
    </w:p>
    <w:p w14:paraId="54CDEF37" w14:textId="05BDE8BA" w:rsidR="002224AE" w:rsidRDefault="00FB5BD6" w:rsidP="008A7FBB">
      <w:pPr>
        <w:spacing w:after="120" w:line="240" w:lineRule="auto"/>
        <w:ind w:firstLine="567"/>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Postawiliśmy sobie dwa pytanie: czy jesteśmy w stanie utrzymać się z własnej pracy, oraz jakie konkretne decyzje podjęliśmy, aby prowadzić życie prostsze.</w:t>
      </w:r>
    </w:p>
    <w:p w14:paraId="78B2FDC2" w14:textId="0E907616" w:rsidR="00FB5BD6" w:rsidRDefault="00FB5BD6" w:rsidP="008A7FBB">
      <w:pPr>
        <w:spacing w:after="120" w:line="240" w:lineRule="auto"/>
        <w:ind w:firstLine="567"/>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 xml:space="preserve">Musimy uznać, że zbytnio się przyzwyczailiśmy do otrzymywania dóbr zarówno od hojnych ludzi jak i ze struktur międzynarodowej solidarności Zakonu. Otrzymując zaś wystarczająco dużo, w niektórych przypadkach zatraciliśmy poczucie bliskości z ubogimi. Minister Generalny, w swoim liście </w:t>
      </w:r>
      <w:r>
        <w:rPr>
          <w:rFonts w:ascii="Times New Roman" w:eastAsia="Calibri" w:hAnsi="Times New Roman" w:cs="Times New Roman"/>
          <w:i/>
          <w:sz w:val="24"/>
          <w:szCs w:val="24"/>
          <w:lang w:val="pl-PL"/>
        </w:rPr>
        <w:t>Łaska pracy</w:t>
      </w:r>
      <w:r>
        <w:rPr>
          <w:rFonts w:ascii="Times New Roman" w:eastAsia="Calibri" w:hAnsi="Times New Roman" w:cs="Times New Roman"/>
          <w:sz w:val="24"/>
          <w:szCs w:val="24"/>
          <w:lang w:val="pl-PL"/>
        </w:rPr>
        <w:t xml:space="preserve"> (1 listopada 2013) wyraźnie mówi o tym, że obydwa te źródła ekonomiczne szybko się uszczuplają (por. nn. 3-5). Czy to będzie stanowić wyzwanie, które pomoże nam w poszukiwaniu innych rozwiązań i w powrocie do życia bardziej prostego i surowego?</w:t>
      </w:r>
    </w:p>
    <w:p w14:paraId="62E53789" w14:textId="599538F5" w:rsidR="00FB5BD6" w:rsidRDefault="00FB5BD6" w:rsidP="008A7FBB">
      <w:pPr>
        <w:spacing w:after="120" w:line="240" w:lineRule="auto"/>
        <w:ind w:firstLine="567"/>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 xml:space="preserve">W jakiej sytuacji się znajdujemy? Ok. 70% tych wspólnot, które odpowiedziały na kwestionariusz, są w stanie pokryć zwyczajne wydatki codziennego życia. W przypadku wydatków </w:t>
      </w:r>
      <w:r w:rsidR="0046688F">
        <w:rPr>
          <w:rFonts w:ascii="Times New Roman" w:eastAsia="Calibri" w:hAnsi="Times New Roman" w:cs="Times New Roman"/>
          <w:sz w:val="24"/>
          <w:szCs w:val="24"/>
          <w:lang w:val="pl-PL"/>
        </w:rPr>
        <w:t>nadzwyczajnych korzystają z funduszu wspólnego prowincji czy kustodii. Do tych wspólnot, które nie są w stanie pokryć wydatków zwyczajnych, prawie zawsze zaliczają się domy formacyjne i prowincjalne infirmerie. Jest czymś logicznym i słusznym, że odpowiedzialność za te wspólnoty weźmie na siebie cały okręg. Wspólnoty jednego okręgu zakonnego muszą od siebie nawzajem zależeć. Jednak nie powinno nas to zwalniać z odpowiedzialności, przeciwnie - powinno nas to mobilizować, aby móc pomagać innym!</w:t>
      </w:r>
    </w:p>
    <w:p w14:paraId="0FEEDCB1" w14:textId="056B12FA" w:rsidR="0046688F" w:rsidRDefault="0046688F" w:rsidP="008A7FBB">
      <w:pPr>
        <w:spacing w:after="120" w:line="240" w:lineRule="auto"/>
        <w:ind w:firstLine="567"/>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Co zatem robić na płaszczyźnie wspólnot lokalnych, aby przyjmować bardziej zrównoważony styl życia? Zobaczmy niektóre propozycje i konkretne wybory, które pomogą nam w prowadzeniu życia bardziej wstrzemięźliwego, ograniczonego do tego, co najistotniejsze. Wielu dostrzega konieczność konkretnego odnowienia braterskiego dzielenia się, powracając do pracy fizycznej i domowych posług spełnianych bezpośrednio przez braci. Może to mieć bezpośrednie konsekwencje przynajmniej w dwóch kwestiach: pogłębienie poczucia przynależności oraz zmniejszenie liczby zatrudnionego w naszych domach personelu.</w:t>
      </w:r>
    </w:p>
    <w:p w14:paraId="5607154D" w14:textId="55D672E1" w:rsidR="0046688F" w:rsidRDefault="00C2290D" w:rsidP="008A7FBB">
      <w:pPr>
        <w:spacing w:after="120" w:line="240" w:lineRule="auto"/>
        <w:ind w:firstLine="567"/>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Drugim punktem jest przejrzystość ekonomii braterskiej, o której mówiła VI RPZ. Z pewnością, postawiono już potężne kroki w tym kierunku; tym nie mniej, pozostaje jeszcze wiele do zrobienia, aby wzrastać w zaufaniu i braterskim dzieleniu się.</w:t>
      </w:r>
    </w:p>
    <w:p w14:paraId="369AE536" w14:textId="47782A88" w:rsidR="00C2290D" w:rsidRPr="00FB5BD6" w:rsidRDefault="00C2290D" w:rsidP="00C2290D">
      <w:pPr>
        <w:spacing w:after="120" w:line="240" w:lineRule="auto"/>
        <w:ind w:firstLine="567"/>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Z kolei mówi się o konieczności dokonywania konkretnych wyborów co</w:t>
      </w:r>
      <w:r w:rsidR="002C758F">
        <w:rPr>
          <w:rFonts w:ascii="Times New Roman" w:eastAsia="Calibri" w:hAnsi="Times New Roman" w:cs="Times New Roman"/>
          <w:sz w:val="24"/>
          <w:szCs w:val="24"/>
          <w:lang w:val="pl-PL"/>
        </w:rPr>
        <w:t xml:space="preserve"> do</w:t>
      </w:r>
      <w:r>
        <w:rPr>
          <w:rFonts w:ascii="Times New Roman" w:eastAsia="Calibri" w:hAnsi="Times New Roman" w:cs="Times New Roman"/>
          <w:sz w:val="24"/>
          <w:szCs w:val="24"/>
          <w:lang w:val="pl-PL"/>
        </w:rPr>
        <w:t xml:space="preserve"> życia bardziej prostego, wstrzemięźliwego, w zakresie pożywienia czy podróży, poprzez osobiste i wspólnotowe wyrzeczenie się rzeczy zbytecznych.  Także to zbliży nas przynajmniej trochę do ludzi ubogich. Jesteśmy wezwani do zdecydowanego życia tym, co ślubowaliśmy w Konstytucjach.</w:t>
      </w:r>
    </w:p>
    <w:p w14:paraId="22E67723" w14:textId="1EBE021E" w:rsidR="00C2290D" w:rsidRDefault="00B350EB" w:rsidP="008A7FBB">
      <w:pPr>
        <w:spacing w:after="120" w:line="240" w:lineRule="auto"/>
        <w:ind w:left="708"/>
        <w:jc w:val="both"/>
        <w:rPr>
          <w:rFonts w:ascii="Times New Roman" w:eastAsia="Times New Roman" w:hAnsi="Times New Roman" w:cs="Times New Roman"/>
          <w:sz w:val="24"/>
          <w:szCs w:val="24"/>
          <w:lang w:val="pl-PL"/>
        </w:rPr>
      </w:pPr>
      <w:r w:rsidRPr="00111667">
        <w:rPr>
          <w:rFonts w:ascii="Times New Roman" w:eastAsia="Calibri" w:hAnsi="Times New Roman" w:cs="Times New Roman"/>
          <w:sz w:val="24"/>
          <w:szCs w:val="24"/>
          <w:lang w:val="pl-PL"/>
        </w:rPr>
        <w:t>62,</w:t>
      </w:r>
      <w:r w:rsidRPr="00111667">
        <w:rPr>
          <w:rFonts w:ascii="Times New Roman" w:eastAsia="Arial" w:hAnsi="Times New Roman" w:cs="Times New Roman"/>
          <w:sz w:val="24"/>
          <w:szCs w:val="24"/>
          <w:lang w:val="pl-PL"/>
        </w:rPr>
        <w:t xml:space="preserve"> 2.</w:t>
      </w:r>
      <w:r w:rsidRPr="00111667">
        <w:rPr>
          <w:rFonts w:ascii="Times New Roman" w:eastAsia="Times New Roman" w:hAnsi="Times New Roman" w:cs="Times New Roman"/>
          <w:sz w:val="24"/>
          <w:szCs w:val="24"/>
          <w:lang w:val="pl-PL"/>
        </w:rPr>
        <w:t xml:space="preserve"> </w:t>
      </w:r>
      <w:r w:rsidR="00C2290D" w:rsidRPr="00C2290D">
        <w:rPr>
          <w:rFonts w:ascii="Times New Roman" w:eastAsia="Times New Roman" w:hAnsi="Times New Roman" w:cs="Times New Roman"/>
          <w:sz w:val="24"/>
          <w:szCs w:val="24"/>
          <w:lang w:val="pl-PL"/>
        </w:rPr>
        <w:t xml:space="preserve">Ubóstwo wymaga </w:t>
      </w:r>
      <w:r w:rsidR="00C2290D" w:rsidRPr="00C2290D">
        <w:rPr>
          <w:rFonts w:ascii="Times New Roman" w:eastAsia="Times New Roman" w:hAnsi="Times New Roman" w:cs="Times New Roman"/>
          <w:b/>
          <w:sz w:val="24"/>
          <w:szCs w:val="24"/>
          <w:lang w:val="pl-PL"/>
        </w:rPr>
        <w:t>wstrzemięźliwego i prostego sposobu życia</w:t>
      </w:r>
      <w:r w:rsidR="00C2290D" w:rsidRPr="00C2290D">
        <w:rPr>
          <w:rFonts w:ascii="Times New Roman" w:eastAsia="Times New Roman" w:hAnsi="Times New Roman" w:cs="Times New Roman"/>
          <w:sz w:val="24"/>
          <w:szCs w:val="24"/>
          <w:lang w:val="pl-PL"/>
        </w:rPr>
        <w:t xml:space="preserve">. Usiłujmy przeto </w:t>
      </w:r>
      <w:r w:rsidR="00C2290D" w:rsidRPr="00C2290D">
        <w:rPr>
          <w:rFonts w:ascii="Times New Roman" w:eastAsia="Times New Roman" w:hAnsi="Times New Roman" w:cs="Times New Roman"/>
          <w:b/>
          <w:sz w:val="24"/>
          <w:szCs w:val="24"/>
          <w:lang w:val="pl-PL"/>
        </w:rPr>
        <w:t>ograniczać do minimum nasze wymagania</w:t>
      </w:r>
      <w:r w:rsidR="00C2290D" w:rsidRPr="00C2290D">
        <w:rPr>
          <w:rFonts w:ascii="Times New Roman" w:eastAsia="Times New Roman" w:hAnsi="Times New Roman" w:cs="Times New Roman"/>
          <w:sz w:val="24"/>
          <w:szCs w:val="24"/>
          <w:lang w:val="pl-PL"/>
        </w:rPr>
        <w:t xml:space="preserve"> materialne, abyśmy żyli tym tylko, co konieczne, zdecydowanie odrzucając wszelką mentalność i praktykę konsumizmu.</w:t>
      </w:r>
    </w:p>
    <w:p w14:paraId="7A63F4B0" w14:textId="7CC4641D" w:rsidR="00C2290D" w:rsidRDefault="00B350EB" w:rsidP="008A7FBB">
      <w:pPr>
        <w:spacing w:after="120" w:line="240" w:lineRule="auto"/>
        <w:ind w:left="708"/>
        <w:jc w:val="both"/>
        <w:rPr>
          <w:rFonts w:ascii="Times New Roman" w:eastAsia="Times New Roman" w:hAnsi="Times New Roman" w:cs="Times New Roman"/>
          <w:sz w:val="24"/>
          <w:szCs w:val="24"/>
          <w:lang w:val="pl-PL"/>
        </w:rPr>
      </w:pPr>
      <w:r w:rsidRPr="00111667">
        <w:rPr>
          <w:rFonts w:ascii="Times New Roman" w:eastAsia="Calibri" w:hAnsi="Times New Roman" w:cs="Times New Roman"/>
          <w:sz w:val="24"/>
          <w:szCs w:val="24"/>
          <w:lang w:val="pl-PL"/>
        </w:rPr>
        <w:lastRenderedPageBreak/>
        <w:t>75, 2.</w:t>
      </w:r>
      <w:r w:rsidRPr="00111667">
        <w:rPr>
          <w:rFonts w:ascii="Times New Roman" w:eastAsia="Times New Roman" w:hAnsi="Times New Roman" w:cs="Times New Roman"/>
          <w:sz w:val="24"/>
          <w:szCs w:val="24"/>
          <w:lang w:val="pl-PL"/>
        </w:rPr>
        <w:t xml:space="preserve"> </w:t>
      </w:r>
      <w:r w:rsidR="00C2290D" w:rsidRPr="00C2290D">
        <w:rPr>
          <w:rFonts w:ascii="Times New Roman" w:eastAsia="Times New Roman" w:hAnsi="Times New Roman" w:cs="Times New Roman"/>
          <w:b/>
          <w:sz w:val="24"/>
          <w:szCs w:val="24"/>
          <w:lang w:val="pl-PL"/>
        </w:rPr>
        <w:t>Przejrzystość niech określa nasze życie</w:t>
      </w:r>
      <w:r w:rsidR="00C2290D" w:rsidRPr="00C2290D">
        <w:rPr>
          <w:rFonts w:ascii="Times New Roman" w:eastAsia="Times New Roman" w:hAnsi="Times New Roman" w:cs="Times New Roman"/>
          <w:sz w:val="24"/>
          <w:szCs w:val="24"/>
          <w:lang w:val="pl-PL"/>
        </w:rPr>
        <w:t xml:space="preserve"> osobiste i braterskie, i niech umacnia w nas ufność, szczerość i komunię jedności. Niech charakteryzuje też ona nasze administrowanie dobrami na każdym poziomie i niech mobilizuje do zdawania sprawy z tego wszystkiego, co otrzymujemy i używamy.</w:t>
      </w:r>
    </w:p>
    <w:p w14:paraId="1541B7C1" w14:textId="66E54315" w:rsidR="00C2290D" w:rsidRDefault="00C2290D" w:rsidP="008A7FBB">
      <w:pPr>
        <w:spacing w:after="120" w:line="240" w:lineRule="auto"/>
        <w:ind w:firstLine="567"/>
        <w:jc w:val="both"/>
        <w:rPr>
          <w:rFonts w:ascii="Times New Roman" w:eastAsia="Calibri" w:hAnsi="Times New Roman" w:cs="Times New Roman"/>
          <w:color w:val="000000" w:themeColor="text1"/>
          <w:sz w:val="24"/>
          <w:szCs w:val="24"/>
          <w:lang w:val="pl-PL"/>
        </w:rPr>
      </w:pPr>
      <w:r>
        <w:rPr>
          <w:rFonts w:ascii="Times New Roman" w:eastAsia="Calibri" w:hAnsi="Times New Roman" w:cs="Times New Roman"/>
          <w:color w:val="000000" w:themeColor="text1"/>
          <w:sz w:val="24"/>
          <w:szCs w:val="24"/>
          <w:lang w:val="pl-PL"/>
        </w:rPr>
        <w:t>Do tego zakresu wchodzi także cała kwestia słynnego „kieszonkowego” i sumy pieniędzy, którą każdy może rozporządzać w czasie urlopu. Należy nalegać na wstrzemięźliwy i prosty styl życia, który musi znaleźć odpowiedni wyraz także w decyzjach na tym polu. Niebezpieczeństwo popadnięcia w mentalność roszczeniową lub domagania się własnych praw jest naprawdę wielkie. W Statucie danego okręgu zakonnego należy te kwestie uregulować i wyjaśnić</w:t>
      </w:r>
      <w:r w:rsidR="00D045E3">
        <w:rPr>
          <w:rFonts w:ascii="Times New Roman" w:eastAsia="Calibri" w:hAnsi="Times New Roman" w:cs="Times New Roman"/>
          <w:color w:val="000000" w:themeColor="text1"/>
          <w:sz w:val="24"/>
          <w:szCs w:val="24"/>
          <w:lang w:val="pl-PL"/>
        </w:rPr>
        <w:t>, a powinn</w:t>
      </w:r>
      <w:r w:rsidR="005A44B4">
        <w:rPr>
          <w:rFonts w:ascii="Times New Roman" w:eastAsia="Calibri" w:hAnsi="Times New Roman" w:cs="Times New Roman"/>
          <w:color w:val="000000" w:themeColor="text1"/>
          <w:sz w:val="24"/>
          <w:szCs w:val="24"/>
          <w:lang w:val="pl-PL"/>
        </w:rPr>
        <w:t>o to</w:t>
      </w:r>
      <w:r w:rsidR="00D045E3">
        <w:rPr>
          <w:rFonts w:ascii="Times New Roman" w:eastAsia="Calibri" w:hAnsi="Times New Roman" w:cs="Times New Roman"/>
          <w:color w:val="000000" w:themeColor="text1"/>
          <w:sz w:val="24"/>
          <w:szCs w:val="24"/>
          <w:lang w:val="pl-PL"/>
        </w:rPr>
        <w:t xml:space="preserve"> być owocem wspólnie wypracowanej zgody na forum kapituły, tak zwyczajnej jak nadzwyczajnej.</w:t>
      </w:r>
    </w:p>
    <w:p w14:paraId="49AA0DEC" w14:textId="77777777" w:rsidR="00B350EB" w:rsidRPr="00111667" w:rsidRDefault="00B350EB" w:rsidP="00E42943">
      <w:pPr>
        <w:spacing w:after="120" w:line="240" w:lineRule="auto"/>
        <w:jc w:val="both"/>
        <w:rPr>
          <w:rFonts w:ascii="Times New Roman" w:eastAsia="Calibri" w:hAnsi="Times New Roman" w:cs="Times New Roman"/>
          <w:sz w:val="24"/>
          <w:szCs w:val="24"/>
          <w:lang w:val="pl-PL"/>
        </w:rPr>
      </w:pPr>
    </w:p>
    <w:p w14:paraId="3A32272E" w14:textId="550FB021" w:rsidR="00D045E3" w:rsidRDefault="00D045E3" w:rsidP="00E42943">
      <w:pPr>
        <w:spacing w:after="120" w:line="240" w:lineRule="auto"/>
        <w:jc w:val="both"/>
        <w:rPr>
          <w:rFonts w:ascii="Times New Roman" w:eastAsia="Calibri" w:hAnsi="Times New Roman" w:cs="Times New Roman"/>
          <w:b/>
          <w:sz w:val="24"/>
          <w:szCs w:val="24"/>
          <w:lang w:val="pl-PL"/>
        </w:rPr>
      </w:pPr>
      <w:r>
        <w:rPr>
          <w:rFonts w:ascii="Times New Roman" w:eastAsia="Calibri" w:hAnsi="Times New Roman" w:cs="Times New Roman"/>
          <w:b/>
          <w:sz w:val="24"/>
          <w:szCs w:val="24"/>
          <w:lang w:val="pl-PL"/>
        </w:rPr>
        <w:t>Szczególna uwaga na temat pracy duszpasterskiej jako źródła utrzymania</w:t>
      </w:r>
    </w:p>
    <w:p w14:paraId="55E4B60F" w14:textId="409BADFF" w:rsidR="00D045E3" w:rsidRDefault="00D045E3" w:rsidP="008A7FBB">
      <w:pPr>
        <w:spacing w:after="120" w:line="240" w:lineRule="auto"/>
        <w:ind w:firstLine="567"/>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 xml:space="preserve">Z otrzymanych odpowiedzi wynika, że praca duszpasterska, w wielu częściach naszego Zakonu, pozostaje dla braci ważnym źródłem dochodów na nasze utrzymanie i na solidarność z ubogimi. W niektórych obszarach sięga 80% dochodów, nigdzie nie wydaje się być czymś bez znaczenia. Jeżeli chodzi o tendencje wzrostu lub zmniejszania się pracy/posługi duszpasterskiej, ponad połowa </w:t>
      </w:r>
      <w:r w:rsidR="00BF5ECB">
        <w:rPr>
          <w:rFonts w:ascii="Times New Roman" w:eastAsia="Calibri" w:hAnsi="Times New Roman" w:cs="Times New Roman"/>
          <w:sz w:val="24"/>
          <w:szCs w:val="24"/>
          <w:lang w:val="pl-PL"/>
        </w:rPr>
        <w:t>odpowiedzi (ok. 55%) stwierdza</w:t>
      </w:r>
      <w:r>
        <w:rPr>
          <w:rFonts w:ascii="Times New Roman" w:eastAsia="Calibri" w:hAnsi="Times New Roman" w:cs="Times New Roman"/>
          <w:sz w:val="24"/>
          <w:szCs w:val="24"/>
          <w:lang w:val="pl-PL"/>
        </w:rPr>
        <w:t>, że utrzymuje się na stałym poziomie; mniej więcej 40% stwierdza, że wzrasta, a jedynie 5% utrzymuje, że się zmniejsza. Może to oznaczać, że w różnych częściach świata, w najbliższej przyszłości, będziemy mogli nadal liczyć na pracę/posługę duszpasterską i na pochodzące z niej dochody ekonomiczne.</w:t>
      </w:r>
    </w:p>
    <w:p w14:paraId="0DF95122" w14:textId="17B3723F" w:rsidR="00D045E3" w:rsidRDefault="00D045E3" w:rsidP="008A7FBB">
      <w:pPr>
        <w:spacing w:after="120" w:line="240" w:lineRule="auto"/>
        <w:ind w:firstLine="567"/>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Pomimo dobrych postanowień: „przyjmować z pokorą i bez przywiązania spontaniczne ofiary za spełnianą posługę apostolską”, „być gotowi do bezinteresownej służby dla Ewangelii”, „pracować nie myśląc o wynagrodzeniu, ponieważ nasza praca jest dla chwały Bożej i jest świętą posługą rozdzielającą łaskę Boga” itp., tam gdzie praca duszpasterska pozostaje na pierwszym miejscu i jest ważnym źródłem dochodów, powinniśmy nieustannie czuwać, aby nie zamienić „służby dla Ewangelii” na „posługiwanie się Ewangelią”.</w:t>
      </w:r>
    </w:p>
    <w:p w14:paraId="17896F1C" w14:textId="77777777" w:rsidR="00625514" w:rsidRDefault="00D045E3" w:rsidP="00625514">
      <w:pPr>
        <w:spacing w:after="120" w:line="240" w:lineRule="auto"/>
        <w:ind w:firstLine="567"/>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Innym niebezpieczeństwem, jakiego trzeba unikać, jest klerykalizacja Zakonu</w:t>
      </w:r>
      <w:r w:rsidR="00625514">
        <w:rPr>
          <w:rFonts w:ascii="Times New Roman" w:eastAsia="Calibri" w:hAnsi="Times New Roman" w:cs="Times New Roman"/>
          <w:sz w:val="24"/>
          <w:szCs w:val="24"/>
          <w:lang w:val="pl-PL"/>
        </w:rPr>
        <w:t>, starając się angażować w pracę duszpasterską także braci zakonnych.</w:t>
      </w:r>
    </w:p>
    <w:p w14:paraId="347591BD" w14:textId="7316CEEC" w:rsidR="00625514" w:rsidRDefault="003F14C8" w:rsidP="00625514">
      <w:pPr>
        <w:spacing w:after="120" w:line="240" w:lineRule="auto"/>
        <w:ind w:firstLine="567"/>
        <w:jc w:val="both"/>
        <w:rPr>
          <w:rFonts w:ascii="Times New Roman" w:eastAsia="Calibri" w:hAnsi="Times New Roman" w:cs="Times New Roman"/>
          <w:sz w:val="24"/>
          <w:szCs w:val="24"/>
          <w:lang w:val="pl-PL"/>
        </w:rPr>
      </w:pPr>
      <w:r w:rsidRPr="00111667">
        <w:rPr>
          <w:rFonts w:ascii="Times New Roman" w:eastAsia="Calibri" w:hAnsi="Times New Roman" w:cs="Times New Roman"/>
          <w:sz w:val="24"/>
          <w:szCs w:val="24"/>
          <w:lang w:val="pl-PL"/>
        </w:rPr>
        <w:t xml:space="preserve">147,2. </w:t>
      </w:r>
      <w:r w:rsidR="00625514" w:rsidRPr="00625514">
        <w:rPr>
          <w:rFonts w:ascii="Times New Roman" w:eastAsia="Calibri" w:hAnsi="Times New Roman" w:cs="Times New Roman"/>
          <w:b/>
          <w:sz w:val="24"/>
          <w:szCs w:val="24"/>
          <w:lang w:val="pl-PL"/>
        </w:rPr>
        <w:t>Pierwszym apostolatem</w:t>
      </w:r>
      <w:r w:rsidR="00625514" w:rsidRPr="00625514">
        <w:rPr>
          <w:rFonts w:ascii="Times New Roman" w:eastAsia="Calibri" w:hAnsi="Times New Roman" w:cs="Times New Roman"/>
          <w:sz w:val="24"/>
          <w:szCs w:val="24"/>
          <w:lang w:val="pl-PL"/>
        </w:rPr>
        <w:t xml:space="preserve"> brata mniejszego jest </w:t>
      </w:r>
      <w:r w:rsidR="00625514" w:rsidRPr="00625514">
        <w:rPr>
          <w:rFonts w:ascii="Times New Roman" w:eastAsia="Calibri" w:hAnsi="Times New Roman" w:cs="Times New Roman"/>
          <w:b/>
          <w:sz w:val="24"/>
          <w:szCs w:val="24"/>
          <w:lang w:val="pl-PL"/>
        </w:rPr>
        <w:t>żyć w świecie życiem ewangelicznym</w:t>
      </w:r>
      <w:r w:rsidR="00625514" w:rsidRPr="00625514">
        <w:rPr>
          <w:rFonts w:ascii="Times New Roman" w:eastAsia="Calibri" w:hAnsi="Times New Roman" w:cs="Times New Roman"/>
          <w:sz w:val="24"/>
          <w:szCs w:val="24"/>
          <w:lang w:val="pl-PL"/>
        </w:rPr>
        <w:t xml:space="preserve"> w prawdzie, prostocie i radości.</w:t>
      </w:r>
    </w:p>
    <w:p w14:paraId="24C8B8D0" w14:textId="77777777" w:rsidR="003F14C8" w:rsidRPr="00111667" w:rsidRDefault="003F14C8" w:rsidP="00E42943">
      <w:pPr>
        <w:spacing w:after="120" w:line="240" w:lineRule="auto"/>
        <w:jc w:val="both"/>
        <w:rPr>
          <w:rFonts w:ascii="Times New Roman" w:eastAsia="Calibri" w:hAnsi="Times New Roman" w:cs="Times New Roman"/>
          <w:sz w:val="24"/>
          <w:szCs w:val="24"/>
          <w:lang w:val="pl-PL"/>
        </w:rPr>
      </w:pPr>
    </w:p>
    <w:p w14:paraId="4366DCA7" w14:textId="0E187551" w:rsidR="00553B92" w:rsidRPr="00111667" w:rsidRDefault="00625514" w:rsidP="00E42943">
      <w:pPr>
        <w:spacing w:after="120" w:line="240" w:lineRule="auto"/>
        <w:jc w:val="both"/>
        <w:rPr>
          <w:rFonts w:ascii="Times New Roman" w:eastAsia="Calibri" w:hAnsi="Times New Roman" w:cs="Times New Roman"/>
          <w:b/>
          <w:sz w:val="24"/>
          <w:szCs w:val="24"/>
          <w:lang w:val="pl-PL"/>
        </w:rPr>
      </w:pPr>
      <w:r>
        <w:rPr>
          <w:rFonts w:ascii="Times New Roman" w:eastAsia="Calibri" w:hAnsi="Times New Roman" w:cs="Times New Roman"/>
          <w:b/>
          <w:sz w:val="24"/>
          <w:szCs w:val="24"/>
          <w:lang w:val="pl-PL"/>
        </w:rPr>
        <w:t>Inne zawody/rodzaje pracy</w:t>
      </w:r>
    </w:p>
    <w:p w14:paraId="5B594E89" w14:textId="50159DEA" w:rsidR="00625514" w:rsidRDefault="00625514" w:rsidP="008A7FBB">
      <w:pPr>
        <w:spacing w:after="120" w:line="240" w:lineRule="auto"/>
        <w:ind w:firstLine="567"/>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Poważnie winniśmy zważać na potrzeby i dary poszczególnych braci</w:t>
      </w:r>
      <w:r w:rsidR="00AD2636">
        <w:rPr>
          <w:rFonts w:ascii="Times New Roman" w:eastAsia="Calibri" w:hAnsi="Times New Roman" w:cs="Times New Roman"/>
          <w:sz w:val="24"/>
          <w:szCs w:val="24"/>
          <w:lang w:val="pl-PL"/>
        </w:rPr>
        <w:t>. Oprócz posługi duszpasterskie</w:t>
      </w:r>
      <w:r w:rsidR="00872BBE">
        <w:rPr>
          <w:rFonts w:ascii="Times New Roman" w:eastAsia="Calibri" w:hAnsi="Times New Roman" w:cs="Times New Roman"/>
          <w:sz w:val="24"/>
          <w:szCs w:val="24"/>
          <w:lang w:val="pl-PL"/>
        </w:rPr>
        <w:t>j</w:t>
      </w:r>
      <w:r w:rsidR="00AD2636">
        <w:rPr>
          <w:rFonts w:ascii="Times New Roman" w:eastAsia="Calibri" w:hAnsi="Times New Roman" w:cs="Times New Roman"/>
          <w:sz w:val="24"/>
          <w:szCs w:val="24"/>
          <w:lang w:val="pl-PL"/>
        </w:rPr>
        <w:t>, wydaje się, że Zakon daje pierwszeństwo przede wszystkim zajęciom typu społeczno-kulturalnego, edukacyjno-formacyjnego, zdrowotno-medycznego, nie wyłączając licznych zawodów ręcznych lub technicznych, jak ogrodnik, rolnik, kucharz, krawiec, mechanik, elektryk, stolarz, murarz, praca w dziedzinie komunikacji, administracji, w fabryce, w dziedzinie ekonomii i ochrony stworzenia.</w:t>
      </w:r>
    </w:p>
    <w:p w14:paraId="73255A3F" w14:textId="1069668F" w:rsidR="00AD2636" w:rsidRPr="00D554F2" w:rsidRDefault="00AD2636" w:rsidP="008A7FBB">
      <w:pPr>
        <w:spacing w:after="120" w:line="240" w:lineRule="auto"/>
        <w:ind w:firstLine="567"/>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Pozostaje wciąż ważnym to, co powiedział papież Paweł VI w swoim przemówieniu do Kapituły Generalnej 1968: „</w:t>
      </w:r>
      <w:r>
        <w:rPr>
          <w:rFonts w:ascii="Times New Roman" w:eastAsia="Calibri" w:hAnsi="Times New Roman" w:cs="Times New Roman"/>
          <w:i/>
          <w:sz w:val="24"/>
          <w:szCs w:val="24"/>
          <w:lang w:val="pl-PL"/>
        </w:rPr>
        <w:t>Często stawialiśmy sobie pytanie o to, dlaczego Synowie św. Franciszka nie są obecni, tak jak by im to przystawało, pośród mas robotniczych, z ich ludowym słowem, z ich powołaniem do dzielenia zdobytego w pocie czoła chleba pokornych ludzi, i z ich zdolnością</w:t>
      </w:r>
      <w:r w:rsidR="00D554F2">
        <w:rPr>
          <w:rFonts w:ascii="Times New Roman" w:eastAsia="Calibri" w:hAnsi="Times New Roman" w:cs="Times New Roman"/>
          <w:i/>
          <w:sz w:val="24"/>
          <w:szCs w:val="24"/>
          <w:lang w:val="pl-PL"/>
        </w:rPr>
        <w:t xml:space="preserve"> siania radości i wzbudzania nadziei pośród cierni życia! Wiemy: jesteście już bardzo zaangażowani i jest was mało w stosunku do licznych zapotrzebowań, które wokół was</w:t>
      </w:r>
      <w:r w:rsidR="00D554F2" w:rsidRPr="00D554F2">
        <w:rPr>
          <w:rFonts w:ascii="Times New Roman" w:eastAsia="Calibri" w:hAnsi="Times New Roman" w:cs="Times New Roman"/>
          <w:i/>
          <w:sz w:val="24"/>
          <w:szCs w:val="24"/>
          <w:lang w:val="pl-PL"/>
        </w:rPr>
        <w:t xml:space="preserve"> </w:t>
      </w:r>
      <w:r w:rsidR="00D554F2">
        <w:rPr>
          <w:rFonts w:ascii="Times New Roman" w:eastAsia="Calibri" w:hAnsi="Times New Roman" w:cs="Times New Roman"/>
          <w:i/>
          <w:sz w:val="24"/>
          <w:szCs w:val="24"/>
          <w:lang w:val="pl-PL"/>
        </w:rPr>
        <w:t xml:space="preserve">się mnożą; lecz niech ta nasza uwaga powie wam, jak bardzo </w:t>
      </w:r>
      <w:r w:rsidR="00872BBE">
        <w:rPr>
          <w:rFonts w:ascii="Times New Roman" w:eastAsia="Calibri" w:hAnsi="Times New Roman" w:cs="Times New Roman"/>
          <w:i/>
          <w:sz w:val="24"/>
          <w:szCs w:val="24"/>
          <w:lang w:val="pl-PL"/>
        </w:rPr>
        <w:t>jesteśmy przekonani</w:t>
      </w:r>
      <w:r w:rsidR="00D554F2">
        <w:rPr>
          <w:rFonts w:ascii="Times New Roman" w:eastAsia="Calibri" w:hAnsi="Times New Roman" w:cs="Times New Roman"/>
          <w:i/>
          <w:sz w:val="24"/>
          <w:szCs w:val="24"/>
          <w:lang w:val="pl-PL"/>
        </w:rPr>
        <w:t>, że jest możliwa i opatrznościowa ta wasza misja w świecie</w:t>
      </w:r>
      <w:r w:rsidR="00D554F2">
        <w:rPr>
          <w:rFonts w:ascii="Times New Roman" w:eastAsia="Calibri" w:hAnsi="Times New Roman" w:cs="Times New Roman"/>
          <w:sz w:val="24"/>
          <w:szCs w:val="24"/>
          <w:lang w:val="pl-PL"/>
        </w:rPr>
        <w:t>”.</w:t>
      </w:r>
    </w:p>
    <w:p w14:paraId="3311E496" w14:textId="77777777" w:rsidR="006B1245" w:rsidRPr="00111667" w:rsidRDefault="006B1245" w:rsidP="00E42943">
      <w:pPr>
        <w:spacing w:after="120" w:line="240" w:lineRule="auto"/>
        <w:jc w:val="both"/>
        <w:rPr>
          <w:rFonts w:ascii="Times New Roman" w:hAnsi="Times New Roman" w:cs="Times New Roman"/>
          <w:sz w:val="24"/>
          <w:szCs w:val="24"/>
          <w:lang w:val="pl-PL"/>
        </w:rPr>
      </w:pPr>
    </w:p>
    <w:p w14:paraId="507B1719" w14:textId="2F4506FC" w:rsidR="00377484" w:rsidRPr="00111667" w:rsidRDefault="00D554F2" w:rsidP="00E42943">
      <w:pPr>
        <w:spacing w:after="120" w:line="240" w:lineRule="auto"/>
        <w:rPr>
          <w:rFonts w:ascii="Times New Roman" w:hAnsi="Times New Roman" w:cs="Times New Roman"/>
          <w:b/>
          <w:sz w:val="24"/>
          <w:szCs w:val="24"/>
          <w:lang w:val="pl-PL"/>
        </w:rPr>
      </w:pPr>
      <w:r>
        <w:rPr>
          <w:rFonts w:ascii="Times New Roman" w:hAnsi="Times New Roman" w:cs="Times New Roman"/>
          <w:b/>
          <w:sz w:val="24"/>
          <w:szCs w:val="24"/>
          <w:lang w:val="pl-PL"/>
        </w:rPr>
        <w:t>Zakończmy słowami zaczerpniętymi z Konstytucji</w:t>
      </w:r>
      <w:r w:rsidR="00574367" w:rsidRPr="00111667">
        <w:rPr>
          <w:rFonts w:ascii="Times New Roman" w:hAnsi="Times New Roman" w:cs="Times New Roman"/>
          <w:b/>
          <w:sz w:val="24"/>
          <w:szCs w:val="24"/>
          <w:lang w:val="pl-PL"/>
        </w:rPr>
        <w:t>:</w:t>
      </w:r>
    </w:p>
    <w:p w14:paraId="0629ADB8" w14:textId="7A9373E2" w:rsidR="00D554F2" w:rsidRDefault="00574367" w:rsidP="008A7FBB">
      <w:pPr>
        <w:spacing w:after="120" w:line="240" w:lineRule="auto"/>
        <w:ind w:left="708"/>
        <w:jc w:val="both"/>
        <w:rPr>
          <w:rFonts w:ascii="Times New Roman" w:eastAsia="Times New Roman" w:hAnsi="Times New Roman" w:cs="Times New Roman"/>
          <w:sz w:val="24"/>
          <w:szCs w:val="24"/>
          <w:lang w:val="pl-PL"/>
        </w:rPr>
      </w:pPr>
      <w:r w:rsidRPr="00111667">
        <w:rPr>
          <w:rFonts w:ascii="Times New Roman" w:eastAsia="Times New Roman" w:hAnsi="Times New Roman" w:cs="Times New Roman"/>
          <w:sz w:val="24"/>
          <w:szCs w:val="24"/>
          <w:lang w:val="pl-PL"/>
        </w:rPr>
        <w:t xml:space="preserve">81,1. </w:t>
      </w:r>
      <w:r w:rsidR="00D554F2" w:rsidRPr="00D554F2">
        <w:rPr>
          <w:rFonts w:ascii="Times New Roman" w:eastAsia="Times New Roman" w:hAnsi="Times New Roman" w:cs="Times New Roman"/>
          <w:b/>
          <w:sz w:val="24"/>
          <w:szCs w:val="24"/>
          <w:lang w:val="pl-PL"/>
        </w:rPr>
        <w:t>Rozmaite są aktywności</w:t>
      </w:r>
      <w:r w:rsidR="00D554F2" w:rsidRPr="00D554F2">
        <w:rPr>
          <w:rFonts w:ascii="Times New Roman" w:eastAsia="Times New Roman" w:hAnsi="Times New Roman" w:cs="Times New Roman"/>
          <w:sz w:val="24"/>
          <w:szCs w:val="24"/>
          <w:lang w:val="pl-PL"/>
        </w:rPr>
        <w:t>, które na różne sposoby odpowiadają każdemu z nas, zależnie od uzdolnień każdego i szczególnych darów Bożych.</w:t>
      </w:r>
    </w:p>
    <w:p w14:paraId="1CBB3734" w14:textId="77777777" w:rsidR="00D554F2" w:rsidRDefault="00574367" w:rsidP="008A7FBB">
      <w:pPr>
        <w:spacing w:after="120" w:line="240" w:lineRule="auto"/>
        <w:ind w:left="708"/>
        <w:jc w:val="both"/>
        <w:rPr>
          <w:rFonts w:ascii="Times New Roman" w:eastAsia="Times New Roman" w:hAnsi="Times New Roman" w:cs="Times New Roman"/>
          <w:sz w:val="24"/>
          <w:szCs w:val="24"/>
          <w:lang w:val="pl-PL"/>
        </w:rPr>
      </w:pPr>
      <w:r w:rsidRPr="00111667">
        <w:rPr>
          <w:rFonts w:ascii="Times New Roman" w:eastAsia="Times New Roman" w:hAnsi="Times New Roman" w:cs="Times New Roman"/>
          <w:sz w:val="24"/>
          <w:szCs w:val="24"/>
          <w:lang w:val="pl-PL"/>
        </w:rPr>
        <w:t xml:space="preserve">81,2. </w:t>
      </w:r>
      <w:r w:rsidR="00D554F2" w:rsidRPr="00D554F2">
        <w:rPr>
          <w:rFonts w:ascii="Times New Roman" w:eastAsia="Times New Roman" w:hAnsi="Times New Roman" w:cs="Times New Roman"/>
          <w:sz w:val="24"/>
          <w:szCs w:val="24"/>
          <w:lang w:val="pl-PL"/>
        </w:rPr>
        <w:t xml:space="preserve">Podejmujmy posługi i działania duszpasterskie w zakresie, jaki </w:t>
      </w:r>
      <w:r w:rsidR="00D554F2" w:rsidRPr="00D554F2">
        <w:rPr>
          <w:rFonts w:ascii="Times New Roman" w:eastAsia="Times New Roman" w:hAnsi="Times New Roman" w:cs="Times New Roman"/>
          <w:b/>
          <w:sz w:val="24"/>
          <w:szCs w:val="24"/>
          <w:lang w:val="pl-PL"/>
        </w:rPr>
        <w:t>odpowiada życiu naszej wspólnoty braterskiej</w:t>
      </w:r>
      <w:r w:rsidR="00D554F2" w:rsidRPr="00D554F2">
        <w:rPr>
          <w:rFonts w:ascii="Times New Roman" w:eastAsia="Times New Roman" w:hAnsi="Times New Roman" w:cs="Times New Roman"/>
          <w:sz w:val="24"/>
          <w:szCs w:val="24"/>
          <w:lang w:val="pl-PL"/>
        </w:rPr>
        <w:t xml:space="preserve"> albo jakiego wymagają </w:t>
      </w:r>
      <w:r w:rsidR="00D554F2" w:rsidRPr="00D554F2">
        <w:rPr>
          <w:rFonts w:ascii="Times New Roman" w:eastAsia="Times New Roman" w:hAnsi="Times New Roman" w:cs="Times New Roman"/>
          <w:b/>
          <w:sz w:val="24"/>
          <w:szCs w:val="24"/>
          <w:lang w:val="pl-PL"/>
        </w:rPr>
        <w:t>potrzeby Kościoła i społeczeństwa</w:t>
      </w:r>
      <w:r w:rsidR="00D554F2" w:rsidRPr="00D554F2">
        <w:rPr>
          <w:rFonts w:ascii="Times New Roman" w:eastAsia="Times New Roman" w:hAnsi="Times New Roman" w:cs="Times New Roman"/>
          <w:sz w:val="24"/>
          <w:szCs w:val="24"/>
          <w:lang w:val="pl-PL"/>
        </w:rPr>
        <w:t>.</w:t>
      </w:r>
    </w:p>
    <w:p w14:paraId="05D1B14C" w14:textId="78991A96" w:rsidR="00D554F2" w:rsidRDefault="00574367" w:rsidP="008A7FBB">
      <w:pPr>
        <w:spacing w:after="120" w:line="240" w:lineRule="auto"/>
        <w:ind w:left="708"/>
        <w:jc w:val="both"/>
        <w:rPr>
          <w:rFonts w:ascii="Times New Roman" w:eastAsia="Times New Roman" w:hAnsi="Times New Roman" w:cs="Times New Roman"/>
          <w:sz w:val="24"/>
          <w:szCs w:val="24"/>
          <w:lang w:val="pl-PL"/>
        </w:rPr>
      </w:pPr>
      <w:r w:rsidRPr="00111667">
        <w:rPr>
          <w:rFonts w:ascii="Times New Roman" w:eastAsia="Times New Roman" w:hAnsi="Times New Roman" w:cs="Times New Roman"/>
          <w:sz w:val="24"/>
          <w:szCs w:val="24"/>
          <w:lang w:val="pl-PL"/>
        </w:rPr>
        <w:t xml:space="preserve">81,3. </w:t>
      </w:r>
      <w:r w:rsidR="00D554F2" w:rsidRPr="00D554F2">
        <w:rPr>
          <w:rFonts w:ascii="Times New Roman" w:eastAsia="Times New Roman" w:hAnsi="Times New Roman" w:cs="Times New Roman"/>
          <w:sz w:val="24"/>
          <w:szCs w:val="24"/>
          <w:lang w:val="pl-PL"/>
        </w:rPr>
        <w:t xml:space="preserve">Nade wszystko odpowiednie są dla nas te </w:t>
      </w:r>
      <w:r w:rsidR="00D554F2" w:rsidRPr="00D554F2">
        <w:rPr>
          <w:rFonts w:ascii="Times New Roman" w:eastAsia="Times New Roman" w:hAnsi="Times New Roman" w:cs="Times New Roman"/>
          <w:b/>
          <w:sz w:val="24"/>
          <w:szCs w:val="24"/>
          <w:lang w:val="pl-PL"/>
        </w:rPr>
        <w:t>aktywności, które bardziej jednoznacznie wyrażają ubóstwo, pokorę i wspólnotę braterską</w:t>
      </w:r>
      <w:r w:rsidR="00D554F2" w:rsidRPr="00D554F2">
        <w:rPr>
          <w:rFonts w:ascii="Times New Roman" w:eastAsia="Times New Roman" w:hAnsi="Times New Roman" w:cs="Times New Roman"/>
          <w:sz w:val="24"/>
          <w:szCs w:val="24"/>
          <w:lang w:val="pl-PL"/>
        </w:rPr>
        <w:t>. Nie uważamy bowiem żadnej pracy za mniej godną, czy mniej wartościową od innych.</w:t>
      </w:r>
    </w:p>
    <w:p w14:paraId="249DD52B" w14:textId="6E3E6F7F" w:rsidR="00D554F2" w:rsidRDefault="00574367" w:rsidP="008A7FBB">
      <w:pPr>
        <w:spacing w:after="120" w:line="240" w:lineRule="auto"/>
        <w:ind w:left="708"/>
        <w:jc w:val="both"/>
        <w:rPr>
          <w:rFonts w:ascii="Times New Roman" w:eastAsia="Times New Roman" w:hAnsi="Times New Roman" w:cs="Times New Roman"/>
          <w:sz w:val="24"/>
          <w:szCs w:val="24"/>
          <w:lang w:val="pl-PL"/>
        </w:rPr>
      </w:pPr>
      <w:r w:rsidRPr="00111667">
        <w:rPr>
          <w:rFonts w:ascii="Times New Roman" w:eastAsia="Times New Roman" w:hAnsi="Times New Roman" w:cs="Times New Roman"/>
          <w:sz w:val="24"/>
          <w:szCs w:val="24"/>
          <w:lang w:val="pl-PL"/>
        </w:rPr>
        <w:t xml:space="preserve">81,5. </w:t>
      </w:r>
      <w:r w:rsidR="00D554F2" w:rsidRPr="00D554F2">
        <w:rPr>
          <w:rFonts w:ascii="Times New Roman" w:eastAsia="Times New Roman" w:hAnsi="Times New Roman" w:cs="Times New Roman"/>
          <w:sz w:val="24"/>
          <w:szCs w:val="24"/>
          <w:lang w:val="pl-PL"/>
        </w:rPr>
        <w:t xml:space="preserve">Miejmy zawsze na uwadze nasze powołanie apostolskie, abyśmy </w:t>
      </w:r>
      <w:r w:rsidR="00D554F2" w:rsidRPr="00D554F2">
        <w:rPr>
          <w:rFonts w:ascii="Times New Roman" w:eastAsia="Times New Roman" w:hAnsi="Times New Roman" w:cs="Times New Roman"/>
          <w:b/>
          <w:sz w:val="24"/>
          <w:szCs w:val="24"/>
          <w:lang w:val="pl-PL"/>
        </w:rPr>
        <w:t>poprzez każde nasze działanie dawali ludziom świadectwo o Chrystusie</w:t>
      </w:r>
      <w:r w:rsidR="00D554F2" w:rsidRPr="00D554F2">
        <w:rPr>
          <w:rFonts w:ascii="Times New Roman" w:eastAsia="Times New Roman" w:hAnsi="Times New Roman" w:cs="Times New Roman"/>
          <w:sz w:val="24"/>
          <w:szCs w:val="24"/>
          <w:lang w:val="pl-PL"/>
        </w:rPr>
        <w:t>.</w:t>
      </w:r>
    </w:p>
    <w:p w14:paraId="43E49B37" w14:textId="77777777" w:rsidR="00574367" w:rsidRPr="00111667" w:rsidRDefault="00574367" w:rsidP="00E42943">
      <w:pPr>
        <w:spacing w:after="120" w:line="240" w:lineRule="auto"/>
        <w:ind w:left="284"/>
        <w:jc w:val="both"/>
        <w:rPr>
          <w:rFonts w:ascii="Times New Roman" w:eastAsia="Times New Roman" w:hAnsi="Times New Roman" w:cs="Times New Roman"/>
          <w:sz w:val="24"/>
          <w:szCs w:val="24"/>
          <w:lang w:val="pl-PL"/>
        </w:rPr>
      </w:pPr>
    </w:p>
    <w:p w14:paraId="34236506" w14:textId="77777777" w:rsidR="00AD057D" w:rsidRPr="00111667" w:rsidRDefault="00AD057D" w:rsidP="00E42943">
      <w:pPr>
        <w:spacing w:after="120" w:line="240" w:lineRule="auto"/>
        <w:jc w:val="both"/>
        <w:rPr>
          <w:rFonts w:ascii="Times New Roman" w:hAnsi="Times New Roman" w:cs="Times New Roman"/>
          <w:sz w:val="24"/>
          <w:szCs w:val="24"/>
          <w:lang w:val="pl-PL"/>
        </w:rPr>
      </w:pPr>
    </w:p>
    <w:p w14:paraId="4CE75B10" w14:textId="2DC57749" w:rsidR="00AD057D" w:rsidRPr="00111667" w:rsidRDefault="009A2794" w:rsidP="00E42943">
      <w:pPr>
        <w:spacing w:after="120" w:line="240" w:lineRule="auto"/>
        <w:rPr>
          <w:rFonts w:ascii="Times New Roman" w:hAnsi="Times New Roman" w:cs="Times New Roman"/>
          <w:b/>
          <w:bCs/>
          <w:sz w:val="24"/>
          <w:szCs w:val="24"/>
          <w:lang w:val="pl-PL"/>
        </w:rPr>
      </w:pPr>
      <w:r w:rsidRPr="00111667">
        <w:rPr>
          <w:rFonts w:ascii="Times New Roman" w:hAnsi="Times New Roman" w:cs="Times New Roman"/>
          <w:b/>
          <w:bCs/>
          <w:sz w:val="24"/>
          <w:szCs w:val="24"/>
          <w:lang w:val="pl-PL"/>
        </w:rPr>
        <w:t>7</w:t>
      </w:r>
      <w:r w:rsidR="00AD057D" w:rsidRPr="00111667">
        <w:rPr>
          <w:rFonts w:ascii="Times New Roman" w:hAnsi="Times New Roman" w:cs="Times New Roman"/>
          <w:b/>
          <w:bCs/>
          <w:sz w:val="24"/>
          <w:szCs w:val="24"/>
          <w:lang w:val="pl-PL"/>
        </w:rPr>
        <w:t xml:space="preserve">. </w:t>
      </w:r>
      <w:r w:rsidR="00D554F2">
        <w:rPr>
          <w:rFonts w:ascii="Times New Roman" w:hAnsi="Times New Roman" w:cs="Times New Roman"/>
          <w:b/>
          <w:bCs/>
          <w:sz w:val="24"/>
          <w:szCs w:val="24"/>
          <w:lang w:val="pl-PL"/>
        </w:rPr>
        <w:t>ZAKOŃCZENIE</w:t>
      </w:r>
    </w:p>
    <w:p w14:paraId="0B7E0211" w14:textId="04B3C3E8" w:rsidR="00D554F2" w:rsidRDefault="00D554F2" w:rsidP="008A7FBB">
      <w:pPr>
        <w:spacing w:after="120" w:line="24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Z syntezy odpowiedzi na kwestionariusz można wyciągnąć niektóre znaczące wskazania, które otwierają obszary dla refleksji i dyskusji. Wiele kwestii celowo </w:t>
      </w:r>
      <w:r w:rsidR="00FA3A58">
        <w:rPr>
          <w:rFonts w:ascii="Times New Roman" w:hAnsi="Times New Roman" w:cs="Times New Roman"/>
          <w:sz w:val="24"/>
          <w:szCs w:val="24"/>
          <w:lang w:val="pl-PL"/>
        </w:rPr>
        <w:t>po</w:t>
      </w:r>
      <w:r>
        <w:rPr>
          <w:rFonts w:ascii="Times New Roman" w:hAnsi="Times New Roman" w:cs="Times New Roman"/>
          <w:sz w:val="24"/>
          <w:szCs w:val="24"/>
          <w:lang w:val="pl-PL"/>
        </w:rPr>
        <w:t>zostało otwartych, jako że różnorodność naszego Zakonu, rozsianego na wszystkich kontynentach, nie pozwala nam na jednoznaczne zdefiniowanie modeli pracy, które mogłyby być znakiem prawdziwego brata kapucyna.</w:t>
      </w:r>
    </w:p>
    <w:p w14:paraId="036A0FA7" w14:textId="398EE215" w:rsidR="00D554F2" w:rsidRDefault="00FD0314" w:rsidP="008A7FBB">
      <w:pPr>
        <w:spacing w:after="120" w:line="24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Jest wszakże pewne, że praca nie może stać się celem samym w sobie, lecz ma być okazją do opowiedzenia tego, kim się jest, przekonani o przynależności do wspólnoty braterskiej, która </w:t>
      </w:r>
      <w:r w:rsidR="00291C39">
        <w:rPr>
          <w:rFonts w:ascii="Times New Roman" w:hAnsi="Times New Roman" w:cs="Times New Roman"/>
          <w:sz w:val="24"/>
          <w:szCs w:val="24"/>
          <w:lang w:val="pl-PL"/>
        </w:rPr>
        <w:t>w różnorodności</w:t>
      </w:r>
      <w:r w:rsidR="00291C39" w:rsidRPr="00291C39">
        <w:rPr>
          <w:rFonts w:ascii="Times New Roman" w:hAnsi="Times New Roman" w:cs="Times New Roman"/>
          <w:sz w:val="24"/>
          <w:szCs w:val="24"/>
          <w:lang w:val="pl-PL"/>
        </w:rPr>
        <w:t xml:space="preserve"> </w:t>
      </w:r>
      <w:r w:rsidR="00291C39">
        <w:rPr>
          <w:rFonts w:ascii="Times New Roman" w:hAnsi="Times New Roman" w:cs="Times New Roman"/>
          <w:sz w:val="24"/>
          <w:szCs w:val="24"/>
          <w:lang w:val="pl-PL"/>
        </w:rPr>
        <w:t>stara się budować królestwo Boże i współpracować w dziele stworzenia, poprzez własnoręczną pracę, inteligencję i specyficzne talenty poszczególnych braci.</w:t>
      </w:r>
    </w:p>
    <w:p w14:paraId="38413B5B" w14:textId="3A5E3A22" w:rsidR="00291C39" w:rsidRDefault="00291C39" w:rsidP="008A7FBB">
      <w:pPr>
        <w:spacing w:after="120" w:line="24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Jesteśmy świadomi tego, że jest wiele możliwości, jakie Pan nam daje, abyśmy Mu służyli jako pracownicy w Jego winnicy i każdy może dać swój własny wkład, byle tylko, jak mówi nam św. Franciszek, nie </w:t>
      </w:r>
      <w:r>
        <w:rPr>
          <w:rFonts w:ascii="Times New Roman" w:hAnsi="Times New Roman" w:cs="Times New Roman"/>
          <w:i/>
          <w:sz w:val="24"/>
          <w:szCs w:val="24"/>
          <w:lang w:val="pl-PL"/>
        </w:rPr>
        <w:t>gasić ducha świętej modlitwy i pobożności</w:t>
      </w:r>
      <w:r>
        <w:rPr>
          <w:rFonts w:ascii="Times New Roman" w:hAnsi="Times New Roman" w:cs="Times New Roman"/>
          <w:sz w:val="24"/>
          <w:szCs w:val="24"/>
          <w:lang w:val="pl-PL"/>
        </w:rPr>
        <w:t xml:space="preserve"> (FF, 68).</w:t>
      </w:r>
    </w:p>
    <w:p w14:paraId="24C87C88" w14:textId="5CACB6BC" w:rsidR="00291C39" w:rsidRPr="00291C39" w:rsidRDefault="00291C39" w:rsidP="008A7FBB">
      <w:pPr>
        <w:spacing w:after="120" w:line="24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Odczucia Zakonu wydają się ukierunkowane na przyjmowanie wszelkich możliwości pracy, od tej </w:t>
      </w:r>
      <w:r w:rsidR="0053535E">
        <w:rPr>
          <w:rFonts w:ascii="Times New Roman" w:hAnsi="Times New Roman" w:cs="Times New Roman"/>
          <w:sz w:val="24"/>
          <w:szCs w:val="24"/>
          <w:lang w:val="pl-PL"/>
        </w:rPr>
        <w:t xml:space="preserve">uważanej za </w:t>
      </w:r>
      <w:r>
        <w:rPr>
          <w:rFonts w:ascii="Times New Roman" w:hAnsi="Times New Roman" w:cs="Times New Roman"/>
          <w:sz w:val="24"/>
          <w:szCs w:val="24"/>
          <w:lang w:val="pl-PL"/>
        </w:rPr>
        <w:t>najniższ</w:t>
      </w:r>
      <w:r w:rsidR="0053535E">
        <w:rPr>
          <w:rFonts w:ascii="Times New Roman" w:hAnsi="Times New Roman" w:cs="Times New Roman"/>
          <w:sz w:val="24"/>
          <w:szCs w:val="24"/>
          <w:lang w:val="pl-PL"/>
        </w:rPr>
        <w:t>ą</w:t>
      </w:r>
      <w:r>
        <w:rPr>
          <w:rFonts w:ascii="Times New Roman" w:hAnsi="Times New Roman" w:cs="Times New Roman"/>
          <w:sz w:val="24"/>
          <w:szCs w:val="24"/>
          <w:lang w:val="pl-PL"/>
        </w:rPr>
        <w:t xml:space="preserve"> aż po tę najbardziej prestiżową, od tej wykonywanej w czterech ścianach klasztoru do tej, która obejmuje najbardziej zróżnicowane przestrzenie duszpasterstwa, włączając sektory czysto fizyczne.</w:t>
      </w:r>
    </w:p>
    <w:p w14:paraId="553D78AD" w14:textId="1772D817" w:rsidR="00291C39" w:rsidRDefault="00291C39" w:rsidP="008A7FBB">
      <w:pPr>
        <w:spacing w:after="120" w:line="24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Celem jednak pracy </w:t>
      </w:r>
      <w:r w:rsidR="00E72293">
        <w:rPr>
          <w:rFonts w:ascii="Times New Roman" w:hAnsi="Times New Roman" w:cs="Times New Roman"/>
          <w:sz w:val="24"/>
          <w:szCs w:val="24"/>
          <w:lang w:val="pl-PL"/>
        </w:rPr>
        <w:t xml:space="preserve">wciąż pozostaje </w:t>
      </w:r>
      <w:r>
        <w:rPr>
          <w:rFonts w:ascii="Times New Roman" w:hAnsi="Times New Roman" w:cs="Times New Roman"/>
          <w:sz w:val="24"/>
          <w:szCs w:val="24"/>
          <w:lang w:val="pl-PL"/>
        </w:rPr>
        <w:t xml:space="preserve">budowanie wspólnoty braterskiej, z zachowaniem zdolności osobistych każdego brata i otwierając się na cały świat. Być może to </w:t>
      </w:r>
      <w:r w:rsidR="00E72293">
        <w:rPr>
          <w:rFonts w:ascii="Times New Roman" w:hAnsi="Times New Roman" w:cs="Times New Roman"/>
          <w:sz w:val="24"/>
          <w:szCs w:val="24"/>
          <w:lang w:val="pl-PL"/>
        </w:rPr>
        <w:t>jest</w:t>
      </w:r>
      <w:r>
        <w:rPr>
          <w:rFonts w:ascii="Times New Roman" w:hAnsi="Times New Roman" w:cs="Times New Roman"/>
          <w:sz w:val="24"/>
          <w:szCs w:val="24"/>
          <w:lang w:val="pl-PL"/>
        </w:rPr>
        <w:t xml:space="preserve"> wyzwaniem najbardziej problematycznym, domagającym się</w:t>
      </w:r>
      <w:r w:rsidR="00E72293">
        <w:rPr>
          <w:rFonts w:ascii="Times New Roman" w:hAnsi="Times New Roman" w:cs="Times New Roman"/>
          <w:sz w:val="24"/>
          <w:szCs w:val="24"/>
          <w:lang w:val="pl-PL"/>
        </w:rPr>
        <w:t xml:space="preserve"> poświęcenia większej uwagi i refleksji, z którym najbliższa RPZ powinna się szczególnie </w:t>
      </w:r>
      <w:r w:rsidR="007D7B3E">
        <w:rPr>
          <w:rFonts w:ascii="Times New Roman" w:hAnsi="Times New Roman" w:cs="Times New Roman"/>
          <w:sz w:val="24"/>
          <w:szCs w:val="24"/>
          <w:lang w:val="pl-PL"/>
        </w:rPr>
        <w:t>zmierzyć</w:t>
      </w:r>
      <w:bookmarkStart w:id="0" w:name="_GoBack"/>
      <w:bookmarkEnd w:id="0"/>
      <w:r w:rsidR="00E72293">
        <w:rPr>
          <w:rFonts w:ascii="Times New Roman" w:hAnsi="Times New Roman" w:cs="Times New Roman"/>
          <w:sz w:val="24"/>
          <w:szCs w:val="24"/>
          <w:lang w:val="pl-PL"/>
        </w:rPr>
        <w:t>.</w:t>
      </w:r>
    </w:p>
    <w:p w14:paraId="0F1A347B" w14:textId="77777777" w:rsidR="00666C00" w:rsidRPr="00111667" w:rsidRDefault="00666C00" w:rsidP="00E42943">
      <w:pPr>
        <w:spacing w:after="120" w:line="240" w:lineRule="auto"/>
        <w:rPr>
          <w:rFonts w:ascii="Times New Roman" w:hAnsi="Times New Roman" w:cs="Times New Roman"/>
          <w:sz w:val="24"/>
          <w:szCs w:val="24"/>
          <w:lang w:val="pl-PL"/>
        </w:rPr>
      </w:pPr>
      <w:r w:rsidRPr="00111667">
        <w:rPr>
          <w:rFonts w:ascii="Times New Roman" w:hAnsi="Times New Roman" w:cs="Times New Roman"/>
          <w:sz w:val="24"/>
          <w:szCs w:val="24"/>
          <w:lang w:val="pl-PL"/>
        </w:rPr>
        <w:br w:type="page"/>
      </w:r>
    </w:p>
    <w:p w14:paraId="7B5C1358" w14:textId="77777777" w:rsidR="00FC7D2C" w:rsidRPr="00111667" w:rsidRDefault="00FC7D2C" w:rsidP="00E42943">
      <w:pPr>
        <w:spacing w:after="120" w:line="240" w:lineRule="auto"/>
        <w:jc w:val="both"/>
        <w:rPr>
          <w:rFonts w:ascii="Times New Roman" w:hAnsi="Times New Roman" w:cs="Times New Roman"/>
          <w:b/>
          <w:caps/>
          <w:sz w:val="24"/>
          <w:szCs w:val="24"/>
          <w:lang w:val="pl-PL"/>
        </w:rPr>
      </w:pPr>
    </w:p>
    <w:p w14:paraId="165F0DCF" w14:textId="77777777" w:rsidR="00FC7D2C" w:rsidRPr="00111667" w:rsidRDefault="00FC7D2C" w:rsidP="00E42943">
      <w:pPr>
        <w:spacing w:after="120" w:line="240" w:lineRule="auto"/>
        <w:jc w:val="both"/>
        <w:rPr>
          <w:rFonts w:ascii="Times New Roman" w:hAnsi="Times New Roman" w:cs="Times New Roman"/>
          <w:b/>
          <w:caps/>
          <w:sz w:val="24"/>
          <w:szCs w:val="24"/>
          <w:lang w:val="pl-PL"/>
        </w:rPr>
      </w:pPr>
    </w:p>
    <w:p w14:paraId="57A174F8" w14:textId="17DB73E9" w:rsidR="004F63DE" w:rsidRPr="00111667" w:rsidRDefault="009F4EA9" w:rsidP="00E42943">
      <w:pPr>
        <w:spacing w:after="120" w:line="240" w:lineRule="auto"/>
        <w:jc w:val="both"/>
        <w:rPr>
          <w:rFonts w:ascii="Times New Roman" w:hAnsi="Times New Roman" w:cs="Times New Roman"/>
          <w:b/>
          <w:caps/>
          <w:sz w:val="24"/>
          <w:szCs w:val="24"/>
          <w:lang w:val="pl-PL"/>
        </w:rPr>
      </w:pPr>
      <w:r>
        <w:rPr>
          <w:rFonts w:ascii="Times New Roman" w:hAnsi="Times New Roman" w:cs="Times New Roman"/>
          <w:b/>
          <w:caps/>
          <w:sz w:val="24"/>
          <w:szCs w:val="24"/>
          <w:lang w:val="pl-PL"/>
        </w:rPr>
        <w:t>ANEKS</w:t>
      </w:r>
    </w:p>
    <w:p w14:paraId="681145D4" w14:textId="77777777" w:rsidR="00666C00" w:rsidRPr="00111667" w:rsidRDefault="00666C00" w:rsidP="00E42943">
      <w:pPr>
        <w:spacing w:after="120" w:line="240" w:lineRule="auto"/>
        <w:jc w:val="both"/>
        <w:rPr>
          <w:rFonts w:ascii="Times New Roman" w:hAnsi="Times New Roman" w:cs="Times New Roman"/>
          <w:b/>
          <w:caps/>
          <w:sz w:val="24"/>
          <w:szCs w:val="24"/>
          <w:lang w:val="pl-PL"/>
        </w:rPr>
      </w:pPr>
    </w:p>
    <w:p w14:paraId="79B0B9E4" w14:textId="194B24D5" w:rsidR="00666C00" w:rsidRPr="00111667" w:rsidRDefault="009F4EA9" w:rsidP="00E42943">
      <w:pPr>
        <w:spacing w:after="120" w:line="240" w:lineRule="auto"/>
        <w:jc w:val="center"/>
        <w:outlineLvl w:val="0"/>
        <w:rPr>
          <w:rFonts w:ascii="Times New Roman" w:eastAsia="Arial Unicode MS" w:hAnsi="Times New Roman" w:cs="Times New Roman"/>
          <w:b/>
          <w:color w:val="000000"/>
          <w:sz w:val="24"/>
          <w:szCs w:val="24"/>
          <w:lang w:val="pl-PL"/>
        </w:rPr>
      </w:pPr>
      <w:r>
        <w:rPr>
          <w:rFonts w:ascii="Times New Roman" w:eastAsia="Arial Unicode MS" w:hAnsi="Times New Roman" w:cs="Times New Roman"/>
          <w:b/>
          <w:color w:val="000000"/>
          <w:sz w:val="24"/>
          <w:szCs w:val="24"/>
          <w:lang w:val="pl-PL"/>
        </w:rPr>
        <w:t>Łaska pracy</w:t>
      </w:r>
    </w:p>
    <w:p w14:paraId="0BD864E7" w14:textId="7A3F6F79" w:rsidR="00666C00" w:rsidRPr="00111667" w:rsidRDefault="009F4EA9" w:rsidP="00E42943">
      <w:pPr>
        <w:spacing w:after="120" w:line="240" w:lineRule="auto"/>
        <w:jc w:val="center"/>
        <w:outlineLvl w:val="0"/>
        <w:rPr>
          <w:rFonts w:ascii="Times New Roman" w:eastAsia="Arial Unicode MS" w:hAnsi="Times New Roman" w:cs="Times New Roman"/>
          <w:i/>
          <w:color w:val="000000"/>
          <w:sz w:val="24"/>
          <w:szCs w:val="24"/>
          <w:lang w:val="pl-PL"/>
        </w:rPr>
      </w:pPr>
      <w:r>
        <w:rPr>
          <w:rFonts w:ascii="Times New Roman" w:eastAsia="Arial Unicode MS" w:hAnsi="Times New Roman" w:cs="Times New Roman"/>
          <w:i/>
          <w:color w:val="000000"/>
          <w:sz w:val="24"/>
          <w:szCs w:val="24"/>
          <w:lang w:val="pl-PL"/>
        </w:rPr>
        <w:t>List</w:t>
      </w:r>
      <w:r w:rsidR="00666C00" w:rsidRPr="00111667">
        <w:rPr>
          <w:rFonts w:ascii="Times New Roman" w:eastAsia="Arial Unicode MS" w:hAnsi="Times New Roman" w:cs="Times New Roman"/>
          <w:i/>
          <w:color w:val="000000"/>
          <w:sz w:val="24"/>
          <w:szCs w:val="24"/>
          <w:lang w:val="pl-PL"/>
        </w:rPr>
        <w:t xml:space="preserve"> </w:t>
      </w:r>
      <w:r>
        <w:rPr>
          <w:rFonts w:ascii="Times New Roman" w:eastAsia="Arial Unicode MS" w:hAnsi="Times New Roman" w:cs="Times New Roman"/>
          <w:i/>
          <w:color w:val="000000"/>
          <w:sz w:val="24"/>
          <w:szCs w:val="24"/>
          <w:lang w:val="pl-PL"/>
        </w:rPr>
        <w:t>b</w:t>
      </w:r>
      <w:r w:rsidR="00666C00" w:rsidRPr="00111667">
        <w:rPr>
          <w:rFonts w:ascii="Times New Roman" w:eastAsia="Arial Unicode MS" w:hAnsi="Times New Roman" w:cs="Times New Roman"/>
          <w:i/>
          <w:color w:val="000000"/>
          <w:sz w:val="24"/>
          <w:szCs w:val="24"/>
          <w:lang w:val="pl-PL"/>
        </w:rPr>
        <w:t xml:space="preserve">r. Mauro Jöhri, </w:t>
      </w:r>
      <w:r>
        <w:rPr>
          <w:rFonts w:ascii="Times New Roman" w:eastAsia="Arial Unicode MS" w:hAnsi="Times New Roman" w:cs="Times New Roman"/>
          <w:i/>
          <w:color w:val="000000"/>
          <w:sz w:val="24"/>
          <w:szCs w:val="24"/>
          <w:lang w:val="pl-PL"/>
        </w:rPr>
        <w:t>Ministra Generalnego Zakonu Braci Mniejszych Kapucynów</w:t>
      </w:r>
      <w:r w:rsidRPr="00111667">
        <w:rPr>
          <w:rFonts w:ascii="Times New Roman" w:eastAsia="Arial Unicode MS" w:hAnsi="Times New Roman" w:cs="Times New Roman"/>
          <w:i/>
          <w:color w:val="000000"/>
          <w:sz w:val="24"/>
          <w:szCs w:val="24"/>
          <w:lang w:val="pl-PL"/>
        </w:rPr>
        <w:t xml:space="preserve"> </w:t>
      </w:r>
      <w:r w:rsidR="00666C00" w:rsidRPr="00111667">
        <w:rPr>
          <w:rFonts w:ascii="Times New Roman" w:eastAsia="Arial Unicode MS" w:hAnsi="Times New Roman" w:cs="Times New Roman"/>
          <w:i/>
          <w:color w:val="000000"/>
          <w:sz w:val="24"/>
          <w:szCs w:val="24"/>
          <w:lang w:val="pl-PL"/>
        </w:rPr>
        <w:br/>
      </w:r>
      <w:r>
        <w:rPr>
          <w:rFonts w:ascii="Times New Roman" w:eastAsia="Arial Unicode MS" w:hAnsi="Times New Roman" w:cs="Times New Roman"/>
          <w:i/>
          <w:color w:val="000000"/>
          <w:sz w:val="24"/>
          <w:szCs w:val="24"/>
          <w:lang w:val="pl-PL"/>
        </w:rPr>
        <w:t>zwołujący VIII Radę Plenarną Zakonu</w:t>
      </w:r>
    </w:p>
    <w:p w14:paraId="07A3BC2D" w14:textId="77777777" w:rsidR="00666C00" w:rsidRPr="00111667" w:rsidRDefault="00666C00" w:rsidP="00E42943">
      <w:pPr>
        <w:spacing w:after="120" w:line="240" w:lineRule="auto"/>
        <w:jc w:val="both"/>
        <w:outlineLvl w:val="0"/>
        <w:rPr>
          <w:rFonts w:ascii="Times New Roman" w:eastAsia="Arial Unicode MS" w:hAnsi="Times New Roman" w:cs="Times New Roman"/>
          <w:color w:val="000000"/>
          <w:sz w:val="24"/>
          <w:szCs w:val="24"/>
          <w:lang w:val="pl-PL"/>
        </w:rPr>
      </w:pPr>
    </w:p>
    <w:p w14:paraId="73426EF7" w14:textId="77777777" w:rsidR="00991833" w:rsidRPr="002348C5" w:rsidRDefault="00991833" w:rsidP="002348C5">
      <w:pPr>
        <w:spacing w:after="0" w:line="240" w:lineRule="auto"/>
        <w:jc w:val="both"/>
        <w:outlineLvl w:val="0"/>
        <w:rPr>
          <w:rFonts w:ascii="Times New Roman" w:eastAsia="Arial Unicode MS" w:hAnsi="Times New Roman" w:cs="Times New Roman"/>
          <w:color w:val="000000"/>
          <w:sz w:val="24"/>
          <w:szCs w:val="24"/>
          <w:lang w:val="pl-PL"/>
        </w:rPr>
      </w:pPr>
      <w:r w:rsidRPr="002348C5">
        <w:rPr>
          <w:rFonts w:ascii="Times New Roman" w:eastAsia="Arial Unicode MS" w:hAnsi="Times New Roman" w:cs="Times New Roman"/>
          <w:color w:val="000000"/>
          <w:sz w:val="24"/>
          <w:szCs w:val="24"/>
          <w:lang w:val="pl-PL"/>
        </w:rPr>
        <w:t>Do Braci Mniejszych Kapucynów</w:t>
      </w:r>
    </w:p>
    <w:p w14:paraId="56A7F270" w14:textId="77777777" w:rsidR="00991833" w:rsidRPr="002348C5" w:rsidRDefault="00991833" w:rsidP="002348C5">
      <w:pPr>
        <w:spacing w:after="0" w:line="240" w:lineRule="auto"/>
        <w:jc w:val="both"/>
        <w:outlineLvl w:val="0"/>
        <w:rPr>
          <w:rFonts w:ascii="Times New Roman" w:eastAsia="Arial Unicode MS" w:hAnsi="Times New Roman" w:cs="Times New Roman"/>
          <w:color w:val="000000"/>
          <w:sz w:val="24"/>
          <w:szCs w:val="24"/>
          <w:lang w:val="pl-PL"/>
        </w:rPr>
      </w:pPr>
      <w:r w:rsidRPr="002348C5">
        <w:rPr>
          <w:rFonts w:ascii="Times New Roman" w:eastAsia="Arial Unicode MS" w:hAnsi="Times New Roman" w:cs="Times New Roman"/>
          <w:color w:val="000000"/>
          <w:sz w:val="24"/>
          <w:szCs w:val="24"/>
          <w:lang w:val="pl-PL"/>
        </w:rPr>
        <w:t>Do Sióstr Klarysek Kapucynek</w:t>
      </w:r>
    </w:p>
    <w:p w14:paraId="040CA482" w14:textId="77777777" w:rsidR="00991833" w:rsidRPr="002348C5" w:rsidRDefault="00991833" w:rsidP="002348C5">
      <w:pPr>
        <w:spacing w:after="0" w:line="240" w:lineRule="auto"/>
        <w:jc w:val="both"/>
        <w:outlineLvl w:val="0"/>
        <w:rPr>
          <w:rFonts w:ascii="Times New Roman" w:eastAsia="Arial Unicode MS" w:hAnsi="Times New Roman" w:cs="Times New Roman"/>
          <w:color w:val="000000"/>
          <w:sz w:val="24"/>
          <w:szCs w:val="24"/>
          <w:lang w:val="pl-PL"/>
        </w:rPr>
      </w:pPr>
      <w:r w:rsidRPr="002348C5">
        <w:rPr>
          <w:rFonts w:ascii="Times New Roman" w:eastAsia="Arial Unicode MS" w:hAnsi="Times New Roman" w:cs="Times New Roman"/>
          <w:color w:val="000000"/>
          <w:sz w:val="24"/>
          <w:szCs w:val="24"/>
          <w:lang w:val="pl-PL"/>
        </w:rPr>
        <w:t>Do Braci i Sióstr Franciszkańskiego Zakonu Świeckich</w:t>
      </w:r>
    </w:p>
    <w:p w14:paraId="740FBF54" w14:textId="77777777" w:rsidR="00991833" w:rsidRPr="002348C5" w:rsidRDefault="00991833" w:rsidP="00991833">
      <w:pPr>
        <w:pStyle w:val="Paragrafoelenco"/>
        <w:jc w:val="both"/>
        <w:outlineLvl w:val="0"/>
        <w:rPr>
          <w:rFonts w:ascii="Times New Roman" w:eastAsia="Arial Unicode MS" w:hAnsi="Times New Roman" w:cs="Times New Roman"/>
          <w:b/>
          <w:color w:val="000000"/>
          <w:sz w:val="24"/>
          <w:szCs w:val="24"/>
          <w:lang w:val="pl-PL"/>
        </w:rPr>
      </w:pPr>
    </w:p>
    <w:p w14:paraId="1B2BEAE2" w14:textId="77777777" w:rsidR="00991833" w:rsidRPr="002348C5" w:rsidRDefault="00991833" w:rsidP="00991833">
      <w:pPr>
        <w:jc w:val="both"/>
        <w:outlineLvl w:val="0"/>
        <w:rPr>
          <w:rFonts w:ascii="Times New Roman" w:eastAsia="Arial Unicode MS" w:hAnsi="Times New Roman" w:cs="Times New Roman"/>
          <w:b/>
          <w:color w:val="000000"/>
          <w:sz w:val="24"/>
          <w:szCs w:val="24"/>
          <w:lang w:val="pl-PL"/>
        </w:rPr>
      </w:pPr>
      <w:r w:rsidRPr="002348C5">
        <w:rPr>
          <w:rFonts w:ascii="Times New Roman" w:eastAsia="Arial Unicode MS" w:hAnsi="Times New Roman" w:cs="Times New Roman"/>
          <w:b/>
          <w:color w:val="000000"/>
          <w:sz w:val="24"/>
          <w:szCs w:val="24"/>
          <w:lang w:val="pl-PL"/>
        </w:rPr>
        <w:t>1. VIII Rada Plenarna Zakonu</w:t>
      </w:r>
    </w:p>
    <w:p w14:paraId="7EDEB332" w14:textId="77777777" w:rsidR="00991833" w:rsidRPr="002348C5" w:rsidRDefault="00991833" w:rsidP="00991833">
      <w:pPr>
        <w:spacing w:after="120"/>
        <w:jc w:val="both"/>
        <w:outlineLvl w:val="0"/>
        <w:rPr>
          <w:rFonts w:ascii="Times New Roman" w:eastAsia="Arial Unicode MS" w:hAnsi="Times New Roman" w:cs="Times New Roman"/>
          <w:color w:val="000000"/>
          <w:sz w:val="24"/>
          <w:szCs w:val="24"/>
          <w:lang w:val="pl-PL"/>
        </w:rPr>
      </w:pPr>
      <w:r w:rsidRPr="002348C5">
        <w:rPr>
          <w:rFonts w:ascii="Times New Roman" w:eastAsia="Arial Unicode MS" w:hAnsi="Times New Roman" w:cs="Times New Roman"/>
          <w:color w:val="000000"/>
          <w:sz w:val="24"/>
          <w:szCs w:val="24"/>
          <w:lang w:val="pl-PL"/>
        </w:rPr>
        <w:t>Drodzy Bracia i Siostry,</w:t>
      </w:r>
    </w:p>
    <w:p w14:paraId="408D6FDD" w14:textId="77777777" w:rsidR="00991833" w:rsidRPr="002348C5" w:rsidRDefault="00991833" w:rsidP="00991833">
      <w:pPr>
        <w:spacing w:after="120"/>
        <w:jc w:val="both"/>
        <w:outlineLvl w:val="0"/>
        <w:rPr>
          <w:rFonts w:ascii="Times New Roman" w:eastAsia="Arial Unicode MS" w:hAnsi="Times New Roman" w:cs="Times New Roman"/>
          <w:color w:val="000000"/>
          <w:sz w:val="24"/>
          <w:szCs w:val="24"/>
          <w:lang w:val="pl-PL"/>
        </w:rPr>
      </w:pPr>
      <w:r w:rsidRPr="002348C5">
        <w:rPr>
          <w:rFonts w:ascii="Times New Roman" w:eastAsia="Arial Unicode MS" w:hAnsi="Times New Roman" w:cs="Times New Roman"/>
          <w:color w:val="000000"/>
          <w:sz w:val="24"/>
          <w:szCs w:val="24"/>
          <w:lang w:val="pl-PL"/>
        </w:rPr>
        <w:t>W Liście programowym, który wysłałem Wam 2 lutego br., powiadomiłem Was, że wspólnie z braćmi Definitorami zdecydowaliśmy o zwołaniu Rady Plenarnej Zakonu poświęconej tematowi „łaski pracy”. Wspominałem wówczas pokrótce o motywacjach, jakie znalazły się u podstaw tego mającego nastąpić wydarzenia. W obecnym liście pragnę Wam przedstawić kilka refleksji na ten temat, dzieląc się z Wami pewnymi doświadczeniami z mojego osobistego życia. Za niedługo będę dziękował Bogu za 50 lat przynależności do Zakonu Braci Mniejszych Kapucynów, w czasie których byłem świadkiem wielu przemian. Większość mojego życia spędziłem w Europie i jest rzeczą oczywistą, że na fakty i wydarzenia patrzę oczyma Europejczyka. Tym nie mniej mogę stwierdzić, że znajomość Zakonu zdobyta podczas siedmiu lat mojej posługi jako Ministra generalnego potwierdza, iż wiele zmian zachodzących w Europie, na skutek procesu globalizacji, stopniowo rozprzestrzenia się na pozostałe kontynenty. Ponadto pragnę podkreślić, że przyszła RPZ powinna pozostawać w łączności z dwiema, które ją bezpośrednio poprzedziły, a które pomogły nam w refleksji na tematy: „Żyć ubóstwem we wspólnocie braterskiej” i „Nasze życie braterskie w małości”.</w:t>
      </w:r>
    </w:p>
    <w:p w14:paraId="0D093DF1" w14:textId="77777777" w:rsidR="00991833" w:rsidRPr="002348C5" w:rsidRDefault="00991833" w:rsidP="00991833">
      <w:pPr>
        <w:spacing w:after="120"/>
        <w:jc w:val="both"/>
        <w:outlineLvl w:val="0"/>
        <w:rPr>
          <w:rFonts w:ascii="Times New Roman" w:eastAsia="Arial Unicode MS" w:hAnsi="Times New Roman" w:cs="Times New Roman"/>
          <w:color w:val="000000"/>
          <w:sz w:val="24"/>
          <w:szCs w:val="24"/>
          <w:lang w:val="pl-PL"/>
        </w:rPr>
      </w:pPr>
      <w:r w:rsidRPr="002348C5">
        <w:rPr>
          <w:rFonts w:ascii="Times New Roman" w:eastAsia="Arial Unicode MS" w:hAnsi="Times New Roman" w:cs="Times New Roman"/>
          <w:color w:val="000000"/>
          <w:sz w:val="24"/>
          <w:szCs w:val="24"/>
          <w:lang w:val="pl-PL"/>
        </w:rPr>
        <w:t>Refleksja na temat pracy stawia nas w relacji do źródeł naszego utrzymania i praca, którą wykonujemy powinna mieć na uwadze dwie podstawowe wartości naszego sposobu życia: braterstwo i małość. Te dwa aspekty będą zgłębiane i rozwijane w czasie przygotowania do wspomnianego wydarzenia, które powinno być przeżywane jako okazja do dialogu i formacji braci.</w:t>
      </w:r>
    </w:p>
    <w:p w14:paraId="3699F30F" w14:textId="77777777" w:rsidR="00991833" w:rsidRPr="002348C5" w:rsidRDefault="00991833" w:rsidP="00991833">
      <w:pPr>
        <w:spacing w:after="120"/>
        <w:jc w:val="both"/>
        <w:outlineLvl w:val="0"/>
        <w:rPr>
          <w:rFonts w:ascii="Times New Roman" w:eastAsia="Arial Unicode MS" w:hAnsi="Times New Roman" w:cs="Times New Roman"/>
          <w:color w:val="000000"/>
          <w:sz w:val="24"/>
          <w:szCs w:val="24"/>
          <w:lang w:val="pl-PL"/>
        </w:rPr>
      </w:pPr>
    </w:p>
    <w:p w14:paraId="4B0E5C3E" w14:textId="77777777" w:rsidR="00991833" w:rsidRPr="002348C5" w:rsidRDefault="00991833" w:rsidP="00991833">
      <w:pPr>
        <w:spacing w:after="120"/>
        <w:jc w:val="center"/>
        <w:outlineLvl w:val="0"/>
        <w:rPr>
          <w:rFonts w:ascii="Times New Roman" w:eastAsia="Arial Unicode MS" w:hAnsi="Times New Roman" w:cs="Times New Roman"/>
          <w:b/>
          <w:color w:val="000000"/>
          <w:sz w:val="24"/>
          <w:szCs w:val="24"/>
          <w:lang w:val="pl-PL"/>
        </w:rPr>
      </w:pPr>
      <w:r w:rsidRPr="002348C5">
        <w:rPr>
          <w:rFonts w:ascii="Times New Roman" w:eastAsia="Arial Unicode MS" w:hAnsi="Times New Roman" w:cs="Times New Roman"/>
          <w:b/>
          <w:color w:val="000000"/>
          <w:sz w:val="24"/>
          <w:szCs w:val="24"/>
          <w:lang w:val="pl-PL"/>
        </w:rPr>
        <w:t xml:space="preserve">Drodzy Bracia, z wielką radością i żywą nadzieją </w:t>
      </w:r>
      <w:r w:rsidRPr="002348C5">
        <w:rPr>
          <w:rFonts w:ascii="Times New Roman" w:eastAsia="Arial Unicode MS" w:hAnsi="Times New Roman" w:cs="Times New Roman"/>
          <w:b/>
          <w:color w:val="000000"/>
          <w:sz w:val="24"/>
          <w:szCs w:val="24"/>
          <w:lang w:val="pl-PL"/>
        </w:rPr>
        <w:br/>
        <w:t xml:space="preserve">zwołuję VIII Radę Plenarną Zakonu, </w:t>
      </w:r>
      <w:r w:rsidRPr="002348C5">
        <w:rPr>
          <w:rFonts w:ascii="Times New Roman" w:eastAsia="Arial Unicode MS" w:hAnsi="Times New Roman" w:cs="Times New Roman"/>
          <w:b/>
          <w:color w:val="000000"/>
          <w:sz w:val="24"/>
          <w:szCs w:val="24"/>
          <w:lang w:val="pl-PL"/>
        </w:rPr>
        <w:br/>
        <w:t xml:space="preserve">której tematem będzie </w:t>
      </w:r>
      <w:r w:rsidRPr="002348C5">
        <w:rPr>
          <w:rFonts w:ascii="Times New Roman" w:eastAsia="Arial Unicode MS" w:hAnsi="Times New Roman" w:cs="Times New Roman"/>
          <w:b/>
          <w:i/>
          <w:color w:val="000000"/>
          <w:sz w:val="24"/>
          <w:szCs w:val="24"/>
          <w:lang w:val="pl-PL"/>
        </w:rPr>
        <w:t>Łaska pracy</w:t>
      </w:r>
      <w:r w:rsidRPr="002348C5">
        <w:rPr>
          <w:rFonts w:ascii="Times New Roman" w:eastAsia="Arial Unicode MS" w:hAnsi="Times New Roman" w:cs="Times New Roman"/>
          <w:b/>
          <w:color w:val="000000"/>
          <w:sz w:val="24"/>
          <w:szCs w:val="24"/>
          <w:lang w:val="pl-PL"/>
        </w:rPr>
        <w:t xml:space="preserve">. </w:t>
      </w:r>
      <w:r w:rsidRPr="002348C5">
        <w:rPr>
          <w:rFonts w:ascii="Times New Roman" w:eastAsia="Arial Unicode MS" w:hAnsi="Times New Roman" w:cs="Times New Roman"/>
          <w:b/>
          <w:color w:val="000000"/>
          <w:sz w:val="24"/>
          <w:szCs w:val="24"/>
          <w:lang w:val="pl-PL"/>
        </w:rPr>
        <w:br/>
        <w:t xml:space="preserve">Odbędzie się on w Asyżu, w naszym domu </w:t>
      </w:r>
      <w:r w:rsidRPr="002348C5">
        <w:rPr>
          <w:rFonts w:ascii="Times New Roman" w:eastAsia="Arial Unicode MS" w:hAnsi="Times New Roman" w:cs="Times New Roman"/>
          <w:b/>
          <w:i/>
          <w:color w:val="000000"/>
          <w:sz w:val="24"/>
          <w:szCs w:val="24"/>
          <w:lang w:val="pl-PL"/>
        </w:rPr>
        <w:t>„Chrystusa Zmartwychwstałego</w:t>
      </w:r>
      <w:r w:rsidRPr="002348C5">
        <w:rPr>
          <w:rFonts w:ascii="Times New Roman" w:eastAsia="Arial Unicode MS" w:hAnsi="Times New Roman" w:cs="Times New Roman"/>
          <w:b/>
          <w:color w:val="000000"/>
          <w:sz w:val="24"/>
          <w:szCs w:val="24"/>
          <w:lang w:val="pl-PL"/>
        </w:rPr>
        <w:t xml:space="preserve">”, </w:t>
      </w:r>
      <w:r w:rsidRPr="002348C5">
        <w:rPr>
          <w:rFonts w:ascii="Times New Roman" w:eastAsia="Arial Unicode MS" w:hAnsi="Times New Roman" w:cs="Times New Roman"/>
          <w:b/>
          <w:color w:val="000000"/>
          <w:sz w:val="24"/>
          <w:szCs w:val="24"/>
          <w:lang w:val="pl-PL"/>
        </w:rPr>
        <w:br/>
        <w:t>w dniach od 26 października do 21 listopada 2015 r.</w:t>
      </w:r>
    </w:p>
    <w:p w14:paraId="00F58F8B" w14:textId="77777777" w:rsidR="00991833" w:rsidRPr="002348C5" w:rsidRDefault="00991833" w:rsidP="00991833">
      <w:pPr>
        <w:spacing w:after="120"/>
        <w:jc w:val="both"/>
        <w:outlineLvl w:val="0"/>
        <w:rPr>
          <w:rFonts w:ascii="Times New Roman" w:eastAsia="Arial Unicode MS" w:hAnsi="Times New Roman" w:cs="Times New Roman"/>
          <w:color w:val="000000"/>
          <w:sz w:val="24"/>
          <w:szCs w:val="24"/>
          <w:lang w:val="pl-PL"/>
        </w:rPr>
      </w:pPr>
    </w:p>
    <w:p w14:paraId="679072E1" w14:textId="77777777" w:rsidR="00991833" w:rsidRPr="002348C5" w:rsidRDefault="00991833" w:rsidP="002348C5">
      <w:pPr>
        <w:keepNext/>
        <w:spacing w:after="120"/>
        <w:jc w:val="both"/>
        <w:outlineLvl w:val="0"/>
        <w:rPr>
          <w:rFonts w:ascii="Times New Roman" w:eastAsia="Arial Unicode MS" w:hAnsi="Times New Roman" w:cs="Times New Roman"/>
          <w:b/>
          <w:color w:val="000000"/>
          <w:sz w:val="24"/>
          <w:szCs w:val="24"/>
          <w:lang w:val="pl-PL"/>
        </w:rPr>
      </w:pPr>
      <w:r w:rsidRPr="002348C5">
        <w:rPr>
          <w:rFonts w:ascii="Times New Roman" w:eastAsia="Arial Unicode MS" w:hAnsi="Times New Roman" w:cs="Times New Roman"/>
          <w:b/>
          <w:color w:val="000000"/>
          <w:sz w:val="24"/>
          <w:szCs w:val="24"/>
          <w:lang w:val="pl-PL"/>
        </w:rPr>
        <w:lastRenderedPageBreak/>
        <w:t>2. Wsłuchując się w głos św. Franciszka z Asyżu</w:t>
      </w:r>
    </w:p>
    <w:p w14:paraId="2B940219" w14:textId="77777777" w:rsidR="00991833" w:rsidRPr="002348C5" w:rsidRDefault="00991833" w:rsidP="00991833">
      <w:pPr>
        <w:spacing w:after="120"/>
        <w:jc w:val="both"/>
        <w:outlineLvl w:val="0"/>
        <w:rPr>
          <w:rFonts w:ascii="Times New Roman" w:eastAsia="Arial Unicode MS" w:hAnsi="Times New Roman" w:cs="Times New Roman"/>
          <w:color w:val="000000"/>
          <w:sz w:val="24"/>
          <w:szCs w:val="24"/>
          <w:lang w:val="pl-PL"/>
        </w:rPr>
      </w:pPr>
      <w:r w:rsidRPr="002348C5">
        <w:rPr>
          <w:rFonts w:ascii="Times New Roman" w:eastAsia="Arial Unicode MS" w:hAnsi="Times New Roman" w:cs="Times New Roman"/>
          <w:i/>
          <w:color w:val="000000"/>
          <w:sz w:val="24"/>
          <w:szCs w:val="24"/>
          <w:lang w:val="pl-PL"/>
        </w:rPr>
        <w:t>Ci bracia, którym Pan dał łaskę, że mogą pracować, niech pracują wiernie i pobożnie, tak żeby uniknąwszy lenistwa, nieprzyjaciela duszy, nie gasili ducha świętej modlitwy i pobożności, któremu powinny służyć wszystkie sprawy doczesne. Jako wynagrodzenie za pracę mogą przyjmować rzeczy potrzebne do utrzymania siebie i swoich braci, z wyjątkiem pieniędzy lub rzeczy mających wartość pieniężną i niech to czynią z pokorą, jak przystoi sługom Bożym i zwolennikom najświętszego ubóstwa</w:t>
      </w:r>
      <w:r w:rsidRPr="002348C5">
        <w:rPr>
          <w:rFonts w:ascii="Times New Roman" w:eastAsia="Arial Unicode MS" w:hAnsi="Times New Roman" w:cs="Times New Roman"/>
          <w:color w:val="000000"/>
          <w:sz w:val="24"/>
          <w:szCs w:val="24"/>
          <w:lang w:val="pl-PL"/>
        </w:rPr>
        <w:t xml:space="preserve"> (2Reg V).</w:t>
      </w:r>
    </w:p>
    <w:p w14:paraId="68214EA6" w14:textId="77777777" w:rsidR="00991833" w:rsidRPr="002348C5" w:rsidRDefault="00991833" w:rsidP="00991833">
      <w:pPr>
        <w:spacing w:after="120"/>
        <w:jc w:val="both"/>
        <w:outlineLvl w:val="0"/>
        <w:rPr>
          <w:rFonts w:ascii="Times New Roman" w:eastAsia="Arial Unicode MS" w:hAnsi="Times New Roman" w:cs="Times New Roman"/>
          <w:color w:val="000000"/>
          <w:sz w:val="24"/>
          <w:szCs w:val="24"/>
          <w:lang w:val="pl-PL"/>
        </w:rPr>
      </w:pPr>
      <w:r w:rsidRPr="002348C5">
        <w:rPr>
          <w:rFonts w:ascii="Times New Roman" w:eastAsia="Arial Unicode MS" w:hAnsi="Times New Roman" w:cs="Times New Roman"/>
          <w:i/>
          <w:color w:val="000000"/>
          <w:sz w:val="24"/>
          <w:szCs w:val="24"/>
          <w:lang w:val="pl-PL"/>
        </w:rPr>
        <w:t xml:space="preserve">I ja pracowałem własnymi rękami i pragnę pracować; i chcę stanowczo, aby wszyscy inni bracia oddawali się pracy, co jest wyrazem uczciwości. Ci, którzy nie umieją, niech się nauczą, nie z powodu chciwości, aby otrzymać wynagrodzenie za pracę, lecz dla przykładu i zwalczania lenistwa. A kiedy nie dadzą nam zapłaty za pracę, udajmy się do stołu Pańskiego i prośmy o jałmużnę od drzwi do drzwi </w:t>
      </w:r>
      <w:r w:rsidRPr="002348C5">
        <w:rPr>
          <w:rFonts w:ascii="Times New Roman" w:eastAsia="Arial Unicode MS" w:hAnsi="Times New Roman" w:cs="Times New Roman"/>
          <w:color w:val="000000"/>
          <w:sz w:val="24"/>
          <w:szCs w:val="24"/>
          <w:lang w:val="pl-PL"/>
        </w:rPr>
        <w:t>(Test.)</w:t>
      </w:r>
    </w:p>
    <w:p w14:paraId="60D320C7" w14:textId="77777777" w:rsidR="00991833" w:rsidRPr="002348C5" w:rsidRDefault="00991833" w:rsidP="00991833">
      <w:pPr>
        <w:spacing w:after="120"/>
        <w:jc w:val="both"/>
        <w:outlineLvl w:val="0"/>
        <w:rPr>
          <w:rFonts w:ascii="Times New Roman" w:eastAsia="Arial Unicode MS" w:hAnsi="Times New Roman" w:cs="Times New Roman"/>
          <w:color w:val="000000"/>
          <w:sz w:val="24"/>
          <w:szCs w:val="24"/>
          <w:lang w:val="pl-PL"/>
        </w:rPr>
      </w:pPr>
      <w:r w:rsidRPr="002348C5">
        <w:rPr>
          <w:rFonts w:ascii="Times New Roman" w:eastAsia="Arial Unicode MS" w:hAnsi="Times New Roman" w:cs="Times New Roman"/>
          <w:color w:val="000000"/>
          <w:sz w:val="24"/>
          <w:szCs w:val="24"/>
          <w:lang w:val="pl-PL"/>
        </w:rPr>
        <w:t xml:space="preserve">Te proste i mocne słowa, pozostawione nam przez św. Franciszka w Regule i Testamencie, towarzyszyły na przestrzeni wieków całym pokoleniom braci i nadal pozostają źródłem refleksji i zdrowej prowokacji także dla nas samych. Słowa Serafickiego Ojca docierają do nas w czasach i w społeczności, w których właśnie na froncie pracy zachodzą radykalne zmiany powodując konsekwencje skłaniające nas do poważnej rewizji naszego sposobu utrzymania się. Procesy globalizacji i sekularyzacji wytworzyły nowy sposób pojmowania człowieka i jego działalności; do tego dołącza się stopniowe odchodzenie wielu ludzi od Kościoła oraz od głoszonych przezeń duchowych, etycznych i społecznych treści. Z pewnością, wspomniane zmiany nie dotykają z tą samą siłą wszystkich krajów świata, musimy jednak przyznać, że przybierają znaczące rozmiary i często doświadczamy ich wpływów i konsekwencji także w życiu zakonnym. Niniejsze krótkie i syntetyczne przemyślenia spełniają rolę propozycji przeżycia intensywnego czasu refleksji, którą zamknąłem w temacie </w:t>
      </w:r>
      <w:r w:rsidRPr="002348C5">
        <w:rPr>
          <w:rFonts w:ascii="Times New Roman" w:eastAsia="Arial Unicode MS" w:hAnsi="Times New Roman" w:cs="Times New Roman"/>
          <w:i/>
          <w:color w:val="000000"/>
          <w:sz w:val="24"/>
          <w:szCs w:val="24"/>
          <w:lang w:val="pl-PL"/>
        </w:rPr>
        <w:t>Łaska pracy</w:t>
      </w:r>
      <w:r w:rsidRPr="002348C5">
        <w:rPr>
          <w:rFonts w:ascii="Times New Roman" w:eastAsia="Arial Unicode MS" w:hAnsi="Times New Roman" w:cs="Times New Roman"/>
          <w:color w:val="000000"/>
          <w:sz w:val="24"/>
          <w:szCs w:val="24"/>
          <w:lang w:val="pl-PL"/>
        </w:rPr>
        <w:t>. W obecnym liście, świadomy tego, że nie jestem ani historykiem ani socjologiem, postaram się rozwinąć zamieszczone powyżej uwagi. Chcę się z Wami podzielić i opowiedzieć o tym, co ja sam przeżyłem i zaobserwowałem w ciągu mojego kapucyńskiego życia.</w:t>
      </w:r>
    </w:p>
    <w:p w14:paraId="1E9D5068" w14:textId="77777777" w:rsidR="00991833" w:rsidRPr="002348C5" w:rsidRDefault="00991833" w:rsidP="00991833">
      <w:pPr>
        <w:spacing w:after="120"/>
        <w:jc w:val="both"/>
        <w:outlineLvl w:val="0"/>
        <w:rPr>
          <w:rFonts w:ascii="Times New Roman" w:eastAsia="Arial Unicode MS" w:hAnsi="Times New Roman" w:cs="Times New Roman"/>
          <w:color w:val="000000"/>
          <w:sz w:val="24"/>
          <w:szCs w:val="24"/>
          <w:lang w:val="pl-PL"/>
        </w:rPr>
      </w:pPr>
    </w:p>
    <w:p w14:paraId="14225EA8" w14:textId="77777777" w:rsidR="00991833" w:rsidRPr="002348C5" w:rsidRDefault="00991833" w:rsidP="00991833">
      <w:pPr>
        <w:spacing w:after="120"/>
        <w:jc w:val="both"/>
        <w:outlineLvl w:val="0"/>
        <w:rPr>
          <w:rFonts w:ascii="Times New Roman" w:eastAsia="Arial Unicode MS" w:hAnsi="Times New Roman" w:cs="Times New Roman"/>
          <w:b/>
          <w:color w:val="000000"/>
          <w:sz w:val="24"/>
          <w:szCs w:val="24"/>
          <w:lang w:val="pl-PL"/>
        </w:rPr>
      </w:pPr>
      <w:r w:rsidRPr="002348C5">
        <w:rPr>
          <w:rFonts w:ascii="Times New Roman" w:eastAsia="Arial Unicode MS" w:hAnsi="Times New Roman" w:cs="Times New Roman"/>
          <w:b/>
          <w:color w:val="000000"/>
          <w:sz w:val="24"/>
          <w:szCs w:val="24"/>
          <w:lang w:val="pl-PL"/>
        </w:rPr>
        <w:t>3. Coraz mniej pracy duszpasterskiej</w:t>
      </w:r>
    </w:p>
    <w:p w14:paraId="05960157" w14:textId="77777777" w:rsidR="00991833" w:rsidRPr="002348C5" w:rsidRDefault="00991833" w:rsidP="00991833">
      <w:pPr>
        <w:spacing w:after="120"/>
        <w:jc w:val="both"/>
        <w:outlineLvl w:val="0"/>
        <w:rPr>
          <w:rFonts w:ascii="Times New Roman" w:eastAsia="Arial Unicode MS" w:hAnsi="Times New Roman" w:cs="Times New Roman"/>
          <w:color w:val="000000"/>
          <w:sz w:val="24"/>
          <w:szCs w:val="24"/>
          <w:lang w:val="pl-PL"/>
        </w:rPr>
      </w:pPr>
      <w:r w:rsidRPr="002348C5">
        <w:rPr>
          <w:rFonts w:ascii="Times New Roman" w:eastAsia="Arial Unicode MS" w:hAnsi="Times New Roman" w:cs="Times New Roman"/>
          <w:color w:val="000000"/>
          <w:sz w:val="24"/>
          <w:szCs w:val="24"/>
          <w:lang w:val="pl-PL"/>
        </w:rPr>
        <w:t>Na zakończenie mojego sprawozdania na Kapitułę generalną 2012 zauważałem: „</w:t>
      </w:r>
      <w:r w:rsidRPr="002348C5">
        <w:rPr>
          <w:rFonts w:ascii="Times New Roman" w:eastAsia="Arial Unicode MS" w:hAnsi="Times New Roman" w:cs="Times New Roman"/>
          <w:i/>
          <w:color w:val="000000"/>
          <w:sz w:val="24"/>
          <w:szCs w:val="24"/>
          <w:lang w:val="pl-PL"/>
        </w:rPr>
        <w:t>My kapucyni, zwłaszcza na Południu świata, jesteśmy bardzo zaangażowani na polu duszpasterstwa. Istnieją okręgi, w których większość braci oddaje się pracy parafialnej. Tu i ówdzie biskupi zaczynają nas prosić o zwracanie parafii, które w swoim czasie powierzyli braciom, ponieważ dzisiaj dysponują już wystarczającą liczbą kapłanów diecezjalnych. Niech będzie to okazją do zróżnicowania naszej posługi Kościołowi i ludowi Bożemu przez otwieranie się na nowe formy ewangelizacyjnej obecności, ze szczególnym zwróceniem uwagi na te formy, które promują pokój i dialog pomiędzy różnymi grupami i ludami</w:t>
      </w:r>
      <w:r w:rsidRPr="002348C5">
        <w:rPr>
          <w:rFonts w:ascii="Times New Roman" w:eastAsia="Arial Unicode MS" w:hAnsi="Times New Roman" w:cs="Times New Roman"/>
          <w:color w:val="000000"/>
          <w:sz w:val="24"/>
          <w:szCs w:val="24"/>
          <w:lang w:val="pl-PL"/>
        </w:rPr>
        <w:t>” (382).</w:t>
      </w:r>
    </w:p>
    <w:p w14:paraId="66BE23D2" w14:textId="77777777" w:rsidR="00991833" w:rsidRPr="002348C5" w:rsidRDefault="00991833" w:rsidP="00991833">
      <w:pPr>
        <w:spacing w:after="120"/>
        <w:jc w:val="both"/>
        <w:outlineLvl w:val="0"/>
        <w:rPr>
          <w:rFonts w:ascii="Times New Roman" w:eastAsia="Arial Unicode MS" w:hAnsi="Times New Roman" w:cs="Times New Roman"/>
          <w:color w:val="000000"/>
          <w:sz w:val="24"/>
          <w:szCs w:val="24"/>
          <w:lang w:val="pl-PL"/>
        </w:rPr>
      </w:pPr>
      <w:r w:rsidRPr="002348C5">
        <w:rPr>
          <w:rFonts w:ascii="Times New Roman" w:eastAsia="Arial Unicode MS" w:hAnsi="Times New Roman" w:cs="Times New Roman"/>
          <w:color w:val="000000"/>
          <w:sz w:val="24"/>
          <w:szCs w:val="24"/>
          <w:lang w:val="pl-PL"/>
        </w:rPr>
        <w:t xml:space="preserve">Powyższe stwierdzenie może się wydawać w sprzeczności z prośbami niektórych europejskich i północnoamerykańskich biskupów o przysyłanie do pracy braci z naszych młodych okręgów zakonnych, bogatych w powołania, w obliczu malejącej liczby duchowieństwa w ich diecezjach. Nie jestem przeciwny temu, aby bracia z młodych okręgów przyjmowali odpowiedzialność duszpasterską poza granicami ich krajów, uważam jednak za uczciwe przestrzeganie ich przed </w:t>
      </w:r>
      <w:r w:rsidRPr="002348C5">
        <w:rPr>
          <w:rFonts w:ascii="Times New Roman" w:eastAsia="Arial Unicode MS" w:hAnsi="Times New Roman" w:cs="Times New Roman"/>
          <w:color w:val="000000"/>
          <w:sz w:val="24"/>
          <w:szCs w:val="24"/>
          <w:lang w:val="pl-PL"/>
        </w:rPr>
        <w:lastRenderedPageBreak/>
        <w:t>fenomenem sekularyzacji, jaka w sposób znaczący i szybki eroduje praktyki religijne na północnym zachodzie. Zauważmy także, że sam sposób życia ludzi na półkuli północnej bardzo mocno się zmienił. Tradycyjne działania duszpasterskie, skoncentrowane głównie na docieraniu z sakramentami do jak największej liczny ludzi, uległy znaczącym zmianom, a każdy poszczególny region kulturowy i społeczny prezentuje własne specyficzne cechy domagające się przystosowań i innowacji. Bracia z młodych okręgów zakonnych, którzy nie rozumieją zachodzących tutaj zmian i chcą w tych nowych warunkach odtworzyć działania duszpasterskie z własnych krajów, prędzej lub później narażają się na niebezpieczeństwo porzucenia pracy pastoralnej i powrotu do macierzystych okręgów. Ponadto, liczba osób, które w sposób milczący bądź otwarcie wyrzekają się swojej przynależności do Kościoła ciągle wzrasta w krajach, które do niedawna cieszyły się bardzo znaczną liczbą katolików. Odnoszę się tutaj szczególnie do północy Europy, dotyczy to jednak także francuskiej części Kanady i innych krajów. Jesteśmy świadomi, że czeka nas wielka praca na polu nowej ewangelizacji, lecz jednocześnie zauważamy stały spadek zapotrzebowania na pracę duszpasterską, zwłaszcza w tradycyjnym stylu, za którą zwykle otrzymujemy ofiary. Możliwości nowych aktywności duszpasterskich nie brakuje, lecz w przypadku wielu z nich nie możemy liczyć na żadną materialną rekompensatę.</w:t>
      </w:r>
    </w:p>
    <w:p w14:paraId="2771187D" w14:textId="77777777" w:rsidR="00991833" w:rsidRPr="002348C5" w:rsidRDefault="00991833" w:rsidP="00991833">
      <w:pPr>
        <w:spacing w:after="120"/>
        <w:jc w:val="both"/>
        <w:outlineLvl w:val="0"/>
        <w:rPr>
          <w:rFonts w:ascii="Times New Roman" w:eastAsia="Arial Unicode MS" w:hAnsi="Times New Roman" w:cs="Times New Roman"/>
          <w:color w:val="000000"/>
          <w:sz w:val="24"/>
          <w:szCs w:val="24"/>
          <w:lang w:val="pl-PL"/>
        </w:rPr>
      </w:pPr>
      <w:r w:rsidRPr="002348C5">
        <w:rPr>
          <w:rFonts w:ascii="Times New Roman" w:eastAsia="Arial Unicode MS" w:hAnsi="Times New Roman" w:cs="Times New Roman"/>
          <w:color w:val="000000"/>
          <w:sz w:val="24"/>
          <w:szCs w:val="24"/>
          <w:lang w:val="pl-PL"/>
        </w:rPr>
        <w:t>Z kolei w tym, co dotyczy naszego Zakonu, należy wspomnieć o zmniejszaniu się wpływów do centralnej kasy solidarności ekonomicznej. Konsekwencją tego są coraz bardziej oczywiste trudności w pozytywnym odpowiadaniu na prośby o wsparcie przedstawiane przez najmłodsze okręgi Zakonu, zwłaszcza z Afryki i Azji. Wiele prowincji, które w przeszłości hojnie dzieliły się z innymi okręgami Zakonu otrzymywanymi ofiarami i przychodami z pracy braci, dzisiaj nie są już w stanie tego czynić, lub mają dużo bardziej ograniczone możliwości. Co się stało? Jakie są powody tego spadku?</w:t>
      </w:r>
    </w:p>
    <w:p w14:paraId="38C54E26" w14:textId="77777777" w:rsidR="00991833" w:rsidRPr="002348C5" w:rsidRDefault="00991833" w:rsidP="00991833">
      <w:pPr>
        <w:spacing w:after="120"/>
        <w:jc w:val="both"/>
        <w:outlineLvl w:val="0"/>
        <w:rPr>
          <w:rFonts w:ascii="Times New Roman" w:eastAsia="Arial Unicode MS" w:hAnsi="Times New Roman" w:cs="Times New Roman"/>
          <w:color w:val="000000"/>
          <w:sz w:val="24"/>
          <w:szCs w:val="24"/>
          <w:lang w:val="pl-PL"/>
        </w:rPr>
      </w:pPr>
      <w:r w:rsidRPr="002348C5">
        <w:rPr>
          <w:rFonts w:ascii="Times New Roman" w:eastAsia="Arial Unicode MS" w:hAnsi="Times New Roman" w:cs="Times New Roman"/>
          <w:color w:val="000000"/>
          <w:sz w:val="24"/>
          <w:szCs w:val="24"/>
          <w:lang w:val="pl-PL"/>
        </w:rPr>
        <w:t xml:space="preserve">Wszyscy słusznie stwierdzamy, że głównym tego powodem jest kryzys ekonomiczny, który dotknął Europy i pozostałych kontynentów. Zauważamy, że drastycznie zmniejszają się ofiary, lecz także przychody płynące z pracy poszczególnych braci doznały znacznego uszczuplenia. Przypisujemy to również spadkowi powołań dotykającemu licznych prowincji i zmniejszeniu się liczby naszych obecności, jakiego do tej pory nie doświadczaliśmy. Średnia wieku prowincji o najstarszej tradycji coraz bardziej się podnosi; często większość przychodów wspólnot stanowią emerytury i pieniądze te w dużej części przeznaczane są na opiekę zdrowotną dla braci starszych. I dobrze, że tak jest, w ten sposób jednak brakuje owego </w:t>
      </w:r>
      <w:r w:rsidRPr="002348C5">
        <w:rPr>
          <w:rFonts w:ascii="Times New Roman" w:eastAsia="Arial Unicode MS" w:hAnsi="Times New Roman" w:cs="Times New Roman"/>
          <w:i/>
          <w:color w:val="000000"/>
          <w:sz w:val="24"/>
          <w:szCs w:val="24"/>
          <w:lang w:val="pl-PL"/>
        </w:rPr>
        <w:t>nadmiaru</w:t>
      </w:r>
      <w:r w:rsidRPr="002348C5">
        <w:rPr>
          <w:rFonts w:ascii="Times New Roman" w:eastAsia="Arial Unicode MS" w:hAnsi="Times New Roman" w:cs="Times New Roman"/>
          <w:color w:val="000000"/>
          <w:sz w:val="24"/>
          <w:szCs w:val="24"/>
          <w:lang w:val="pl-PL"/>
        </w:rPr>
        <w:t>, który niegdyś dzielony bywał z naszymi braćmi żyjącymi w krajach bardzo ubogich, gdzie wierni nie byli w stanie wesprzeć ich ekonomicznie w zamian za pracę i posługę duszpasterską.</w:t>
      </w:r>
    </w:p>
    <w:p w14:paraId="0453E060" w14:textId="77777777" w:rsidR="00991833" w:rsidRPr="002348C5" w:rsidRDefault="00991833" w:rsidP="00991833">
      <w:pPr>
        <w:spacing w:after="120"/>
        <w:ind w:firstLine="284"/>
        <w:jc w:val="both"/>
        <w:outlineLvl w:val="0"/>
        <w:rPr>
          <w:rFonts w:ascii="Times New Roman" w:eastAsia="Arial Unicode MS" w:hAnsi="Times New Roman" w:cs="Times New Roman"/>
          <w:color w:val="000000"/>
          <w:sz w:val="24"/>
          <w:szCs w:val="24"/>
          <w:lang w:val="pl-PL"/>
        </w:rPr>
      </w:pPr>
    </w:p>
    <w:p w14:paraId="20D36AD0" w14:textId="77777777" w:rsidR="00991833" w:rsidRPr="002348C5" w:rsidRDefault="00991833" w:rsidP="00991833">
      <w:pPr>
        <w:spacing w:after="120"/>
        <w:jc w:val="both"/>
        <w:outlineLvl w:val="0"/>
        <w:rPr>
          <w:rFonts w:ascii="Times New Roman" w:eastAsia="Arial Unicode MS" w:hAnsi="Times New Roman" w:cs="Times New Roman"/>
          <w:b/>
          <w:color w:val="000000"/>
          <w:sz w:val="24"/>
          <w:szCs w:val="24"/>
          <w:lang w:val="pl-PL"/>
        </w:rPr>
      </w:pPr>
      <w:r w:rsidRPr="002348C5">
        <w:rPr>
          <w:rFonts w:ascii="Times New Roman" w:eastAsia="Arial Unicode MS" w:hAnsi="Times New Roman" w:cs="Times New Roman"/>
          <w:b/>
          <w:color w:val="000000"/>
          <w:sz w:val="24"/>
          <w:szCs w:val="24"/>
          <w:lang w:val="pl-PL"/>
        </w:rPr>
        <w:t>4. Módlcie się za nas</w:t>
      </w:r>
    </w:p>
    <w:p w14:paraId="69B58048" w14:textId="77777777" w:rsidR="00991833" w:rsidRPr="002348C5" w:rsidRDefault="00991833" w:rsidP="00991833">
      <w:pPr>
        <w:spacing w:after="120"/>
        <w:jc w:val="both"/>
        <w:outlineLvl w:val="0"/>
        <w:rPr>
          <w:rFonts w:ascii="Times New Roman" w:eastAsia="Arial Unicode MS" w:hAnsi="Times New Roman" w:cs="Times New Roman"/>
          <w:color w:val="000000"/>
          <w:sz w:val="24"/>
          <w:szCs w:val="24"/>
          <w:lang w:val="pl-PL"/>
        </w:rPr>
      </w:pPr>
      <w:r w:rsidRPr="002348C5">
        <w:rPr>
          <w:rFonts w:ascii="Times New Roman" w:eastAsia="Arial Unicode MS" w:hAnsi="Times New Roman" w:cs="Times New Roman"/>
          <w:color w:val="000000"/>
          <w:sz w:val="24"/>
          <w:szCs w:val="24"/>
          <w:lang w:val="pl-PL"/>
        </w:rPr>
        <w:t xml:space="preserve">Oprócz togo, o czym pisałem wyżej, myślę, że korzenie kryzysu tkwią jeszcze głębiej i należy się ich dopatrywać w pewnych zachodzących w naszym społeczeństwie zmianach mentalności. Pragnę podać kilka przykładów zaczerpniętych z mojego doświadczenia jako brata kapucyna. W kilka tygodniu po obleczeniu kapucyńskiego habitu w nowicjacie w Arco di Trento, wraz z innymi nowicjuszami zostałem wysłany do okolicznych wiosek na kwestowanie winogron. Taka kwesta pozwalała nam na wyprodukowanie dobrego wina bez poniesienia jakichkolwiek kosztów. W ciągu roku to przede wszystkim bracia zakonni ze wspólnoty udawali się na kwestę oliwy, ziemniaków, drewna i innych artykułów. Jeden z braci codziennie udawał się do miasta na kwestowanie chleba. </w:t>
      </w:r>
      <w:r w:rsidRPr="002348C5">
        <w:rPr>
          <w:rFonts w:ascii="Times New Roman" w:eastAsia="Arial Unicode MS" w:hAnsi="Times New Roman" w:cs="Times New Roman"/>
          <w:color w:val="000000"/>
          <w:sz w:val="24"/>
          <w:szCs w:val="24"/>
          <w:lang w:val="pl-PL"/>
        </w:rPr>
        <w:lastRenderedPageBreak/>
        <w:t>Wielki klasztorny ogród dostarczał w obfitości warzyw i owoców. Zauważcie, że nie opowiadam o wydarzeniach z XIX wieku, ale o roku 1964, o wydarzeniach zaledwie sprzed 50 lat!</w:t>
      </w:r>
    </w:p>
    <w:p w14:paraId="7307385F" w14:textId="77777777" w:rsidR="00991833" w:rsidRPr="002348C5" w:rsidRDefault="00991833" w:rsidP="00991833">
      <w:pPr>
        <w:spacing w:after="120"/>
        <w:jc w:val="both"/>
        <w:outlineLvl w:val="0"/>
        <w:rPr>
          <w:rFonts w:ascii="Times New Roman" w:eastAsia="Arial Unicode MS" w:hAnsi="Times New Roman" w:cs="Times New Roman"/>
          <w:color w:val="000000"/>
          <w:sz w:val="24"/>
          <w:szCs w:val="24"/>
          <w:lang w:val="pl-PL"/>
        </w:rPr>
      </w:pPr>
      <w:r w:rsidRPr="002348C5">
        <w:rPr>
          <w:rFonts w:ascii="Times New Roman" w:eastAsia="Arial Unicode MS" w:hAnsi="Times New Roman" w:cs="Times New Roman"/>
          <w:color w:val="000000"/>
          <w:sz w:val="24"/>
          <w:szCs w:val="24"/>
          <w:lang w:val="pl-PL"/>
        </w:rPr>
        <w:t>Po powrocie na studia teologiczne do Szwajcarii, na wiosnę i jesienią, przerywaliśmy na tydzień naszą naukę i wszyscy rozchodziliśmy się po okolicy, aby kwestować. Zwykle ludzie dawali nam pieniądze i, z rzadkimi wyjątkami, bywaliśmy przyjmowani z wielką serdecznością. Dlaczego ludzie byli wobec nas hojni i nie zatrzaskiwali nam drzwi przed nosem? Myślę, że pomiędzy naszymi dobroczyńcami i braćmi istniała niepisana umowa, wiernie i skutecznie respektowana. Otóż, w sercach i umysłach ludzi my, bracia, byliśmy postrzegani jako ci, którzy oddawszy życie Bogu mieli to szczególne zadanie: modlitwę wstawienniczą za wszystkich, którzy przez swoje ofiary i dary objawiali nam Bożą Opatrzność. Nasze życie modlitwy i wyrzeczenia stawało się dopełnieniem pobożności, na które większość wiernych nie mogła się zdobyć, ale którą uznawali za dobrą i konieczną. Krótko mówiąc, rozumowanie było następujące: „</w:t>
      </w:r>
      <w:r w:rsidRPr="002348C5">
        <w:rPr>
          <w:rFonts w:ascii="Times New Roman" w:eastAsia="Arial Unicode MS" w:hAnsi="Times New Roman" w:cs="Times New Roman"/>
          <w:i/>
          <w:color w:val="000000"/>
          <w:sz w:val="24"/>
          <w:szCs w:val="24"/>
          <w:lang w:val="pl-PL"/>
        </w:rPr>
        <w:t>Wy, bracia, modlicie się i prowadzicie życie surowe, a owoce tego zachowania przed Bogiem okażą się pożyteczne także dla nas. Dopełniacie tego, do czego jesteśmy wezwani także my wszyscy, a czego z tylu przeróżnych powodów nie jesteśmy w stanie wykonać, dlatego macie prawo pukać do naszych drzwi i prosić i wsparcie dla waszego klasztoru. Wy modlicie się również za nas, a my jesteśmy gotowi was utrzymywać!</w:t>
      </w:r>
      <w:r w:rsidRPr="002348C5">
        <w:rPr>
          <w:rFonts w:ascii="Times New Roman" w:eastAsia="Arial Unicode MS" w:hAnsi="Times New Roman" w:cs="Times New Roman"/>
          <w:color w:val="000000"/>
          <w:sz w:val="24"/>
          <w:szCs w:val="24"/>
          <w:lang w:val="pl-PL"/>
        </w:rPr>
        <w:t xml:space="preserve">” W oczach ludu Bożego nasza obecność miała znaczenie wybitnie symboliczne. Niosła ze sobą pewne bezpieczeństwo i odgrywała znaczącą rolę w relacji każdego poszczególnego wiernego z Bogiem. Byliśmy uznawani za ludzi </w:t>
      </w:r>
      <w:r w:rsidRPr="002348C5">
        <w:rPr>
          <w:rFonts w:ascii="Times New Roman" w:eastAsia="Arial Unicode MS" w:hAnsi="Times New Roman" w:cs="Times New Roman"/>
          <w:i/>
          <w:color w:val="000000"/>
          <w:sz w:val="24"/>
          <w:szCs w:val="24"/>
          <w:lang w:val="pl-PL"/>
        </w:rPr>
        <w:t>zdolnych</w:t>
      </w:r>
      <w:r w:rsidRPr="002348C5">
        <w:rPr>
          <w:rFonts w:ascii="Times New Roman" w:eastAsia="Arial Unicode MS" w:hAnsi="Times New Roman" w:cs="Times New Roman"/>
          <w:color w:val="000000"/>
          <w:sz w:val="24"/>
          <w:szCs w:val="24"/>
          <w:lang w:val="pl-PL"/>
        </w:rPr>
        <w:t xml:space="preserve"> do przedstawiania Panu osób oraz ich spraw, które ich dotyczyły i to wstawiennictwo honorowane było z wielką hojnością. Ileż to razy słyszeliśmy: „Módl się za mnie!”, a osoba, która te słowa wypowiadała, wkładała nam w dłonie ofiarę. Wiele osób nadal przekazywało nam ofiary także wtedy, kiedy bracia nie wychodzili już na kwestę. W drugiej połowie lat 60-tych, pomimo tego znacznego wzrostu poziomu życia w Europie i Ameryce Północnej, bracia kapucyni z powodu ich prostego stylu życia i szeroko prowadzonej pracy misyjnej zawsze cieszyli się pomocą wielu ludzi. Była chęć okazania pomocy, dzielenia się; ludzie nam ufali pewni, że ofiara na pewno dotrze do właściwych rąk i posłuży na dobry i pożyteczny cel.</w:t>
      </w:r>
    </w:p>
    <w:p w14:paraId="770A9C21" w14:textId="77777777" w:rsidR="00991833" w:rsidRPr="002348C5" w:rsidRDefault="00991833" w:rsidP="00991833">
      <w:pPr>
        <w:spacing w:after="120"/>
        <w:ind w:firstLine="284"/>
        <w:jc w:val="both"/>
        <w:outlineLvl w:val="0"/>
        <w:rPr>
          <w:rFonts w:ascii="Times New Roman" w:eastAsia="Arial Unicode MS" w:hAnsi="Times New Roman" w:cs="Times New Roman"/>
          <w:color w:val="000000"/>
          <w:sz w:val="24"/>
          <w:szCs w:val="24"/>
          <w:lang w:val="pl-PL"/>
        </w:rPr>
      </w:pPr>
    </w:p>
    <w:p w14:paraId="6D14957F" w14:textId="77777777" w:rsidR="00991833" w:rsidRPr="002348C5" w:rsidRDefault="00991833" w:rsidP="00991833">
      <w:pPr>
        <w:spacing w:after="120"/>
        <w:jc w:val="both"/>
        <w:outlineLvl w:val="0"/>
        <w:rPr>
          <w:rFonts w:ascii="Times New Roman" w:eastAsia="Arial Unicode MS" w:hAnsi="Times New Roman" w:cs="Times New Roman"/>
          <w:b/>
          <w:color w:val="000000"/>
          <w:sz w:val="24"/>
          <w:szCs w:val="24"/>
          <w:lang w:val="pl-PL"/>
        </w:rPr>
      </w:pPr>
      <w:r w:rsidRPr="002348C5">
        <w:rPr>
          <w:rFonts w:ascii="Times New Roman" w:eastAsia="Arial Unicode MS" w:hAnsi="Times New Roman" w:cs="Times New Roman"/>
          <w:b/>
          <w:color w:val="000000"/>
          <w:sz w:val="24"/>
          <w:szCs w:val="24"/>
          <w:lang w:val="pl-PL"/>
        </w:rPr>
        <w:t>5. Zmiany</w:t>
      </w:r>
    </w:p>
    <w:p w14:paraId="49B81E8D" w14:textId="77777777" w:rsidR="00991833" w:rsidRPr="002348C5" w:rsidRDefault="00991833" w:rsidP="00991833">
      <w:pPr>
        <w:spacing w:after="120"/>
        <w:jc w:val="both"/>
        <w:outlineLvl w:val="0"/>
        <w:rPr>
          <w:rFonts w:ascii="Times New Roman" w:eastAsia="Arial Unicode MS" w:hAnsi="Times New Roman" w:cs="Times New Roman"/>
          <w:color w:val="000000"/>
          <w:sz w:val="24"/>
          <w:szCs w:val="24"/>
          <w:lang w:val="pl-PL"/>
        </w:rPr>
      </w:pPr>
      <w:r w:rsidRPr="002348C5">
        <w:rPr>
          <w:rFonts w:ascii="Times New Roman" w:eastAsia="Arial Unicode MS" w:hAnsi="Times New Roman" w:cs="Times New Roman"/>
          <w:color w:val="000000"/>
          <w:sz w:val="24"/>
          <w:szCs w:val="24"/>
          <w:lang w:val="pl-PL"/>
        </w:rPr>
        <w:t>Społeczno-religijny kontekst oraz sieć relacji, które powyżej opisałem i w których żyłem, dzisiaj już nie istnieją, albo lepiej: zostały zredukowane do minimum. Ten milczący pakt pomiędzy ludźmi i braćmi został stopniowo zerwany. Nie rzadko się zdarzało, że pukając do jakichś drzwi, spotykało się z pytaniem: „</w:t>
      </w:r>
      <w:r w:rsidRPr="002348C5">
        <w:rPr>
          <w:rFonts w:ascii="Times New Roman" w:eastAsia="Arial Unicode MS" w:hAnsi="Times New Roman" w:cs="Times New Roman"/>
          <w:i/>
          <w:color w:val="000000"/>
          <w:sz w:val="24"/>
          <w:szCs w:val="24"/>
          <w:lang w:val="pl-PL"/>
        </w:rPr>
        <w:t>Proszę pana, dla jakiej organizacji zbiera pan fundusze?</w:t>
      </w:r>
      <w:r w:rsidRPr="002348C5">
        <w:rPr>
          <w:rFonts w:ascii="Times New Roman" w:eastAsia="Arial Unicode MS" w:hAnsi="Times New Roman" w:cs="Times New Roman"/>
          <w:color w:val="000000"/>
          <w:sz w:val="24"/>
          <w:szCs w:val="24"/>
          <w:lang w:val="pl-PL"/>
        </w:rPr>
        <w:t xml:space="preserve">” Osłabienie naszego związku z ludźmi znajduje swe wytłumaczenie zarówno w przejściu od świata wiejskiego do uprzemysłowionego, a następnie do technologicznego, jak i w silnym wpływie, jaki proces sekularyzacji wywiera na nasz sposób przeżywania Ewangelii i życia zakonnego. Jedną z konsekwencji tej zmiany jest to, że także środki na nasze utrzymanie nie pochodzą już z tych samych źródeł co w przeszłości. Ta konstatacja zmusza nas do refleksji na temat naszej pracy, abyśmy dokonywali wyborów, które pomogą nam patrzeć w przyszłość z nadzieją pokładaną w Tym, którego prosimy o </w:t>
      </w:r>
      <w:r w:rsidRPr="002348C5">
        <w:rPr>
          <w:rFonts w:ascii="Times New Roman" w:eastAsia="Arial Unicode MS" w:hAnsi="Times New Roman" w:cs="Times New Roman"/>
          <w:i/>
          <w:color w:val="000000"/>
          <w:sz w:val="24"/>
          <w:szCs w:val="24"/>
          <w:lang w:val="pl-PL"/>
        </w:rPr>
        <w:t>chleb powszedni</w:t>
      </w:r>
      <w:r w:rsidRPr="002348C5">
        <w:rPr>
          <w:rFonts w:ascii="Times New Roman" w:eastAsia="Arial Unicode MS" w:hAnsi="Times New Roman" w:cs="Times New Roman"/>
          <w:color w:val="000000"/>
          <w:sz w:val="24"/>
          <w:szCs w:val="24"/>
          <w:lang w:val="pl-PL"/>
        </w:rPr>
        <w:t>.</w:t>
      </w:r>
    </w:p>
    <w:p w14:paraId="3778D2FA" w14:textId="77777777" w:rsidR="00991833" w:rsidRPr="002348C5" w:rsidRDefault="00991833" w:rsidP="00991833">
      <w:pPr>
        <w:spacing w:after="120"/>
        <w:jc w:val="both"/>
        <w:outlineLvl w:val="0"/>
        <w:rPr>
          <w:rFonts w:ascii="Times New Roman" w:eastAsia="Arial Unicode MS" w:hAnsi="Times New Roman" w:cs="Times New Roman"/>
          <w:color w:val="000000"/>
          <w:sz w:val="24"/>
          <w:szCs w:val="24"/>
          <w:lang w:val="pl-PL"/>
        </w:rPr>
      </w:pPr>
      <w:r w:rsidRPr="002348C5">
        <w:rPr>
          <w:rFonts w:ascii="Times New Roman" w:eastAsia="Arial Unicode MS" w:hAnsi="Times New Roman" w:cs="Times New Roman"/>
          <w:color w:val="000000"/>
          <w:sz w:val="24"/>
          <w:szCs w:val="24"/>
          <w:lang w:val="pl-PL"/>
        </w:rPr>
        <w:t xml:space="preserve">Nowe pokolenia braci, tak w Europie jak i w innych regionach świata, nie znają zjawiska kwesty, ale na pewno także one korzystały z dobroci i hojności ludzi wobec nas i to dzięki paktowi, o którym pisałem wyżej. Dzieliliśmy się tym, co otrzymaliśmy, a także częścią owoców naszej pracy, </w:t>
      </w:r>
      <w:r w:rsidRPr="002348C5">
        <w:rPr>
          <w:rFonts w:ascii="Times New Roman" w:eastAsia="Arial Unicode MS" w:hAnsi="Times New Roman" w:cs="Times New Roman"/>
          <w:color w:val="000000"/>
          <w:sz w:val="24"/>
          <w:szCs w:val="24"/>
          <w:lang w:val="pl-PL"/>
        </w:rPr>
        <w:lastRenderedPageBreak/>
        <w:t>ponieważ jesteśmy świadomi przynależności do tej samej międzynarodowej rodziny. Dzielenie się było możliwe, ponieważ bracia starali się bez kompromisów żyć tym, co mówią nasze Konstytucje: „</w:t>
      </w:r>
      <w:r w:rsidRPr="002348C5">
        <w:rPr>
          <w:rFonts w:ascii="Times New Roman" w:eastAsia="Arial Unicode MS" w:hAnsi="Times New Roman" w:cs="Times New Roman"/>
          <w:i/>
          <w:color w:val="000000"/>
          <w:sz w:val="24"/>
          <w:szCs w:val="24"/>
          <w:lang w:val="pl-PL"/>
        </w:rPr>
        <w:t>Cokolwiek bracia otrzymują, jako wynagrodzenie za pracę należy do braterskiej wspólnoty i dlatego winni je zawsze w całości oddać przełożonemu</w:t>
      </w:r>
      <w:r w:rsidRPr="002348C5">
        <w:rPr>
          <w:rFonts w:ascii="Times New Roman" w:eastAsia="Arial Unicode MS" w:hAnsi="Times New Roman" w:cs="Times New Roman"/>
          <w:color w:val="000000"/>
          <w:sz w:val="24"/>
          <w:szCs w:val="24"/>
          <w:lang w:val="pl-PL"/>
        </w:rPr>
        <w:t>” (Konst. 80.1). Każdy dom oddawał prowincji nadmiar tego, co potrzebne do codziennego życia, ta natomiast ze swej strony przekazywała pieniądze do kurii generalnej, która starała się zaspokoić potrzeby tych okręgów zakonnych, które nie były w stanie same się utrzymać.</w:t>
      </w:r>
    </w:p>
    <w:p w14:paraId="31428CCC" w14:textId="77777777" w:rsidR="00991833" w:rsidRPr="002348C5" w:rsidRDefault="00991833" w:rsidP="00991833">
      <w:pPr>
        <w:spacing w:after="120"/>
        <w:jc w:val="both"/>
        <w:outlineLvl w:val="0"/>
        <w:rPr>
          <w:rFonts w:ascii="Times New Roman" w:eastAsia="Arial Unicode MS" w:hAnsi="Times New Roman" w:cs="Times New Roman"/>
          <w:color w:val="000000"/>
          <w:sz w:val="24"/>
          <w:szCs w:val="24"/>
          <w:lang w:val="pl-PL"/>
        </w:rPr>
      </w:pPr>
      <w:r w:rsidRPr="002348C5">
        <w:rPr>
          <w:rFonts w:ascii="Times New Roman" w:eastAsia="Arial Unicode MS" w:hAnsi="Times New Roman" w:cs="Times New Roman"/>
          <w:color w:val="000000"/>
          <w:sz w:val="24"/>
          <w:szCs w:val="24"/>
          <w:lang w:val="pl-PL"/>
        </w:rPr>
        <w:t xml:space="preserve">W Kościele Kapucyni należą do zakonów żebrzących i nazwa ta, która wciąż się pojawia na stronicach </w:t>
      </w:r>
      <w:r w:rsidRPr="002348C5">
        <w:rPr>
          <w:rFonts w:ascii="Times New Roman" w:eastAsia="Arial Unicode MS" w:hAnsi="Times New Roman" w:cs="Times New Roman"/>
          <w:i/>
          <w:color w:val="000000"/>
          <w:sz w:val="24"/>
          <w:szCs w:val="24"/>
          <w:lang w:val="pl-PL"/>
        </w:rPr>
        <w:t>Annuarium Pontificium</w:t>
      </w:r>
      <w:r w:rsidRPr="002348C5">
        <w:rPr>
          <w:rFonts w:ascii="Times New Roman" w:eastAsia="Arial Unicode MS" w:hAnsi="Times New Roman" w:cs="Times New Roman"/>
          <w:color w:val="000000"/>
          <w:sz w:val="24"/>
          <w:szCs w:val="24"/>
          <w:lang w:val="pl-PL"/>
        </w:rPr>
        <w:t>, wyraża gotowość do itinerancji, do życia ubogiego i ograniczonego do rzeczy najistotniejszych, które nie czyni z nas panów czy właścicieli czegokolwiek. Jako ubodzy jesteśmy powołani do życia z własnej pracy, świadomi że także posługiwanie duszpasterskie podlega zasadniczym zmianom. Jedną z ostatnich oznak paktu pomiędzy ludźmi i nami, jaka wciąż jeszcze istnieje, chociaż w bardziej ograniczonym zakresie, są ofiary otrzymywane przez nas za celebrowanie Mszy św. Lecz także w tym przypadku postępujące ograniczenia wydają się nieodwracalne.</w:t>
      </w:r>
    </w:p>
    <w:p w14:paraId="61204EFD" w14:textId="77777777" w:rsidR="00991833" w:rsidRPr="002348C5" w:rsidRDefault="00991833" w:rsidP="00991833">
      <w:pPr>
        <w:spacing w:after="120"/>
        <w:jc w:val="both"/>
        <w:outlineLvl w:val="0"/>
        <w:rPr>
          <w:rFonts w:ascii="Times New Roman" w:eastAsia="Arial Unicode MS" w:hAnsi="Times New Roman" w:cs="Times New Roman"/>
          <w:color w:val="000000"/>
          <w:sz w:val="24"/>
          <w:szCs w:val="24"/>
          <w:lang w:val="pl-PL"/>
        </w:rPr>
      </w:pPr>
      <w:r w:rsidRPr="002348C5">
        <w:rPr>
          <w:rFonts w:ascii="Times New Roman" w:eastAsia="Arial Unicode MS" w:hAnsi="Times New Roman" w:cs="Times New Roman"/>
          <w:color w:val="000000"/>
          <w:sz w:val="24"/>
          <w:szCs w:val="24"/>
          <w:lang w:val="pl-PL"/>
        </w:rPr>
        <w:t>Wobec powyższych zmian nie możemy pozostawać bierni i z założonymi rękami. W każdym zakątku świata jesteśmy wezwani do postawienia sobie pytania o to, w jaki sposób mamy zamiar się utrzymać. Podstawowe kryterium, jakie powinno kierować naszą refleksją, a jakie w niniejszym liście chciałbym jasno i mocno podkreślić, jest następujące: praca pojedynczego brata powinna pozostawać w zgodzie z prymatem życia braterskiego. Czy nieuchronna specjalizacja, której domagać się będzie praca zarobkowa, będzie w stanie zabezpieczyć tę zasadę? Jakie są w konsekwencji wybory, które powinniśmy popierać? Jaki rodzaj życia braterskiego mamy zamiar rozwijać w tym głęboko zmienionym kontekście?</w:t>
      </w:r>
    </w:p>
    <w:p w14:paraId="2F833ACB" w14:textId="77777777" w:rsidR="00991833" w:rsidRPr="002348C5" w:rsidRDefault="00991833" w:rsidP="00991833">
      <w:pPr>
        <w:spacing w:after="120"/>
        <w:ind w:firstLine="284"/>
        <w:jc w:val="both"/>
        <w:outlineLvl w:val="0"/>
        <w:rPr>
          <w:rFonts w:ascii="Times New Roman" w:eastAsia="Arial Unicode MS" w:hAnsi="Times New Roman" w:cs="Times New Roman"/>
          <w:color w:val="000000"/>
          <w:sz w:val="24"/>
          <w:szCs w:val="24"/>
          <w:lang w:val="pl-PL"/>
        </w:rPr>
      </w:pPr>
    </w:p>
    <w:p w14:paraId="58735363" w14:textId="77777777" w:rsidR="00991833" w:rsidRPr="002348C5" w:rsidRDefault="00991833" w:rsidP="00991833">
      <w:pPr>
        <w:spacing w:after="120"/>
        <w:jc w:val="both"/>
        <w:outlineLvl w:val="0"/>
        <w:rPr>
          <w:rFonts w:ascii="Times New Roman" w:eastAsia="Arial Unicode MS" w:hAnsi="Times New Roman" w:cs="Times New Roman"/>
          <w:b/>
          <w:color w:val="000000"/>
          <w:sz w:val="24"/>
          <w:szCs w:val="24"/>
          <w:lang w:val="pl-PL"/>
        </w:rPr>
      </w:pPr>
      <w:r w:rsidRPr="002348C5">
        <w:rPr>
          <w:rFonts w:ascii="Times New Roman" w:eastAsia="Arial Unicode MS" w:hAnsi="Times New Roman" w:cs="Times New Roman"/>
          <w:b/>
          <w:color w:val="000000"/>
          <w:sz w:val="24"/>
          <w:szCs w:val="24"/>
          <w:lang w:val="pl-PL"/>
        </w:rPr>
        <w:t>6. Jaki rodzaj wspólnoty braterskiej?</w:t>
      </w:r>
    </w:p>
    <w:p w14:paraId="5B52EE68" w14:textId="77777777" w:rsidR="00991833" w:rsidRPr="002348C5" w:rsidRDefault="00991833" w:rsidP="00991833">
      <w:pPr>
        <w:spacing w:after="120"/>
        <w:jc w:val="both"/>
        <w:outlineLvl w:val="0"/>
        <w:rPr>
          <w:rFonts w:ascii="Times New Roman" w:eastAsia="Arial Unicode MS" w:hAnsi="Times New Roman" w:cs="Times New Roman"/>
          <w:color w:val="000000"/>
          <w:sz w:val="24"/>
          <w:szCs w:val="24"/>
          <w:lang w:val="pl-PL"/>
        </w:rPr>
      </w:pPr>
      <w:r w:rsidRPr="002348C5">
        <w:rPr>
          <w:rFonts w:ascii="Times New Roman" w:eastAsia="Arial Unicode MS" w:hAnsi="Times New Roman" w:cs="Times New Roman"/>
          <w:color w:val="000000"/>
          <w:sz w:val="24"/>
          <w:szCs w:val="24"/>
          <w:lang w:val="pl-PL"/>
        </w:rPr>
        <w:t xml:space="preserve">Zastanówmy się teraz nad inną zachodzącą pośród nas przemianą, silnie oddziaływującą na nasz sposób życia. Myślę o personelu jaki zatrudniamy dla wszelakich prac wykonywanych w naszych domach. Są pracownicy gotujący posiłki, sprzątający, piorący i prasujący nasze ubrania, odpowiadający na telefony i otwierający drzwi przychodzącym, a także ci, którzy opiekują się naszymi braćmi chorymi. Większość z tych ludzi otrzymuje wynagrodzenie za swoją pracę. Chcę podkreślić moralną odpowiedzialność każdej wspólnoty za zatrudnionych: należy zawsze postępować według sprawiedliwości, w pełni respektując prawo danego kraju, zachowując wszystkie przepisy dotyczące wynagrodzenia i ubezpieczenia. Zatrudniamy osoby, które nam posługują i nie jest to fakt bez znaczenia, lecz ośmielam się twierdzić, że taka praktyka stopniowo zmieniała oblicze a także tożsamość naszych wspólnot. Obecność zatrudnionego personelu daje nam większą wolność, by poświęcić się pracy duszpasterskiej, zwolniła nas z wykonywania wielu zajęć, które uznajemy za mało wdzięczne, jak np. prace domowe. W wielu przypadkach obecność osób zatrudnionych pozwoliła nam na oddalenie w przyszłość zamknięcia niektórych domów, utrzymując w danym miejscu bardzo nieliczną grupę braci. Te uwagi pokazują, że życie braterskie rozumiane jest już i organizowane głównie pod kątem działalności duszpasterskiej. Nasze domy mogą stać się bardziej plebaniami niż klasztorami braci, którzy żyją w małości i ubóstwie! Ten sposób rozumienia i prowadzenia życia braterskiego mocno osłabił jego znaczenie symboliczne, a tego konsekwencją jest łatwość, z jaką idziemy na kompromisy: zwalniamy się z modlitwy </w:t>
      </w:r>
      <w:r w:rsidRPr="002348C5">
        <w:rPr>
          <w:rFonts w:ascii="Times New Roman" w:eastAsia="Arial Unicode MS" w:hAnsi="Times New Roman" w:cs="Times New Roman"/>
          <w:color w:val="000000"/>
          <w:sz w:val="24"/>
          <w:szCs w:val="24"/>
          <w:lang w:val="pl-PL"/>
        </w:rPr>
        <w:lastRenderedPageBreak/>
        <w:t>wspólnej, ze wspólnotowych posiłków, z rekreacji i odbywania domowych kapituł. Powierzyliśmy sporą część prac domowych osobom trzecim, teraz zaś, z powodu zmniejszenia się przychodów, jesteśmy zmuszeni do zrewidowania naszej praktyki i naszych decyzji.</w:t>
      </w:r>
    </w:p>
    <w:p w14:paraId="1790E5C6" w14:textId="77777777" w:rsidR="00991833" w:rsidRPr="002348C5" w:rsidRDefault="00991833" w:rsidP="00991833">
      <w:pPr>
        <w:spacing w:after="120"/>
        <w:jc w:val="both"/>
        <w:outlineLvl w:val="0"/>
        <w:rPr>
          <w:rFonts w:ascii="Times New Roman" w:eastAsia="Arial Unicode MS" w:hAnsi="Times New Roman" w:cs="Times New Roman"/>
          <w:color w:val="000000"/>
          <w:sz w:val="24"/>
          <w:szCs w:val="24"/>
          <w:lang w:val="pl-PL"/>
        </w:rPr>
      </w:pPr>
      <w:r w:rsidRPr="002348C5">
        <w:rPr>
          <w:rFonts w:ascii="Times New Roman" w:eastAsia="Arial Unicode MS" w:hAnsi="Times New Roman" w:cs="Times New Roman"/>
          <w:color w:val="000000"/>
          <w:sz w:val="24"/>
          <w:szCs w:val="24"/>
          <w:lang w:val="pl-PL"/>
        </w:rPr>
        <w:t>Drodzy bracia, stawiamy sobie pytanie, które ma otworzyć refleksję nad naszym osobistym i braterskim życiem: czy jesteśmy gotowi na to, aby z kryzysu ekonomicznego, ze wszystkimi wspomnianymi powyżej jego konsekwencjami, uczynić okazję do zastanowienia się nad tym, jakiej jakości życie chcemy prowadzić? Najczęściej obserwowaną u nas reakcją na problemy ekonomiczne jest gorączkowe poszukiwanie pomocy, oceniając sytuację jedynie z technicznego i ekonomicznego punktu widzenia. Jesteśmy wezwani do zrewidowania i ponownego przemyślenia naszego stylu życia. Czy to aż takie niemożliwe, abyśmy na nowo przejęli i podzielili się różnymi obowiązkami i posługami w łonie życia braterskiego, z mocą proponując tę wartość od samego początku formacji? (Konst. 30.3). Czy jesteśmy gotowi zrobić to z wielką szczerością, dostrzegając w tym jedyną w swoim rodzaju okazję do weryfikacji jakości naszych relacji, w których możemy doświadczyć piękna i radości posługiwania sobie nawzajem? Nie chodzi jedynie o ponowne przejęcie pracy fizycznej, ale o powrót do niektórych pierwotnych i żywotnych wartości naszego braterskiego życia. W przyszłości będziemy musieli bardzo mocno zróżnicować naszą działalność i trzeba będzie to zrobić przyznając pierwsze miejsce zasadom ewangelicznego życia braterskiego. Czy to takie nie do pomyślenia, abyśmy mogli żyć jak tylu braci i sióstr, czy tyle rodzin, które nie mogą sobie pozwolić na zatrudnienie pomocy domowej lub innych pracowników, i aby dotrwać do końca miesiąca muszą zachować poziom życia bardzo skromny i ograniczony do minimum? O tyle, o ile każdy brat będzie wzrastał w poczuciu przynależności do wspólnoty, przyczyni się on do wykorzenienia porównań i różnic, które często są przyczyną cierpienia i nieporozumień: brat spełniający posługę duszpasterską lub wykonujący jakąś profesjonalną pracę, dobrze wynagradzany, oraz ten, który poświęca się przede wszystkim pracom domowym lub działalności społecznej bez jakiegokolwiek wynagrodzenia - obaj w równym stopniu pracują na rzecz jednej i tej samej wspólnoty. Módlmy się, aby ta świadomość coraz bardziej się umacniała jako cenne dziedzictwo naszych wzajemnych relacji.</w:t>
      </w:r>
    </w:p>
    <w:p w14:paraId="2CCB962D" w14:textId="77777777" w:rsidR="00991833" w:rsidRPr="002348C5" w:rsidRDefault="00991833" w:rsidP="00991833">
      <w:pPr>
        <w:spacing w:after="120"/>
        <w:ind w:firstLine="284"/>
        <w:jc w:val="both"/>
        <w:outlineLvl w:val="0"/>
        <w:rPr>
          <w:rFonts w:ascii="Times New Roman" w:eastAsia="Arial Unicode MS" w:hAnsi="Times New Roman" w:cs="Times New Roman"/>
          <w:color w:val="000000"/>
          <w:sz w:val="24"/>
          <w:szCs w:val="24"/>
          <w:lang w:val="pl-PL"/>
        </w:rPr>
      </w:pPr>
    </w:p>
    <w:p w14:paraId="194D0D7F" w14:textId="77777777" w:rsidR="00991833" w:rsidRPr="002348C5" w:rsidRDefault="00991833" w:rsidP="00991833">
      <w:pPr>
        <w:spacing w:after="120"/>
        <w:jc w:val="both"/>
        <w:outlineLvl w:val="0"/>
        <w:rPr>
          <w:rFonts w:ascii="Times New Roman" w:eastAsia="Arial Unicode MS" w:hAnsi="Times New Roman" w:cs="Times New Roman"/>
          <w:b/>
          <w:color w:val="000000"/>
          <w:sz w:val="24"/>
          <w:szCs w:val="24"/>
          <w:lang w:val="pl-PL"/>
        </w:rPr>
      </w:pPr>
      <w:r w:rsidRPr="002348C5">
        <w:rPr>
          <w:rFonts w:ascii="Times New Roman" w:eastAsia="Arial Unicode MS" w:hAnsi="Times New Roman" w:cs="Times New Roman"/>
          <w:b/>
          <w:color w:val="000000"/>
          <w:sz w:val="24"/>
          <w:szCs w:val="24"/>
          <w:lang w:val="pl-PL"/>
        </w:rPr>
        <w:t>7. Wartość pracy w życiu każdego brata</w:t>
      </w:r>
    </w:p>
    <w:p w14:paraId="3C0B901D" w14:textId="77777777" w:rsidR="00991833" w:rsidRPr="002348C5" w:rsidRDefault="00991833" w:rsidP="00991833">
      <w:pPr>
        <w:spacing w:after="120"/>
        <w:jc w:val="both"/>
        <w:outlineLvl w:val="0"/>
        <w:rPr>
          <w:rFonts w:ascii="Times New Roman" w:eastAsia="Arial Unicode MS" w:hAnsi="Times New Roman" w:cs="Times New Roman"/>
          <w:color w:val="000000"/>
          <w:sz w:val="24"/>
          <w:szCs w:val="24"/>
          <w:lang w:val="pl-PL"/>
        </w:rPr>
      </w:pPr>
      <w:r w:rsidRPr="002348C5">
        <w:rPr>
          <w:rFonts w:ascii="Times New Roman" w:eastAsia="Arial Unicode MS" w:hAnsi="Times New Roman" w:cs="Times New Roman"/>
          <w:color w:val="000000"/>
          <w:sz w:val="24"/>
          <w:szCs w:val="24"/>
          <w:lang w:val="pl-PL"/>
        </w:rPr>
        <w:t xml:space="preserve">Praca nie posiada wartości tylko jako środek utrzymania, lecz jest daną każdej osobie możliwością nadania sensu własnemu życiu, przyczyniając się do realizacji jej człowieczeństwa. Z przerażeniem patrzymy na dramat ludzi pozostających długo bez pracy i dostrzegamy negatywne konsekwencje, jakie bezrobocie powoduje na płaszczyźnie psychologicznej, międzyludzkiej i rodzinnej. Takie sytuacje, czasami bardzo dramatyczne, pomagają nam zrozumieć, dlaczego uzasadnione jest używanie terminu </w:t>
      </w:r>
      <w:r w:rsidRPr="002348C5">
        <w:rPr>
          <w:rFonts w:ascii="Times New Roman" w:eastAsia="Arial Unicode MS" w:hAnsi="Times New Roman" w:cs="Times New Roman"/>
          <w:i/>
          <w:color w:val="000000"/>
          <w:sz w:val="24"/>
          <w:szCs w:val="24"/>
          <w:lang w:val="pl-PL"/>
        </w:rPr>
        <w:t>Łaska</w:t>
      </w:r>
      <w:r w:rsidRPr="002348C5">
        <w:rPr>
          <w:rFonts w:ascii="Times New Roman" w:eastAsia="Arial Unicode MS" w:hAnsi="Times New Roman" w:cs="Times New Roman"/>
          <w:color w:val="000000"/>
          <w:sz w:val="24"/>
          <w:szCs w:val="24"/>
          <w:lang w:val="pl-PL"/>
        </w:rPr>
        <w:t xml:space="preserve"> kiedy mówimy o pracy. Każdy z nas chciałby wykonywać pracę dającą korzyść, jeśli to możliwe twórczą, pozwalającą człowiekowi na pełne rozwijanie własnych talentów i realizację samego siebie w podążaniu za własnymi aspiracjami. To pragnienie słuszne i uprawnione, nie powinno jednak wchodzić w konflikt z wymogami życia braterskiego i wzajemnej służby. Możliwości wyboru dotyczącego przygotowania do kapłaństwa i wykonywania zawodu, dawane poszczególnym braciom, nie mogą być dokonywane bez brania pod uwagę wymogów dobra wspólnego. Należy działać zważając zarówno na zdolności jednostki jak i na potrzeby wspólnoty, zwłaszcza prowincjalnej. Zastosowanie tego kryterium może prowadzić do napięć i czasami trzeba będzie poprosić brata o przyjęcie propozycji, która nie odpowiada jego </w:t>
      </w:r>
      <w:r w:rsidRPr="002348C5">
        <w:rPr>
          <w:rFonts w:ascii="Times New Roman" w:eastAsia="Arial Unicode MS" w:hAnsi="Times New Roman" w:cs="Times New Roman"/>
          <w:color w:val="000000"/>
          <w:sz w:val="24"/>
          <w:szCs w:val="24"/>
          <w:lang w:val="pl-PL"/>
        </w:rPr>
        <w:lastRenderedPageBreak/>
        <w:t xml:space="preserve">oczekiwaniom. Dziękuję wam, bracia, za te wszystkie momenty, w których przyjęliście i przyjmiecie coś, co się wam do końca </w:t>
      </w:r>
      <w:r w:rsidRPr="002348C5">
        <w:rPr>
          <w:rFonts w:ascii="Times New Roman" w:eastAsia="Arial Unicode MS" w:hAnsi="Times New Roman" w:cs="Times New Roman"/>
          <w:i/>
          <w:color w:val="000000"/>
          <w:sz w:val="24"/>
          <w:szCs w:val="24"/>
          <w:lang w:val="pl-PL"/>
        </w:rPr>
        <w:t>nie podoba</w:t>
      </w:r>
      <w:r w:rsidRPr="002348C5">
        <w:rPr>
          <w:rFonts w:ascii="Times New Roman" w:eastAsia="Arial Unicode MS" w:hAnsi="Times New Roman" w:cs="Times New Roman"/>
          <w:color w:val="000000"/>
          <w:sz w:val="24"/>
          <w:szCs w:val="24"/>
          <w:lang w:val="pl-PL"/>
        </w:rPr>
        <w:t xml:space="preserve">, opierając wasze </w:t>
      </w:r>
      <w:r w:rsidRPr="002348C5">
        <w:rPr>
          <w:rFonts w:ascii="Times New Roman" w:eastAsia="Arial Unicode MS" w:hAnsi="Times New Roman" w:cs="Times New Roman"/>
          <w:i/>
          <w:color w:val="000000"/>
          <w:sz w:val="24"/>
          <w:szCs w:val="24"/>
          <w:lang w:val="pl-PL"/>
        </w:rPr>
        <w:t>tak</w:t>
      </w:r>
      <w:r w:rsidRPr="002348C5">
        <w:rPr>
          <w:rFonts w:ascii="Times New Roman" w:eastAsia="Arial Unicode MS" w:hAnsi="Times New Roman" w:cs="Times New Roman"/>
          <w:color w:val="000000"/>
          <w:sz w:val="24"/>
          <w:szCs w:val="24"/>
          <w:lang w:val="pl-PL"/>
        </w:rPr>
        <w:t xml:space="preserve"> na ewangelicznej radzie posłuszeństwa i na służbie wobec wspólnoty. Potrzeba, abyśmy prosili Boga o Łaskę wprowadzania w życie i czynienia widocznym tego, co twierdzimy i głosimy w odniesieniu do posłuszeństwa, ofiary, dyspozycyjności w służbie aż do oddania własnego życia dla wzrostu i rozwoju innych. Przyjęcie propozycji pracy lub jakiejś braterskiej posługi jest wyzwaniem dla naszej wiary i domaga się ciągłego wychowania do ofiarności i bezinteresowności.</w:t>
      </w:r>
    </w:p>
    <w:p w14:paraId="22A46D3F" w14:textId="77777777" w:rsidR="00991833" w:rsidRPr="002348C5" w:rsidRDefault="00991833" w:rsidP="00991833">
      <w:pPr>
        <w:spacing w:after="120"/>
        <w:jc w:val="both"/>
        <w:outlineLvl w:val="0"/>
        <w:rPr>
          <w:rFonts w:ascii="Times New Roman" w:eastAsia="Arial Unicode MS" w:hAnsi="Times New Roman" w:cs="Times New Roman"/>
          <w:color w:val="000000"/>
          <w:sz w:val="24"/>
          <w:szCs w:val="24"/>
          <w:lang w:val="pl-PL"/>
        </w:rPr>
      </w:pPr>
      <w:r w:rsidRPr="002348C5">
        <w:rPr>
          <w:rFonts w:ascii="Times New Roman" w:eastAsia="Arial Unicode MS" w:hAnsi="Times New Roman" w:cs="Times New Roman"/>
          <w:color w:val="000000"/>
          <w:sz w:val="24"/>
          <w:szCs w:val="24"/>
          <w:lang w:val="pl-PL"/>
        </w:rPr>
        <w:t>Chcę się teraz z Wami podzielić pewną sytuacją, która wzbudza we mnie wątpliwości i pytania. Spora liczba braci miała możliwości odbycia studiów, ukończenia ich przez zdobycie tytułu licencjata czy doktora. Niestety stwierdzam, że wielu z nich nie oddaje do dyspozycji innych zdobytej wiedzy i umiejętności, czasem dlatego, że są przeznaczeni do innej pracy, innym razem ponieważ odmawiają przekazania innym tego, co sami zdobyli podczas studiów. Dlaczego tylu naszych laureatów, po zakończeniu studiów porzuca zupełnie drogi naukowych badań i zadowala się po prostu powtarzaniem zawsze tych samych rzeczy?</w:t>
      </w:r>
    </w:p>
    <w:p w14:paraId="18FFD305" w14:textId="77777777" w:rsidR="00991833" w:rsidRPr="002348C5" w:rsidRDefault="00991833" w:rsidP="00991833">
      <w:pPr>
        <w:spacing w:after="120"/>
        <w:ind w:firstLine="284"/>
        <w:jc w:val="both"/>
        <w:outlineLvl w:val="0"/>
        <w:rPr>
          <w:rFonts w:ascii="Times New Roman" w:eastAsia="Arial Unicode MS" w:hAnsi="Times New Roman" w:cs="Times New Roman"/>
          <w:color w:val="000000"/>
          <w:sz w:val="24"/>
          <w:szCs w:val="24"/>
          <w:lang w:val="pl-PL"/>
        </w:rPr>
      </w:pPr>
    </w:p>
    <w:p w14:paraId="294F2515" w14:textId="77777777" w:rsidR="00991833" w:rsidRPr="002348C5" w:rsidRDefault="00991833" w:rsidP="00991833">
      <w:pPr>
        <w:spacing w:after="120"/>
        <w:jc w:val="both"/>
        <w:outlineLvl w:val="0"/>
        <w:rPr>
          <w:rFonts w:ascii="Times New Roman" w:eastAsia="Arial Unicode MS" w:hAnsi="Times New Roman" w:cs="Times New Roman"/>
          <w:b/>
          <w:color w:val="000000"/>
          <w:sz w:val="24"/>
          <w:szCs w:val="24"/>
          <w:lang w:val="pl-PL"/>
        </w:rPr>
      </w:pPr>
      <w:r w:rsidRPr="002348C5">
        <w:rPr>
          <w:rFonts w:ascii="Times New Roman" w:eastAsia="Arial Unicode MS" w:hAnsi="Times New Roman" w:cs="Times New Roman"/>
          <w:b/>
          <w:color w:val="000000"/>
          <w:sz w:val="24"/>
          <w:szCs w:val="24"/>
          <w:lang w:val="pl-PL"/>
        </w:rPr>
        <w:t>8. Zdolni do powiedzenia „dziękuję”</w:t>
      </w:r>
    </w:p>
    <w:p w14:paraId="5C4E6E4B" w14:textId="77777777" w:rsidR="00991833" w:rsidRPr="002348C5" w:rsidRDefault="00991833" w:rsidP="00991833">
      <w:pPr>
        <w:spacing w:after="120"/>
        <w:jc w:val="both"/>
        <w:outlineLvl w:val="0"/>
        <w:rPr>
          <w:rFonts w:ascii="Times New Roman" w:eastAsia="Arial Unicode MS" w:hAnsi="Times New Roman" w:cs="Times New Roman"/>
          <w:color w:val="000000"/>
          <w:sz w:val="24"/>
          <w:szCs w:val="24"/>
          <w:lang w:val="pl-PL"/>
        </w:rPr>
      </w:pPr>
      <w:r w:rsidRPr="002348C5">
        <w:rPr>
          <w:rFonts w:ascii="Times New Roman" w:eastAsia="Arial Unicode MS" w:hAnsi="Times New Roman" w:cs="Times New Roman"/>
          <w:color w:val="000000"/>
          <w:sz w:val="24"/>
          <w:szCs w:val="24"/>
          <w:lang w:val="pl-PL"/>
        </w:rPr>
        <w:t xml:space="preserve">Czasem mam takie wrażenie, że pośród nas brakuje poczucia wdzięczności. Nie jest się zdolnym do powiedzenia „dziękuję”. Kiedy odwiedzam prowincje, często spotykam się z całymi seriami wymagań i żądań: chcemy więcej komputerów, więcej środków transportu i innych narzędzi, które uczynią nasze życie bardziej wygodnym i bardziej </w:t>
      </w:r>
      <w:r w:rsidRPr="002348C5">
        <w:rPr>
          <w:rFonts w:ascii="Times New Roman" w:eastAsia="Arial Unicode MS" w:hAnsi="Times New Roman" w:cs="Times New Roman"/>
          <w:i/>
          <w:color w:val="000000"/>
          <w:sz w:val="24"/>
          <w:szCs w:val="24"/>
          <w:lang w:val="pl-PL"/>
        </w:rPr>
        <w:t>trendy</w:t>
      </w:r>
      <w:r w:rsidRPr="002348C5">
        <w:rPr>
          <w:rFonts w:ascii="Times New Roman" w:eastAsia="Arial Unicode MS" w:hAnsi="Times New Roman" w:cs="Times New Roman"/>
          <w:color w:val="000000"/>
          <w:sz w:val="24"/>
          <w:szCs w:val="24"/>
          <w:lang w:val="pl-PL"/>
        </w:rPr>
        <w:t>. Rzadko słyszę słowa wdzięczności za to wszystko, co mamy, a co niemal we wszystkich okręgach zakonnych zdecydowanie przewyższa średni poziom życia prostych ludzi. Zakon pozwala nam na poświęcenie się w pełnym wymiarze studiom, uwalniając nas od troski o pieniądze i od zobowiązań, które mają zwykli obywatele (podatki, ubezpieczenie, itd.). Wdzięczność okazuje się oddając do dyspozycji to, czego się nauczyliśmy w ciągu studiów, pracując na polu nauczania i kultury. Dziękczynienie staje się także konkretne przez zmywanie naczyń i sprzątanie toalet. Oddanie na rzecz wspólnoty owoców naszej pracy pozwala nam na życie godne, także dzięki niewielkim przychodom, i dzielenie się z innymi częścią tego, co Opatrzność Boża składa w nasze ręce. To podstawowy wymiar naszego życia; jego realizacja zależy bardzo mocno od zmysłu przynależności do Zakonu i do wspólnoty, który rozwijamy podczas formacji początkowej i który troskliwie kultywujemy w czasie całego naszego życia.</w:t>
      </w:r>
    </w:p>
    <w:p w14:paraId="47EA2104" w14:textId="77777777" w:rsidR="00991833" w:rsidRPr="002348C5" w:rsidRDefault="00991833" w:rsidP="00991833">
      <w:pPr>
        <w:spacing w:after="120"/>
        <w:jc w:val="both"/>
        <w:outlineLvl w:val="0"/>
        <w:rPr>
          <w:rFonts w:ascii="Times New Roman" w:eastAsia="Arial Unicode MS" w:hAnsi="Times New Roman" w:cs="Times New Roman"/>
          <w:color w:val="000000"/>
          <w:sz w:val="24"/>
          <w:szCs w:val="24"/>
          <w:lang w:val="pl-PL"/>
        </w:rPr>
      </w:pPr>
      <w:r w:rsidRPr="002348C5">
        <w:rPr>
          <w:rFonts w:ascii="Times New Roman" w:eastAsia="Arial Unicode MS" w:hAnsi="Times New Roman" w:cs="Times New Roman"/>
          <w:color w:val="000000"/>
          <w:sz w:val="24"/>
          <w:szCs w:val="24"/>
          <w:lang w:val="pl-PL"/>
        </w:rPr>
        <w:t>Nasze Konstytucje pozwalają na „</w:t>
      </w:r>
      <w:r w:rsidRPr="002348C5">
        <w:rPr>
          <w:rFonts w:ascii="Times New Roman" w:eastAsia="Arial Unicode MS" w:hAnsi="Times New Roman" w:cs="Times New Roman"/>
          <w:i/>
          <w:color w:val="000000"/>
          <w:sz w:val="24"/>
          <w:szCs w:val="24"/>
          <w:lang w:val="pl-PL"/>
        </w:rPr>
        <w:t>umieszczanie w bankach czy innych tego rodzaju instytucjach, nawet z umiarkowanym procentem pieniędzy naprawdę koniecznych</w:t>
      </w:r>
      <w:r w:rsidRPr="002348C5">
        <w:rPr>
          <w:rFonts w:ascii="Times New Roman" w:eastAsia="Arial Unicode MS" w:hAnsi="Times New Roman" w:cs="Times New Roman"/>
          <w:color w:val="000000"/>
          <w:sz w:val="24"/>
          <w:szCs w:val="24"/>
          <w:lang w:val="pl-PL"/>
        </w:rPr>
        <w:t xml:space="preserve">” (por. Konst. 66.3). W Zakonie istnieją takie okręgi, które wynajmują osobom trzecim ziemie i nieruchomości, czerpiąc z tego regularne zyski. Inne okręgi, niedawno założone, starają się realizować projekty samoutrzymania za zamiarem uzyskania regularnych dochodów. Jak długo będziemy mogli podążać tą drogą? Realizacja projektów, zwłaszcza tych związanych z uprawą ziemi, okazała się nadzwyczaj trudna i wcale nie taka dochodowa. Uważam, że nie możemy liczyć na utrzymanie się tylko i wyłącznie w ten sposób. Byłoby to przeciwko ślubowi ubóstwa i oddaliłoby to nas bardzo od tych ludzi, których Konstytucje określają jako żyjących na „średniej stopie życiowej” (66.3). Uważam za rozumne, aby skromne dochody pochodzące z pieniędzy zainwestowanych lub z wynajmowanych nieruchomości, przeznaczać przede wszystkim na finansowanie działalności naszych braci zaangażowanych w dzieła socjalne i w posługę na rzecz ubogich, za którą bracia ci nie otrzymują wynagrodzenia. </w:t>
      </w:r>
      <w:r w:rsidRPr="002348C5">
        <w:rPr>
          <w:rFonts w:ascii="Times New Roman" w:eastAsia="Arial Unicode MS" w:hAnsi="Times New Roman" w:cs="Times New Roman"/>
          <w:color w:val="000000"/>
          <w:sz w:val="24"/>
          <w:szCs w:val="24"/>
          <w:lang w:val="pl-PL"/>
        </w:rPr>
        <w:lastRenderedPageBreak/>
        <w:t xml:space="preserve">Jednak również w tych przypadkach nie powinno zabraknąć miłosierdzia i solidarności w dzieleniu się zasobami wewnątrz naszej wspólnoty, które streszczam i powierzam odpowiedzialności, jaką każdy z nas ma przed Bogiem i braćmi: </w:t>
      </w:r>
      <w:r w:rsidRPr="002348C5">
        <w:rPr>
          <w:rFonts w:ascii="Times New Roman" w:eastAsia="Arial Unicode MS" w:hAnsi="Times New Roman" w:cs="Times New Roman"/>
          <w:i/>
          <w:color w:val="000000"/>
          <w:sz w:val="24"/>
          <w:szCs w:val="24"/>
          <w:lang w:val="pl-PL"/>
        </w:rPr>
        <w:t>Otrzymałem łaskę pracy i świadomy tego, że wszystko jest darem, oddaję moje zarobki lub pieniądze otrzymane w ofierze mojej wspólnocie, zadowolony, że mogę wesprzeć potrzeby moich braci i pomóc tym, którzy pracują z ubogimi i ostatnimi na tej ziemi</w:t>
      </w:r>
      <w:r w:rsidRPr="002348C5">
        <w:rPr>
          <w:rFonts w:ascii="Times New Roman" w:eastAsia="Arial Unicode MS" w:hAnsi="Times New Roman" w:cs="Times New Roman"/>
          <w:color w:val="000000"/>
          <w:sz w:val="24"/>
          <w:szCs w:val="24"/>
          <w:lang w:val="pl-PL"/>
        </w:rPr>
        <w:t>.</w:t>
      </w:r>
    </w:p>
    <w:p w14:paraId="7C017443" w14:textId="77777777" w:rsidR="00991833" w:rsidRPr="002348C5" w:rsidRDefault="00991833" w:rsidP="00991833">
      <w:pPr>
        <w:spacing w:after="120"/>
        <w:ind w:firstLine="284"/>
        <w:jc w:val="both"/>
        <w:outlineLvl w:val="0"/>
        <w:rPr>
          <w:rFonts w:ascii="Times New Roman" w:eastAsia="Arial Unicode MS" w:hAnsi="Times New Roman" w:cs="Times New Roman"/>
          <w:color w:val="000000"/>
          <w:sz w:val="24"/>
          <w:szCs w:val="24"/>
          <w:lang w:val="pl-PL"/>
        </w:rPr>
      </w:pPr>
    </w:p>
    <w:p w14:paraId="5ED61810" w14:textId="77777777" w:rsidR="00991833" w:rsidRPr="002348C5" w:rsidRDefault="00991833" w:rsidP="00991833">
      <w:pPr>
        <w:spacing w:after="120"/>
        <w:jc w:val="both"/>
        <w:outlineLvl w:val="0"/>
        <w:rPr>
          <w:rFonts w:ascii="Times New Roman" w:eastAsia="Arial Unicode MS" w:hAnsi="Times New Roman" w:cs="Times New Roman"/>
          <w:b/>
          <w:color w:val="000000"/>
          <w:sz w:val="24"/>
          <w:szCs w:val="24"/>
          <w:lang w:val="pl-PL"/>
        </w:rPr>
      </w:pPr>
      <w:r w:rsidRPr="002348C5">
        <w:rPr>
          <w:rFonts w:ascii="Times New Roman" w:eastAsia="Arial Unicode MS" w:hAnsi="Times New Roman" w:cs="Times New Roman"/>
          <w:b/>
          <w:color w:val="000000"/>
          <w:sz w:val="24"/>
          <w:szCs w:val="24"/>
          <w:lang w:val="pl-PL"/>
        </w:rPr>
        <w:t>9. Na zakończenie</w:t>
      </w:r>
    </w:p>
    <w:p w14:paraId="5666030A" w14:textId="77777777" w:rsidR="00991833" w:rsidRPr="002348C5" w:rsidRDefault="00991833" w:rsidP="00991833">
      <w:pPr>
        <w:spacing w:after="120"/>
        <w:jc w:val="both"/>
        <w:outlineLvl w:val="0"/>
        <w:rPr>
          <w:rFonts w:ascii="Times New Roman" w:eastAsia="Arial Unicode MS" w:hAnsi="Times New Roman" w:cs="Times New Roman"/>
          <w:color w:val="000000"/>
          <w:sz w:val="24"/>
          <w:szCs w:val="24"/>
          <w:lang w:val="pl-PL"/>
        </w:rPr>
      </w:pPr>
      <w:r w:rsidRPr="002348C5">
        <w:rPr>
          <w:rFonts w:ascii="Times New Roman" w:eastAsia="Arial Unicode MS" w:hAnsi="Times New Roman" w:cs="Times New Roman"/>
          <w:color w:val="000000"/>
          <w:sz w:val="24"/>
          <w:szCs w:val="24"/>
          <w:lang w:val="pl-PL"/>
        </w:rPr>
        <w:t>Drodzy bracia, celem tego listu jest pobudzenie do refleksji nad naszą pracą i Łaską, którą ona stanowi. Pragnąłem wspomnieć o niektórych sytuacjach nie mając zamiaru wyczerpać tematu. Będziemy pracować wspólnie na różnych etapach, które poprzedzą, będą towarzyszyć i nastąpią po obradach Rady Plenarnej Zakonu, i już teraz proszę Was o dyspozycyjność we współpracy. Pragnę nade wszystko podkreślić, że znajdujemy się w punkcie zwrotnym, zarówno w tym co dotyczy wspólnoty, jak i w odniesieniu do pojedynczego brata, i dlatego chcę poprosić kilku braci, aby przygotowali odpowiednie opracowania czerpiące z naszej historii i naszych źródeł. Potrzeba modlitwy, refleksji, poszukiwania nowych dróg, dokonywania innowacyjnych wyborów. Dlatego ważne jest, aby cały Zakon, który Wy wszyscy stanowicie, pozwolił wciągnąć się w ten typ refleksji.</w:t>
      </w:r>
    </w:p>
    <w:p w14:paraId="228F7FAF" w14:textId="77777777" w:rsidR="00991833" w:rsidRPr="002348C5" w:rsidRDefault="00991833" w:rsidP="00991833">
      <w:pPr>
        <w:spacing w:after="120"/>
        <w:jc w:val="both"/>
        <w:outlineLvl w:val="0"/>
        <w:rPr>
          <w:rFonts w:ascii="Times New Roman" w:eastAsia="Arial Unicode MS" w:hAnsi="Times New Roman" w:cs="Times New Roman"/>
          <w:color w:val="000000"/>
          <w:sz w:val="24"/>
          <w:szCs w:val="24"/>
          <w:lang w:val="pl-PL"/>
        </w:rPr>
      </w:pPr>
      <w:r w:rsidRPr="002348C5">
        <w:rPr>
          <w:rFonts w:ascii="Times New Roman" w:eastAsia="Arial Unicode MS" w:hAnsi="Times New Roman" w:cs="Times New Roman"/>
          <w:color w:val="000000"/>
          <w:sz w:val="24"/>
          <w:szCs w:val="24"/>
          <w:lang w:val="pl-PL"/>
        </w:rPr>
        <w:t xml:space="preserve">Dla przygotowania RPZ ustanowiliśmy grupę roboczą, mającą za zadanie dalsze opracowanie tego, co naszkicowałem w niniejszym liście, a następnie przygotowanie </w:t>
      </w:r>
      <w:r w:rsidRPr="002348C5">
        <w:rPr>
          <w:rFonts w:ascii="Times New Roman" w:eastAsia="Arial Unicode MS" w:hAnsi="Times New Roman" w:cs="Times New Roman"/>
          <w:i/>
          <w:color w:val="000000"/>
          <w:sz w:val="24"/>
          <w:szCs w:val="24"/>
          <w:lang w:val="pl-PL"/>
        </w:rPr>
        <w:t>narzędzia refleksji</w:t>
      </w:r>
      <w:r w:rsidRPr="002348C5">
        <w:rPr>
          <w:rFonts w:ascii="Times New Roman" w:eastAsia="Arial Unicode MS" w:hAnsi="Times New Roman" w:cs="Times New Roman"/>
          <w:color w:val="000000"/>
          <w:sz w:val="24"/>
          <w:szCs w:val="24"/>
          <w:lang w:val="pl-PL"/>
        </w:rPr>
        <w:t>, które rozesłane zostanie do wszystkich braci. Wasze przyczynki pozwolą potem braciom zgromadzonym w Asyżu na opracowanie serii propozycji do przekazania całemu Zakonowi, aby w ten sposób naszym drogom nadać konkretne kierunki.</w:t>
      </w:r>
    </w:p>
    <w:p w14:paraId="7622295F" w14:textId="77777777" w:rsidR="00991833" w:rsidRPr="002348C5" w:rsidRDefault="00991833" w:rsidP="00991833">
      <w:pPr>
        <w:spacing w:after="120"/>
        <w:ind w:firstLine="284"/>
        <w:jc w:val="both"/>
        <w:outlineLvl w:val="0"/>
        <w:rPr>
          <w:rFonts w:ascii="Times New Roman" w:eastAsia="Arial Unicode MS" w:hAnsi="Times New Roman" w:cs="Times New Roman"/>
          <w:color w:val="000000"/>
          <w:sz w:val="24"/>
          <w:szCs w:val="24"/>
          <w:lang w:val="pl-PL"/>
        </w:rPr>
      </w:pPr>
    </w:p>
    <w:p w14:paraId="179A28AF" w14:textId="77777777" w:rsidR="00991833" w:rsidRPr="002348C5" w:rsidRDefault="00991833" w:rsidP="00991833">
      <w:pPr>
        <w:spacing w:after="120"/>
        <w:jc w:val="both"/>
        <w:outlineLvl w:val="0"/>
        <w:rPr>
          <w:rFonts w:ascii="Times New Roman" w:eastAsia="Arial Unicode MS" w:hAnsi="Times New Roman" w:cs="Times New Roman"/>
          <w:color w:val="000000"/>
          <w:sz w:val="24"/>
          <w:szCs w:val="24"/>
          <w:lang w:val="pl-PL"/>
        </w:rPr>
      </w:pPr>
      <w:r w:rsidRPr="002348C5">
        <w:rPr>
          <w:rFonts w:ascii="Times New Roman" w:eastAsia="Arial Unicode MS" w:hAnsi="Times New Roman" w:cs="Times New Roman"/>
          <w:color w:val="000000"/>
          <w:sz w:val="24"/>
          <w:szCs w:val="24"/>
          <w:lang w:val="pl-PL"/>
        </w:rPr>
        <w:t>Bracia należący do Komisji przygotowawczej:</w:t>
      </w:r>
    </w:p>
    <w:p w14:paraId="10178F21" w14:textId="77777777" w:rsidR="00991833" w:rsidRPr="002348C5" w:rsidRDefault="00991833" w:rsidP="002348C5">
      <w:pPr>
        <w:spacing w:after="0"/>
        <w:ind w:left="284"/>
        <w:jc w:val="both"/>
        <w:outlineLvl w:val="0"/>
        <w:rPr>
          <w:rFonts w:ascii="Times New Roman" w:eastAsia="Arial Unicode MS" w:hAnsi="Times New Roman" w:cs="Times New Roman"/>
          <w:color w:val="000000"/>
          <w:sz w:val="24"/>
          <w:szCs w:val="24"/>
          <w:lang w:val="pl-PL"/>
        </w:rPr>
      </w:pPr>
      <w:r w:rsidRPr="002348C5">
        <w:rPr>
          <w:rFonts w:ascii="Times New Roman" w:eastAsia="Arial Unicode MS" w:hAnsi="Times New Roman" w:cs="Times New Roman"/>
          <w:color w:val="000000"/>
          <w:sz w:val="24"/>
          <w:szCs w:val="24"/>
          <w:lang w:val="pl-PL"/>
        </w:rPr>
        <w:t>Br. Štefan Kožuh (Wik. gen.), przewodniczący</w:t>
      </w:r>
    </w:p>
    <w:p w14:paraId="72DA9863" w14:textId="77777777" w:rsidR="00991833" w:rsidRPr="002348C5" w:rsidRDefault="00991833" w:rsidP="002348C5">
      <w:pPr>
        <w:spacing w:after="0"/>
        <w:ind w:left="284"/>
        <w:jc w:val="both"/>
        <w:outlineLvl w:val="0"/>
        <w:rPr>
          <w:rFonts w:ascii="Times New Roman" w:eastAsia="Arial Unicode MS" w:hAnsi="Times New Roman" w:cs="Times New Roman"/>
          <w:color w:val="000000"/>
          <w:sz w:val="24"/>
          <w:szCs w:val="24"/>
          <w:lang w:val="pl-PL"/>
        </w:rPr>
      </w:pPr>
      <w:r w:rsidRPr="002348C5">
        <w:rPr>
          <w:rFonts w:ascii="Times New Roman" w:hAnsi="Times New Roman" w:cs="Times New Roman"/>
          <w:bCs/>
          <w:sz w:val="24"/>
          <w:szCs w:val="24"/>
        </w:rPr>
        <w:t>Br. Hugo Mejía Morales</w:t>
      </w:r>
      <w:r w:rsidRPr="002348C5">
        <w:rPr>
          <w:rFonts w:ascii="Times New Roman" w:hAnsi="Times New Roman" w:cs="Times New Roman"/>
          <w:sz w:val="24"/>
          <w:szCs w:val="24"/>
        </w:rPr>
        <w:t xml:space="preserve"> (Def. </w:t>
      </w:r>
      <w:r w:rsidRPr="002348C5">
        <w:rPr>
          <w:rFonts w:ascii="Times New Roman" w:hAnsi="Times New Roman" w:cs="Times New Roman"/>
          <w:sz w:val="24"/>
          <w:szCs w:val="24"/>
          <w:lang w:val="pl-PL"/>
        </w:rPr>
        <w:t>Gen.), wice-przewodniczący</w:t>
      </w:r>
    </w:p>
    <w:p w14:paraId="4714FF08" w14:textId="77777777" w:rsidR="00991833" w:rsidRPr="002348C5" w:rsidRDefault="00991833" w:rsidP="00991833">
      <w:pPr>
        <w:ind w:left="284"/>
        <w:jc w:val="both"/>
        <w:outlineLvl w:val="0"/>
        <w:rPr>
          <w:rFonts w:ascii="Times New Roman" w:hAnsi="Times New Roman" w:cs="Times New Roman"/>
          <w:sz w:val="24"/>
          <w:szCs w:val="24"/>
          <w:lang w:val="pl-PL"/>
        </w:rPr>
      </w:pPr>
      <w:r w:rsidRPr="002348C5">
        <w:rPr>
          <w:rFonts w:ascii="Times New Roman" w:hAnsi="Times New Roman" w:cs="Times New Roman"/>
          <w:bCs/>
          <w:sz w:val="24"/>
          <w:szCs w:val="24"/>
          <w:lang w:val="pl-PL"/>
        </w:rPr>
        <w:t>Br. Francisco Lopes</w:t>
      </w:r>
      <w:r w:rsidRPr="002348C5">
        <w:rPr>
          <w:rFonts w:ascii="Times New Roman" w:hAnsi="Times New Roman" w:cs="Times New Roman"/>
          <w:sz w:val="24"/>
          <w:szCs w:val="24"/>
          <w:lang w:val="pl-PL"/>
        </w:rPr>
        <w:t xml:space="preserve"> (PR Ceara i Piauí, Brazylia), sekretarz</w:t>
      </w:r>
    </w:p>
    <w:p w14:paraId="0B88B37F" w14:textId="77777777" w:rsidR="00991833" w:rsidRPr="002348C5" w:rsidRDefault="00991833" w:rsidP="00991833">
      <w:pPr>
        <w:ind w:left="284"/>
        <w:jc w:val="both"/>
        <w:outlineLvl w:val="0"/>
        <w:rPr>
          <w:rFonts w:ascii="Times New Roman" w:hAnsi="Times New Roman" w:cs="Times New Roman"/>
          <w:bCs/>
          <w:sz w:val="24"/>
          <w:szCs w:val="24"/>
          <w:lang w:val="pl-PL"/>
        </w:rPr>
      </w:pPr>
      <w:r w:rsidRPr="002348C5">
        <w:rPr>
          <w:rFonts w:ascii="Times New Roman" w:hAnsi="Times New Roman" w:cs="Times New Roman"/>
          <w:bCs/>
          <w:sz w:val="24"/>
          <w:szCs w:val="24"/>
          <w:lang w:val="pl-PL"/>
        </w:rPr>
        <w:t>Członkowie:</w:t>
      </w:r>
    </w:p>
    <w:p w14:paraId="165ABD98" w14:textId="77777777" w:rsidR="00991833" w:rsidRPr="002348C5" w:rsidRDefault="00991833" w:rsidP="002348C5">
      <w:pPr>
        <w:spacing w:after="0"/>
        <w:ind w:left="709"/>
        <w:jc w:val="both"/>
        <w:outlineLvl w:val="0"/>
        <w:rPr>
          <w:rFonts w:ascii="Times New Roman" w:hAnsi="Times New Roman" w:cs="Times New Roman"/>
          <w:sz w:val="24"/>
          <w:szCs w:val="24"/>
          <w:lang w:val="pl-PL"/>
        </w:rPr>
      </w:pPr>
      <w:r w:rsidRPr="002348C5">
        <w:rPr>
          <w:rFonts w:ascii="Times New Roman" w:hAnsi="Times New Roman" w:cs="Times New Roman"/>
          <w:bCs/>
          <w:sz w:val="24"/>
          <w:szCs w:val="24"/>
          <w:lang w:val="pl-PL"/>
        </w:rPr>
        <w:t>Br. Giovanni Battista Urso</w:t>
      </w:r>
      <w:r w:rsidRPr="002348C5">
        <w:rPr>
          <w:rFonts w:ascii="Times New Roman" w:hAnsi="Times New Roman" w:cs="Times New Roman"/>
          <w:sz w:val="24"/>
          <w:szCs w:val="24"/>
          <w:lang w:val="pl-PL"/>
        </w:rPr>
        <w:t xml:space="preserve"> (PR Kalabrii, Włochy)</w:t>
      </w:r>
    </w:p>
    <w:p w14:paraId="32283B5F" w14:textId="77777777" w:rsidR="00991833" w:rsidRPr="002348C5" w:rsidRDefault="00991833" w:rsidP="002348C5">
      <w:pPr>
        <w:spacing w:after="0"/>
        <w:ind w:left="709"/>
        <w:jc w:val="both"/>
        <w:outlineLvl w:val="0"/>
        <w:rPr>
          <w:rFonts w:ascii="Times New Roman" w:hAnsi="Times New Roman" w:cs="Times New Roman"/>
          <w:sz w:val="24"/>
          <w:szCs w:val="24"/>
        </w:rPr>
      </w:pPr>
      <w:r w:rsidRPr="002348C5">
        <w:rPr>
          <w:rFonts w:ascii="Times New Roman" w:hAnsi="Times New Roman" w:cs="Times New Roman"/>
          <w:sz w:val="24"/>
          <w:szCs w:val="24"/>
        </w:rPr>
        <w:t xml:space="preserve">Br. </w:t>
      </w:r>
      <w:r w:rsidRPr="002348C5">
        <w:rPr>
          <w:rFonts w:ascii="Times New Roman" w:hAnsi="Times New Roman" w:cs="Times New Roman"/>
          <w:bCs/>
          <w:sz w:val="24"/>
          <w:szCs w:val="24"/>
        </w:rPr>
        <w:t>Mark Joseph Costello</w:t>
      </w:r>
      <w:r w:rsidRPr="002348C5">
        <w:rPr>
          <w:rFonts w:ascii="Times New Roman" w:hAnsi="Times New Roman" w:cs="Times New Roman"/>
          <w:sz w:val="24"/>
          <w:szCs w:val="24"/>
        </w:rPr>
        <w:t xml:space="preserve"> (PR Calvary, USA)</w:t>
      </w:r>
    </w:p>
    <w:p w14:paraId="4C7A8C78" w14:textId="77777777" w:rsidR="00991833" w:rsidRPr="002348C5" w:rsidRDefault="00991833" w:rsidP="002348C5">
      <w:pPr>
        <w:spacing w:after="0"/>
        <w:ind w:left="709"/>
        <w:jc w:val="both"/>
        <w:outlineLvl w:val="0"/>
        <w:rPr>
          <w:rFonts w:ascii="Times New Roman" w:hAnsi="Times New Roman" w:cs="Times New Roman"/>
          <w:sz w:val="24"/>
          <w:szCs w:val="24"/>
        </w:rPr>
      </w:pPr>
      <w:r w:rsidRPr="002348C5">
        <w:rPr>
          <w:rFonts w:ascii="Times New Roman" w:hAnsi="Times New Roman" w:cs="Times New Roman"/>
          <w:sz w:val="24"/>
          <w:szCs w:val="24"/>
        </w:rPr>
        <w:t xml:space="preserve">Br. </w:t>
      </w:r>
      <w:r w:rsidRPr="002348C5">
        <w:rPr>
          <w:rFonts w:ascii="Times New Roman" w:hAnsi="Times New Roman" w:cs="Times New Roman"/>
          <w:bCs/>
          <w:sz w:val="24"/>
          <w:szCs w:val="24"/>
        </w:rPr>
        <w:t>Moses Njoroge Mwangi</w:t>
      </w:r>
      <w:r w:rsidRPr="002348C5">
        <w:rPr>
          <w:rFonts w:ascii="Times New Roman" w:hAnsi="Times New Roman" w:cs="Times New Roman"/>
          <w:sz w:val="24"/>
          <w:szCs w:val="24"/>
        </w:rPr>
        <w:t xml:space="preserve"> (WG Kenii, Afryka)</w:t>
      </w:r>
    </w:p>
    <w:p w14:paraId="146BB316" w14:textId="77777777" w:rsidR="00991833" w:rsidRPr="002348C5" w:rsidRDefault="00991833" w:rsidP="00991833">
      <w:pPr>
        <w:ind w:left="708"/>
        <w:jc w:val="both"/>
        <w:outlineLvl w:val="0"/>
        <w:rPr>
          <w:rFonts w:ascii="Times New Roman" w:eastAsia="Arial Unicode MS" w:hAnsi="Times New Roman" w:cs="Times New Roman"/>
          <w:color w:val="000000"/>
          <w:sz w:val="24"/>
          <w:szCs w:val="24"/>
          <w:lang w:val="pl-PL"/>
        </w:rPr>
      </w:pPr>
      <w:r w:rsidRPr="002348C5">
        <w:rPr>
          <w:rFonts w:ascii="Times New Roman" w:hAnsi="Times New Roman" w:cs="Times New Roman"/>
          <w:sz w:val="24"/>
          <w:szCs w:val="24"/>
          <w:lang w:val="pl-PL"/>
        </w:rPr>
        <w:t xml:space="preserve">Br. </w:t>
      </w:r>
      <w:r w:rsidRPr="002348C5">
        <w:rPr>
          <w:rFonts w:ascii="Times New Roman" w:hAnsi="Times New Roman" w:cs="Times New Roman"/>
          <w:bCs/>
          <w:sz w:val="24"/>
          <w:szCs w:val="24"/>
          <w:lang w:val="pl-PL"/>
        </w:rPr>
        <w:t>Nithiya Sagayam</w:t>
      </w:r>
      <w:r w:rsidRPr="002348C5">
        <w:rPr>
          <w:rFonts w:ascii="Times New Roman" w:hAnsi="Times New Roman" w:cs="Times New Roman"/>
          <w:sz w:val="24"/>
          <w:szCs w:val="24"/>
          <w:lang w:val="pl-PL"/>
        </w:rPr>
        <w:t xml:space="preserve"> (PR Północnego Tamil Nadu, Indie)</w:t>
      </w:r>
    </w:p>
    <w:p w14:paraId="02C1FE28" w14:textId="77777777" w:rsidR="00991833" w:rsidRPr="002348C5" w:rsidRDefault="00991833" w:rsidP="00991833">
      <w:pPr>
        <w:jc w:val="both"/>
        <w:outlineLvl w:val="0"/>
        <w:rPr>
          <w:rFonts w:ascii="Times New Roman" w:hAnsi="Times New Roman" w:cs="Times New Roman"/>
          <w:color w:val="1F497D"/>
          <w:sz w:val="24"/>
          <w:szCs w:val="24"/>
          <w:lang w:val="pl-PL"/>
        </w:rPr>
      </w:pPr>
    </w:p>
    <w:p w14:paraId="673FE99E" w14:textId="77777777" w:rsidR="00991833" w:rsidRPr="002348C5" w:rsidRDefault="00991833" w:rsidP="00991833">
      <w:pPr>
        <w:spacing w:after="120"/>
        <w:jc w:val="both"/>
        <w:outlineLvl w:val="0"/>
        <w:rPr>
          <w:rFonts w:ascii="Times New Roman" w:hAnsi="Times New Roman" w:cs="Times New Roman"/>
          <w:sz w:val="24"/>
          <w:szCs w:val="24"/>
          <w:lang w:val="pl-PL"/>
        </w:rPr>
      </w:pPr>
      <w:r w:rsidRPr="002348C5">
        <w:rPr>
          <w:rFonts w:ascii="Times New Roman" w:hAnsi="Times New Roman" w:cs="Times New Roman"/>
          <w:sz w:val="24"/>
          <w:szCs w:val="24"/>
          <w:lang w:val="pl-PL"/>
        </w:rPr>
        <w:t>Drodzy bracia, noszę w sercu radosną pewność, że Duch Pański wspomaga nas w dokonywaniu istotnych wyborów, prostych i ważnych, i pragnę, aby to piękno było opowiadane i rozpowszechniane pośród nas. Wspierajmy się wzajemnie i przypominajmy jedni drugim, że Łaska Pana wspiera i towarzyszy naszemu życiu i naszej pracy. Niech każdy z nas, ze spojrzeniem zwróconym na Chrystusa i Franciszka, spełni swoje zadanie.</w:t>
      </w:r>
    </w:p>
    <w:p w14:paraId="19F24F3C" w14:textId="77777777" w:rsidR="00991833" w:rsidRPr="002348C5" w:rsidRDefault="00991833" w:rsidP="00991833">
      <w:pPr>
        <w:spacing w:after="120"/>
        <w:jc w:val="both"/>
        <w:outlineLvl w:val="0"/>
        <w:rPr>
          <w:rFonts w:ascii="Times New Roman" w:hAnsi="Times New Roman" w:cs="Times New Roman"/>
          <w:sz w:val="24"/>
          <w:szCs w:val="24"/>
          <w:lang w:val="pl-PL"/>
        </w:rPr>
      </w:pPr>
      <w:r w:rsidRPr="002348C5">
        <w:rPr>
          <w:rFonts w:ascii="Times New Roman" w:hAnsi="Times New Roman" w:cs="Times New Roman"/>
          <w:sz w:val="24"/>
          <w:szCs w:val="24"/>
          <w:lang w:val="pl-PL"/>
        </w:rPr>
        <w:lastRenderedPageBreak/>
        <w:t>Pragnę, aby ten list dotarł do rąk każdego brata naszego Zakonu, dlatego proszę Ministrów prowincjalnych i wiceprowincjalnych, Kustoszów i Delegatów, by uczynili wszystko aby to mogło się jak najprędzej urzeczywistnić. Dziękuję.</w:t>
      </w:r>
    </w:p>
    <w:p w14:paraId="7FD66C70" w14:textId="77777777" w:rsidR="00991833" w:rsidRPr="002348C5" w:rsidRDefault="00991833" w:rsidP="00991833">
      <w:pPr>
        <w:spacing w:after="120"/>
        <w:jc w:val="both"/>
        <w:outlineLvl w:val="0"/>
        <w:rPr>
          <w:rFonts w:ascii="Times New Roman" w:hAnsi="Times New Roman" w:cs="Times New Roman"/>
          <w:sz w:val="24"/>
          <w:szCs w:val="24"/>
          <w:lang w:val="pl-PL"/>
        </w:rPr>
      </w:pPr>
      <w:r w:rsidRPr="002348C5">
        <w:rPr>
          <w:rFonts w:ascii="Times New Roman" w:hAnsi="Times New Roman" w:cs="Times New Roman"/>
          <w:sz w:val="24"/>
          <w:szCs w:val="24"/>
          <w:lang w:val="pl-PL"/>
        </w:rPr>
        <w:t>Z braterskim uczuciem pozdrawiam każdego z Was.</w:t>
      </w:r>
    </w:p>
    <w:p w14:paraId="600AF501" w14:textId="77777777" w:rsidR="00991833" w:rsidRPr="002348C5" w:rsidRDefault="00991833" w:rsidP="00991833">
      <w:pPr>
        <w:jc w:val="both"/>
        <w:outlineLvl w:val="0"/>
        <w:rPr>
          <w:rFonts w:ascii="Times New Roman" w:eastAsia="Arial Unicode MS" w:hAnsi="Times New Roman" w:cs="Times New Roman"/>
          <w:color w:val="000000"/>
          <w:sz w:val="24"/>
          <w:szCs w:val="24"/>
          <w:lang w:val="pl-PL"/>
        </w:rPr>
      </w:pPr>
    </w:p>
    <w:p w14:paraId="1F660BFF" w14:textId="77777777" w:rsidR="00991833" w:rsidRPr="002348C5" w:rsidRDefault="00991833" w:rsidP="002348C5">
      <w:pPr>
        <w:spacing w:after="0"/>
        <w:ind w:left="5670"/>
        <w:jc w:val="center"/>
        <w:outlineLvl w:val="0"/>
        <w:rPr>
          <w:rFonts w:ascii="Times New Roman" w:eastAsia="Arial Unicode MS" w:hAnsi="Times New Roman" w:cs="Times New Roman"/>
          <w:color w:val="000000"/>
          <w:sz w:val="24"/>
          <w:szCs w:val="24"/>
          <w:lang w:val="pl-PL"/>
        </w:rPr>
      </w:pPr>
      <w:r w:rsidRPr="002348C5">
        <w:rPr>
          <w:rFonts w:ascii="Times New Roman" w:eastAsia="Arial Unicode MS" w:hAnsi="Times New Roman" w:cs="Times New Roman"/>
          <w:color w:val="000000"/>
          <w:sz w:val="24"/>
          <w:szCs w:val="24"/>
          <w:lang w:val="pl-PL"/>
        </w:rPr>
        <w:t>Br. Mauro Jöhri</w:t>
      </w:r>
    </w:p>
    <w:p w14:paraId="28E6E6F1" w14:textId="77777777" w:rsidR="00991833" w:rsidRPr="002348C5" w:rsidRDefault="00991833" w:rsidP="00991833">
      <w:pPr>
        <w:ind w:left="5670"/>
        <w:jc w:val="center"/>
        <w:outlineLvl w:val="0"/>
        <w:rPr>
          <w:rFonts w:ascii="Times New Roman" w:eastAsia="Arial Unicode MS" w:hAnsi="Times New Roman" w:cs="Times New Roman"/>
          <w:color w:val="000000"/>
          <w:sz w:val="24"/>
          <w:szCs w:val="24"/>
          <w:lang w:val="pl-PL"/>
        </w:rPr>
      </w:pPr>
      <w:r w:rsidRPr="002348C5">
        <w:rPr>
          <w:rFonts w:ascii="Times New Roman" w:eastAsia="Arial Unicode MS" w:hAnsi="Times New Roman" w:cs="Times New Roman"/>
          <w:color w:val="000000"/>
          <w:sz w:val="24"/>
          <w:szCs w:val="24"/>
          <w:lang w:val="pl-PL"/>
        </w:rPr>
        <w:t>Minister generalny OFMCap</w:t>
      </w:r>
    </w:p>
    <w:p w14:paraId="3D3672F5" w14:textId="77777777" w:rsidR="00991833" w:rsidRPr="002348C5" w:rsidRDefault="00991833" w:rsidP="00991833">
      <w:pPr>
        <w:jc w:val="both"/>
        <w:outlineLvl w:val="0"/>
        <w:rPr>
          <w:rFonts w:ascii="Times New Roman" w:eastAsia="Arial Unicode MS" w:hAnsi="Times New Roman" w:cs="Times New Roman"/>
          <w:color w:val="000000"/>
          <w:sz w:val="24"/>
          <w:szCs w:val="24"/>
          <w:lang w:val="pl-PL"/>
        </w:rPr>
      </w:pPr>
    </w:p>
    <w:p w14:paraId="6CE4FED0" w14:textId="77777777" w:rsidR="00991833" w:rsidRPr="002348C5" w:rsidRDefault="00991833" w:rsidP="00991833">
      <w:pPr>
        <w:jc w:val="both"/>
        <w:outlineLvl w:val="0"/>
        <w:rPr>
          <w:rFonts w:ascii="Times New Roman" w:eastAsia="Arial Unicode MS" w:hAnsi="Times New Roman" w:cs="Times New Roman"/>
          <w:color w:val="000000"/>
          <w:sz w:val="24"/>
          <w:szCs w:val="24"/>
          <w:lang w:val="pl-PL"/>
        </w:rPr>
      </w:pPr>
    </w:p>
    <w:p w14:paraId="28105B4A" w14:textId="77777777" w:rsidR="00991833" w:rsidRPr="002348C5" w:rsidRDefault="00991833" w:rsidP="00991833">
      <w:pPr>
        <w:jc w:val="both"/>
        <w:outlineLvl w:val="0"/>
        <w:rPr>
          <w:rFonts w:ascii="Times New Roman" w:eastAsia="Arial Unicode MS" w:hAnsi="Times New Roman" w:cs="Times New Roman"/>
          <w:color w:val="000000"/>
          <w:sz w:val="24"/>
          <w:szCs w:val="24"/>
          <w:lang w:val="pl-PL"/>
        </w:rPr>
      </w:pPr>
    </w:p>
    <w:p w14:paraId="168AE4C0" w14:textId="77777777" w:rsidR="00991833" w:rsidRPr="002348C5" w:rsidRDefault="00991833" w:rsidP="002348C5">
      <w:pPr>
        <w:spacing w:after="0"/>
        <w:jc w:val="right"/>
        <w:outlineLvl w:val="0"/>
        <w:rPr>
          <w:rFonts w:ascii="Times New Roman" w:eastAsia="Arial Unicode MS" w:hAnsi="Times New Roman" w:cs="Times New Roman"/>
          <w:i/>
          <w:color w:val="000000"/>
          <w:sz w:val="24"/>
          <w:szCs w:val="24"/>
          <w:lang w:val="pl-PL"/>
        </w:rPr>
      </w:pPr>
      <w:r w:rsidRPr="002348C5">
        <w:rPr>
          <w:rFonts w:ascii="Times New Roman" w:eastAsia="Arial Unicode MS" w:hAnsi="Times New Roman" w:cs="Times New Roman"/>
          <w:i/>
          <w:color w:val="000000"/>
          <w:sz w:val="24"/>
          <w:szCs w:val="24"/>
          <w:lang w:val="pl-PL"/>
        </w:rPr>
        <w:t>Rzym, 1 listopada 2013</w:t>
      </w:r>
    </w:p>
    <w:p w14:paraId="69765C6F" w14:textId="77777777" w:rsidR="00991833" w:rsidRPr="002348C5" w:rsidRDefault="00991833" w:rsidP="00991833">
      <w:pPr>
        <w:jc w:val="right"/>
        <w:outlineLvl w:val="0"/>
        <w:rPr>
          <w:rFonts w:ascii="Times New Roman" w:eastAsia="Arial Unicode MS" w:hAnsi="Times New Roman" w:cs="Times New Roman"/>
          <w:i/>
          <w:color w:val="000000"/>
          <w:sz w:val="24"/>
          <w:szCs w:val="24"/>
          <w:lang w:val="pl-PL"/>
        </w:rPr>
      </w:pPr>
      <w:r w:rsidRPr="002348C5">
        <w:rPr>
          <w:rFonts w:ascii="Times New Roman" w:eastAsia="Arial Unicode MS" w:hAnsi="Times New Roman" w:cs="Times New Roman"/>
          <w:i/>
          <w:color w:val="000000"/>
          <w:sz w:val="24"/>
          <w:szCs w:val="24"/>
          <w:lang w:val="pl-PL"/>
        </w:rPr>
        <w:t>Uroczystość Wszystkich Świętych</w:t>
      </w:r>
    </w:p>
    <w:p w14:paraId="7CC5017C" w14:textId="77777777" w:rsidR="00991833" w:rsidRPr="002348C5" w:rsidRDefault="00991833" w:rsidP="00991833">
      <w:pPr>
        <w:jc w:val="both"/>
        <w:outlineLvl w:val="0"/>
        <w:rPr>
          <w:rFonts w:ascii="Times New Roman" w:eastAsia="Arial Unicode MS" w:hAnsi="Times New Roman" w:cs="Times New Roman"/>
          <w:color w:val="000000"/>
          <w:sz w:val="24"/>
          <w:szCs w:val="24"/>
          <w:lang w:val="pl-PL"/>
        </w:rPr>
      </w:pPr>
    </w:p>
    <w:p w14:paraId="2CD6F938" w14:textId="77777777" w:rsidR="00991833" w:rsidRPr="002348C5" w:rsidRDefault="00991833" w:rsidP="00991833">
      <w:pPr>
        <w:rPr>
          <w:rFonts w:ascii="Times New Roman" w:hAnsi="Times New Roman" w:cs="Times New Roman"/>
          <w:sz w:val="24"/>
          <w:szCs w:val="24"/>
          <w:lang w:val="pl-PL"/>
        </w:rPr>
      </w:pPr>
    </w:p>
    <w:p w14:paraId="6C9D2925" w14:textId="77777777" w:rsidR="00666C00" w:rsidRPr="002348C5" w:rsidRDefault="00666C00" w:rsidP="00E42943">
      <w:pPr>
        <w:spacing w:after="120" w:line="240" w:lineRule="auto"/>
        <w:jc w:val="both"/>
        <w:rPr>
          <w:rFonts w:ascii="Times New Roman" w:hAnsi="Times New Roman" w:cs="Times New Roman"/>
          <w:sz w:val="24"/>
          <w:szCs w:val="24"/>
          <w:lang w:val="pl-PL"/>
        </w:rPr>
      </w:pPr>
    </w:p>
    <w:sectPr w:rsidR="00666C00" w:rsidRPr="002348C5" w:rsidSect="00881C41">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003E8" w14:textId="77777777" w:rsidR="00216590" w:rsidRDefault="00216590" w:rsidP="008C6153">
      <w:pPr>
        <w:spacing w:after="0" w:line="240" w:lineRule="auto"/>
      </w:pPr>
      <w:r>
        <w:separator/>
      </w:r>
    </w:p>
  </w:endnote>
  <w:endnote w:type="continuationSeparator" w:id="0">
    <w:p w14:paraId="441BFF08" w14:textId="77777777" w:rsidR="00216590" w:rsidRDefault="00216590" w:rsidP="008C6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9405"/>
      <w:docPartObj>
        <w:docPartGallery w:val="Page Numbers (Bottom of Page)"/>
        <w:docPartUnique/>
      </w:docPartObj>
    </w:sdtPr>
    <w:sdtContent>
      <w:p w14:paraId="7ADEBAFC" w14:textId="77777777" w:rsidR="00216590" w:rsidRDefault="00216590">
        <w:pPr>
          <w:pStyle w:val="Pidipagina"/>
        </w:pPr>
        <w:r>
          <w:rPr>
            <w:noProof/>
          </w:rPr>
          <mc:AlternateContent>
            <mc:Choice Requires="wps">
              <w:drawing>
                <wp:anchor distT="0" distB="0" distL="114300" distR="114300" simplePos="0" relativeHeight="251660288" behindDoc="0" locked="0" layoutInCell="1" allowOverlap="1" wp14:anchorId="0C5CD67E" wp14:editId="609D64A2">
                  <wp:simplePos x="0" y="0"/>
                  <wp:positionH relativeFrom="margin">
                    <wp:align>center</wp:align>
                  </wp:positionH>
                  <wp:positionV relativeFrom="bottomMargin">
                    <wp:align>center</wp:align>
                  </wp:positionV>
                  <wp:extent cx="561975" cy="561975"/>
                  <wp:effectExtent l="1905" t="635" r="7620" b="889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chemeClr val="accent1">
                                <a:lumMod val="50000"/>
                                <a:lumOff val="5000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14:paraId="5707338E" w14:textId="77777777" w:rsidR="00216590" w:rsidRDefault="00216590">
                              <w:pPr>
                                <w:pStyle w:val="Pidipagina"/>
                                <w:rPr>
                                  <w:color w:val="4F81BD" w:themeColor="accent1"/>
                                </w:rPr>
                              </w:pPr>
                              <w:r>
                                <w:fldChar w:fldCharType="begin"/>
                              </w:r>
                              <w:r>
                                <w:instrText xml:space="preserve"> PAGE  \* MERGEFORMAT </w:instrText>
                              </w:r>
                              <w:r>
                                <w:fldChar w:fldCharType="separate"/>
                              </w:r>
                              <w:r w:rsidR="007D7B3E" w:rsidRPr="007D7B3E">
                                <w:rPr>
                                  <w:noProof/>
                                  <w:color w:val="4F81BD" w:themeColor="accent1"/>
                                </w:rPr>
                                <w:t>18</w:t>
                              </w:r>
                              <w:r>
                                <w:rPr>
                                  <w:noProof/>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1" o:spid="_x0000_s1026" style="position:absolute;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" filled="f" fillcolor="#c0504d [3205]" strokecolor="#a7bfde [1620]" strokeweight="1pt">
                  <v:textbox inset=",0,,0">
                    <w:txbxContent>
                      <w:p w14:paraId="5707338E" w14:textId="77777777" w:rsidR="00216590" w:rsidRDefault="00216590">
                        <w:pPr>
                          <w:pStyle w:val="Pidipagina"/>
                          <w:rPr>
                            <w:color w:val="4F81BD" w:themeColor="accent1"/>
                          </w:rPr>
                        </w:pPr>
                        <w:r>
                          <w:fldChar w:fldCharType="begin"/>
                        </w:r>
                        <w:r>
                          <w:instrText xml:space="preserve"> PAGE  \* MERGEFORMAT </w:instrText>
                        </w:r>
                        <w:r>
                          <w:fldChar w:fldCharType="separate"/>
                        </w:r>
                        <w:r w:rsidR="007D7B3E" w:rsidRPr="007D7B3E">
                          <w:rPr>
                            <w:noProof/>
                            <w:color w:val="4F81BD" w:themeColor="accent1"/>
                          </w:rPr>
                          <w:t>18</w:t>
                        </w:r>
                        <w:r>
                          <w:rPr>
                            <w:noProof/>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05E36" w14:textId="77777777" w:rsidR="00216590" w:rsidRDefault="00216590" w:rsidP="008C6153">
      <w:pPr>
        <w:spacing w:after="0" w:line="240" w:lineRule="auto"/>
      </w:pPr>
      <w:r>
        <w:separator/>
      </w:r>
    </w:p>
  </w:footnote>
  <w:footnote w:type="continuationSeparator" w:id="0">
    <w:p w14:paraId="6C0AEE31" w14:textId="77777777" w:rsidR="00216590" w:rsidRDefault="00216590" w:rsidP="008C6153">
      <w:pPr>
        <w:spacing w:after="0" w:line="240" w:lineRule="auto"/>
      </w:pPr>
      <w:r>
        <w:continuationSeparator/>
      </w:r>
    </w:p>
  </w:footnote>
  <w:footnote w:id="1">
    <w:p w14:paraId="51319EB4" w14:textId="2BAFBADA" w:rsidR="00216590" w:rsidRPr="009548D3" w:rsidRDefault="00216590" w:rsidP="009548D3">
      <w:pPr>
        <w:pStyle w:val="Testonotaapidipagina"/>
        <w:rPr>
          <w:lang w:val="pl-PL"/>
        </w:rPr>
      </w:pPr>
      <w:r w:rsidRPr="009548D3">
        <w:rPr>
          <w:rStyle w:val="Rimandonotaapidipagina"/>
          <w:lang w:val="pl-PL"/>
        </w:rPr>
        <w:footnoteRef/>
      </w:r>
      <w:r w:rsidRPr="009548D3">
        <w:rPr>
          <w:lang w:val="pl-PL"/>
        </w:rPr>
        <w:t xml:space="preserve"> List Ministra Generalnego br. Mauro Jöhri </w:t>
      </w:r>
      <w:r>
        <w:rPr>
          <w:lang w:val="pl-PL"/>
        </w:rPr>
        <w:t>znajduje się w Aneksie do niniejszego dokumentu</w:t>
      </w:r>
      <w:r w:rsidRPr="009548D3">
        <w:rPr>
          <w:lang w:val="pl-PL"/>
        </w:rPr>
        <w:t>.</w:t>
      </w:r>
    </w:p>
  </w:footnote>
  <w:footnote w:id="2">
    <w:p w14:paraId="246120C2" w14:textId="4BB8F2E0" w:rsidR="00216590" w:rsidRPr="009548D3" w:rsidRDefault="00216590" w:rsidP="00BE41DD">
      <w:pPr>
        <w:pStyle w:val="Testonotaapidipagina"/>
        <w:jc w:val="both"/>
        <w:rPr>
          <w:lang w:val="pl-PL"/>
        </w:rPr>
      </w:pPr>
      <w:r w:rsidRPr="009548D3">
        <w:rPr>
          <w:rStyle w:val="Rimandonotaapidipagina"/>
          <w:lang w:val="pl-PL"/>
        </w:rPr>
        <w:footnoteRef/>
      </w:r>
      <w:r w:rsidRPr="009548D3">
        <w:rPr>
          <w:lang w:val="pl-PL"/>
        </w:rPr>
        <w:t xml:space="preserve"> </w:t>
      </w:r>
      <w:r>
        <w:rPr>
          <w:lang w:val="pl-PL"/>
        </w:rPr>
        <w:t xml:space="preserve">Wyrażenie „pracownicy” opisuje dwa sposoby zaangażowania personelu świeckiego w nasze życie i działalność: niektórzy pracują </w:t>
      </w:r>
      <w:r>
        <w:rPr>
          <w:i/>
          <w:lang w:val="pl-PL"/>
        </w:rPr>
        <w:t>z nami</w:t>
      </w:r>
      <w:r>
        <w:rPr>
          <w:lang w:val="pl-PL"/>
        </w:rPr>
        <w:t xml:space="preserve"> w różnych instytucjach założonych i prowadzonych przez braci (np. dzieła socjalne, szkoły itp.), inni natomiast pracują </w:t>
      </w:r>
      <w:r>
        <w:rPr>
          <w:i/>
          <w:lang w:val="pl-PL"/>
        </w:rPr>
        <w:t>dla nas</w:t>
      </w:r>
      <w:r>
        <w:rPr>
          <w:lang w:val="pl-PL"/>
        </w:rPr>
        <w:t xml:space="preserve"> w naszych domach (np. pracując w kuchni, sprzątając pomieszczenia itp.). W kwestionariuszu to rozróżnienie nie było wyraźne, dlatego również odpowiedziom czasami brakuje jasności.</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216590" w14:paraId="36F57101" w14:textId="77777777" w:rsidTr="00A46C65">
      <w:tc>
        <w:tcPr>
          <w:tcW w:w="1500" w:type="pct"/>
          <w:tcBorders>
            <w:bottom w:val="single" w:sz="4" w:space="0" w:color="943634" w:themeColor="accent2" w:themeShade="BF"/>
          </w:tcBorders>
          <w:shd w:val="clear" w:color="auto" w:fill="31849B" w:themeFill="accent5" w:themeFillShade="BF"/>
          <w:vAlign w:val="bottom"/>
        </w:tcPr>
        <w:p w14:paraId="69B1D66C" w14:textId="2D543FFF" w:rsidR="00216590" w:rsidRDefault="00216590" w:rsidP="00172E13">
          <w:pPr>
            <w:pStyle w:val="Intestazione"/>
            <w:rPr>
              <w:color w:val="FFFFFF" w:themeColor="background1"/>
            </w:rPr>
          </w:pPr>
          <w:r>
            <w:rPr>
              <w:color w:val="FFFFFF" w:themeColor="background1"/>
            </w:rPr>
            <w:t xml:space="preserve">RPZ VIII – </w:t>
          </w:r>
          <w:r w:rsidRPr="0032312D">
            <w:rPr>
              <w:color w:val="FFFFFF" w:themeColor="background1"/>
              <w:lang w:val="pl-PL"/>
            </w:rPr>
            <w:t>Łaska</w:t>
          </w:r>
          <w:r>
            <w:rPr>
              <w:color w:val="FFFFFF" w:themeColor="background1"/>
            </w:rPr>
            <w:t xml:space="preserve"> </w:t>
          </w:r>
          <w:r w:rsidRPr="0032312D">
            <w:rPr>
              <w:color w:val="FFFFFF" w:themeColor="background1"/>
              <w:lang w:val="pl-PL"/>
            </w:rPr>
            <w:t>pracy</w:t>
          </w:r>
        </w:p>
      </w:tc>
      <w:tc>
        <w:tcPr>
          <w:tcW w:w="4000" w:type="pct"/>
          <w:tcBorders>
            <w:bottom w:val="single" w:sz="4" w:space="0" w:color="auto"/>
          </w:tcBorders>
          <w:vAlign w:val="bottom"/>
        </w:tcPr>
        <w:p w14:paraId="667BD05D" w14:textId="77777777" w:rsidR="00216590" w:rsidRDefault="00216590" w:rsidP="00FC7D2C">
          <w:pPr>
            <w:pStyle w:val="Intestazione"/>
            <w:jc w:val="right"/>
            <w:rPr>
              <w:bCs/>
              <w:color w:val="76923C" w:themeColor="accent3" w:themeShade="BF"/>
              <w:sz w:val="24"/>
              <w:szCs w:val="24"/>
            </w:rPr>
          </w:pPr>
          <w:sdt>
            <w:sdtPr>
              <w:rPr>
                <w:b/>
                <w:bCs/>
                <w:smallCaps/>
                <w:sz w:val="24"/>
                <w:szCs w:val="24"/>
              </w:rPr>
              <w:alias w:val="Titolo"/>
              <w:id w:val="77625180"/>
              <w:placeholder>
                <w:docPart w:val="8B4924B1E067404480AC4EBD89D40307"/>
              </w:placeholder>
              <w:dataBinding w:prefixMappings="xmlns:ns0='http://schemas.openxmlformats.org/package/2006/metadata/core-properties' xmlns:ns1='http://purl.org/dc/elements/1.1/'" w:xpath="/ns0:coreProperties[1]/ns1:title[1]" w:storeItemID="{6C3C8BC8-F283-45AE-878A-BAB7291924A1}"/>
              <w:text/>
            </w:sdtPr>
            <w:sdtContent>
              <w:r>
                <w:rPr>
                  <w:b/>
                  <w:bCs/>
                  <w:smallCaps/>
                  <w:sz w:val="24"/>
                  <w:szCs w:val="24"/>
                </w:rPr>
                <w:t>Instrumentum Laboris</w:t>
              </w:r>
            </w:sdtContent>
          </w:sdt>
        </w:p>
      </w:tc>
    </w:tr>
  </w:tbl>
  <w:p w14:paraId="00FCF874" w14:textId="77777777" w:rsidR="00216590" w:rsidRDefault="00216590">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F392E"/>
    <w:multiLevelType w:val="hybridMultilevel"/>
    <w:tmpl w:val="5B7C2A3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5D72A4B"/>
    <w:multiLevelType w:val="hybridMultilevel"/>
    <w:tmpl w:val="FB70B3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A7C73AD"/>
    <w:multiLevelType w:val="hybridMultilevel"/>
    <w:tmpl w:val="5B7C2A3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ABA2EFB"/>
    <w:multiLevelType w:val="hybridMultilevel"/>
    <w:tmpl w:val="26307C56"/>
    <w:lvl w:ilvl="0" w:tplc="0410000F">
      <w:start w:val="1"/>
      <w:numFmt w:val="decimal"/>
      <w:lvlText w:val="%1."/>
      <w:lvlJc w:val="left"/>
      <w:pPr>
        <w:ind w:left="927" w:hanging="360"/>
      </w:pPr>
      <w:rPr>
        <w:rFonts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nsid w:val="71EB1D97"/>
    <w:multiLevelType w:val="hybridMultilevel"/>
    <w:tmpl w:val="62CA5B48"/>
    <w:lvl w:ilvl="0" w:tplc="21C63338">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65"/>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51F"/>
    <w:rsid w:val="000055A3"/>
    <w:rsid w:val="00007C7F"/>
    <w:rsid w:val="00007DB3"/>
    <w:rsid w:val="000122D1"/>
    <w:rsid w:val="00021FB3"/>
    <w:rsid w:val="00023B74"/>
    <w:rsid w:val="00026BD0"/>
    <w:rsid w:val="000316A5"/>
    <w:rsid w:val="000318D3"/>
    <w:rsid w:val="00042F95"/>
    <w:rsid w:val="00043873"/>
    <w:rsid w:val="00043E41"/>
    <w:rsid w:val="000503F3"/>
    <w:rsid w:val="00054E13"/>
    <w:rsid w:val="00065217"/>
    <w:rsid w:val="00065221"/>
    <w:rsid w:val="00067C6F"/>
    <w:rsid w:val="00070364"/>
    <w:rsid w:val="00071342"/>
    <w:rsid w:val="000727DD"/>
    <w:rsid w:val="000732B8"/>
    <w:rsid w:val="00076F94"/>
    <w:rsid w:val="00077360"/>
    <w:rsid w:val="0008002A"/>
    <w:rsid w:val="00080BEF"/>
    <w:rsid w:val="0008400C"/>
    <w:rsid w:val="000878DB"/>
    <w:rsid w:val="00095936"/>
    <w:rsid w:val="000A16C8"/>
    <w:rsid w:val="000A3DCB"/>
    <w:rsid w:val="000A4171"/>
    <w:rsid w:val="000A661A"/>
    <w:rsid w:val="000A7A33"/>
    <w:rsid w:val="000B0790"/>
    <w:rsid w:val="000B44D3"/>
    <w:rsid w:val="000C0BD7"/>
    <w:rsid w:val="000C434D"/>
    <w:rsid w:val="000C50FE"/>
    <w:rsid w:val="000D220D"/>
    <w:rsid w:val="000D6674"/>
    <w:rsid w:val="000E4756"/>
    <w:rsid w:val="000E5D01"/>
    <w:rsid w:val="000E679C"/>
    <w:rsid w:val="000E7212"/>
    <w:rsid w:val="000E7D9B"/>
    <w:rsid w:val="000F02E0"/>
    <w:rsid w:val="000F451F"/>
    <w:rsid w:val="00104017"/>
    <w:rsid w:val="00105C0C"/>
    <w:rsid w:val="00110CAC"/>
    <w:rsid w:val="00111667"/>
    <w:rsid w:val="001160FA"/>
    <w:rsid w:val="00116E52"/>
    <w:rsid w:val="001213E6"/>
    <w:rsid w:val="00121651"/>
    <w:rsid w:val="00122468"/>
    <w:rsid w:val="001253D5"/>
    <w:rsid w:val="0012672B"/>
    <w:rsid w:val="00127CB7"/>
    <w:rsid w:val="00131002"/>
    <w:rsid w:val="00131028"/>
    <w:rsid w:val="0014046B"/>
    <w:rsid w:val="001412E2"/>
    <w:rsid w:val="00143835"/>
    <w:rsid w:val="00144E46"/>
    <w:rsid w:val="00145D79"/>
    <w:rsid w:val="00146387"/>
    <w:rsid w:val="00151AE5"/>
    <w:rsid w:val="001525E4"/>
    <w:rsid w:val="00152F1E"/>
    <w:rsid w:val="001609A5"/>
    <w:rsid w:val="00163674"/>
    <w:rsid w:val="00166BE4"/>
    <w:rsid w:val="00172E13"/>
    <w:rsid w:val="00180C01"/>
    <w:rsid w:val="001819A7"/>
    <w:rsid w:val="001822AD"/>
    <w:rsid w:val="00182E6C"/>
    <w:rsid w:val="001832A4"/>
    <w:rsid w:val="00184126"/>
    <w:rsid w:val="00185BCD"/>
    <w:rsid w:val="00190E39"/>
    <w:rsid w:val="00191F50"/>
    <w:rsid w:val="00192615"/>
    <w:rsid w:val="001931A4"/>
    <w:rsid w:val="00194650"/>
    <w:rsid w:val="001B58B8"/>
    <w:rsid w:val="001C04BA"/>
    <w:rsid w:val="001C0F0C"/>
    <w:rsid w:val="001C2FA6"/>
    <w:rsid w:val="001C521A"/>
    <w:rsid w:val="001C7FC6"/>
    <w:rsid w:val="001D0C77"/>
    <w:rsid w:val="001D0E6F"/>
    <w:rsid w:val="001D2BA2"/>
    <w:rsid w:val="001D4ED1"/>
    <w:rsid w:val="001D66C3"/>
    <w:rsid w:val="001D66E5"/>
    <w:rsid w:val="001E2DB5"/>
    <w:rsid w:val="001E595F"/>
    <w:rsid w:val="001E6230"/>
    <w:rsid w:val="001F49AE"/>
    <w:rsid w:val="001F723A"/>
    <w:rsid w:val="001F773F"/>
    <w:rsid w:val="001F7EF8"/>
    <w:rsid w:val="0020037F"/>
    <w:rsid w:val="00204ACA"/>
    <w:rsid w:val="0020543F"/>
    <w:rsid w:val="002073BC"/>
    <w:rsid w:val="00207F0A"/>
    <w:rsid w:val="00216590"/>
    <w:rsid w:val="002224AE"/>
    <w:rsid w:val="00225113"/>
    <w:rsid w:val="002304F7"/>
    <w:rsid w:val="0023170C"/>
    <w:rsid w:val="002348C5"/>
    <w:rsid w:val="00236142"/>
    <w:rsid w:val="0023784C"/>
    <w:rsid w:val="00240A2B"/>
    <w:rsid w:val="002465D6"/>
    <w:rsid w:val="00246C57"/>
    <w:rsid w:val="002528E4"/>
    <w:rsid w:val="00257FA1"/>
    <w:rsid w:val="00261186"/>
    <w:rsid w:val="00262E36"/>
    <w:rsid w:val="00264811"/>
    <w:rsid w:val="00266C8E"/>
    <w:rsid w:val="002718B4"/>
    <w:rsid w:val="002749E0"/>
    <w:rsid w:val="002813E7"/>
    <w:rsid w:val="0028188D"/>
    <w:rsid w:val="00291C39"/>
    <w:rsid w:val="00293F36"/>
    <w:rsid w:val="00297A1F"/>
    <w:rsid w:val="002A32F6"/>
    <w:rsid w:val="002A334E"/>
    <w:rsid w:val="002A5A8A"/>
    <w:rsid w:val="002A7A16"/>
    <w:rsid w:val="002B1CE7"/>
    <w:rsid w:val="002B41FD"/>
    <w:rsid w:val="002B4D73"/>
    <w:rsid w:val="002C758F"/>
    <w:rsid w:val="002D4F86"/>
    <w:rsid w:val="002D6B25"/>
    <w:rsid w:val="002E2044"/>
    <w:rsid w:val="002E4B57"/>
    <w:rsid w:val="002E6643"/>
    <w:rsid w:val="002F1976"/>
    <w:rsid w:val="002F3B7D"/>
    <w:rsid w:val="002F7456"/>
    <w:rsid w:val="00305362"/>
    <w:rsid w:val="00305AB6"/>
    <w:rsid w:val="003115F0"/>
    <w:rsid w:val="00313CA9"/>
    <w:rsid w:val="0031631F"/>
    <w:rsid w:val="00317DD1"/>
    <w:rsid w:val="00322646"/>
    <w:rsid w:val="00322D30"/>
    <w:rsid w:val="0032312D"/>
    <w:rsid w:val="00327BFF"/>
    <w:rsid w:val="00330352"/>
    <w:rsid w:val="003309AC"/>
    <w:rsid w:val="00331499"/>
    <w:rsid w:val="00332723"/>
    <w:rsid w:val="003347E3"/>
    <w:rsid w:val="00336DF0"/>
    <w:rsid w:val="00337DAC"/>
    <w:rsid w:val="0034304A"/>
    <w:rsid w:val="00347AEF"/>
    <w:rsid w:val="00347B3F"/>
    <w:rsid w:val="00350259"/>
    <w:rsid w:val="0035139D"/>
    <w:rsid w:val="00351D95"/>
    <w:rsid w:val="0035338D"/>
    <w:rsid w:val="003632B0"/>
    <w:rsid w:val="00364C12"/>
    <w:rsid w:val="0036787F"/>
    <w:rsid w:val="00367C4F"/>
    <w:rsid w:val="00374D7E"/>
    <w:rsid w:val="00375369"/>
    <w:rsid w:val="00375771"/>
    <w:rsid w:val="00375995"/>
    <w:rsid w:val="00375F92"/>
    <w:rsid w:val="00377484"/>
    <w:rsid w:val="00377F6A"/>
    <w:rsid w:val="00383DDC"/>
    <w:rsid w:val="00384F40"/>
    <w:rsid w:val="00390059"/>
    <w:rsid w:val="0039049B"/>
    <w:rsid w:val="003908FF"/>
    <w:rsid w:val="0039295A"/>
    <w:rsid w:val="00397DFF"/>
    <w:rsid w:val="003A29D7"/>
    <w:rsid w:val="003A34FD"/>
    <w:rsid w:val="003A39AC"/>
    <w:rsid w:val="003A3E42"/>
    <w:rsid w:val="003A550D"/>
    <w:rsid w:val="003A6432"/>
    <w:rsid w:val="003B2944"/>
    <w:rsid w:val="003B3BA2"/>
    <w:rsid w:val="003C5AFD"/>
    <w:rsid w:val="003C7403"/>
    <w:rsid w:val="003D15D6"/>
    <w:rsid w:val="003D396A"/>
    <w:rsid w:val="003D3BC3"/>
    <w:rsid w:val="003D769E"/>
    <w:rsid w:val="003E08D5"/>
    <w:rsid w:val="003F14C8"/>
    <w:rsid w:val="00402768"/>
    <w:rsid w:val="0040376A"/>
    <w:rsid w:val="004068AB"/>
    <w:rsid w:val="004154CB"/>
    <w:rsid w:val="00415837"/>
    <w:rsid w:val="00417229"/>
    <w:rsid w:val="00420C84"/>
    <w:rsid w:val="00425B4F"/>
    <w:rsid w:val="00442B8D"/>
    <w:rsid w:val="004447D4"/>
    <w:rsid w:val="004461F1"/>
    <w:rsid w:val="00447A2D"/>
    <w:rsid w:val="00450A0E"/>
    <w:rsid w:val="00451D59"/>
    <w:rsid w:val="0046002F"/>
    <w:rsid w:val="00460FE4"/>
    <w:rsid w:val="0046688F"/>
    <w:rsid w:val="004671D4"/>
    <w:rsid w:val="0047651F"/>
    <w:rsid w:val="00476583"/>
    <w:rsid w:val="00477A50"/>
    <w:rsid w:val="00492658"/>
    <w:rsid w:val="004937A3"/>
    <w:rsid w:val="00495948"/>
    <w:rsid w:val="004A0C45"/>
    <w:rsid w:val="004A2816"/>
    <w:rsid w:val="004A40AA"/>
    <w:rsid w:val="004A49E7"/>
    <w:rsid w:val="004B14E8"/>
    <w:rsid w:val="004B23BA"/>
    <w:rsid w:val="004B23DB"/>
    <w:rsid w:val="004B537E"/>
    <w:rsid w:val="004B6382"/>
    <w:rsid w:val="004C394A"/>
    <w:rsid w:val="004D0633"/>
    <w:rsid w:val="004D068A"/>
    <w:rsid w:val="004D25F9"/>
    <w:rsid w:val="004D2C61"/>
    <w:rsid w:val="004D36F4"/>
    <w:rsid w:val="004D5A03"/>
    <w:rsid w:val="004D7A15"/>
    <w:rsid w:val="004D7A2A"/>
    <w:rsid w:val="004E03C4"/>
    <w:rsid w:val="004E124F"/>
    <w:rsid w:val="004E13F9"/>
    <w:rsid w:val="004E193A"/>
    <w:rsid w:val="004E3741"/>
    <w:rsid w:val="004E4653"/>
    <w:rsid w:val="004E7A12"/>
    <w:rsid w:val="004F63DE"/>
    <w:rsid w:val="00501DF8"/>
    <w:rsid w:val="005024F9"/>
    <w:rsid w:val="005045DB"/>
    <w:rsid w:val="00504E25"/>
    <w:rsid w:val="00506BD7"/>
    <w:rsid w:val="00512A02"/>
    <w:rsid w:val="00512FF7"/>
    <w:rsid w:val="00515E1F"/>
    <w:rsid w:val="00523B2C"/>
    <w:rsid w:val="00531AE0"/>
    <w:rsid w:val="005351B0"/>
    <w:rsid w:val="0053535E"/>
    <w:rsid w:val="00535E6F"/>
    <w:rsid w:val="0054260D"/>
    <w:rsid w:val="0054716F"/>
    <w:rsid w:val="00550C4A"/>
    <w:rsid w:val="00551F37"/>
    <w:rsid w:val="00553B92"/>
    <w:rsid w:val="00553EC0"/>
    <w:rsid w:val="00555577"/>
    <w:rsid w:val="0055591E"/>
    <w:rsid w:val="005611D5"/>
    <w:rsid w:val="00561E3F"/>
    <w:rsid w:val="00564EF8"/>
    <w:rsid w:val="00566332"/>
    <w:rsid w:val="005667E0"/>
    <w:rsid w:val="00567EA1"/>
    <w:rsid w:val="00570791"/>
    <w:rsid w:val="00572AC1"/>
    <w:rsid w:val="00574367"/>
    <w:rsid w:val="00575741"/>
    <w:rsid w:val="005807AD"/>
    <w:rsid w:val="00582A20"/>
    <w:rsid w:val="005833B1"/>
    <w:rsid w:val="00591CCF"/>
    <w:rsid w:val="00592448"/>
    <w:rsid w:val="00594C31"/>
    <w:rsid w:val="005969EB"/>
    <w:rsid w:val="005A3442"/>
    <w:rsid w:val="005A44B4"/>
    <w:rsid w:val="005A463D"/>
    <w:rsid w:val="005A4690"/>
    <w:rsid w:val="005B076E"/>
    <w:rsid w:val="005C2751"/>
    <w:rsid w:val="005C515B"/>
    <w:rsid w:val="005C521E"/>
    <w:rsid w:val="005D0378"/>
    <w:rsid w:val="005D26A6"/>
    <w:rsid w:val="005D2D86"/>
    <w:rsid w:val="005D7346"/>
    <w:rsid w:val="005D7BDD"/>
    <w:rsid w:val="005E1B0E"/>
    <w:rsid w:val="005E3AC4"/>
    <w:rsid w:val="005F186A"/>
    <w:rsid w:val="005F1E9A"/>
    <w:rsid w:val="00603F07"/>
    <w:rsid w:val="00606BCF"/>
    <w:rsid w:val="00611406"/>
    <w:rsid w:val="00611C3C"/>
    <w:rsid w:val="006224C5"/>
    <w:rsid w:val="00625514"/>
    <w:rsid w:val="00626867"/>
    <w:rsid w:val="006327F1"/>
    <w:rsid w:val="00637F68"/>
    <w:rsid w:val="00637F73"/>
    <w:rsid w:val="00640524"/>
    <w:rsid w:val="00645B3F"/>
    <w:rsid w:val="006538F9"/>
    <w:rsid w:val="006631AC"/>
    <w:rsid w:val="00663543"/>
    <w:rsid w:val="00664B04"/>
    <w:rsid w:val="00666C00"/>
    <w:rsid w:val="006707FD"/>
    <w:rsid w:val="00674BBF"/>
    <w:rsid w:val="00682938"/>
    <w:rsid w:val="006916B9"/>
    <w:rsid w:val="006936D3"/>
    <w:rsid w:val="0069426B"/>
    <w:rsid w:val="00694B27"/>
    <w:rsid w:val="006A191B"/>
    <w:rsid w:val="006A228B"/>
    <w:rsid w:val="006B1038"/>
    <w:rsid w:val="006B1245"/>
    <w:rsid w:val="006C36D3"/>
    <w:rsid w:val="006D511B"/>
    <w:rsid w:val="006E13C8"/>
    <w:rsid w:val="006E6FED"/>
    <w:rsid w:val="006E7C5F"/>
    <w:rsid w:val="006F3EF5"/>
    <w:rsid w:val="00700CCB"/>
    <w:rsid w:val="007015ED"/>
    <w:rsid w:val="007065F5"/>
    <w:rsid w:val="00712374"/>
    <w:rsid w:val="0071377F"/>
    <w:rsid w:val="00715FFA"/>
    <w:rsid w:val="00726717"/>
    <w:rsid w:val="007317CD"/>
    <w:rsid w:val="0073385E"/>
    <w:rsid w:val="00744ECE"/>
    <w:rsid w:val="00745C04"/>
    <w:rsid w:val="00746DC4"/>
    <w:rsid w:val="00754C12"/>
    <w:rsid w:val="00763EAD"/>
    <w:rsid w:val="0077045F"/>
    <w:rsid w:val="0077064A"/>
    <w:rsid w:val="00774011"/>
    <w:rsid w:val="00775104"/>
    <w:rsid w:val="00776CD0"/>
    <w:rsid w:val="007856B4"/>
    <w:rsid w:val="007868C0"/>
    <w:rsid w:val="0078739F"/>
    <w:rsid w:val="0078762F"/>
    <w:rsid w:val="007A2493"/>
    <w:rsid w:val="007A300A"/>
    <w:rsid w:val="007A61D6"/>
    <w:rsid w:val="007A6A33"/>
    <w:rsid w:val="007A7A92"/>
    <w:rsid w:val="007A7DBF"/>
    <w:rsid w:val="007B0AFC"/>
    <w:rsid w:val="007B301D"/>
    <w:rsid w:val="007B3725"/>
    <w:rsid w:val="007B6D82"/>
    <w:rsid w:val="007B7360"/>
    <w:rsid w:val="007B7A77"/>
    <w:rsid w:val="007C3474"/>
    <w:rsid w:val="007C6DF4"/>
    <w:rsid w:val="007C772A"/>
    <w:rsid w:val="007D7B3E"/>
    <w:rsid w:val="007D7BF9"/>
    <w:rsid w:val="007E3D10"/>
    <w:rsid w:val="007E5F4B"/>
    <w:rsid w:val="007E67FE"/>
    <w:rsid w:val="007E6E40"/>
    <w:rsid w:val="007F3BDF"/>
    <w:rsid w:val="00801848"/>
    <w:rsid w:val="00803300"/>
    <w:rsid w:val="00805982"/>
    <w:rsid w:val="0081134E"/>
    <w:rsid w:val="008120BC"/>
    <w:rsid w:val="00812442"/>
    <w:rsid w:val="00817867"/>
    <w:rsid w:val="008220AF"/>
    <w:rsid w:val="00823EB7"/>
    <w:rsid w:val="00826E3C"/>
    <w:rsid w:val="00830326"/>
    <w:rsid w:val="00830F87"/>
    <w:rsid w:val="008437DD"/>
    <w:rsid w:val="0084510F"/>
    <w:rsid w:val="008462B5"/>
    <w:rsid w:val="00846955"/>
    <w:rsid w:val="008544C4"/>
    <w:rsid w:val="00856FE0"/>
    <w:rsid w:val="00861250"/>
    <w:rsid w:val="0086689F"/>
    <w:rsid w:val="00867BAB"/>
    <w:rsid w:val="00872968"/>
    <w:rsid w:val="00872BBE"/>
    <w:rsid w:val="0087404E"/>
    <w:rsid w:val="00875418"/>
    <w:rsid w:val="00877AF9"/>
    <w:rsid w:val="00881908"/>
    <w:rsid w:val="00881924"/>
    <w:rsid w:val="00881C41"/>
    <w:rsid w:val="00883A10"/>
    <w:rsid w:val="008850CF"/>
    <w:rsid w:val="00886463"/>
    <w:rsid w:val="008878CD"/>
    <w:rsid w:val="00893884"/>
    <w:rsid w:val="008976CF"/>
    <w:rsid w:val="008A1311"/>
    <w:rsid w:val="008A15DA"/>
    <w:rsid w:val="008A3EA1"/>
    <w:rsid w:val="008A5607"/>
    <w:rsid w:val="008A6505"/>
    <w:rsid w:val="008A769C"/>
    <w:rsid w:val="008A7FBB"/>
    <w:rsid w:val="008B61D7"/>
    <w:rsid w:val="008C10EB"/>
    <w:rsid w:val="008C1401"/>
    <w:rsid w:val="008C1A5B"/>
    <w:rsid w:val="008C2F7B"/>
    <w:rsid w:val="008C3B3E"/>
    <w:rsid w:val="008C41B2"/>
    <w:rsid w:val="008C6153"/>
    <w:rsid w:val="008C6196"/>
    <w:rsid w:val="008D28F1"/>
    <w:rsid w:val="008D3916"/>
    <w:rsid w:val="008D4252"/>
    <w:rsid w:val="008E1ED0"/>
    <w:rsid w:val="008E205D"/>
    <w:rsid w:val="008F7AAB"/>
    <w:rsid w:val="009066BB"/>
    <w:rsid w:val="00907441"/>
    <w:rsid w:val="0091172D"/>
    <w:rsid w:val="00915D2B"/>
    <w:rsid w:val="00922C94"/>
    <w:rsid w:val="00923359"/>
    <w:rsid w:val="00926023"/>
    <w:rsid w:val="00926FD6"/>
    <w:rsid w:val="00932C21"/>
    <w:rsid w:val="00937816"/>
    <w:rsid w:val="00937FA8"/>
    <w:rsid w:val="00941141"/>
    <w:rsid w:val="00941E1A"/>
    <w:rsid w:val="0094342E"/>
    <w:rsid w:val="00943B52"/>
    <w:rsid w:val="00943D51"/>
    <w:rsid w:val="009457B3"/>
    <w:rsid w:val="00951285"/>
    <w:rsid w:val="009526AF"/>
    <w:rsid w:val="00952D6C"/>
    <w:rsid w:val="009548D3"/>
    <w:rsid w:val="00956223"/>
    <w:rsid w:val="009575E6"/>
    <w:rsid w:val="00957D15"/>
    <w:rsid w:val="00971CF6"/>
    <w:rsid w:val="0097470A"/>
    <w:rsid w:val="00980D4A"/>
    <w:rsid w:val="00986BB4"/>
    <w:rsid w:val="009901BF"/>
    <w:rsid w:val="00991833"/>
    <w:rsid w:val="009A2794"/>
    <w:rsid w:val="009A7D68"/>
    <w:rsid w:val="009B1995"/>
    <w:rsid w:val="009B39E4"/>
    <w:rsid w:val="009D1D55"/>
    <w:rsid w:val="009D4BC1"/>
    <w:rsid w:val="009D691E"/>
    <w:rsid w:val="009E2BCC"/>
    <w:rsid w:val="009E62F8"/>
    <w:rsid w:val="009E642E"/>
    <w:rsid w:val="009F2C47"/>
    <w:rsid w:val="009F2D34"/>
    <w:rsid w:val="009F4EA9"/>
    <w:rsid w:val="00A03744"/>
    <w:rsid w:val="00A07289"/>
    <w:rsid w:val="00A1139A"/>
    <w:rsid w:val="00A14AE3"/>
    <w:rsid w:val="00A16496"/>
    <w:rsid w:val="00A17389"/>
    <w:rsid w:val="00A17AFE"/>
    <w:rsid w:val="00A25CF5"/>
    <w:rsid w:val="00A27465"/>
    <w:rsid w:val="00A30FEC"/>
    <w:rsid w:val="00A348BC"/>
    <w:rsid w:val="00A35F6E"/>
    <w:rsid w:val="00A40B27"/>
    <w:rsid w:val="00A41D02"/>
    <w:rsid w:val="00A42090"/>
    <w:rsid w:val="00A44592"/>
    <w:rsid w:val="00A461F5"/>
    <w:rsid w:val="00A46C65"/>
    <w:rsid w:val="00A46E2C"/>
    <w:rsid w:val="00A47543"/>
    <w:rsid w:val="00A53EEE"/>
    <w:rsid w:val="00A54215"/>
    <w:rsid w:val="00A54CA8"/>
    <w:rsid w:val="00A604D3"/>
    <w:rsid w:val="00A66AF2"/>
    <w:rsid w:val="00A7005C"/>
    <w:rsid w:val="00A71B3B"/>
    <w:rsid w:val="00A71C39"/>
    <w:rsid w:val="00A77951"/>
    <w:rsid w:val="00A8598A"/>
    <w:rsid w:val="00A92CC2"/>
    <w:rsid w:val="00AA1CB3"/>
    <w:rsid w:val="00AA1FDE"/>
    <w:rsid w:val="00AA56E7"/>
    <w:rsid w:val="00AA668E"/>
    <w:rsid w:val="00AB3718"/>
    <w:rsid w:val="00AB3E09"/>
    <w:rsid w:val="00AB45CA"/>
    <w:rsid w:val="00AB5659"/>
    <w:rsid w:val="00AB756A"/>
    <w:rsid w:val="00AB79DE"/>
    <w:rsid w:val="00AC67AF"/>
    <w:rsid w:val="00AD057D"/>
    <w:rsid w:val="00AD0661"/>
    <w:rsid w:val="00AD1E20"/>
    <w:rsid w:val="00AD2636"/>
    <w:rsid w:val="00AD3500"/>
    <w:rsid w:val="00AD5202"/>
    <w:rsid w:val="00AD6DFB"/>
    <w:rsid w:val="00AE06EB"/>
    <w:rsid w:val="00B03C90"/>
    <w:rsid w:val="00B04715"/>
    <w:rsid w:val="00B068A4"/>
    <w:rsid w:val="00B11B67"/>
    <w:rsid w:val="00B206D7"/>
    <w:rsid w:val="00B21A72"/>
    <w:rsid w:val="00B21CE0"/>
    <w:rsid w:val="00B24F2F"/>
    <w:rsid w:val="00B27B9F"/>
    <w:rsid w:val="00B325A2"/>
    <w:rsid w:val="00B350EB"/>
    <w:rsid w:val="00B3722F"/>
    <w:rsid w:val="00B41922"/>
    <w:rsid w:val="00B45151"/>
    <w:rsid w:val="00B4646D"/>
    <w:rsid w:val="00B46BD7"/>
    <w:rsid w:val="00B47847"/>
    <w:rsid w:val="00B52CA1"/>
    <w:rsid w:val="00B54092"/>
    <w:rsid w:val="00B54AE2"/>
    <w:rsid w:val="00B56417"/>
    <w:rsid w:val="00B56B2B"/>
    <w:rsid w:val="00B642CB"/>
    <w:rsid w:val="00B66F92"/>
    <w:rsid w:val="00B67E7A"/>
    <w:rsid w:val="00B72320"/>
    <w:rsid w:val="00B75354"/>
    <w:rsid w:val="00B7734A"/>
    <w:rsid w:val="00B83A2B"/>
    <w:rsid w:val="00B90A0D"/>
    <w:rsid w:val="00B90D67"/>
    <w:rsid w:val="00B93A1B"/>
    <w:rsid w:val="00B94E8A"/>
    <w:rsid w:val="00B96E99"/>
    <w:rsid w:val="00B97ECA"/>
    <w:rsid w:val="00B97F7C"/>
    <w:rsid w:val="00BA1F7B"/>
    <w:rsid w:val="00BA3338"/>
    <w:rsid w:val="00BA3555"/>
    <w:rsid w:val="00BA5CC1"/>
    <w:rsid w:val="00BB0C75"/>
    <w:rsid w:val="00BB397F"/>
    <w:rsid w:val="00BB4485"/>
    <w:rsid w:val="00BB4FE1"/>
    <w:rsid w:val="00BC2E96"/>
    <w:rsid w:val="00BC4765"/>
    <w:rsid w:val="00BD051C"/>
    <w:rsid w:val="00BD1F18"/>
    <w:rsid w:val="00BD1FC9"/>
    <w:rsid w:val="00BD3497"/>
    <w:rsid w:val="00BD552F"/>
    <w:rsid w:val="00BD767A"/>
    <w:rsid w:val="00BE29B0"/>
    <w:rsid w:val="00BE41DD"/>
    <w:rsid w:val="00BE4CBA"/>
    <w:rsid w:val="00BE6E93"/>
    <w:rsid w:val="00BF333E"/>
    <w:rsid w:val="00BF5ECB"/>
    <w:rsid w:val="00BF5EE8"/>
    <w:rsid w:val="00BF6A71"/>
    <w:rsid w:val="00C046DE"/>
    <w:rsid w:val="00C05A50"/>
    <w:rsid w:val="00C15F77"/>
    <w:rsid w:val="00C1679E"/>
    <w:rsid w:val="00C20C58"/>
    <w:rsid w:val="00C2143C"/>
    <w:rsid w:val="00C2290D"/>
    <w:rsid w:val="00C24734"/>
    <w:rsid w:val="00C33624"/>
    <w:rsid w:val="00C453A4"/>
    <w:rsid w:val="00C4588E"/>
    <w:rsid w:val="00C472B6"/>
    <w:rsid w:val="00C5310B"/>
    <w:rsid w:val="00C53D5C"/>
    <w:rsid w:val="00C60E75"/>
    <w:rsid w:val="00C61F44"/>
    <w:rsid w:val="00C62C8B"/>
    <w:rsid w:val="00C71DF9"/>
    <w:rsid w:val="00C72457"/>
    <w:rsid w:val="00C818E9"/>
    <w:rsid w:val="00C831D1"/>
    <w:rsid w:val="00C846D5"/>
    <w:rsid w:val="00C914A1"/>
    <w:rsid w:val="00C94DE6"/>
    <w:rsid w:val="00CA0CE2"/>
    <w:rsid w:val="00CA50F0"/>
    <w:rsid w:val="00CC0A5B"/>
    <w:rsid w:val="00CC1B52"/>
    <w:rsid w:val="00CC4F65"/>
    <w:rsid w:val="00CC50A0"/>
    <w:rsid w:val="00CD03A2"/>
    <w:rsid w:val="00CD1A87"/>
    <w:rsid w:val="00CD5043"/>
    <w:rsid w:val="00CE37AE"/>
    <w:rsid w:val="00CE525E"/>
    <w:rsid w:val="00CE638F"/>
    <w:rsid w:val="00CE7EE7"/>
    <w:rsid w:val="00CF0B81"/>
    <w:rsid w:val="00CF31BB"/>
    <w:rsid w:val="00CF67AD"/>
    <w:rsid w:val="00D040CA"/>
    <w:rsid w:val="00D045E3"/>
    <w:rsid w:val="00D0707B"/>
    <w:rsid w:val="00D12B8C"/>
    <w:rsid w:val="00D17A72"/>
    <w:rsid w:val="00D20BC3"/>
    <w:rsid w:val="00D20E48"/>
    <w:rsid w:val="00D20E84"/>
    <w:rsid w:val="00D27726"/>
    <w:rsid w:val="00D32A63"/>
    <w:rsid w:val="00D332A5"/>
    <w:rsid w:val="00D341AE"/>
    <w:rsid w:val="00D4656C"/>
    <w:rsid w:val="00D4768F"/>
    <w:rsid w:val="00D47F2E"/>
    <w:rsid w:val="00D54961"/>
    <w:rsid w:val="00D54E7C"/>
    <w:rsid w:val="00D55083"/>
    <w:rsid w:val="00D554F2"/>
    <w:rsid w:val="00D600F0"/>
    <w:rsid w:val="00D61616"/>
    <w:rsid w:val="00D61A3B"/>
    <w:rsid w:val="00D636C4"/>
    <w:rsid w:val="00D678B6"/>
    <w:rsid w:val="00D76F58"/>
    <w:rsid w:val="00D83C84"/>
    <w:rsid w:val="00D84143"/>
    <w:rsid w:val="00D8692F"/>
    <w:rsid w:val="00D93A32"/>
    <w:rsid w:val="00D95D0A"/>
    <w:rsid w:val="00DA1B49"/>
    <w:rsid w:val="00DA6C6F"/>
    <w:rsid w:val="00DB2A0A"/>
    <w:rsid w:val="00DB5514"/>
    <w:rsid w:val="00DC04FC"/>
    <w:rsid w:val="00DC05D9"/>
    <w:rsid w:val="00DC55DF"/>
    <w:rsid w:val="00DD1391"/>
    <w:rsid w:val="00DD1FC3"/>
    <w:rsid w:val="00DD2870"/>
    <w:rsid w:val="00DD777F"/>
    <w:rsid w:val="00DE2045"/>
    <w:rsid w:val="00DE373E"/>
    <w:rsid w:val="00DE5FB0"/>
    <w:rsid w:val="00DF26F0"/>
    <w:rsid w:val="00DF306A"/>
    <w:rsid w:val="00DF3791"/>
    <w:rsid w:val="00DF49E2"/>
    <w:rsid w:val="00DF7C18"/>
    <w:rsid w:val="00E021B7"/>
    <w:rsid w:val="00E0689B"/>
    <w:rsid w:val="00E1045D"/>
    <w:rsid w:val="00E14349"/>
    <w:rsid w:val="00E14AE0"/>
    <w:rsid w:val="00E324B1"/>
    <w:rsid w:val="00E33A11"/>
    <w:rsid w:val="00E341B0"/>
    <w:rsid w:val="00E342BE"/>
    <w:rsid w:val="00E42943"/>
    <w:rsid w:val="00E444DE"/>
    <w:rsid w:val="00E454DF"/>
    <w:rsid w:val="00E469B1"/>
    <w:rsid w:val="00E56CCC"/>
    <w:rsid w:val="00E64F1A"/>
    <w:rsid w:val="00E65F0E"/>
    <w:rsid w:val="00E6684D"/>
    <w:rsid w:val="00E70834"/>
    <w:rsid w:val="00E71F9F"/>
    <w:rsid w:val="00E72293"/>
    <w:rsid w:val="00E73139"/>
    <w:rsid w:val="00E74E97"/>
    <w:rsid w:val="00E821C6"/>
    <w:rsid w:val="00E843D1"/>
    <w:rsid w:val="00E8734E"/>
    <w:rsid w:val="00E936E9"/>
    <w:rsid w:val="00E97508"/>
    <w:rsid w:val="00EA36A7"/>
    <w:rsid w:val="00EB146A"/>
    <w:rsid w:val="00EB334D"/>
    <w:rsid w:val="00EC25E5"/>
    <w:rsid w:val="00EC507B"/>
    <w:rsid w:val="00EC5A7D"/>
    <w:rsid w:val="00EC6FA3"/>
    <w:rsid w:val="00EE0BD5"/>
    <w:rsid w:val="00EE1E78"/>
    <w:rsid w:val="00EE3539"/>
    <w:rsid w:val="00EE50EF"/>
    <w:rsid w:val="00EE6A4B"/>
    <w:rsid w:val="00EF2394"/>
    <w:rsid w:val="00EF3720"/>
    <w:rsid w:val="00EF42DD"/>
    <w:rsid w:val="00EF4B98"/>
    <w:rsid w:val="00EF5C0D"/>
    <w:rsid w:val="00EF7BCF"/>
    <w:rsid w:val="00EF7DF2"/>
    <w:rsid w:val="00F01845"/>
    <w:rsid w:val="00F035BD"/>
    <w:rsid w:val="00F1662B"/>
    <w:rsid w:val="00F202A1"/>
    <w:rsid w:val="00F27BEF"/>
    <w:rsid w:val="00F31AD9"/>
    <w:rsid w:val="00F343A0"/>
    <w:rsid w:val="00F44503"/>
    <w:rsid w:val="00F44FB3"/>
    <w:rsid w:val="00F45713"/>
    <w:rsid w:val="00F45BD1"/>
    <w:rsid w:val="00F45E47"/>
    <w:rsid w:val="00F46E5C"/>
    <w:rsid w:val="00F46EBD"/>
    <w:rsid w:val="00F50333"/>
    <w:rsid w:val="00F50F67"/>
    <w:rsid w:val="00F57BC1"/>
    <w:rsid w:val="00F64D32"/>
    <w:rsid w:val="00F671C3"/>
    <w:rsid w:val="00F72ED8"/>
    <w:rsid w:val="00F74F7D"/>
    <w:rsid w:val="00F76F84"/>
    <w:rsid w:val="00F915E1"/>
    <w:rsid w:val="00F93210"/>
    <w:rsid w:val="00F96E1F"/>
    <w:rsid w:val="00FA22B6"/>
    <w:rsid w:val="00FA3A58"/>
    <w:rsid w:val="00FA600A"/>
    <w:rsid w:val="00FB356C"/>
    <w:rsid w:val="00FB551C"/>
    <w:rsid w:val="00FB5BD6"/>
    <w:rsid w:val="00FC2204"/>
    <w:rsid w:val="00FC333B"/>
    <w:rsid w:val="00FC7D2C"/>
    <w:rsid w:val="00FD0314"/>
    <w:rsid w:val="00FD0A13"/>
    <w:rsid w:val="00FD3350"/>
    <w:rsid w:val="00FE1459"/>
    <w:rsid w:val="00FE2103"/>
    <w:rsid w:val="00FE485A"/>
    <w:rsid w:val="00FE4C69"/>
    <w:rsid w:val="00FE54B0"/>
    <w:rsid w:val="00FE59B5"/>
    <w:rsid w:val="00FE5DA1"/>
    <w:rsid w:val="00FF2D13"/>
    <w:rsid w:val="00FF4C07"/>
    <w:rsid w:val="00FF59AE"/>
    <w:rsid w:val="00FF771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AA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link w:val="Titolo3Carattere"/>
    <w:uiPriority w:val="9"/>
    <w:qFormat/>
    <w:rsid w:val="00FF77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F451F"/>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5E3AC4"/>
    <w:pPr>
      <w:ind w:left="720"/>
      <w:contextualSpacing/>
    </w:pPr>
  </w:style>
  <w:style w:type="paragraph" w:styleId="Intestazione">
    <w:name w:val="header"/>
    <w:basedOn w:val="Normale"/>
    <w:link w:val="IntestazioneCarattere"/>
    <w:uiPriority w:val="99"/>
    <w:unhideWhenUsed/>
    <w:rsid w:val="008C6153"/>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8C6153"/>
  </w:style>
  <w:style w:type="paragraph" w:styleId="Pidipagina">
    <w:name w:val="footer"/>
    <w:basedOn w:val="Normale"/>
    <w:link w:val="PidipaginaCarattere"/>
    <w:uiPriority w:val="99"/>
    <w:unhideWhenUsed/>
    <w:rsid w:val="008C6153"/>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8C6153"/>
  </w:style>
  <w:style w:type="character" w:customStyle="1" w:styleId="Titolo3Carattere">
    <w:name w:val="Titolo 3 Carattere"/>
    <w:basedOn w:val="Caratterepredefinitoparagrafo"/>
    <w:link w:val="Titolo3"/>
    <w:uiPriority w:val="9"/>
    <w:rsid w:val="00FF7711"/>
    <w:rPr>
      <w:rFonts w:ascii="Times New Roman" w:eastAsia="Times New Roman" w:hAnsi="Times New Roman" w:cs="Times New Roman"/>
      <w:b/>
      <w:bCs/>
      <w:sz w:val="27"/>
      <w:szCs w:val="27"/>
      <w:lang w:eastAsia="it-IT"/>
    </w:rPr>
  </w:style>
  <w:style w:type="paragraph" w:styleId="Testofumetto">
    <w:name w:val="Balloon Text"/>
    <w:basedOn w:val="Normale"/>
    <w:link w:val="TestofumettoCarattere"/>
    <w:uiPriority w:val="99"/>
    <w:semiHidden/>
    <w:unhideWhenUsed/>
    <w:rsid w:val="00846955"/>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846955"/>
    <w:rPr>
      <w:rFonts w:ascii="Tahoma" w:hAnsi="Tahoma" w:cs="Tahoma"/>
      <w:sz w:val="16"/>
      <w:szCs w:val="16"/>
    </w:rPr>
  </w:style>
  <w:style w:type="character" w:styleId="Enfasigrassetto">
    <w:name w:val="Strong"/>
    <w:basedOn w:val="Caratterepredefinitoparagrafo"/>
    <w:uiPriority w:val="22"/>
    <w:qFormat/>
    <w:rsid w:val="000E4756"/>
    <w:rPr>
      <w:b/>
      <w:bCs/>
    </w:rPr>
  </w:style>
  <w:style w:type="paragraph" w:styleId="Testonotaapidipagina">
    <w:name w:val="footnote text"/>
    <w:basedOn w:val="Normale"/>
    <w:link w:val="TestonotaapidipaginaCarattere"/>
    <w:uiPriority w:val="99"/>
    <w:unhideWhenUsed/>
    <w:rsid w:val="00E021B7"/>
    <w:pPr>
      <w:spacing w:after="0" w:line="240" w:lineRule="auto"/>
    </w:pPr>
    <w:rPr>
      <w:sz w:val="20"/>
      <w:szCs w:val="20"/>
    </w:rPr>
  </w:style>
  <w:style w:type="character" w:customStyle="1" w:styleId="TestonotaapidipaginaCarattere">
    <w:name w:val="Testo nota a piè di pagina Carattere"/>
    <w:basedOn w:val="Caratterepredefinitoparagrafo"/>
    <w:link w:val="Testonotaapidipagina"/>
    <w:uiPriority w:val="99"/>
    <w:rsid w:val="00E021B7"/>
    <w:rPr>
      <w:sz w:val="20"/>
      <w:szCs w:val="20"/>
    </w:rPr>
  </w:style>
  <w:style w:type="character" w:styleId="Rimandonotaapidipagina">
    <w:name w:val="footnote reference"/>
    <w:basedOn w:val="Caratterepredefinitoparagrafo"/>
    <w:uiPriority w:val="99"/>
    <w:semiHidden/>
    <w:unhideWhenUsed/>
    <w:rsid w:val="00E021B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link w:val="Titolo3Carattere"/>
    <w:uiPriority w:val="9"/>
    <w:qFormat/>
    <w:rsid w:val="00FF77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F451F"/>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5E3AC4"/>
    <w:pPr>
      <w:ind w:left="720"/>
      <w:contextualSpacing/>
    </w:pPr>
  </w:style>
  <w:style w:type="paragraph" w:styleId="Intestazione">
    <w:name w:val="header"/>
    <w:basedOn w:val="Normale"/>
    <w:link w:val="IntestazioneCarattere"/>
    <w:uiPriority w:val="99"/>
    <w:unhideWhenUsed/>
    <w:rsid w:val="008C6153"/>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8C6153"/>
  </w:style>
  <w:style w:type="paragraph" w:styleId="Pidipagina">
    <w:name w:val="footer"/>
    <w:basedOn w:val="Normale"/>
    <w:link w:val="PidipaginaCarattere"/>
    <w:uiPriority w:val="99"/>
    <w:unhideWhenUsed/>
    <w:rsid w:val="008C6153"/>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8C6153"/>
  </w:style>
  <w:style w:type="character" w:customStyle="1" w:styleId="Titolo3Carattere">
    <w:name w:val="Titolo 3 Carattere"/>
    <w:basedOn w:val="Caratterepredefinitoparagrafo"/>
    <w:link w:val="Titolo3"/>
    <w:uiPriority w:val="9"/>
    <w:rsid w:val="00FF7711"/>
    <w:rPr>
      <w:rFonts w:ascii="Times New Roman" w:eastAsia="Times New Roman" w:hAnsi="Times New Roman" w:cs="Times New Roman"/>
      <w:b/>
      <w:bCs/>
      <w:sz w:val="27"/>
      <w:szCs w:val="27"/>
      <w:lang w:eastAsia="it-IT"/>
    </w:rPr>
  </w:style>
  <w:style w:type="paragraph" w:styleId="Testofumetto">
    <w:name w:val="Balloon Text"/>
    <w:basedOn w:val="Normale"/>
    <w:link w:val="TestofumettoCarattere"/>
    <w:uiPriority w:val="99"/>
    <w:semiHidden/>
    <w:unhideWhenUsed/>
    <w:rsid w:val="00846955"/>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846955"/>
    <w:rPr>
      <w:rFonts w:ascii="Tahoma" w:hAnsi="Tahoma" w:cs="Tahoma"/>
      <w:sz w:val="16"/>
      <w:szCs w:val="16"/>
    </w:rPr>
  </w:style>
  <w:style w:type="character" w:styleId="Enfasigrassetto">
    <w:name w:val="Strong"/>
    <w:basedOn w:val="Caratterepredefinitoparagrafo"/>
    <w:uiPriority w:val="22"/>
    <w:qFormat/>
    <w:rsid w:val="000E4756"/>
    <w:rPr>
      <w:b/>
      <w:bCs/>
    </w:rPr>
  </w:style>
  <w:style w:type="paragraph" w:styleId="Testonotaapidipagina">
    <w:name w:val="footnote text"/>
    <w:basedOn w:val="Normale"/>
    <w:link w:val="TestonotaapidipaginaCarattere"/>
    <w:uiPriority w:val="99"/>
    <w:unhideWhenUsed/>
    <w:rsid w:val="00E021B7"/>
    <w:pPr>
      <w:spacing w:after="0" w:line="240" w:lineRule="auto"/>
    </w:pPr>
    <w:rPr>
      <w:sz w:val="20"/>
      <w:szCs w:val="20"/>
    </w:rPr>
  </w:style>
  <w:style w:type="character" w:customStyle="1" w:styleId="TestonotaapidipaginaCarattere">
    <w:name w:val="Testo nota a piè di pagina Carattere"/>
    <w:basedOn w:val="Caratterepredefinitoparagrafo"/>
    <w:link w:val="Testonotaapidipagina"/>
    <w:uiPriority w:val="99"/>
    <w:rsid w:val="00E021B7"/>
    <w:rPr>
      <w:sz w:val="20"/>
      <w:szCs w:val="20"/>
    </w:rPr>
  </w:style>
  <w:style w:type="character" w:styleId="Rimandonotaapidipagina">
    <w:name w:val="footnote reference"/>
    <w:basedOn w:val="Caratterepredefinitoparagrafo"/>
    <w:uiPriority w:val="99"/>
    <w:semiHidden/>
    <w:unhideWhenUsed/>
    <w:rsid w:val="00E021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4924B1E067404480AC4EBD89D40307"/>
        <w:category>
          <w:name w:val="Generale"/>
          <w:gallery w:val="placeholder"/>
        </w:category>
        <w:types>
          <w:type w:val="bbPlcHdr"/>
        </w:types>
        <w:behaviors>
          <w:behavior w:val="content"/>
        </w:behaviors>
        <w:guid w:val="{5303BB75-D90D-41EF-B1F7-CB307F022B04}"/>
      </w:docPartPr>
      <w:docPartBody>
        <w:p w:rsidR="00D81F89" w:rsidRDefault="00683045" w:rsidP="00683045">
          <w:pPr>
            <w:pStyle w:val="8B4924B1E067404480AC4EBD89D40307"/>
          </w:pPr>
          <w:r>
            <w:rPr>
              <w:b/>
              <w:bCs/>
              <w:caps/>
              <w:sz w:val="24"/>
              <w:szCs w:val="24"/>
            </w:rPr>
            <w:t>Digitare il 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2"/>
  </w:compat>
  <w:rsids>
    <w:rsidRoot w:val="00683045"/>
    <w:rsid w:val="001762E3"/>
    <w:rsid w:val="001B0E60"/>
    <w:rsid w:val="001B384F"/>
    <w:rsid w:val="00270813"/>
    <w:rsid w:val="002C1B9A"/>
    <w:rsid w:val="003529B4"/>
    <w:rsid w:val="003A3CEF"/>
    <w:rsid w:val="004E272C"/>
    <w:rsid w:val="005A0E75"/>
    <w:rsid w:val="00671BEF"/>
    <w:rsid w:val="00683045"/>
    <w:rsid w:val="009B5A38"/>
    <w:rsid w:val="00A74E1E"/>
    <w:rsid w:val="00AF7A9F"/>
    <w:rsid w:val="00B966D9"/>
    <w:rsid w:val="00BA09EF"/>
    <w:rsid w:val="00CA11FA"/>
    <w:rsid w:val="00CC49E1"/>
    <w:rsid w:val="00CE2027"/>
    <w:rsid w:val="00D03E6D"/>
    <w:rsid w:val="00D81F89"/>
    <w:rsid w:val="00DF61E4"/>
    <w:rsid w:val="00E84003"/>
    <w:rsid w:val="00EB1C7B"/>
    <w:rsid w:val="00F60586"/>
    <w:rsid w:val="00FF3A3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1F89"/>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A90C516120B4FE4BE7C759E573F9A98">
    <w:name w:val="DA90C516120B4FE4BE7C759E573F9A98"/>
    <w:rsid w:val="00683045"/>
  </w:style>
  <w:style w:type="paragraph" w:customStyle="1" w:styleId="8B4924B1E067404480AC4EBD89D40307">
    <w:name w:val="8B4924B1E067404480AC4EBD89D40307"/>
    <w:rsid w:val="0068304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CDD52F-9297-1B40-BE55-92AD708FC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26</Pages>
  <Words>11183</Words>
  <Characters>63747</Characters>
  <Application>Microsoft Macintosh Word</Application>
  <DocSecurity>0</DocSecurity>
  <Lines>531</Lines>
  <Paragraphs>149</Paragraphs>
  <ScaleCrop>false</ScaleCrop>
  <HeadingPairs>
    <vt:vector size="2" baseType="variant">
      <vt:variant>
        <vt:lpstr>Titolo</vt:lpstr>
      </vt:variant>
      <vt:variant>
        <vt:i4>1</vt:i4>
      </vt:variant>
    </vt:vector>
  </HeadingPairs>
  <TitlesOfParts>
    <vt:vector size="1" baseType="lpstr">
      <vt:lpstr>Instrumentum Laboris</vt:lpstr>
    </vt:vector>
  </TitlesOfParts>
  <Company>HP</Company>
  <LinksUpToDate>false</LinksUpToDate>
  <CharactersWithSpaces>7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um Laboris</dc:title>
  <dc:creator>Stefan Kozuh</dc:creator>
  <cp:lastModifiedBy>Ufficio Comunicazioni</cp:lastModifiedBy>
  <cp:revision>92</cp:revision>
  <cp:lastPrinted>2015-04-23T10:40:00Z</cp:lastPrinted>
  <dcterms:created xsi:type="dcterms:W3CDTF">2015-05-03T15:22:00Z</dcterms:created>
  <dcterms:modified xsi:type="dcterms:W3CDTF">2015-05-11T09:20:00Z</dcterms:modified>
</cp:coreProperties>
</file>